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EF35" w14:textId="16B5310F" w:rsidR="00052DC3" w:rsidRPr="00702A8A" w:rsidRDefault="00052DC3" w:rsidP="00F852CA">
      <w:pPr>
        <w:pStyle w:val="Nagwek1"/>
      </w:pPr>
      <w:bookmarkStart w:id="0" w:name="_Hlk496768019"/>
      <w:bookmarkStart w:id="1" w:name="_Hlk502234277"/>
      <w:bookmarkStart w:id="2" w:name="_GoBack"/>
      <w:bookmarkEnd w:id="2"/>
      <w:r w:rsidRPr="008C51CC">
        <w:t xml:space="preserve">ZARZĄDZENIE  NR </w:t>
      </w:r>
      <w:r w:rsidR="00F852CA">
        <w:t xml:space="preserve">457/2021 </w:t>
      </w:r>
      <w:r w:rsidRPr="008C51CC">
        <w:t>PREZYDENTA MIASTA WŁOCŁAWEK</w:t>
      </w:r>
      <w:r w:rsidR="00F852CA">
        <w:t xml:space="preserve"> </w:t>
      </w:r>
      <w:r w:rsidRPr="008C51CC">
        <w:t xml:space="preserve">z dnia </w:t>
      </w:r>
      <w:r w:rsidR="00F852CA">
        <w:t>30 grudnia 2021 r.</w:t>
      </w:r>
    </w:p>
    <w:p w14:paraId="47BD472F" w14:textId="77777777" w:rsidR="009D4CC2" w:rsidRPr="007A46B8" w:rsidRDefault="009D4CC2" w:rsidP="00F852CA"/>
    <w:p w14:paraId="263D0152" w14:textId="72B99A3C" w:rsidR="00052DC3" w:rsidRPr="00B87ED0" w:rsidRDefault="00052DC3" w:rsidP="00F852CA">
      <w:r w:rsidRPr="00B87ED0">
        <w:t>w sprawie zmian w budżecie miasta Włocławek na 20</w:t>
      </w:r>
      <w:r w:rsidR="00311555" w:rsidRPr="00B87ED0">
        <w:t>2</w:t>
      </w:r>
      <w:r w:rsidR="007A5F2B" w:rsidRPr="00B87ED0">
        <w:t>1</w:t>
      </w:r>
      <w:r w:rsidRPr="00B87ED0">
        <w:t xml:space="preserve"> rok</w:t>
      </w:r>
    </w:p>
    <w:p w14:paraId="0005EC74" w14:textId="77777777" w:rsidR="006D7B9F" w:rsidRPr="006D7B9F" w:rsidRDefault="006D7B9F" w:rsidP="00F852CA"/>
    <w:p w14:paraId="3561E5B6" w14:textId="769CAE32" w:rsidR="003E428A" w:rsidRDefault="007A5F2B" w:rsidP="00F852CA">
      <w:r w:rsidRPr="009D4CC2">
        <w:t>Na podstawie art. 30 ust. 1 i ust. 2 pkt 4 ustawy z dnia 8 marca 1990 r. o samorządzie gminnym (</w:t>
      </w:r>
      <w:bookmarkStart w:id="3" w:name="_Hlk86826718"/>
      <w:r w:rsidRPr="009D4CC2">
        <w:t>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bookmarkEnd w:id="3"/>
      <w:r w:rsidR="00675339">
        <w:t>, 1834</w:t>
      </w:r>
      <w:r w:rsidRPr="00503127">
        <w:t xml:space="preserve">), art. 32 ust. 1 i ust. 2 pkt 4 w związku z art. 92 ust. 1 pkt  2 ustawy z dnia </w:t>
      </w:r>
      <w:r w:rsidRPr="004D14CE">
        <w:t xml:space="preserve">5 czerwca </w:t>
      </w:r>
      <w:r w:rsidRPr="00E15544">
        <w:t>1998 r. o samorządzie powiatowym (</w:t>
      </w:r>
      <w:bookmarkStart w:id="4" w:name="_Hlk86826746"/>
      <w:r w:rsidRPr="00E15544">
        <w:t>Dz.U. z 2020 r. poz. 920</w:t>
      </w:r>
      <w:r w:rsidR="00E21A7F" w:rsidRPr="00E15544">
        <w:t xml:space="preserve"> i z 2021 r. poz. </w:t>
      </w:r>
      <w:r w:rsidR="00FF5D2F" w:rsidRPr="00E15544">
        <w:t>1038</w:t>
      </w:r>
      <w:bookmarkEnd w:id="4"/>
      <w:r w:rsidR="00675339">
        <w:t>, 1834</w:t>
      </w:r>
      <w:r w:rsidRPr="00E15544">
        <w:t>)</w:t>
      </w:r>
      <w:r w:rsidRPr="00E15544">
        <w:rPr>
          <w:color w:val="000000"/>
        </w:rPr>
        <w:t xml:space="preserve">, </w:t>
      </w:r>
      <w:r w:rsidR="008540AC">
        <w:rPr>
          <w:color w:val="000000"/>
        </w:rPr>
        <w:t>art. 222 ust. 4,</w:t>
      </w:r>
      <w:r w:rsidR="008540AC" w:rsidRPr="000B44D9">
        <w:rPr>
          <w:color w:val="000000"/>
        </w:rPr>
        <w:t xml:space="preserve"> </w:t>
      </w:r>
      <w:r w:rsidR="008540AC" w:rsidRPr="000B44D9">
        <w:t xml:space="preserve">art. 257 pkt </w:t>
      </w:r>
      <w:r w:rsidR="008540AC">
        <w:t>1 i 3</w:t>
      </w:r>
      <w:r w:rsidR="008540AC" w:rsidRPr="000B44D9">
        <w:t xml:space="preserve"> </w:t>
      </w:r>
      <w:r w:rsidR="008540AC">
        <w:t xml:space="preserve">i </w:t>
      </w:r>
      <w:r w:rsidR="008540AC" w:rsidRPr="004D14CE">
        <w:t>art. 258 ust. 1 pkt 1</w:t>
      </w:r>
      <w:r w:rsidR="008540AC">
        <w:t xml:space="preserve"> </w:t>
      </w:r>
      <w:r w:rsidRPr="00E15544">
        <w:t>ustawy z dnia 27 sierpnia 2009 r. o finansach publicznych (</w:t>
      </w:r>
      <w:bookmarkStart w:id="5" w:name="_Hlk86826768"/>
      <w:r w:rsidRPr="00E15544">
        <w:t>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="00BC30A1">
        <w:t>, 1773</w:t>
      </w:r>
      <w:bookmarkEnd w:id="5"/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F87962">
        <w:t>Woj. Kuj-Pom. z 2021 r. poz. 193</w:t>
      </w:r>
      <w:r w:rsidR="006940EC" w:rsidRPr="00F87962">
        <w:t>, 1193, 1901, 2172, 2564</w:t>
      </w:r>
      <w:r w:rsidR="00C61DC4" w:rsidRPr="00F87962">
        <w:t>, 2817</w:t>
      </w:r>
      <w:r w:rsidR="00F47EE0" w:rsidRPr="00F87962">
        <w:t>, 3341</w:t>
      </w:r>
      <w:r w:rsidR="00F85BCB" w:rsidRPr="00F87962">
        <w:t>, 4419</w:t>
      </w:r>
      <w:r w:rsidR="00B87ED0" w:rsidRPr="00F87962">
        <w:t>, 4836</w:t>
      </w:r>
      <w:r w:rsidR="007A46B8" w:rsidRPr="00F87962">
        <w:t>, 5279</w:t>
      </w:r>
      <w:r w:rsidR="00683379">
        <w:t>, 6444</w:t>
      </w:r>
      <w:r w:rsidR="007826DA">
        <w:t>, 6677</w:t>
      </w:r>
      <w:r w:rsidRPr="00F87962">
        <w:t>)</w:t>
      </w:r>
    </w:p>
    <w:p w14:paraId="73D39FFC" w14:textId="77777777" w:rsidR="00F852CA" w:rsidRPr="00503127" w:rsidRDefault="00F852CA" w:rsidP="00F852CA"/>
    <w:p w14:paraId="0810BB56" w14:textId="77777777" w:rsidR="00052DC3" w:rsidRPr="009D4CC2" w:rsidRDefault="00052DC3" w:rsidP="00F852CA">
      <w:pPr>
        <w:jc w:val="center"/>
      </w:pPr>
      <w:r w:rsidRPr="009D4CC2">
        <w:t>zarządza się, co następuje:</w:t>
      </w:r>
    </w:p>
    <w:p w14:paraId="04EF9A07" w14:textId="77777777" w:rsidR="00052DC3" w:rsidRPr="009D4CC2" w:rsidRDefault="00052DC3" w:rsidP="00F852CA"/>
    <w:p w14:paraId="76F4B277" w14:textId="508AEE5D" w:rsidR="00DD74DD" w:rsidRPr="00F852CA" w:rsidRDefault="00052DC3" w:rsidP="00F852CA">
      <w:r w:rsidRPr="00F852CA">
        <w:rPr>
          <w:bCs/>
        </w:rPr>
        <w:t>§ 1.</w:t>
      </w:r>
      <w:r w:rsidRPr="009D4CC2">
        <w:t xml:space="preserve"> W Uchwale</w:t>
      </w:r>
      <w:r w:rsidR="00DD1353" w:rsidRPr="009D4CC2">
        <w:t xml:space="preserve"> Nr </w:t>
      </w:r>
      <w:r w:rsidR="007A5F2B" w:rsidRPr="009D4CC2">
        <w:t>XXIX/174/2020</w:t>
      </w:r>
      <w:r w:rsidR="00DD1353" w:rsidRPr="009D4CC2">
        <w:t xml:space="preserve"> Rady Miasta Włocławek z dnia </w:t>
      </w:r>
      <w:r w:rsidR="007A5F2B" w:rsidRPr="009D4CC2">
        <w:t>29</w:t>
      </w:r>
      <w:r w:rsidR="00DD1353" w:rsidRPr="009D4CC2">
        <w:t> grudnia 20</w:t>
      </w:r>
      <w:r w:rsidR="007A5F2B" w:rsidRPr="009D4CC2">
        <w:t>20</w:t>
      </w:r>
      <w:r w:rsidR="00DD1353" w:rsidRPr="009D4CC2"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</w:t>
      </w:r>
      <w:r w:rsidR="005D645E">
        <w:lastRenderedPageBreak/>
        <w:t>Miasta Włocławek z dnia 30 września 2021 r.</w:t>
      </w:r>
      <w:r w:rsidR="00A769C0">
        <w:t xml:space="preserve">, </w:t>
      </w:r>
      <w:r w:rsidR="00B87ED0">
        <w:t>Zarządzeniem Nr 386/2021 Prezydenta Miasta Włocławek z dnia 5 października 2021 r.</w:t>
      </w:r>
      <w:r w:rsidR="006D7B9F">
        <w:t>,</w:t>
      </w:r>
      <w:r w:rsidR="00A769C0">
        <w:t> Zarządzeniem Nr 390/2021 Prezydenta Miasta Włocławek z dnia 11 października 2021 r.</w:t>
      </w:r>
      <w:r w:rsidR="006D7B9F">
        <w:t>,</w:t>
      </w:r>
      <w:r w:rsidR="00A769C0" w:rsidRPr="00780133">
        <w:t xml:space="preserve"> </w:t>
      </w:r>
      <w:r w:rsidR="006D7B9F">
        <w:t>Zarządzeniem Nr 394/2021</w:t>
      </w:r>
      <w:r w:rsidR="0015377F">
        <w:t xml:space="preserve"> </w:t>
      </w:r>
      <w:r w:rsidR="006D7B9F">
        <w:t>Prezydenta Miasta Włocławek z dnia 15 października 2021 r.</w:t>
      </w:r>
      <w:r w:rsidR="00C36823">
        <w:t>,</w:t>
      </w:r>
      <w:r w:rsidR="006D7B9F">
        <w:t xml:space="preserve"> </w:t>
      </w:r>
      <w:r w:rsidR="006D7B9F" w:rsidRPr="003E5738">
        <w:t>Uchwałą Nr </w:t>
      </w:r>
      <w:r w:rsidR="006D7B9F">
        <w:t>XL/125/2021</w:t>
      </w:r>
      <w:r w:rsidR="006D7B9F" w:rsidRPr="003E5738">
        <w:t xml:space="preserve"> Rady Miasta Włocławek z dnia </w:t>
      </w:r>
      <w:r w:rsidR="006D7B9F">
        <w:t xml:space="preserve">26 października </w:t>
      </w:r>
      <w:r w:rsidR="006D7B9F" w:rsidRPr="003E5738">
        <w:t>2021 r.</w:t>
      </w:r>
      <w:r w:rsidR="006D7B9F">
        <w:t xml:space="preserve"> </w:t>
      </w:r>
      <w:r w:rsidR="007A46B8" w:rsidRPr="003E5738">
        <w:t xml:space="preserve">(Dz. Urz. Woj. </w:t>
      </w:r>
      <w:r w:rsidR="007A46B8" w:rsidRPr="00F852CA">
        <w:t>Kuj-Pom. z 2021 r. poz. 5279)</w:t>
      </w:r>
      <w:r w:rsidR="0029447B" w:rsidRPr="00F852CA">
        <w:t xml:space="preserve">, </w:t>
      </w:r>
      <w:r w:rsidR="00C36823" w:rsidRPr="00F852CA">
        <w:t>Zarządzeniem Nr 404/2021 Prezydenta Miasta Włocławek z dnia 26 października 2021 r.</w:t>
      </w:r>
      <w:r w:rsidR="00B854D0" w:rsidRPr="00F852CA">
        <w:t>,</w:t>
      </w:r>
      <w:r w:rsidR="0029447B" w:rsidRPr="00F852CA">
        <w:t xml:space="preserve"> Zarządzeniem Nr 406/2021 Prezydenta Miasta Włocławek z dnia 29 października 2021 r.</w:t>
      </w:r>
      <w:r w:rsidR="00B854D0" w:rsidRPr="00F852CA">
        <w:t>,</w:t>
      </w:r>
      <w:r w:rsidR="0029447B" w:rsidRPr="00F852CA">
        <w:t xml:space="preserve"> </w:t>
      </w:r>
      <w:r w:rsidR="00B854D0" w:rsidRPr="00F852CA">
        <w:t>Zarządzeniem Nr 416/2021 Prezydenta Miasta</w:t>
      </w:r>
      <w:r w:rsidR="00890894" w:rsidRPr="00F852CA">
        <w:t xml:space="preserve"> </w:t>
      </w:r>
      <w:r w:rsidR="00B854D0" w:rsidRPr="00F852CA">
        <w:t>Włocławek z dnia 5 listopada 2021 r.</w:t>
      </w:r>
      <w:r w:rsidR="002B07F4" w:rsidRPr="00F852CA">
        <w:t>,</w:t>
      </w:r>
      <w:r w:rsidR="00B854D0" w:rsidRPr="00F852CA">
        <w:t xml:space="preserve"> Uchwałą Nr </w:t>
      </w:r>
      <w:r w:rsidR="00C3001D" w:rsidRPr="00F852CA">
        <w:t>XLI/139/2021</w:t>
      </w:r>
      <w:r w:rsidR="00B854D0" w:rsidRPr="00F852CA">
        <w:t xml:space="preserve"> Rady Miasta Włocławek z dnia 30 listopada 2021 r.</w:t>
      </w:r>
      <w:r w:rsidR="00683379" w:rsidRPr="00F852CA">
        <w:t xml:space="preserve"> (Dz. Urz. Woj. Kuj-Pom. z</w:t>
      </w:r>
      <w:r w:rsidR="002B07F4" w:rsidRPr="00F852CA">
        <w:t xml:space="preserve"> </w:t>
      </w:r>
      <w:r w:rsidR="00683379" w:rsidRPr="00F852CA">
        <w:t>2021 r. poz. 6444)</w:t>
      </w:r>
      <w:r w:rsidR="002B07F4" w:rsidRPr="00F852CA">
        <w:t>, Zarządzeniem Nr 431/2021 Prezydenta Miasta Włocławek z dnia 30 listopada 2021 r.</w:t>
      </w:r>
      <w:r w:rsidR="00025C9B" w:rsidRPr="00F852CA">
        <w:t>,</w:t>
      </w:r>
      <w:r w:rsidR="002B07F4" w:rsidRPr="00F852CA">
        <w:t xml:space="preserve"> Uchwałą Nr XLII/16</w:t>
      </w:r>
      <w:r w:rsidR="002D2F79" w:rsidRPr="00F852CA">
        <w:t>2</w:t>
      </w:r>
      <w:r w:rsidR="002B07F4" w:rsidRPr="00F852CA">
        <w:t>/2021 Rady Miasta Włocławek z dnia 10 grudnia 2021 r.</w:t>
      </w:r>
      <w:r w:rsidR="00987F5B" w:rsidRPr="00F852CA">
        <w:t xml:space="preserve"> (Dz. Urz. Woj. Kuj-Pom. z 2021 r. poz. 6677)</w:t>
      </w:r>
      <w:r w:rsidR="0015377F" w:rsidRPr="00F852CA">
        <w:t xml:space="preserve">, </w:t>
      </w:r>
      <w:r w:rsidR="00025C9B" w:rsidRPr="00F852CA">
        <w:t>Zarządzeniem Nr 439/2021 Prezydenta Miasta Włocławek z dnia 10 grudnia 2021 r.</w:t>
      </w:r>
      <w:r w:rsidR="00987F5B" w:rsidRPr="00F852CA">
        <w:t>,</w:t>
      </w:r>
      <w:r w:rsidR="00B854D0" w:rsidRPr="00F852CA">
        <w:t xml:space="preserve"> </w:t>
      </w:r>
      <w:r w:rsidR="0015377F" w:rsidRPr="00F852CA">
        <w:t>Zarządzeniem Nr 451/2021 Prezydenta Miasta Włocławek z dnia 21 grudnia 2021 r. i Uchwałą Nr </w:t>
      </w:r>
      <w:r w:rsidR="005E4E5D" w:rsidRPr="00F852CA">
        <w:t>XLIII/169</w:t>
      </w:r>
      <w:r w:rsidR="0015377F" w:rsidRPr="00F852CA">
        <w:t>/2021</w:t>
      </w:r>
      <w:r w:rsidR="00664A4E" w:rsidRPr="00F852CA">
        <w:t xml:space="preserve"> </w:t>
      </w:r>
      <w:r w:rsidR="0015377F" w:rsidRPr="00F852CA">
        <w:t xml:space="preserve">Rady Miasta Włocławek z dnia 30 grudnia 2021 r.,  </w:t>
      </w:r>
      <w:r w:rsidRPr="00F852CA">
        <w:t>wp</w:t>
      </w:r>
      <w:r w:rsidR="00464F57" w:rsidRPr="00F852CA">
        <w:t>rowadza się następujące zmiany:</w:t>
      </w:r>
    </w:p>
    <w:p w14:paraId="24DE8C09" w14:textId="77777777" w:rsidR="007A5F2B" w:rsidRPr="009D4CC2" w:rsidRDefault="007A5F2B" w:rsidP="00ED2B5C"/>
    <w:p w14:paraId="2ECC0634" w14:textId="50759364" w:rsidR="00664A4E" w:rsidRPr="00ED2B5C" w:rsidRDefault="00664A4E" w:rsidP="00ED2B5C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2B5C">
        <w:rPr>
          <w:rFonts w:ascii="Arial" w:hAnsi="Arial" w:cs="Arial"/>
          <w:sz w:val="24"/>
          <w:szCs w:val="24"/>
        </w:rPr>
        <w:t>§ 1 otrzymuje brzmienie:</w:t>
      </w:r>
    </w:p>
    <w:p w14:paraId="6416B26F" w14:textId="338C287B" w:rsidR="00664A4E" w:rsidRPr="00664A4E" w:rsidRDefault="00664A4E" w:rsidP="00ED2B5C">
      <w:r w:rsidRPr="00664A4E">
        <w:t xml:space="preserve">„§ 1. Ustala się łączną kwotę dochodów budżetu na 2021 rok w wysokości </w:t>
      </w:r>
      <w:r>
        <w:t>855.594.100</w:t>
      </w:r>
      <w:r w:rsidRPr="00664A4E">
        <w:t>,81 zł, w tym:</w:t>
      </w:r>
    </w:p>
    <w:p w14:paraId="55C83958" w14:textId="71DC8718" w:rsidR="00664A4E" w:rsidRPr="00ED2B5C" w:rsidRDefault="00664A4E" w:rsidP="00ED2B5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2B5C">
        <w:rPr>
          <w:rFonts w:ascii="Arial" w:hAnsi="Arial" w:cs="Arial"/>
          <w:sz w:val="24"/>
          <w:szCs w:val="24"/>
        </w:rPr>
        <w:t>dochody bieżące w wysokości</w:t>
      </w:r>
      <w:r w:rsidRPr="00ED2B5C">
        <w:rPr>
          <w:rFonts w:ascii="Arial" w:hAnsi="Arial" w:cs="Arial"/>
          <w:sz w:val="24"/>
          <w:szCs w:val="24"/>
        </w:rPr>
        <w:tab/>
        <w:t>782.963.880,68 zł,</w:t>
      </w:r>
    </w:p>
    <w:p w14:paraId="7D4CC9D2" w14:textId="2B86644C" w:rsidR="00664A4E" w:rsidRPr="00ED2B5C" w:rsidRDefault="00664A4E" w:rsidP="00ED2B5C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2B5C">
        <w:rPr>
          <w:rFonts w:ascii="Arial" w:hAnsi="Arial" w:cs="Arial"/>
          <w:sz w:val="24"/>
          <w:szCs w:val="24"/>
        </w:rPr>
        <w:t>dochody majątkowe w wysokości</w:t>
      </w:r>
      <w:r w:rsidR="00ED2B5C">
        <w:rPr>
          <w:rFonts w:ascii="Arial" w:hAnsi="Arial" w:cs="Arial"/>
          <w:sz w:val="24"/>
          <w:szCs w:val="24"/>
        </w:rPr>
        <w:t xml:space="preserve"> </w:t>
      </w:r>
      <w:r w:rsidRPr="00ED2B5C">
        <w:rPr>
          <w:rFonts w:ascii="Arial" w:hAnsi="Arial" w:cs="Arial"/>
          <w:sz w:val="24"/>
          <w:szCs w:val="24"/>
        </w:rPr>
        <w:t>72.630.220,13 zł,</w:t>
      </w:r>
    </w:p>
    <w:p w14:paraId="05E769DD" w14:textId="77777777" w:rsidR="00664A4E" w:rsidRPr="00664A4E" w:rsidRDefault="00664A4E" w:rsidP="00ED2B5C">
      <w:r w:rsidRPr="00664A4E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664A4E">
          <w:t>1”</w:t>
        </w:r>
      </w:smartTag>
      <w:r w:rsidRPr="00664A4E">
        <w:t>.</w:t>
      </w:r>
    </w:p>
    <w:p w14:paraId="19D4FE68" w14:textId="77777777" w:rsidR="00664A4E" w:rsidRPr="00664A4E" w:rsidRDefault="00664A4E" w:rsidP="00ED2B5C"/>
    <w:p w14:paraId="1B309B53" w14:textId="3F6BD79A" w:rsidR="00664A4E" w:rsidRPr="00ED2B5C" w:rsidRDefault="00664A4E" w:rsidP="00ED2B5C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D2B5C">
        <w:rPr>
          <w:rFonts w:ascii="Arial" w:hAnsi="Arial" w:cs="Arial"/>
          <w:sz w:val="24"/>
          <w:szCs w:val="24"/>
        </w:rPr>
        <w:t>w § 2 ust. 1 otrzymuje brzmienie:</w:t>
      </w:r>
    </w:p>
    <w:p w14:paraId="32C373D4" w14:textId="06EB5A35" w:rsidR="00664A4E" w:rsidRPr="00664A4E" w:rsidRDefault="00664A4E" w:rsidP="00ED2B5C">
      <w:r w:rsidRPr="00664A4E">
        <w:t xml:space="preserve">„1. Ustala się łączną kwotę wydatków budżetu na 2021 rok w wysokości </w:t>
      </w:r>
      <w:r>
        <w:t>950.757.151</w:t>
      </w:r>
      <w:r w:rsidRPr="00664A4E">
        <w:t>,81 zł, w tym:</w:t>
      </w:r>
    </w:p>
    <w:p w14:paraId="0F3F5A18" w14:textId="51820601" w:rsidR="00664A4E" w:rsidRPr="00ED2B5C" w:rsidRDefault="00664A4E" w:rsidP="00ED2B5C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ED2B5C">
        <w:rPr>
          <w:rFonts w:cs="Arial"/>
          <w:szCs w:val="24"/>
        </w:rPr>
        <w:t>wydatki bieżące w wysokości</w:t>
      </w:r>
      <w:r w:rsidRPr="00ED2B5C">
        <w:rPr>
          <w:rFonts w:cs="Arial"/>
          <w:szCs w:val="24"/>
        </w:rPr>
        <w:tab/>
      </w:r>
      <w:r w:rsidRPr="00ED2B5C">
        <w:rPr>
          <w:rFonts w:cs="Arial"/>
          <w:szCs w:val="24"/>
        </w:rPr>
        <w:tab/>
        <w:t xml:space="preserve">768.192.853,12 zł,  </w:t>
      </w:r>
    </w:p>
    <w:p w14:paraId="0C70088A" w14:textId="072E0807" w:rsidR="00664A4E" w:rsidRPr="00ED2B5C" w:rsidRDefault="00664A4E" w:rsidP="00ED2B5C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ED2B5C">
        <w:rPr>
          <w:rFonts w:cs="Arial"/>
          <w:szCs w:val="24"/>
        </w:rPr>
        <w:t>wydatki majątkowe w wysokości</w:t>
      </w:r>
      <w:r w:rsidRPr="00ED2B5C">
        <w:rPr>
          <w:rFonts w:cs="Arial"/>
          <w:szCs w:val="24"/>
        </w:rPr>
        <w:tab/>
        <w:t>182.564.298,69 zł,</w:t>
      </w:r>
    </w:p>
    <w:p w14:paraId="410443FD" w14:textId="77777777" w:rsidR="00664A4E" w:rsidRPr="00664A4E" w:rsidRDefault="00664A4E" w:rsidP="00ED2B5C">
      <w:r w:rsidRPr="00664A4E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664A4E">
          <w:t>2”</w:t>
        </w:r>
      </w:smartTag>
      <w:r w:rsidRPr="00664A4E">
        <w:t>.</w:t>
      </w:r>
    </w:p>
    <w:p w14:paraId="62CE20FF" w14:textId="4045F16F" w:rsidR="004C5212" w:rsidRPr="00ED2B5C" w:rsidRDefault="004C5212" w:rsidP="00ED2B5C">
      <w:pPr>
        <w:rPr>
          <w:rFonts w:cs="Arial"/>
          <w:szCs w:val="24"/>
        </w:rPr>
      </w:pPr>
    </w:p>
    <w:p w14:paraId="01944662" w14:textId="7F230A1F" w:rsidR="00CE574C" w:rsidRPr="00ED2B5C" w:rsidRDefault="00CE574C" w:rsidP="00ED2B5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2B5C">
        <w:rPr>
          <w:rFonts w:ascii="Arial" w:hAnsi="Arial" w:cs="Arial"/>
          <w:sz w:val="24"/>
          <w:szCs w:val="24"/>
        </w:rPr>
        <w:t>w § 7 pkt 2 otrzymuje brzmienie:</w:t>
      </w:r>
    </w:p>
    <w:p w14:paraId="305CD3A0" w14:textId="6D0ED29C" w:rsidR="00CE574C" w:rsidRPr="00ED2B5C" w:rsidRDefault="00CE574C" w:rsidP="00ED2B5C">
      <w:pPr>
        <w:rPr>
          <w:rFonts w:cs="Arial"/>
          <w:szCs w:val="24"/>
        </w:rPr>
      </w:pPr>
      <w:r w:rsidRPr="00ED2B5C">
        <w:rPr>
          <w:rFonts w:cs="Arial"/>
          <w:szCs w:val="24"/>
        </w:rPr>
        <w:t>„2) dla jednostek spoza sektora finansów publicznych w wysokości 57.739.</w:t>
      </w:r>
      <w:r w:rsidR="00933220" w:rsidRPr="00ED2B5C">
        <w:rPr>
          <w:rFonts w:cs="Arial"/>
          <w:szCs w:val="24"/>
        </w:rPr>
        <w:t>414,68</w:t>
      </w:r>
      <w:r w:rsidRPr="00ED2B5C">
        <w:rPr>
          <w:rFonts w:cs="Arial"/>
          <w:szCs w:val="24"/>
        </w:rPr>
        <w:t> zł, zgodnie z Załącznikiem Nr 10”.</w:t>
      </w:r>
      <w:r w:rsidRPr="00ED2B5C">
        <w:rPr>
          <w:rFonts w:cs="Arial"/>
          <w:i/>
          <w:szCs w:val="24"/>
        </w:rPr>
        <w:tab/>
      </w:r>
    </w:p>
    <w:p w14:paraId="0614B2E0" w14:textId="77777777" w:rsidR="00CE574C" w:rsidRPr="00ED2B5C" w:rsidRDefault="00CE574C" w:rsidP="00ED2B5C"/>
    <w:p w14:paraId="016AC4BF" w14:textId="2A3EC3FE" w:rsidR="006D6D77" w:rsidRPr="00ED2B5C" w:rsidRDefault="006D6D77" w:rsidP="00ED2B5C">
      <w:pPr>
        <w:pStyle w:val="Tekstpodstawowy3"/>
        <w:numPr>
          <w:ilvl w:val="0"/>
          <w:numId w:val="8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ED2B5C">
        <w:rPr>
          <w:rFonts w:cs="Arial"/>
          <w:sz w:val="24"/>
          <w:szCs w:val="24"/>
        </w:rPr>
        <w:t>wprowadza się zmiany w załącznikach Nr 1 i 2, określone załącznikiem Nr 1 do niniejszego zarządzenia, w załączniku Nr 3, określone załącznikiem Nr 2 do niniejszego zarządzenia, w załączniku Nr 10, który otrzymuje brzmienie określone załącznikiem Nr </w:t>
      </w:r>
      <w:r w:rsidR="001657C0" w:rsidRPr="00ED2B5C">
        <w:rPr>
          <w:rFonts w:cs="Arial"/>
          <w:sz w:val="24"/>
          <w:szCs w:val="24"/>
        </w:rPr>
        <w:t>3</w:t>
      </w:r>
      <w:r w:rsidRPr="00ED2B5C">
        <w:rPr>
          <w:rFonts w:cs="Arial"/>
          <w:sz w:val="24"/>
          <w:szCs w:val="24"/>
        </w:rPr>
        <w:t xml:space="preserve"> do niniejszego zarządzenia i w załączniku Nr 14, który otrzymuje brzmienie określone załącznikiem Nr </w:t>
      </w:r>
      <w:r w:rsidR="001657C0" w:rsidRPr="00ED2B5C">
        <w:rPr>
          <w:rFonts w:cs="Arial"/>
          <w:sz w:val="24"/>
          <w:szCs w:val="24"/>
        </w:rPr>
        <w:t>4</w:t>
      </w:r>
      <w:r w:rsidRPr="00ED2B5C">
        <w:rPr>
          <w:rFonts w:cs="Arial"/>
          <w:sz w:val="24"/>
          <w:szCs w:val="24"/>
        </w:rPr>
        <w:t xml:space="preserve"> do niniejszego zarządzenia. </w:t>
      </w:r>
    </w:p>
    <w:p w14:paraId="4FADA6F0" w14:textId="77777777" w:rsidR="005C3DCE" w:rsidRDefault="005C3DCE" w:rsidP="00ED2B5C"/>
    <w:p w14:paraId="757021EB" w14:textId="44676FBC" w:rsidR="00E87F8C" w:rsidRDefault="00E87F8C" w:rsidP="00ED2B5C">
      <w:r w:rsidRPr="00ED2B5C"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F364F8B" w14:textId="77777777" w:rsidR="00E87F8C" w:rsidRDefault="00E87F8C" w:rsidP="002929CF">
      <w:r>
        <w:br w:type="page"/>
      </w:r>
    </w:p>
    <w:p w14:paraId="3FB56DF2" w14:textId="11AD1091" w:rsidR="00FF10AC" w:rsidRPr="00544509" w:rsidRDefault="00FF10AC" w:rsidP="002929CF">
      <w:pPr>
        <w:pStyle w:val="Nagwek1"/>
        <w:jc w:val="center"/>
      </w:pPr>
      <w:r w:rsidRPr="00544509">
        <w:lastRenderedPageBreak/>
        <w:t>UZASADNIENIE</w:t>
      </w:r>
    </w:p>
    <w:p w14:paraId="2FEF4101" w14:textId="77777777" w:rsidR="00703166" w:rsidRDefault="00703166" w:rsidP="002929CF"/>
    <w:bookmarkEnd w:id="0"/>
    <w:bookmarkEnd w:id="1"/>
    <w:p w14:paraId="717C5B90" w14:textId="77777777" w:rsidR="00703166" w:rsidRDefault="00703166" w:rsidP="002929CF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4AD1A05F" w14:textId="77777777" w:rsidR="00703166" w:rsidRPr="00B142CC" w:rsidRDefault="00703166" w:rsidP="002929CF">
      <w:r w:rsidRPr="00B142CC">
        <w:t>W związku z tym przedstawiam propozycje zmian w planie dochodów i wydatków budżetowych na 20</w:t>
      </w:r>
      <w:r>
        <w:t>21</w:t>
      </w:r>
      <w:r w:rsidRPr="00B142CC">
        <w:t xml:space="preserve"> rok:</w:t>
      </w:r>
    </w:p>
    <w:p w14:paraId="7EE5C236" w14:textId="4F58926B" w:rsidR="00703166" w:rsidRDefault="00703166" w:rsidP="002929CF"/>
    <w:p w14:paraId="4447FE47" w14:textId="018EBAE5" w:rsidR="002E1075" w:rsidRPr="00FD3EA7" w:rsidRDefault="002E1075" w:rsidP="002929CF">
      <w:pPr>
        <w:pStyle w:val="Akapitzlist"/>
        <w:numPr>
          <w:ilvl w:val="1"/>
          <w:numId w:val="13"/>
        </w:numPr>
        <w:rPr>
          <w:rFonts w:ascii="Arial" w:hAnsi="Arial" w:cs="Arial"/>
          <w:b/>
          <w:iCs/>
          <w:sz w:val="24"/>
          <w:szCs w:val="24"/>
        </w:rPr>
      </w:pPr>
      <w:r w:rsidRPr="00FD3EA7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077E6C29" w14:textId="77777777" w:rsidR="002E1075" w:rsidRPr="00B142CC" w:rsidRDefault="002E1075" w:rsidP="00894336">
      <w:pPr>
        <w:pStyle w:val="Nagwek2"/>
      </w:pPr>
      <w:r w:rsidRPr="00B142CC">
        <w:t>Dział 852 – Pomoc społeczna</w:t>
      </w:r>
    </w:p>
    <w:p w14:paraId="1808223C" w14:textId="77777777" w:rsidR="002E1075" w:rsidRDefault="002E1075" w:rsidP="00894336"/>
    <w:p w14:paraId="0B161A43" w14:textId="77777777" w:rsidR="002E1075" w:rsidRPr="00FF631C" w:rsidRDefault="002E1075" w:rsidP="00894336">
      <w:pPr>
        <w:pStyle w:val="Nagwek3"/>
        <w:rPr>
          <w:b/>
          <w:i/>
        </w:rPr>
      </w:pPr>
      <w:r w:rsidRPr="00FF631C">
        <w:t xml:space="preserve">Rozdział 85203 – Ośrodki wsparcia </w:t>
      </w:r>
    </w:p>
    <w:p w14:paraId="69FA343C" w14:textId="77777777" w:rsidR="002E1075" w:rsidRPr="00A45366" w:rsidRDefault="002E1075" w:rsidP="00894336"/>
    <w:p w14:paraId="3EB2CEF8" w14:textId="77777777" w:rsidR="002E1075" w:rsidRPr="00FF631C" w:rsidRDefault="002E1075" w:rsidP="00894336">
      <w:r w:rsidRPr="00FF631C">
        <w:t>Organ</w:t>
      </w:r>
    </w:p>
    <w:p w14:paraId="6CBACC85" w14:textId="77777777" w:rsidR="002E1075" w:rsidRPr="00A45366" w:rsidRDefault="002E1075" w:rsidP="00894336"/>
    <w:p w14:paraId="5544EEA5" w14:textId="2A076824" w:rsidR="002E1075" w:rsidRPr="00861320" w:rsidRDefault="002E1075" w:rsidP="00894336">
      <w:r w:rsidRPr="00FF631C">
        <w:t xml:space="preserve">Na podstawie decyzji Wojewody Kujawsko – Pomorskiego z dnia </w:t>
      </w:r>
      <w:r w:rsidR="0027729F">
        <w:t xml:space="preserve">17 grudnia </w:t>
      </w:r>
      <w:r w:rsidRPr="00FF631C">
        <w:t>2021 r. Nr WFB.I.3120.3.</w:t>
      </w:r>
      <w:r w:rsidR="0027729F">
        <w:t>10</w:t>
      </w:r>
      <w:r w:rsidRPr="00FF631C">
        <w:t xml:space="preserve">8.2021 dokonuje się zwiększenia dochodów o kwotę </w:t>
      </w:r>
      <w:r w:rsidR="0027729F">
        <w:t>526,00</w:t>
      </w:r>
      <w:r w:rsidRPr="00FF631C">
        <w:t xml:space="preserve"> zł na § 2010</w:t>
      </w:r>
      <w:r w:rsidRPr="00861320">
        <w:t xml:space="preserve"> z przeznaczeniem na finansowanie ośrodków wsparcia dla osób z zaburzeniami psychicznymi, stosownie do art. 51c ust. 5 ustawy </w:t>
      </w:r>
      <w:r w:rsidR="0027729F">
        <w:t xml:space="preserve">z dnia 12 marca 2004 r. </w:t>
      </w:r>
      <w:r w:rsidRPr="00861320">
        <w:t>o pomocy społecznej, w</w:t>
      </w:r>
      <w:r>
        <w:t> </w:t>
      </w:r>
      <w:r w:rsidRPr="00861320">
        <w:t>związku z</w:t>
      </w:r>
      <w:r>
        <w:t> </w:t>
      </w:r>
      <w:r w:rsidRPr="00861320">
        <w:t>działaniem 3.2 wynikającym z Programu kompleksowego wsparcia rodzin „Za życiem”.</w:t>
      </w:r>
    </w:p>
    <w:p w14:paraId="5084122C" w14:textId="77777777" w:rsidR="002E1075" w:rsidRPr="005361BD" w:rsidRDefault="002E1075" w:rsidP="00894336"/>
    <w:p w14:paraId="6ED8EBA9" w14:textId="77777777" w:rsidR="002E1075" w:rsidRPr="00FF631C" w:rsidRDefault="002E1075" w:rsidP="00894336">
      <w:pPr>
        <w:pStyle w:val="Nagwek3"/>
      </w:pPr>
      <w:r w:rsidRPr="00FF631C">
        <w:t>Rozdział 85228 – Usługi opiekuńcze i specjalistyczne usługi opiekuńcze</w:t>
      </w:r>
    </w:p>
    <w:p w14:paraId="12D59F0B" w14:textId="77777777" w:rsidR="002E1075" w:rsidRPr="00A45366" w:rsidRDefault="002E1075" w:rsidP="002E1075">
      <w:pPr>
        <w:jc w:val="both"/>
        <w:rPr>
          <w:rFonts w:ascii="Arial Narrow" w:hAnsi="Arial Narrow"/>
          <w:sz w:val="16"/>
          <w:szCs w:val="16"/>
        </w:rPr>
      </w:pPr>
    </w:p>
    <w:p w14:paraId="28432B29" w14:textId="77777777" w:rsidR="002E1075" w:rsidRPr="00FF631C" w:rsidRDefault="002E1075" w:rsidP="00894336">
      <w:r w:rsidRPr="00FF631C">
        <w:t>Organ</w:t>
      </w:r>
    </w:p>
    <w:p w14:paraId="33DB8648" w14:textId="77777777" w:rsidR="002E1075" w:rsidRPr="00A45366" w:rsidRDefault="002E1075" w:rsidP="00894336"/>
    <w:p w14:paraId="07BB4F74" w14:textId="68A3033A" w:rsidR="002E1075" w:rsidRDefault="002E1075" w:rsidP="00894336">
      <w:r w:rsidRPr="00FF631C">
        <w:t xml:space="preserve">Na podstawie decyzji Wojewody Kujawsko – Pomorskiego z dnia </w:t>
      </w:r>
      <w:r w:rsidR="00296DFC">
        <w:t>8 grudnia</w:t>
      </w:r>
      <w:r w:rsidRPr="00FF631C">
        <w:t xml:space="preserve"> 2021 r.</w:t>
      </w:r>
      <w:r w:rsidRPr="00CB72F9">
        <w:t xml:space="preserve"> </w:t>
      </w:r>
      <w:r w:rsidRPr="002A4D35">
        <w:t>Nr WFB.I.3120.3.</w:t>
      </w:r>
      <w:r w:rsidR="00296DFC">
        <w:t>99</w:t>
      </w:r>
      <w:r>
        <w:t>.2021</w:t>
      </w:r>
      <w:r w:rsidRPr="002A4D35">
        <w:t xml:space="preserve"> </w:t>
      </w:r>
      <w:r w:rsidRPr="006262D7">
        <w:t xml:space="preserve">zwiększa </w:t>
      </w:r>
      <w:r>
        <w:t xml:space="preserve">się dochody </w:t>
      </w:r>
      <w:r w:rsidRPr="006262D7">
        <w:t xml:space="preserve">o kwotę </w:t>
      </w:r>
      <w:r w:rsidR="00296DFC">
        <w:t>16.225</w:t>
      </w:r>
      <w:r>
        <w:t xml:space="preserve">,00 zł na § 2010 z </w:t>
      </w:r>
      <w:r w:rsidRPr="006262D7">
        <w:t>przeznaczeniem na organizowanie i świadczenie specjalistycznyc</w:t>
      </w:r>
      <w:r>
        <w:t xml:space="preserve">h usług opiekuńczych </w:t>
      </w:r>
      <w:r w:rsidRPr="006262D7">
        <w:t>w miejscu zamieszkania</w:t>
      </w:r>
      <w:r>
        <w:t xml:space="preserve"> dla osób z </w:t>
      </w:r>
      <w:r w:rsidRPr="006262D7">
        <w:t xml:space="preserve">zaburzeniami psychicznymi, zgodnie z art. 18 ust. 1 pkt 3 oraz ust. 2 ustawy </w:t>
      </w:r>
      <w:r>
        <w:t>z dnia 12 marca 2004 r. o </w:t>
      </w:r>
      <w:r w:rsidRPr="006262D7">
        <w:t>pomocy społecznej.</w:t>
      </w:r>
    </w:p>
    <w:p w14:paraId="37E3B9B5" w14:textId="77777777" w:rsidR="002E1075" w:rsidRPr="009654DB" w:rsidRDefault="002E1075" w:rsidP="00894336"/>
    <w:p w14:paraId="365820CF" w14:textId="77777777" w:rsidR="002E1075" w:rsidRPr="009654DB" w:rsidRDefault="002E1075" w:rsidP="00894336">
      <w:pPr>
        <w:pStyle w:val="Nagwek2"/>
      </w:pPr>
      <w:r w:rsidRPr="009654DB">
        <w:t>Dział 855 – Rodzina</w:t>
      </w:r>
    </w:p>
    <w:p w14:paraId="6DEF66AF" w14:textId="77777777" w:rsidR="002E1075" w:rsidRDefault="002E1075" w:rsidP="00894336"/>
    <w:p w14:paraId="63496A20" w14:textId="77777777" w:rsidR="002E1075" w:rsidRPr="00004CC7" w:rsidRDefault="002E1075" w:rsidP="00894336">
      <w:pPr>
        <w:pStyle w:val="Nagwek3"/>
      </w:pPr>
      <w:r w:rsidRPr="00004CC7">
        <w:t xml:space="preserve">Rozdział 85502 – Świadczenia rodzinne, świadczenie z funduszu alimentacyjnego oraz składki na ubezpieczenia emerytalne i rentowe z ubezpieczenia społecznego </w:t>
      </w:r>
    </w:p>
    <w:p w14:paraId="1279290A" w14:textId="77777777" w:rsidR="002E1075" w:rsidRPr="00A45366" w:rsidRDefault="002E1075" w:rsidP="00894336"/>
    <w:p w14:paraId="4D282F30" w14:textId="77777777" w:rsidR="002E1075" w:rsidRPr="009654DB" w:rsidRDefault="002E1075" w:rsidP="00894336">
      <w:r w:rsidRPr="009654DB">
        <w:t>Organ</w:t>
      </w:r>
    </w:p>
    <w:p w14:paraId="19A71404" w14:textId="77777777" w:rsidR="002E1075" w:rsidRPr="00A45366" w:rsidRDefault="002E1075" w:rsidP="00894336"/>
    <w:p w14:paraId="39B78D2F" w14:textId="79B02B63" w:rsidR="002E1075" w:rsidRDefault="002E1075" w:rsidP="00894336">
      <w:r w:rsidRPr="00004CC7">
        <w:t xml:space="preserve">Na podstawie decyzji Wojewody Kujawsko – Pomorskiego z dnia </w:t>
      </w:r>
      <w:r w:rsidR="00E72E39">
        <w:t>8 grudnia</w:t>
      </w:r>
      <w:r>
        <w:t xml:space="preserve"> 2021 r</w:t>
      </w:r>
      <w:r w:rsidRPr="00004CC7">
        <w:t>. Nr WFB.I.3120.3.</w:t>
      </w:r>
      <w:r w:rsidR="005A426F">
        <w:t>99</w:t>
      </w:r>
      <w:r>
        <w:t xml:space="preserve">.2021 </w:t>
      </w:r>
      <w:r w:rsidRPr="00004CC7">
        <w:t xml:space="preserve">dokonuje się zwiększenia dochodów na § 2010 o kwotę </w:t>
      </w:r>
      <w:r w:rsidR="005A426F">
        <w:t>18.149</w:t>
      </w:r>
      <w:r>
        <w:t>,00</w:t>
      </w:r>
      <w:r w:rsidRPr="00004CC7">
        <w:t xml:space="preserve"> zł z przeznaczeniem na </w:t>
      </w:r>
      <w:r>
        <w:t xml:space="preserve">wypłacanie </w:t>
      </w:r>
      <w:r w:rsidRPr="00004CC7">
        <w:t xml:space="preserve"> świadczeń rodzinnych</w:t>
      </w:r>
      <w:r>
        <w:t xml:space="preserve">, </w:t>
      </w:r>
      <w:r w:rsidRPr="00004CC7">
        <w:t>świadcze</w:t>
      </w:r>
      <w:r>
        <w:t>ń</w:t>
      </w:r>
      <w:r w:rsidRPr="00004CC7">
        <w:t xml:space="preserve"> z funduszu alimentacyjnego </w:t>
      </w:r>
      <w:r>
        <w:t>oraz składek na ubezpieczenie emerytalne i</w:t>
      </w:r>
      <w:r w:rsidR="005A426F">
        <w:t> </w:t>
      </w:r>
      <w:r>
        <w:t>rentowe z ubezpieczenia społecznego oraz na wypłatę jednorazowego świadczenia w wysokości 4.000 zł wraz z kosztami obsługi</w:t>
      </w:r>
      <w:r w:rsidRPr="00004CC7">
        <w:t xml:space="preserve">, </w:t>
      </w:r>
      <w:r>
        <w:t xml:space="preserve">zgodnie z ustawą z dnia </w:t>
      </w:r>
      <w:r w:rsidRPr="0071568F">
        <w:t>4 listopada 2016 r. o wsparciu kobiet w ciąży i rodzin „Za życiem”.</w:t>
      </w:r>
    </w:p>
    <w:p w14:paraId="3AA6DB8C" w14:textId="2E415D2E" w:rsidR="002E1075" w:rsidRDefault="002E1075" w:rsidP="00894336"/>
    <w:p w14:paraId="553DD3C7" w14:textId="027C23A2" w:rsidR="002E1075" w:rsidRPr="0015394D" w:rsidRDefault="002E1075" w:rsidP="00894336">
      <w:pPr>
        <w:pStyle w:val="Akapitzlist"/>
        <w:numPr>
          <w:ilvl w:val="1"/>
          <w:numId w:val="13"/>
        </w:numPr>
        <w:rPr>
          <w:rFonts w:ascii="Arial" w:hAnsi="Arial" w:cs="Arial"/>
          <w:b/>
          <w:iCs/>
          <w:sz w:val="24"/>
          <w:szCs w:val="24"/>
        </w:rPr>
      </w:pPr>
      <w:r w:rsidRPr="0015394D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790AA0C7" w14:textId="77777777" w:rsidR="005A426F" w:rsidRPr="005A426F" w:rsidRDefault="005A426F" w:rsidP="0015394D">
      <w:pPr>
        <w:pStyle w:val="Nagwek2"/>
      </w:pPr>
      <w:r w:rsidRPr="005A426F">
        <w:t>Dział 754 – Bezpieczeństwo publiczne i ochrona przeciwpożarowa</w:t>
      </w:r>
    </w:p>
    <w:p w14:paraId="27C6EB01" w14:textId="77777777" w:rsidR="005A426F" w:rsidRPr="005A426F" w:rsidRDefault="005A426F" w:rsidP="0015394D"/>
    <w:p w14:paraId="153250D2" w14:textId="2025AF8B" w:rsidR="005A426F" w:rsidRPr="005A426F" w:rsidRDefault="005A426F" w:rsidP="0015394D">
      <w:pPr>
        <w:pStyle w:val="Nagwek3"/>
      </w:pPr>
      <w:r w:rsidRPr="005A426F">
        <w:lastRenderedPageBreak/>
        <w:t xml:space="preserve">Rozdział </w:t>
      </w:r>
      <w:r>
        <w:t>75478 – Usuwanie skutków klęsk żywiołowych</w:t>
      </w:r>
    </w:p>
    <w:p w14:paraId="46533865" w14:textId="77777777" w:rsidR="005A426F" w:rsidRPr="005A426F" w:rsidRDefault="005A426F" w:rsidP="0015394D"/>
    <w:p w14:paraId="01A745B3" w14:textId="77777777" w:rsidR="005A426F" w:rsidRPr="005A426F" w:rsidRDefault="005A426F" w:rsidP="0015394D">
      <w:r w:rsidRPr="005A426F">
        <w:t>Organ</w:t>
      </w:r>
    </w:p>
    <w:p w14:paraId="092990B0" w14:textId="77777777" w:rsidR="005A426F" w:rsidRPr="005A426F" w:rsidRDefault="005A426F" w:rsidP="0015394D"/>
    <w:p w14:paraId="1AA06D4F" w14:textId="3F6E1C8A" w:rsidR="005A426F" w:rsidRPr="0015394D" w:rsidRDefault="005A426F" w:rsidP="0015394D">
      <w:r w:rsidRPr="005A426F">
        <w:t>Na podstawie decyzji Wojewody Kujawsko – Pomorskiego z dnia 17 grudnia 2021 r.</w:t>
      </w:r>
      <w:r w:rsidRPr="00FF631C">
        <w:t xml:space="preserve"> Nr WFB.I.3120.3.</w:t>
      </w:r>
      <w:r>
        <w:t>10</w:t>
      </w:r>
      <w:r w:rsidRPr="00FF631C">
        <w:t>8.2021</w:t>
      </w:r>
      <w:r>
        <w:t xml:space="preserve"> dokonuje się </w:t>
      </w:r>
      <w:r w:rsidRPr="002E7D85">
        <w:t>zwiększ</w:t>
      </w:r>
      <w:r>
        <w:t xml:space="preserve">enia </w:t>
      </w:r>
      <w:r w:rsidRPr="002E7D85">
        <w:t>dochod</w:t>
      </w:r>
      <w:r>
        <w:t>ów</w:t>
      </w:r>
      <w:r w:rsidRPr="002E7D85">
        <w:t xml:space="preserve"> o kwotę </w:t>
      </w:r>
      <w:r w:rsidR="00E853B4">
        <w:t>20.000</w:t>
      </w:r>
      <w:r>
        <w:t>,00</w:t>
      </w:r>
      <w:r w:rsidRPr="002E7D85">
        <w:t xml:space="preserve"> zł </w:t>
      </w:r>
      <w:r w:rsidRPr="0015394D">
        <w:t>na § 2110</w:t>
      </w:r>
      <w:r w:rsidR="0015394D" w:rsidRPr="0015394D">
        <w:t xml:space="preserve"> </w:t>
      </w:r>
      <w:r w:rsidRPr="0015394D">
        <w:t>z</w:t>
      </w:r>
      <w:r w:rsidR="00A84B2B" w:rsidRPr="0015394D">
        <w:t> </w:t>
      </w:r>
      <w:r w:rsidRPr="0015394D">
        <w:t>przeznaczeniem na</w:t>
      </w:r>
      <w:r w:rsidR="00A84B2B" w:rsidRPr="0015394D">
        <w:t xml:space="preserve"> wydatki ponoszone przez jednostki organizacyjne Państwowej Straży Pożarnej w związku z prowadzeniem działań związanych z przeciwdziałaniem i usuwaniem skutków </w:t>
      </w:r>
      <w:r w:rsidR="00CE0B05" w:rsidRPr="0015394D">
        <w:t xml:space="preserve">klęsk żywiołowych </w:t>
      </w:r>
      <w:r w:rsidR="00403888" w:rsidRPr="0015394D">
        <w:t>w roku 2021, takich jak powodzie, silne wiatry, gwałtowne burze, trąby powietrzne, intensywne opady deszczu i osuwiska ziemi.</w:t>
      </w:r>
    </w:p>
    <w:p w14:paraId="2D3DA682" w14:textId="77777777" w:rsidR="00A45366" w:rsidRDefault="00A45366" w:rsidP="005A426F">
      <w:pPr>
        <w:jc w:val="both"/>
        <w:rPr>
          <w:rFonts w:ascii="Arial Narrow" w:hAnsi="Arial Narrow"/>
          <w:szCs w:val="24"/>
        </w:rPr>
      </w:pPr>
    </w:p>
    <w:p w14:paraId="7DFC171D" w14:textId="49AA4472" w:rsidR="00403888" w:rsidRPr="0015394D" w:rsidRDefault="00403888" w:rsidP="0015394D">
      <w:pPr>
        <w:pStyle w:val="Akapitzlist"/>
        <w:numPr>
          <w:ilvl w:val="1"/>
          <w:numId w:val="13"/>
        </w:numPr>
        <w:rPr>
          <w:rFonts w:ascii="Arial" w:hAnsi="Arial" w:cs="Arial"/>
          <w:b/>
          <w:iCs/>
          <w:sz w:val="24"/>
          <w:szCs w:val="24"/>
        </w:rPr>
      </w:pPr>
      <w:r w:rsidRPr="0015394D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4A9C87F5" w14:textId="77777777" w:rsidR="00C055BB" w:rsidRPr="008F168A" w:rsidRDefault="00C055BB" w:rsidP="0015394D">
      <w:pPr>
        <w:pStyle w:val="Nagwek2"/>
      </w:pPr>
      <w:r w:rsidRPr="008F168A">
        <w:t>Dział 600 – Transport i łączność</w:t>
      </w:r>
    </w:p>
    <w:p w14:paraId="7218B1F2" w14:textId="77777777" w:rsidR="00C055BB" w:rsidRPr="00CA7C9B" w:rsidRDefault="00C055BB" w:rsidP="0015394D"/>
    <w:p w14:paraId="386F78FE" w14:textId="77777777" w:rsidR="00C055BB" w:rsidRPr="00CA7C9B" w:rsidRDefault="00C055BB" w:rsidP="0015394D">
      <w:pPr>
        <w:pStyle w:val="Nagwek3"/>
        <w:rPr>
          <w:b/>
          <w:bCs/>
          <w:i/>
          <w:iCs/>
        </w:rPr>
      </w:pPr>
      <w:r w:rsidRPr="00CA7C9B">
        <w:t>Rozdział 60015 – Drogi publiczne w miastach na prawach powiatu</w:t>
      </w:r>
    </w:p>
    <w:p w14:paraId="4222DE67" w14:textId="77777777" w:rsidR="00CA7C9B" w:rsidRPr="00F9221D" w:rsidRDefault="00CA7C9B" w:rsidP="0015394D">
      <w:pPr>
        <w:pStyle w:val="Nagwek3"/>
        <w:rPr>
          <w:b/>
          <w:bCs/>
          <w:i/>
          <w:iCs/>
        </w:rPr>
      </w:pPr>
      <w:r w:rsidRPr="00F9221D">
        <w:t>Rozdział 6001</w:t>
      </w:r>
      <w:r>
        <w:t>6</w:t>
      </w:r>
      <w:r w:rsidRPr="00F9221D">
        <w:t xml:space="preserve"> – Drogi publiczne </w:t>
      </w:r>
      <w:r>
        <w:t>gminne</w:t>
      </w:r>
    </w:p>
    <w:p w14:paraId="2781674A" w14:textId="77777777" w:rsidR="00C055BB" w:rsidRPr="00CA7C9B" w:rsidRDefault="00C055BB" w:rsidP="0015394D"/>
    <w:p w14:paraId="2A645282" w14:textId="77777777" w:rsidR="00C055BB" w:rsidRPr="00CA7C9B" w:rsidRDefault="00C055BB" w:rsidP="0015394D">
      <w:r w:rsidRPr="00CA7C9B">
        <w:t>Miejski Zarząd Infrastruktury Drogowej i Transportu</w:t>
      </w:r>
    </w:p>
    <w:p w14:paraId="65BE09C9" w14:textId="77777777" w:rsidR="00C055BB" w:rsidRPr="00CA7C9B" w:rsidRDefault="00C055BB" w:rsidP="0015394D"/>
    <w:p w14:paraId="468A4593" w14:textId="4E9A54A0" w:rsidR="00C055BB" w:rsidRDefault="00C055BB" w:rsidP="0015394D">
      <w:pPr>
        <w:rPr>
          <w:b/>
          <w:bCs/>
          <w:i/>
          <w:iCs/>
        </w:rPr>
      </w:pPr>
      <w:r w:rsidRPr="00CA7C9B">
        <w:t>Na wnioski Wydziału Dróg, Transportu Zbiorowego i Energii Nr DT.PTZ.3026.5.1</w:t>
      </w:r>
      <w:r w:rsidR="00CA7C9B">
        <w:t>6</w:t>
      </w:r>
      <w:r w:rsidRPr="00CA7C9B">
        <w:t xml:space="preserve">.2021 z dnia </w:t>
      </w:r>
      <w:r w:rsidR="00CA7C9B">
        <w:t>14.12</w:t>
      </w:r>
      <w:r w:rsidRPr="00CA7C9B">
        <w:t>.2021 r.</w:t>
      </w:r>
      <w:r w:rsidRPr="00B364B3">
        <w:t xml:space="preserve"> i Miejskiego Zarządu Infrastruktury Drogowej i</w:t>
      </w:r>
      <w:r>
        <w:t> </w:t>
      </w:r>
      <w:r w:rsidRPr="00B364B3">
        <w:t>Transportu Nr KF.3026.2</w:t>
      </w:r>
      <w:r w:rsidR="00CA7C9B">
        <w:t>7</w:t>
      </w:r>
      <w:r w:rsidRPr="00B364B3">
        <w:t xml:space="preserve">.2021 z dnia </w:t>
      </w:r>
      <w:r w:rsidR="00CA7C9B">
        <w:t>14.12</w:t>
      </w:r>
      <w:r w:rsidRPr="00B364B3">
        <w:t>.2021 r. proponuje się dokonanie</w:t>
      </w:r>
      <w:r>
        <w:t xml:space="preserve"> zwiększenia wydatków </w:t>
      </w:r>
      <w:r w:rsidR="00C96B21">
        <w:t xml:space="preserve">w </w:t>
      </w:r>
      <w:r w:rsidR="00C96B21" w:rsidRPr="007162BB">
        <w:t xml:space="preserve">rozdz. 60015 - Drogi publiczne w miastach na prawach powiatu </w:t>
      </w:r>
      <w:r>
        <w:t xml:space="preserve">o łączną kwotę </w:t>
      </w:r>
      <w:r w:rsidR="00C96B21">
        <w:t>22.800</w:t>
      </w:r>
      <w:r>
        <w:t>,00 zł, w tym:</w:t>
      </w:r>
    </w:p>
    <w:p w14:paraId="19832559" w14:textId="69795B1E" w:rsidR="00C055BB" w:rsidRPr="00B52E85" w:rsidRDefault="00C055BB" w:rsidP="00B52E85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52E85">
        <w:rPr>
          <w:rFonts w:ascii="Arial" w:hAnsi="Arial" w:cs="Arial"/>
          <w:sz w:val="24"/>
          <w:szCs w:val="24"/>
        </w:rPr>
        <w:t xml:space="preserve">na § 4270 o kwotę </w:t>
      </w:r>
      <w:r w:rsidR="00C96B21" w:rsidRPr="00B52E85">
        <w:rPr>
          <w:rFonts w:ascii="Arial" w:hAnsi="Arial" w:cs="Arial"/>
          <w:sz w:val="24"/>
          <w:szCs w:val="24"/>
        </w:rPr>
        <w:t>2</w:t>
      </w:r>
      <w:r w:rsidRPr="00B52E85">
        <w:rPr>
          <w:rFonts w:ascii="Arial" w:hAnsi="Arial" w:cs="Arial"/>
          <w:sz w:val="24"/>
          <w:szCs w:val="24"/>
        </w:rPr>
        <w:t xml:space="preserve">0.000,00 zł celem zabezpieczenia środków na remont </w:t>
      </w:r>
      <w:r w:rsidR="00C96B21" w:rsidRPr="00B52E85">
        <w:rPr>
          <w:rFonts w:ascii="Arial" w:hAnsi="Arial" w:cs="Arial"/>
          <w:sz w:val="24"/>
          <w:szCs w:val="24"/>
        </w:rPr>
        <w:t>ogrodzenia przy ul. Węglowej i naprawę samochodu służbowego,</w:t>
      </w:r>
    </w:p>
    <w:p w14:paraId="6046A40A" w14:textId="5384523C" w:rsidR="00C96B21" w:rsidRPr="00B52E85" w:rsidRDefault="00C96B21" w:rsidP="00B52E85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52E85">
        <w:rPr>
          <w:rFonts w:ascii="Arial" w:hAnsi="Arial" w:cs="Arial"/>
          <w:sz w:val="24"/>
          <w:szCs w:val="24"/>
        </w:rPr>
        <w:t>na § 4390 o kwotę 2.800,00 zł na pokrycie kosztów ekspertyzy wód opadowych.</w:t>
      </w:r>
    </w:p>
    <w:p w14:paraId="573C95C8" w14:textId="54709114" w:rsidR="00C055BB" w:rsidRPr="007F3103" w:rsidRDefault="00C055BB" w:rsidP="00B52E85">
      <w:pPr>
        <w:rPr>
          <w:b/>
          <w:bCs/>
          <w:i/>
          <w:iCs/>
        </w:rPr>
      </w:pPr>
      <w:r w:rsidRPr="005931BC">
        <w:t>Powyższe zwiększenia proponuje się pokryć ze zmniejszenia wydatków na § 4</w:t>
      </w:r>
      <w:r w:rsidR="00C96B21">
        <w:t>43</w:t>
      </w:r>
      <w:r w:rsidRPr="005931BC">
        <w:t xml:space="preserve">0 o kwotę </w:t>
      </w:r>
      <w:r w:rsidR="00C96B21">
        <w:t>2</w:t>
      </w:r>
      <w:r w:rsidRPr="005931BC">
        <w:t xml:space="preserve">.800,00 zł i w rozdz. 60016 - Drogi publiczne gminne </w:t>
      </w:r>
      <w:r w:rsidR="00403B8D">
        <w:t xml:space="preserve">na § 4270 </w:t>
      </w:r>
      <w:r w:rsidRPr="005931BC">
        <w:t xml:space="preserve">o kwotę </w:t>
      </w:r>
      <w:r w:rsidR="00C96B21">
        <w:t>20.000</w:t>
      </w:r>
      <w:r w:rsidRPr="005931BC">
        <w:t>,00 zł.</w:t>
      </w:r>
    </w:p>
    <w:p w14:paraId="4A4AFA50" w14:textId="77777777" w:rsidR="00C055BB" w:rsidRDefault="00C055BB" w:rsidP="00B52E85"/>
    <w:p w14:paraId="7AF1F81B" w14:textId="77777777" w:rsidR="0012617C" w:rsidRPr="00285DC9" w:rsidRDefault="0012617C" w:rsidP="00B52E85">
      <w:pPr>
        <w:pStyle w:val="Nagwek2"/>
      </w:pPr>
      <w:r w:rsidRPr="00285DC9">
        <w:t>Dział 750 – Administracja publiczna</w:t>
      </w:r>
    </w:p>
    <w:p w14:paraId="2FC8286F" w14:textId="77777777" w:rsidR="0012617C" w:rsidRPr="0095050D" w:rsidRDefault="0012617C" w:rsidP="00DF6C50"/>
    <w:p w14:paraId="2CC3F148" w14:textId="77777777" w:rsidR="0012617C" w:rsidRPr="0095050D" w:rsidRDefault="0012617C" w:rsidP="00DF6C50">
      <w:pPr>
        <w:pStyle w:val="Nagwek3"/>
      </w:pPr>
      <w:r w:rsidRPr="0095050D">
        <w:t>Rozdział 75023 – Urzędy gmin (miast i miast na prawach powiatu)</w:t>
      </w:r>
    </w:p>
    <w:p w14:paraId="12D49768" w14:textId="78C29896" w:rsidR="0012617C" w:rsidRPr="0095050D" w:rsidRDefault="0012617C" w:rsidP="00DF6C50"/>
    <w:p w14:paraId="00C12D67" w14:textId="1D3EAB6E" w:rsidR="0012617C" w:rsidRPr="0095050D" w:rsidRDefault="00F85543" w:rsidP="00DF6C50">
      <w:pPr>
        <w:rPr>
          <w:i/>
        </w:rPr>
      </w:pPr>
      <w:r w:rsidRPr="0095050D">
        <w:t xml:space="preserve">Wydział Nadzoru Właścicielskiego, Gospodarki Komunalnej i Informatyzacji </w:t>
      </w:r>
    </w:p>
    <w:p w14:paraId="0DF779E0" w14:textId="77777777" w:rsidR="0012617C" w:rsidRPr="0095050D" w:rsidRDefault="0012617C" w:rsidP="00DF6C50"/>
    <w:p w14:paraId="10535CBC" w14:textId="01C8383D" w:rsidR="004469D1" w:rsidRDefault="004469D1" w:rsidP="00DF6C50">
      <w:r>
        <w:t>Na wniosek Centrum Obsługi Inwestora Nr COI.3021.2.2021 z dnia 06.12.2021 r. proponuje się zwiększenie wydatków na zadaniu pn. „</w:t>
      </w:r>
      <w:r w:rsidRPr="001508A1">
        <w:t>Zakup sprzętu komputerowego, oprogramowania i licencji do obsługi Urzędu Miasta</w:t>
      </w:r>
      <w:r>
        <w:t xml:space="preserve">” o kwotę 85.000,00 zł. W związku z planowanym zakupem serwera dla potrzeb utworzenia platformy monitorowania rynku pracy zachodzi konieczność przeniesienia środków z Centrum Obsługi Inwestora do Wydziału </w:t>
      </w:r>
      <w:r w:rsidRPr="00C255BA">
        <w:t xml:space="preserve">Nadzoru Właścicielskiego, Gospodarki Komunalnej i Informatyzacji. </w:t>
      </w:r>
    </w:p>
    <w:p w14:paraId="350647D4" w14:textId="14AB727A" w:rsidR="004469D1" w:rsidRDefault="004469D1" w:rsidP="00DF6C50">
      <w:r w:rsidRPr="00A10691">
        <w:t>Powyższe zwiększenie proponuje się pokryć</w:t>
      </w:r>
      <w:r>
        <w:t xml:space="preserve"> ze zmniejszenia wydatków bieżących </w:t>
      </w:r>
      <w:r w:rsidRPr="00FA34F8">
        <w:t xml:space="preserve">na § </w:t>
      </w:r>
      <w:r>
        <w:t xml:space="preserve">4300, w rozdz. 75095 - </w:t>
      </w:r>
      <w:r w:rsidRPr="005D2CF0">
        <w:t>Pozostała działalność</w:t>
      </w:r>
      <w:r>
        <w:t xml:space="preserve">. Wartość zadania po zmianie wynosi 185.000,00 zł. Rok realizacji 2021. </w:t>
      </w:r>
    </w:p>
    <w:p w14:paraId="7A26C217" w14:textId="77777777" w:rsidR="0012617C" w:rsidRPr="0079183F" w:rsidRDefault="0012617C" w:rsidP="00D5442E"/>
    <w:p w14:paraId="3BF0F3FA" w14:textId="77777777" w:rsidR="0012617C" w:rsidRPr="0079183F" w:rsidRDefault="0012617C" w:rsidP="00D5442E">
      <w:pPr>
        <w:pStyle w:val="Nagwek3"/>
      </w:pPr>
      <w:r w:rsidRPr="0079183F">
        <w:t>Rozdział 75085 – Wspólna obsługa jednostek samorządu terytorialnego</w:t>
      </w:r>
    </w:p>
    <w:p w14:paraId="25CC8EF8" w14:textId="77777777" w:rsidR="0012617C" w:rsidRPr="0079183F" w:rsidRDefault="0012617C" w:rsidP="00D5442E"/>
    <w:p w14:paraId="33958F12" w14:textId="77777777" w:rsidR="0012617C" w:rsidRPr="0079183F" w:rsidRDefault="0012617C" w:rsidP="00D5442E">
      <w:r w:rsidRPr="0079183F">
        <w:t>Centrum Usług Wspólnych Placówek Oświatowych</w:t>
      </w:r>
    </w:p>
    <w:p w14:paraId="0B9E6A40" w14:textId="77777777" w:rsidR="0012617C" w:rsidRPr="0079183F" w:rsidRDefault="0012617C" w:rsidP="00D5442E"/>
    <w:p w14:paraId="401C3595" w14:textId="682B414B" w:rsidR="00C96B21" w:rsidRDefault="0012617C" w:rsidP="00D5442E">
      <w:r w:rsidRPr="0079183F">
        <w:t>Na wnios</w:t>
      </w:r>
      <w:r w:rsidR="00C96B21">
        <w:t>ki</w:t>
      </w:r>
      <w:r w:rsidRPr="0079183F">
        <w:t xml:space="preserve"> Wydziału Edukacji Nr E.FSP.3021.1</w:t>
      </w:r>
      <w:r w:rsidR="001B3775">
        <w:t>82</w:t>
      </w:r>
      <w:r w:rsidRPr="0079183F">
        <w:t xml:space="preserve">.2021 z dnia </w:t>
      </w:r>
      <w:r w:rsidR="001B3775">
        <w:t>14.12</w:t>
      </w:r>
      <w:r w:rsidRPr="0079183F">
        <w:t xml:space="preserve">.2021 r. </w:t>
      </w:r>
      <w:r w:rsidR="001B3775">
        <w:t xml:space="preserve">i </w:t>
      </w:r>
      <w:r w:rsidR="001B3775" w:rsidRPr="0079183F">
        <w:t>Nr E.FSP.3021.1</w:t>
      </w:r>
      <w:r w:rsidR="001B3775">
        <w:t>91</w:t>
      </w:r>
      <w:r w:rsidR="001B3775" w:rsidRPr="0079183F">
        <w:t>.2021 z</w:t>
      </w:r>
      <w:r w:rsidR="001B3775">
        <w:t> </w:t>
      </w:r>
      <w:r w:rsidR="001B3775" w:rsidRPr="0079183F">
        <w:t xml:space="preserve">dnia </w:t>
      </w:r>
      <w:r w:rsidR="001B3775">
        <w:t>28.12.</w:t>
      </w:r>
      <w:r w:rsidR="001B3775" w:rsidRPr="0079183F">
        <w:t xml:space="preserve">2021 r. </w:t>
      </w:r>
      <w:r w:rsidRPr="0079183F">
        <w:t>proponuje się dokonanie</w:t>
      </w:r>
      <w:r w:rsidRPr="008015A5">
        <w:t xml:space="preserve"> zmniejszenia wydatków </w:t>
      </w:r>
      <w:r w:rsidRPr="008015A5">
        <w:rPr>
          <w:bCs/>
        </w:rPr>
        <w:t xml:space="preserve">o kwotę </w:t>
      </w:r>
      <w:r w:rsidR="00415946">
        <w:rPr>
          <w:bCs/>
        </w:rPr>
        <w:t>1.513</w:t>
      </w:r>
      <w:r>
        <w:rPr>
          <w:bCs/>
        </w:rPr>
        <w:t>,00</w:t>
      </w:r>
      <w:r w:rsidRPr="008015A5">
        <w:rPr>
          <w:bCs/>
        </w:rPr>
        <w:t xml:space="preserve"> zł</w:t>
      </w:r>
      <w:r>
        <w:rPr>
          <w:bCs/>
        </w:rPr>
        <w:t xml:space="preserve"> </w:t>
      </w:r>
      <w:r w:rsidRPr="008015A5">
        <w:rPr>
          <w:bCs/>
        </w:rPr>
        <w:t xml:space="preserve">na § </w:t>
      </w:r>
      <w:r w:rsidR="00A1368F">
        <w:rPr>
          <w:bCs/>
        </w:rPr>
        <w:t>444</w:t>
      </w:r>
      <w:r w:rsidRPr="008015A5">
        <w:rPr>
          <w:bCs/>
        </w:rPr>
        <w:t>0 i</w:t>
      </w:r>
      <w:r w:rsidR="00A1368F">
        <w:rPr>
          <w:bCs/>
        </w:rPr>
        <w:t> </w:t>
      </w:r>
      <w:r w:rsidRPr="008015A5">
        <w:rPr>
          <w:bCs/>
        </w:rPr>
        <w:t>przeniesienia ich do</w:t>
      </w:r>
      <w:r>
        <w:rPr>
          <w:bCs/>
        </w:rPr>
        <w:t xml:space="preserve"> § </w:t>
      </w:r>
      <w:r w:rsidR="00A1368F">
        <w:rPr>
          <w:bCs/>
        </w:rPr>
        <w:t>4260</w:t>
      </w:r>
      <w:r>
        <w:rPr>
          <w:bCs/>
        </w:rPr>
        <w:t xml:space="preserve"> celem zabezpieczenia środków na </w:t>
      </w:r>
      <w:r w:rsidR="00A1368F">
        <w:rPr>
          <w:bCs/>
        </w:rPr>
        <w:t>pokrycie kosztów zakupu energii elektrycznej i cieplnej.</w:t>
      </w:r>
    </w:p>
    <w:p w14:paraId="76539DC3" w14:textId="77777777" w:rsidR="004469D1" w:rsidRPr="008015A5" w:rsidRDefault="004469D1" w:rsidP="00D5442E"/>
    <w:p w14:paraId="4C5DFA3B" w14:textId="77777777" w:rsidR="00C96B21" w:rsidRDefault="00C96B21" w:rsidP="00D5442E">
      <w:pPr>
        <w:pStyle w:val="Nagwek3"/>
      </w:pPr>
      <w:r w:rsidRPr="0071500F">
        <w:t>Rozdział 750</w:t>
      </w:r>
      <w:r>
        <w:t>95</w:t>
      </w:r>
      <w:r w:rsidRPr="0071500F">
        <w:t xml:space="preserve"> –</w:t>
      </w:r>
      <w:r>
        <w:t xml:space="preserve"> Pozostała działalność</w:t>
      </w:r>
    </w:p>
    <w:p w14:paraId="4C557D47" w14:textId="77777777" w:rsidR="00C96B21" w:rsidRDefault="00C96B21" w:rsidP="00D5442E"/>
    <w:p w14:paraId="6E1F87DD" w14:textId="627B30E4" w:rsidR="0012617C" w:rsidRPr="00664B37" w:rsidRDefault="000C6D44" w:rsidP="00D5442E">
      <w:r w:rsidRPr="00664B37">
        <w:t>Centrum</w:t>
      </w:r>
      <w:r w:rsidR="00664B37" w:rsidRPr="00664B37">
        <w:t xml:space="preserve"> Obsługi Inwestora</w:t>
      </w:r>
    </w:p>
    <w:p w14:paraId="38DF179F" w14:textId="619A0D2B" w:rsidR="000C6D44" w:rsidRDefault="000C6D44" w:rsidP="00D5442E"/>
    <w:p w14:paraId="0A76D2E8" w14:textId="312581E6" w:rsidR="00664B37" w:rsidRPr="00664B37" w:rsidRDefault="00664B37" w:rsidP="00D5442E">
      <w:r w:rsidRPr="00664B37">
        <w:t>Na wniosek Centrum Obsługi Inwestora Nr COI.3021.2.2021 z dnia 06.12.2021 r. proponuje się dokonanie zmniejszenia wydatków o kwotę 85.000,00 zł na § 4300 i przeniesienia ich do rozdz. 75023 - Urzędy gmin (miast i miast na prawach powiatu)</w:t>
      </w:r>
      <w:r>
        <w:t>.</w:t>
      </w:r>
    </w:p>
    <w:p w14:paraId="29341D45" w14:textId="77777777" w:rsidR="00B3487A" w:rsidRPr="00B3487A" w:rsidRDefault="00B3487A" w:rsidP="00D5442E"/>
    <w:p w14:paraId="4F53B8C8" w14:textId="3416E620" w:rsidR="00B3487A" w:rsidRPr="00B3487A" w:rsidRDefault="00B3487A" w:rsidP="00D5442E">
      <w:r w:rsidRPr="00B3487A">
        <w:t>Wydział Rewitalizacji - projekt pn. „Latarnicy społeczni obszaru rewitalizacji”</w:t>
      </w:r>
    </w:p>
    <w:p w14:paraId="59E4ACE4" w14:textId="77777777" w:rsidR="00B3487A" w:rsidRPr="00B3487A" w:rsidRDefault="00B3487A" w:rsidP="00D5442E"/>
    <w:p w14:paraId="34C997AC" w14:textId="0C44F5C5" w:rsidR="00B3487A" w:rsidRPr="001D7F04" w:rsidRDefault="00B3487A" w:rsidP="00D5442E">
      <w:pPr>
        <w:rPr>
          <w:bCs/>
          <w:iCs/>
        </w:rPr>
      </w:pPr>
      <w:r w:rsidRPr="007012B7">
        <w:t>Na wniosek Wydziału Rewitalizacji Nr REW.3021</w:t>
      </w:r>
      <w:r w:rsidR="007012B7">
        <w:t>.10</w:t>
      </w:r>
      <w:r w:rsidRPr="007012B7">
        <w:t xml:space="preserve">.2021 z dnia </w:t>
      </w:r>
      <w:r w:rsidR="007012B7">
        <w:t>30.</w:t>
      </w:r>
      <w:r w:rsidRPr="007012B7">
        <w:t xml:space="preserve">12.2021 r. proponuje się dokonanie zmian w ramach wydatków zaplanowanych na realizację projektu pn. </w:t>
      </w:r>
      <w:r w:rsidRPr="007012B7">
        <w:rPr>
          <w:bCs/>
          <w:iCs/>
        </w:rPr>
        <w:t xml:space="preserve">„Latarnicy społeczni obszaru rewitalizacji” zmniejszając wydatki </w:t>
      </w:r>
      <w:r w:rsidRPr="007012B7">
        <w:t>o kwotę 10.000,00 zł na § 4177 i przenosząc je do nowoutworzonego §</w:t>
      </w:r>
      <w:r w:rsidR="005F6317">
        <w:t> </w:t>
      </w:r>
      <w:r w:rsidRPr="007012B7">
        <w:t xml:space="preserve">3257 celem zabezpieczenia środków na </w:t>
      </w:r>
      <w:r w:rsidR="007012B7">
        <w:t>wypłatę stypendiów szkoleniowych dla uczestników ww. projektu.</w:t>
      </w:r>
    </w:p>
    <w:p w14:paraId="73BD1C44" w14:textId="38F25543" w:rsidR="00B3487A" w:rsidRDefault="00B3487A" w:rsidP="00D5442E"/>
    <w:p w14:paraId="734ADAAB" w14:textId="77777777" w:rsidR="00E46E9C" w:rsidRPr="008238E3" w:rsidRDefault="00E46E9C" w:rsidP="00D5442E">
      <w:pPr>
        <w:pStyle w:val="Nagwek2"/>
      </w:pPr>
      <w:r w:rsidRPr="008238E3">
        <w:t>Dział 754 – Bezpieczeństwo publiczne i ochrona przeciwpożarowa</w:t>
      </w:r>
    </w:p>
    <w:p w14:paraId="19B3B5A1" w14:textId="77777777" w:rsidR="00E46E9C" w:rsidRPr="008238E3" w:rsidRDefault="00E46E9C" w:rsidP="00D5442E"/>
    <w:p w14:paraId="1E4B9D5C" w14:textId="77777777" w:rsidR="00E46E9C" w:rsidRPr="008238E3" w:rsidRDefault="00E46E9C" w:rsidP="00D5442E">
      <w:pPr>
        <w:pStyle w:val="Nagwek3"/>
        <w:rPr>
          <w:i/>
        </w:rPr>
      </w:pPr>
      <w:r w:rsidRPr="008238E3">
        <w:t xml:space="preserve">Rozdział </w:t>
      </w:r>
      <w:r>
        <w:t>75421 – Zarządzanie kryzysowe</w:t>
      </w:r>
    </w:p>
    <w:p w14:paraId="55E08AEB" w14:textId="77777777" w:rsidR="00E46E9C" w:rsidRDefault="00E46E9C" w:rsidP="00D5442E"/>
    <w:p w14:paraId="0A7D05CD" w14:textId="77777777" w:rsidR="00E46E9C" w:rsidRPr="00F94649" w:rsidRDefault="00E46E9C" w:rsidP="00D5442E">
      <w:r w:rsidRPr="00F94649">
        <w:t>Jednostki oświatowe zbiorczo</w:t>
      </w:r>
    </w:p>
    <w:p w14:paraId="795438E6" w14:textId="77777777" w:rsidR="00E46E9C" w:rsidRPr="00841227" w:rsidRDefault="00E46E9C" w:rsidP="00D5442E"/>
    <w:p w14:paraId="2F17CEEF" w14:textId="1F86B71D" w:rsidR="00E46E9C" w:rsidRPr="00841227" w:rsidRDefault="00E46E9C" w:rsidP="00D5442E">
      <w:pPr>
        <w:rPr>
          <w:iCs/>
        </w:rPr>
      </w:pPr>
      <w:r w:rsidRPr="00841227">
        <w:t>Na wniosek Wydziału Edukacji Nr E.FSP.3021.</w:t>
      </w:r>
      <w:r w:rsidR="0095050D" w:rsidRPr="00841227">
        <w:t>181</w:t>
      </w:r>
      <w:r w:rsidRPr="00841227">
        <w:t xml:space="preserve">.2021 z dnia </w:t>
      </w:r>
      <w:r w:rsidR="0095050D" w:rsidRPr="00841227">
        <w:t>15.12</w:t>
      </w:r>
      <w:r w:rsidRPr="00841227">
        <w:t xml:space="preserve">.2021 r. na podstawie wniosków Dyrektorów: </w:t>
      </w:r>
      <w:r w:rsidR="00841227" w:rsidRPr="00841227">
        <w:t>Centrum Usług Wspólnych Placówek Oświatowych</w:t>
      </w:r>
      <w:r w:rsidR="00841227">
        <w:t>,</w:t>
      </w:r>
      <w:r w:rsidR="00841227" w:rsidRPr="00841227">
        <w:t xml:space="preserve"> </w:t>
      </w:r>
      <w:r w:rsidRPr="00841227">
        <w:t xml:space="preserve">Szkół Podstawowych Nr: 2, </w:t>
      </w:r>
      <w:r w:rsidR="0095050D" w:rsidRPr="00841227">
        <w:t xml:space="preserve">3. </w:t>
      </w:r>
      <w:r w:rsidRPr="00841227">
        <w:t>5, 7, 10, 12</w:t>
      </w:r>
      <w:r w:rsidR="0095050D" w:rsidRPr="00841227">
        <w:t>, 14, 18, 19</w:t>
      </w:r>
      <w:r w:rsidRPr="00841227">
        <w:t xml:space="preserve"> i 2</w:t>
      </w:r>
      <w:r w:rsidR="0095050D" w:rsidRPr="00841227">
        <w:t>3</w:t>
      </w:r>
      <w:r w:rsidRPr="00841227">
        <w:t xml:space="preserve">,  Przedszkoli Nr: </w:t>
      </w:r>
      <w:r w:rsidR="00B623EC" w:rsidRPr="00841227">
        <w:t xml:space="preserve">4, 8, </w:t>
      </w:r>
      <w:r w:rsidRPr="00841227">
        <w:t>9, 12,</w:t>
      </w:r>
      <w:r w:rsidR="00B623EC" w:rsidRPr="00841227">
        <w:t xml:space="preserve"> 13, 14, 17, </w:t>
      </w:r>
      <w:r w:rsidRPr="00841227">
        <w:t xml:space="preserve">19, 22, </w:t>
      </w:r>
      <w:r w:rsidR="00B623EC" w:rsidRPr="00841227">
        <w:t xml:space="preserve">25, 27, </w:t>
      </w:r>
      <w:r w:rsidRPr="00841227">
        <w:t>29</w:t>
      </w:r>
      <w:r w:rsidR="00B623EC" w:rsidRPr="00841227">
        <w:t>, 30, 32</w:t>
      </w:r>
      <w:r w:rsidRPr="00841227">
        <w:t xml:space="preserve"> i 3</w:t>
      </w:r>
      <w:r w:rsidR="00B623EC" w:rsidRPr="00841227">
        <w:t>6</w:t>
      </w:r>
      <w:r w:rsidRPr="00841227">
        <w:t xml:space="preserve">, </w:t>
      </w:r>
      <w:r w:rsidR="0095050D" w:rsidRPr="00841227">
        <w:t xml:space="preserve">Zespołu </w:t>
      </w:r>
      <w:proofErr w:type="spellStart"/>
      <w:r w:rsidR="0095050D" w:rsidRPr="00841227">
        <w:t>Szkolno</w:t>
      </w:r>
      <w:proofErr w:type="spellEnd"/>
      <w:r w:rsidR="0095050D" w:rsidRPr="00841227">
        <w:t xml:space="preserve"> – Przedszkolnego Nr 1, </w:t>
      </w:r>
      <w:r w:rsidRPr="00841227">
        <w:t>Zespoł</w:t>
      </w:r>
      <w:r w:rsidR="00B623EC" w:rsidRPr="00841227">
        <w:t>ów</w:t>
      </w:r>
      <w:r w:rsidRPr="00841227">
        <w:t xml:space="preserve"> Szkół Nr</w:t>
      </w:r>
      <w:r w:rsidR="00B623EC" w:rsidRPr="00841227">
        <w:t xml:space="preserve">: </w:t>
      </w:r>
      <w:r w:rsidRPr="00841227">
        <w:t>3,</w:t>
      </w:r>
      <w:r w:rsidR="00B623EC" w:rsidRPr="00841227">
        <w:t xml:space="preserve"> 4, 8 i 11, Zespołu Szkół Muzycznych, Zespołu Szkół Budowlanych, Zespołu Szkół Ekonomicznych, Zespołu Szkół Elektrycznych, Zespołu Szkół Samochodowych, Zespołu Szkół Technicznych, Zespołu Szkół Chemicznych</w:t>
      </w:r>
      <w:r w:rsidR="00A74EE9" w:rsidRPr="00841227">
        <w:t xml:space="preserve">, </w:t>
      </w:r>
      <w:r w:rsidR="00417DF6" w:rsidRPr="00841227">
        <w:t xml:space="preserve">I Liceum Ogólnokształcącego, II Liceum Ogólnokształcącego, </w:t>
      </w:r>
      <w:r w:rsidR="00B623EC" w:rsidRPr="00841227">
        <w:t xml:space="preserve"> </w:t>
      </w:r>
      <w:r w:rsidRPr="00841227">
        <w:t xml:space="preserve">Poradni </w:t>
      </w:r>
      <w:proofErr w:type="spellStart"/>
      <w:r w:rsidRPr="00841227">
        <w:t>Psychologiczno</w:t>
      </w:r>
      <w:proofErr w:type="spellEnd"/>
      <w:r w:rsidRPr="00841227">
        <w:t xml:space="preserve"> – Pedagogicznej</w:t>
      </w:r>
      <w:r w:rsidR="00417DF6" w:rsidRPr="00841227">
        <w:t>, Centrum Kształcenia Zawodowego i Ustawicznego</w:t>
      </w:r>
      <w:r w:rsidRPr="00841227">
        <w:t xml:space="preserve"> i </w:t>
      </w:r>
      <w:r w:rsidR="00417DF6" w:rsidRPr="00841227">
        <w:t>Zespołu Placówek Nr 1</w:t>
      </w:r>
      <w:r w:rsidRPr="00841227">
        <w:t xml:space="preserve"> proponuje się dokonanie zwiększenia wydatków na §</w:t>
      </w:r>
      <w:r w:rsidR="00841227">
        <w:t> </w:t>
      </w:r>
      <w:r w:rsidRPr="00841227">
        <w:t xml:space="preserve">4210 o kwotę </w:t>
      </w:r>
      <w:r w:rsidR="00A74EE9" w:rsidRPr="00841227">
        <w:t>91.196</w:t>
      </w:r>
      <w:r w:rsidRPr="00841227">
        <w:t xml:space="preserve">,00 zł </w:t>
      </w:r>
      <w:r w:rsidRPr="00841227">
        <w:rPr>
          <w:iCs/>
        </w:rPr>
        <w:t>w celu zabezpieczenia środków na działania związane z zapobieganiem, przeciwdziałaniem i zwalczaniem COVID-19 tj. na zakup mydła antybakteryjnego,</w:t>
      </w:r>
      <w:r w:rsidR="00841227">
        <w:rPr>
          <w:iCs/>
        </w:rPr>
        <w:t xml:space="preserve"> </w:t>
      </w:r>
      <w:r w:rsidRPr="00841227">
        <w:rPr>
          <w:iCs/>
        </w:rPr>
        <w:t>rękawiczek</w:t>
      </w:r>
      <w:r w:rsidR="00841227">
        <w:rPr>
          <w:iCs/>
        </w:rPr>
        <w:t xml:space="preserve"> </w:t>
      </w:r>
      <w:r w:rsidRPr="00841227">
        <w:rPr>
          <w:iCs/>
        </w:rPr>
        <w:t>jednorazowych, maseczek ochronnych, ręczników papierowych</w:t>
      </w:r>
      <w:r w:rsidR="00A74EE9" w:rsidRPr="00841227">
        <w:rPr>
          <w:iCs/>
        </w:rPr>
        <w:t xml:space="preserve"> i </w:t>
      </w:r>
      <w:r w:rsidRPr="00841227">
        <w:rPr>
          <w:iCs/>
        </w:rPr>
        <w:t xml:space="preserve">płynów </w:t>
      </w:r>
      <w:r w:rsidR="00A74EE9" w:rsidRPr="00841227">
        <w:rPr>
          <w:iCs/>
        </w:rPr>
        <w:t>antybakteryjnych</w:t>
      </w:r>
      <w:r w:rsidRPr="00841227">
        <w:rPr>
          <w:iCs/>
        </w:rPr>
        <w:t>.</w:t>
      </w:r>
    </w:p>
    <w:p w14:paraId="3F6A7892" w14:textId="77777777" w:rsidR="00E46E9C" w:rsidRPr="00841227" w:rsidRDefault="00E46E9C" w:rsidP="00D5442E">
      <w:r w:rsidRPr="00841227">
        <w:t>Przedmiotowe zwiększenie proponuje się pokryć poprzez uruchomienie rezerwy celowej zaplanowanej na wydatki bieżące na realizację zadań własnych z zakresu zarządzania kryzysowego.</w:t>
      </w:r>
    </w:p>
    <w:p w14:paraId="43BDCF38" w14:textId="77777777" w:rsidR="00B3487A" w:rsidRDefault="00B3487A" w:rsidP="00D5442E"/>
    <w:p w14:paraId="4AAC2750" w14:textId="77777777" w:rsidR="0012617C" w:rsidRPr="00BD0239" w:rsidRDefault="0012617C" w:rsidP="00D5442E">
      <w:pPr>
        <w:pStyle w:val="Nagwek2"/>
      </w:pPr>
      <w:r w:rsidRPr="00BD0239">
        <w:t>Dział 758 – Różne rozliczenia</w:t>
      </w:r>
    </w:p>
    <w:p w14:paraId="496D15FB" w14:textId="77777777" w:rsidR="0012617C" w:rsidRPr="009D11C5" w:rsidRDefault="0012617C" w:rsidP="00D5442E"/>
    <w:p w14:paraId="78F129ED" w14:textId="77777777" w:rsidR="0012617C" w:rsidRPr="009D11C5" w:rsidRDefault="0012617C" w:rsidP="00D5442E">
      <w:pPr>
        <w:pStyle w:val="Nagwek3"/>
        <w:rPr>
          <w:b/>
          <w:i/>
        </w:rPr>
      </w:pPr>
      <w:r w:rsidRPr="009D11C5">
        <w:t>Rozdział 75818 – Rezerwy ogólne i celowe</w:t>
      </w:r>
    </w:p>
    <w:p w14:paraId="56E270F1" w14:textId="77777777" w:rsidR="0012617C" w:rsidRPr="009D11C5" w:rsidRDefault="0012617C" w:rsidP="00D5442E"/>
    <w:p w14:paraId="35784180" w14:textId="77777777" w:rsidR="003A549B" w:rsidRDefault="003A549B" w:rsidP="0012617C">
      <w:pPr>
        <w:pStyle w:val="Tekstpodstawowy"/>
        <w:rPr>
          <w:rFonts w:ascii="Arial Narrow" w:hAnsi="Arial Narrow"/>
          <w:szCs w:val="24"/>
        </w:rPr>
      </w:pPr>
    </w:p>
    <w:p w14:paraId="11D595B8" w14:textId="70A03B19" w:rsidR="00F910CC" w:rsidRDefault="0012617C" w:rsidP="00D5442E">
      <w:r w:rsidRPr="009D11C5">
        <w:lastRenderedPageBreak/>
        <w:t xml:space="preserve">Proponuje się uruchomienie rezerwy </w:t>
      </w:r>
      <w:r w:rsidRPr="000207A8">
        <w:t xml:space="preserve">celowej </w:t>
      </w:r>
      <w:r w:rsidR="00F910CC">
        <w:t>w łącznej kwocie 313.331,00 zł, w tym:</w:t>
      </w:r>
    </w:p>
    <w:p w14:paraId="7EE47013" w14:textId="5D9D0E8B" w:rsidR="00E46E9C" w:rsidRPr="00D5442E" w:rsidRDefault="00E46E9C" w:rsidP="00E25DA8">
      <w:pPr>
        <w:pStyle w:val="Tekstpodstawowy"/>
        <w:numPr>
          <w:ilvl w:val="0"/>
          <w:numId w:val="15"/>
        </w:numPr>
        <w:ind w:left="284" w:hanging="284"/>
        <w:jc w:val="left"/>
        <w:rPr>
          <w:rFonts w:cs="Arial"/>
          <w:szCs w:val="24"/>
        </w:rPr>
      </w:pPr>
      <w:r w:rsidRPr="00D5442E">
        <w:rPr>
          <w:rFonts w:cs="Arial"/>
          <w:szCs w:val="24"/>
        </w:rPr>
        <w:t>zaplanowanej na wydatki bieżące na realizację zadań własnych z zakresu zarządzania kryzysowego w</w:t>
      </w:r>
      <w:r w:rsidR="00F910CC" w:rsidRPr="00D5442E">
        <w:rPr>
          <w:rFonts w:cs="Arial"/>
          <w:szCs w:val="24"/>
        </w:rPr>
        <w:t> </w:t>
      </w:r>
      <w:r w:rsidRPr="00D5442E">
        <w:rPr>
          <w:rFonts w:cs="Arial"/>
          <w:szCs w:val="24"/>
        </w:rPr>
        <w:t xml:space="preserve">kwocie </w:t>
      </w:r>
      <w:r w:rsidR="00F910CC" w:rsidRPr="00D5442E">
        <w:rPr>
          <w:rFonts w:cs="Arial"/>
          <w:szCs w:val="24"/>
        </w:rPr>
        <w:t>91.196</w:t>
      </w:r>
      <w:r w:rsidRPr="00D5442E">
        <w:rPr>
          <w:rFonts w:cs="Arial"/>
          <w:szCs w:val="24"/>
        </w:rPr>
        <w:t>,00 zł z przeznaczeniem na zwiększenie wydatków w rozdz. 75421 – Zarządzanie kryzysowe</w:t>
      </w:r>
      <w:r w:rsidR="003A549B" w:rsidRPr="00D5442E">
        <w:rPr>
          <w:rFonts w:cs="Arial"/>
          <w:szCs w:val="24"/>
        </w:rPr>
        <w:t xml:space="preserve"> dla </w:t>
      </w:r>
      <w:r w:rsidRPr="00D5442E">
        <w:rPr>
          <w:rFonts w:cs="Arial"/>
          <w:szCs w:val="24"/>
        </w:rPr>
        <w:t>jednostek oświatowych</w:t>
      </w:r>
      <w:r w:rsidR="00F910CC" w:rsidRPr="00D5442E">
        <w:rPr>
          <w:rFonts w:cs="Arial"/>
          <w:szCs w:val="24"/>
        </w:rPr>
        <w:t xml:space="preserve"> </w:t>
      </w:r>
      <w:r w:rsidRPr="00D5442E">
        <w:rPr>
          <w:rFonts w:cs="Arial"/>
          <w:szCs w:val="24"/>
        </w:rPr>
        <w:t>(§ 4210)</w:t>
      </w:r>
      <w:r w:rsidR="00F910CC" w:rsidRPr="00D5442E">
        <w:rPr>
          <w:rFonts w:cs="Arial"/>
          <w:szCs w:val="24"/>
        </w:rPr>
        <w:t>,</w:t>
      </w:r>
    </w:p>
    <w:p w14:paraId="46F67E0C" w14:textId="5F4820F3" w:rsidR="00F910CC" w:rsidRPr="00D5442E" w:rsidRDefault="00F910CC" w:rsidP="00E25DA8">
      <w:pPr>
        <w:pStyle w:val="Tekstpodstawowy"/>
        <w:numPr>
          <w:ilvl w:val="0"/>
          <w:numId w:val="15"/>
        </w:numPr>
        <w:ind w:left="284" w:hanging="284"/>
        <w:jc w:val="left"/>
        <w:rPr>
          <w:rFonts w:cs="Arial"/>
          <w:szCs w:val="24"/>
        </w:rPr>
      </w:pPr>
      <w:r w:rsidRPr="00D5442E">
        <w:rPr>
          <w:rFonts w:cs="Arial"/>
          <w:szCs w:val="24"/>
        </w:rPr>
        <w:t xml:space="preserve">zaplanowanej na wydatki majątkowe w kwocie 222.135,00 zł z przeznaczeniem na zwiększenie wydatków na zadaniu pn.: </w:t>
      </w:r>
      <w:r w:rsidR="001711D3" w:rsidRPr="00D5442E">
        <w:rPr>
          <w:rFonts w:cs="Arial"/>
          <w:szCs w:val="24"/>
        </w:rPr>
        <w:t>„Budowa boisk wraz z infrastrukturą towarzyszącą przy ul. Junackiej</w:t>
      </w:r>
      <w:r w:rsidR="004469D1" w:rsidRPr="00D5442E">
        <w:rPr>
          <w:rFonts w:cs="Arial"/>
          <w:szCs w:val="24"/>
        </w:rPr>
        <w:t xml:space="preserve"> </w:t>
      </w:r>
      <w:r w:rsidR="001711D3" w:rsidRPr="00D5442E">
        <w:rPr>
          <w:rFonts w:cs="Arial"/>
          <w:szCs w:val="24"/>
        </w:rPr>
        <w:t>-</w:t>
      </w:r>
      <w:r w:rsidR="004469D1" w:rsidRPr="00D5442E">
        <w:rPr>
          <w:rFonts w:cs="Arial"/>
          <w:szCs w:val="24"/>
        </w:rPr>
        <w:t xml:space="preserve"> </w:t>
      </w:r>
      <w:r w:rsidR="001711D3" w:rsidRPr="00D5442E">
        <w:rPr>
          <w:rFonts w:cs="Arial"/>
          <w:szCs w:val="24"/>
        </w:rPr>
        <w:t>Zakręt” (rozdz. 92601 § 6050).</w:t>
      </w:r>
    </w:p>
    <w:p w14:paraId="61663759" w14:textId="29664A7E" w:rsidR="004469D1" w:rsidRDefault="004469D1" w:rsidP="00D5442E"/>
    <w:p w14:paraId="4404F37F" w14:textId="77777777" w:rsidR="00C1793E" w:rsidRPr="00050C5C" w:rsidRDefault="00C1793E" w:rsidP="00D5442E">
      <w:pPr>
        <w:pStyle w:val="Nagwek2"/>
      </w:pPr>
      <w:r w:rsidRPr="00050C5C">
        <w:t>Dział 801 – Oświata i wychowanie</w:t>
      </w:r>
    </w:p>
    <w:p w14:paraId="0CFE1892" w14:textId="77777777" w:rsidR="00C1793E" w:rsidRDefault="00C1793E" w:rsidP="00D5442E"/>
    <w:p w14:paraId="0B014CD1" w14:textId="77777777" w:rsidR="00C1793E" w:rsidRPr="00484818" w:rsidRDefault="00C1793E" w:rsidP="00D5442E">
      <w:pPr>
        <w:pStyle w:val="Nagwek3"/>
        <w:rPr>
          <w:b/>
          <w:i/>
        </w:rPr>
      </w:pPr>
      <w:r w:rsidRPr="0032521B">
        <w:t>Rozdział 80101 – Szkoły podstawowe</w:t>
      </w:r>
    </w:p>
    <w:p w14:paraId="4BECB51B" w14:textId="77777777" w:rsidR="00C1793E" w:rsidRPr="004469D1" w:rsidRDefault="00C1793E" w:rsidP="00D5442E"/>
    <w:p w14:paraId="0920A669" w14:textId="77777777" w:rsidR="00FC08FC" w:rsidRPr="00484818" w:rsidRDefault="00FC08FC" w:rsidP="00D5442E">
      <w:r w:rsidRPr="00F42703">
        <w:t>Jednostki oświatowe zbiorczo</w:t>
      </w:r>
    </w:p>
    <w:p w14:paraId="449CD2E6" w14:textId="77777777" w:rsidR="00FC08FC" w:rsidRPr="004469D1" w:rsidRDefault="00FC08FC" w:rsidP="00D5442E"/>
    <w:p w14:paraId="4F53A9B4" w14:textId="56CD74A9" w:rsidR="00FC08FC" w:rsidRDefault="00FC08FC" w:rsidP="00D5442E">
      <w:r>
        <w:t>Na</w:t>
      </w:r>
      <w:r w:rsidRPr="00484818">
        <w:t xml:space="preserve"> wnioski Wydziału Edukacji Nr E.FSP.3021.</w:t>
      </w:r>
      <w:r>
        <w:t>1</w:t>
      </w:r>
      <w:r w:rsidR="006E04AE">
        <w:t>72</w:t>
      </w:r>
      <w:r w:rsidRPr="00484818">
        <w:t>.202</w:t>
      </w:r>
      <w:r>
        <w:t>1</w:t>
      </w:r>
      <w:r w:rsidRPr="00484818">
        <w:t xml:space="preserve"> z dnia </w:t>
      </w:r>
      <w:r w:rsidR="00C01839">
        <w:t>06.12</w:t>
      </w:r>
      <w:r>
        <w:t>.2021</w:t>
      </w:r>
      <w:r w:rsidRPr="00484818">
        <w:t xml:space="preserve"> r.</w:t>
      </w:r>
      <w:r>
        <w:t>, </w:t>
      </w:r>
      <w:r w:rsidRPr="00484818">
        <w:t>Nr</w:t>
      </w:r>
      <w:r>
        <w:t> </w:t>
      </w:r>
      <w:r w:rsidRPr="00484818">
        <w:t>E.FSP.3021.</w:t>
      </w:r>
      <w:r>
        <w:t>1</w:t>
      </w:r>
      <w:r w:rsidR="00C01839">
        <w:t>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 w:rsidR="00C01839">
        <w:t>14.12</w:t>
      </w:r>
      <w:r>
        <w:t>.2021</w:t>
      </w:r>
      <w:r w:rsidRPr="00484818">
        <w:t xml:space="preserve"> r.</w:t>
      </w:r>
      <w:r w:rsidR="00C01839">
        <w:t xml:space="preserve">, </w:t>
      </w:r>
      <w:r w:rsidR="00C01839" w:rsidRPr="00484818">
        <w:t>Nr</w:t>
      </w:r>
      <w:r w:rsidR="00C01839">
        <w:t> </w:t>
      </w:r>
      <w:r w:rsidR="00C01839" w:rsidRPr="00484818">
        <w:t>E.FSP.3021.</w:t>
      </w:r>
      <w:r w:rsidR="00C01839">
        <w:t>185</w:t>
      </w:r>
      <w:r w:rsidR="00C01839" w:rsidRPr="00484818">
        <w:t>.202</w:t>
      </w:r>
      <w:r w:rsidR="00C01839">
        <w:t>1</w:t>
      </w:r>
      <w:r w:rsidR="00C01839" w:rsidRPr="00484818">
        <w:t xml:space="preserve"> z</w:t>
      </w:r>
      <w:r w:rsidR="00C01839">
        <w:t> </w:t>
      </w:r>
      <w:r w:rsidR="00C01839" w:rsidRPr="00484818">
        <w:t xml:space="preserve">dnia </w:t>
      </w:r>
      <w:r w:rsidR="00C01839">
        <w:t>21.12.2021</w:t>
      </w:r>
      <w:r w:rsidR="00C01839" w:rsidRPr="00484818">
        <w:t xml:space="preserve"> r.</w:t>
      </w:r>
      <w:r w:rsidR="00C01839">
        <w:t xml:space="preserve">, </w:t>
      </w:r>
      <w:r w:rsidR="00C01839" w:rsidRPr="00484818">
        <w:t>Nr</w:t>
      </w:r>
      <w:r w:rsidR="00C01839">
        <w:t> </w:t>
      </w:r>
      <w:r w:rsidR="00C01839" w:rsidRPr="00484818">
        <w:t>E.FSP.3021.</w:t>
      </w:r>
      <w:r w:rsidR="00C01839">
        <w:t>188</w:t>
      </w:r>
      <w:r w:rsidR="00C01839" w:rsidRPr="00484818">
        <w:t>.202</w:t>
      </w:r>
      <w:r w:rsidR="00C01839">
        <w:t>1</w:t>
      </w:r>
      <w:r w:rsidR="00C01839" w:rsidRPr="00484818">
        <w:t xml:space="preserve"> z</w:t>
      </w:r>
      <w:r w:rsidR="00C01839">
        <w:t> </w:t>
      </w:r>
      <w:r w:rsidR="00C01839" w:rsidRPr="00484818">
        <w:t xml:space="preserve">dnia </w:t>
      </w:r>
      <w:r w:rsidR="00C01839">
        <w:t>23.12.2021</w:t>
      </w:r>
      <w:r w:rsidR="00C01839" w:rsidRPr="00484818">
        <w:t xml:space="preserve"> r.</w:t>
      </w:r>
      <w:r w:rsidR="00C01839">
        <w:t xml:space="preserve">, </w:t>
      </w:r>
      <w:r w:rsidR="00C01839" w:rsidRPr="00484818">
        <w:t>Nr</w:t>
      </w:r>
      <w:r w:rsidR="00C01839">
        <w:t> </w:t>
      </w:r>
      <w:r w:rsidR="00C01839" w:rsidRPr="00484818">
        <w:t>E.FSP.3021.</w:t>
      </w:r>
      <w:r w:rsidR="00C01839">
        <w:t>190</w:t>
      </w:r>
      <w:r w:rsidR="00C01839" w:rsidRPr="00484818">
        <w:t>.202</w:t>
      </w:r>
      <w:r w:rsidR="00C01839">
        <w:t>1</w:t>
      </w:r>
      <w:r w:rsidR="00C01839" w:rsidRPr="00484818">
        <w:t xml:space="preserve"> z</w:t>
      </w:r>
      <w:r w:rsidR="00C01839">
        <w:t> </w:t>
      </w:r>
      <w:r w:rsidR="00C01839" w:rsidRPr="00484818">
        <w:t xml:space="preserve">dnia </w:t>
      </w:r>
      <w:r w:rsidR="00C01839">
        <w:t>28.12.2021</w:t>
      </w:r>
      <w:r w:rsidR="00C01839" w:rsidRPr="00484818">
        <w:t xml:space="preserve"> r.</w:t>
      </w:r>
      <w:r w:rsidR="00C01839">
        <w:t xml:space="preserve">, </w:t>
      </w:r>
      <w:r w:rsidR="00C01839" w:rsidRPr="00484818">
        <w:t>Nr</w:t>
      </w:r>
      <w:r w:rsidR="00C01839">
        <w:t> </w:t>
      </w:r>
      <w:r w:rsidR="00C01839" w:rsidRPr="00484818">
        <w:t>E.FSP.3021.</w:t>
      </w:r>
      <w:r w:rsidR="00C01839">
        <w:t>191</w:t>
      </w:r>
      <w:r w:rsidR="00C01839" w:rsidRPr="00484818">
        <w:t>.202</w:t>
      </w:r>
      <w:r w:rsidR="00C01839">
        <w:t>1</w:t>
      </w:r>
      <w:r w:rsidR="00C01839" w:rsidRPr="00484818">
        <w:t xml:space="preserve"> z</w:t>
      </w:r>
      <w:r w:rsidR="00C01839">
        <w:t> </w:t>
      </w:r>
      <w:r w:rsidR="00C01839" w:rsidRPr="00484818">
        <w:t xml:space="preserve">dnia </w:t>
      </w:r>
      <w:r w:rsidR="00C01839">
        <w:t>28.12.2021</w:t>
      </w:r>
      <w:r w:rsidR="00C01839" w:rsidRPr="00484818">
        <w:t xml:space="preserve"> r.</w:t>
      </w:r>
      <w:r w:rsidR="00C01839">
        <w:t xml:space="preserve"> </w:t>
      </w:r>
      <w:r>
        <w:t>i </w:t>
      </w:r>
      <w:r w:rsidRPr="00484818">
        <w:t>Nr</w:t>
      </w:r>
      <w:r>
        <w:t> </w:t>
      </w:r>
      <w:r w:rsidRPr="00484818">
        <w:t>E.FSP.3021.</w:t>
      </w:r>
      <w:r>
        <w:t>1</w:t>
      </w:r>
      <w:r w:rsidR="00C01839">
        <w:t>93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 w:rsidR="00C01839">
        <w:t>29.12</w:t>
      </w:r>
      <w:r>
        <w:t>.2021</w:t>
      </w:r>
      <w:r w:rsidRPr="00484818">
        <w:t xml:space="preserve"> r.</w:t>
      </w:r>
      <w:r>
        <w:t xml:space="preserve"> </w:t>
      </w:r>
      <w:r w:rsidR="003A549B">
        <w:t xml:space="preserve">na podstawie wniosków </w:t>
      </w:r>
      <w:r w:rsidR="001626EA">
        <w:t xml:space="preserve">Dyrektorów </w:t>
      </w:r>
      <w:r w:rsidR="003A549B">
        <w:t>jednostek oświatowych</w:t>
      </w:r>
      <w:r w:rsidR="00C01839">
        <w:t xml:space="preserve">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C01839">
        <w:t>368.091</w:t>
      </w:r>
      <w:r>
        <w:t>,00 zł, w tym:</w:t>
      </w:r>
    </w:p>
    <w:p w14:paraId="14A2160E" w14:textId="4687FE27" w:rsidR="001E7B5C" w:rsidRPr="00D5442E" w:rsidRDefault="00FC08FC" w:rsidP="00E25DA8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5442E">
        <w:rPr>
          <w:rFonts w:ascii="Arial" w:hAnsi="Arial" w:cs="Arial"/>
          <w:sz w:val="24"/>
          <w:szCs w:val="24"/>
        </w:rPr>
        <w:t>na § 4</w:t>
      </w:r>
      <w:r w:rsidR="00C01839" w:rsidRPr="00D5442E">
        <w:rPr>
          <w:rFonts w:ascii="Arial" w:hAnsi="Arial" w:cs="Arial"/>
          <w:sz w:val="24"/>
          <w:szCs w:val="24"/>
        </w:rPr>
        <w:t>1</w:t>
      </w:r>
      <w:r w:rsidRPr="00D5442E">
        <w:rPr>
          <w:rFonts w:ascii="Arial" w:hAnsi="Arial" w:cs="Arial"/>
          <w:sz w:val="24"/>
          <w:szCs w:val="24"/>
        </w:rPr>
        <w:t xml:space="preserve">10 o kwotę </w:t>
      </w:r>
      <w:r w:rsidR="00C01839" w:rsidRPr="00D5442E">
        <w:rPr>
          <w:rFonts w:ascii="Arial" w:hAnsi="Arial" w:cs="Arial"/>
          <w:sz w:val="24"/>
          <w:szCs w:val="24"/>
        </w:rPr>
        <w:t>9</w:t>
      </w:r>
      <w:r w:rsidRPr="00D5442E">
        <w:rPr>
          <w:rFonts w:ascii="Arial" w:hAnsi="Arial" w:cs="Arial"/>
          <w:sz w:val="24"/>
          <w:szCs w:val="24"/>
        </w:rPr>
        <w:t xml:space="preserve">.000,00 zł </w:t>
      </w:r>
      <w:r w:rsidR="001E7B5C" w:rsidRPr="00D5442E">
        <w:rPr>
          <w:rFonts w:ascii="Arial" w:hAnsi="Arial" w:cs="Arial"/>
          <w:sz w:val="24"/>
          <w:szCs w:val="24"/>
        </w:rPr>
        <w:t>celem zabezpieczenia środków na opłacenie składek na ubezpieczenie społeczne,</w:t>
      </w:r>
    </w:p>
    <w:p w14:paraId="17D05B95" w14:textId="01DDA767" w:rsidR="001E7B5C" w:rsidRPr="00D5442E" w:rsidRDefault="001E7B5C" w:rsidP="00E25DA8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5442E">
        <w:rPr>
          <w:rFonts w:ascii="Arial" w:hAnsi="Arial" w:cs="Arial"/>
          <w:sz w:val="24"/>
          <w:szCs w:val="24"/>
        </w:rPr>
        <w:t xml:space="preserve">na § 4210 o kwotę 203.392,00 zł </w:t>
      </w:r>
      <w:r w:rsidR="00576F1C" w:rsidRPr="00D5442E">
        <w:rPr>
          <w:rFonts w:ascii="Arial" w:hAnsi="Arial" w:cs="Arial"/>
          <w:sz w:val="24"/>
          <w:szCs w:val="24"/>
        </w:rPr>
        <w:t>celem prawidłowego zak</w:t>
      </w:r>
      <w:r w:rsidR="00AB145D" w:rsidRPr="00D5442E">
        <w:rPr>
          <w:rFonts w:ascii="Arial" w:hAnsi="Arial" w:cs="Arial"/>
          <w:sz w:val="24"/>
          <w:szCs w:val="24"/>
        </w:rPr>
        <w:t>lasy</w:t>
      </w:r>
      <w:r w:rsidR="00576F1C" w:rsidRPr="00D5442E">
        <w:rPr>
          <w:rFonts w:ascii="Arial" w:hAnsi="Arial" w:cs="Arial"/>
          <w:sz w:val="24"/>
          <w:szCs w:val="24"/>
        </w:rPr>
        <w:t>fikowania wydatków w związku z: realizacją programu „Laboratoria przyszłości” - 176.492,00 zł, otrzymaną subwencj</w:t>
      </w:r>
      <w:r w:rsidR="008B738D" w:rsidRPr="00D5442E">
        <w:rPr>
          <w:rFonts w:ascii="Arial" w:hAnsi="Arial" w:cs="Arial"/>
          <w:sz w:val="24"/>
          <w:szCs w:val="24"/>
        </w:rPr>
        <w:t>ą</w:t>
      </w:r>
      <w:r w:rsidR="00576F1C" w:rsidRPr="00D5442E">
        <w:rPr>
          <w:rFonts w:ascii="Arial" w:hAnsi="Arial" w:cs="Arial"/>
          <w:sz w:val="24"/>
          <w:szCs w:val="24"/>
        </w:rPr>
        <w:t xml:space="preserve"> na </w:t>
      </w:r>
      <w:r w:rsidR="00692349" w:rsidRPr="00D5442E">
        <w:rPr>
          <w:rFonts w:ascii="Arial" w:hAnsi="Arial" w:cs="Arial"/>
          <w:sz w:val="24"/>
          <w:szCs w:val="24"/>
        </w:rPr>
        <w:t xml:space="preserve">doposażenie adaptowanych pomieszczeń – 21.900,00 zł </w:t>
      </w:r>
      <w:r w:rsidR="00576F1C" w:rsidRPr="00D5442E">
        <w:rPr>
          <w:rFonts w:ascii="Arial" w:hAnsi="Arial" w:cs="Arial"/>
          <w:sz w:val="24"/>
          <w:szCs w:val="24"/>
        </w:rPr>
        <w:t xml:space="preserve">oraz </w:t>
      </w:r>
      <w:r w:rsidRPr="00D5442E">
        <w:rPr>
          <w:rFonts w:ascii="Arial" w:hAnsi="Arial" w:cs="Arial"/>
          <w:sz w:val="24"/>
          <w:szCs w:val="24"/>
        </w:rPr>
        <w:t>na zakup</w:t>
      </w:r>
      <w:r w:rsidR="00692349" w:rsidRPr="00D5442E">
        <w:rPr>
          <w:rFonts w:ascii="Arial" w:hAnsi="Arial" w:cs="Arial"/>
          <w:sz w:val="24"/>
          <w:szCs w:val="24"/>
        </w:rPr>
        <w:t xml:space="preserve"> </w:t>
      </w:r>
      <w:r w:rsidRPr="00D5442E">
        <w:rPr>
          <w:rFonts w:ascii="Arial" w:hAnsi="Arial" w:cs="Arial"/>
          <w:sz w:val="24"/>
          <w:szCs w:val="24"/>
        </w:rPr>
        <w:t>materiałów do napraw</w:t>
      </w:r>
      <w:r w:rsidR="00692349" w:rsidRPr="00D5442E">
        <w:rPr>
          <w:rFonts w:ascii="Arial" w:hAnsi="Arial" w:cs="Arial"/>
          <w:sz w:val="24"/>
          <w:szCs w:val="24"/>
        </w:rPr>
        <w:t>y</w:t>
      </w:r>
      <w:r w:rsidRPr="00D5442E">
        <w:rPr>
          <w:rFonts w:ascii="Arial" w:hAnsi="Arial" w:cs="Arial"/>
          <w:sz w:val="24"/>
          <w:szCs w:val="24"/>
        </w:rPr>
        <w:t xml:space="preserve"> </w:t>
      </w:r>
      <w:r w:rsidR="00692349" w:rsidRPr="00D5442E">
        <w:rPr>
          <w:rFonts w:ascii="Arial" w:hAnsi="Arial" w:cs="Arial"/>
          <w:sz w:val="24"/>
          <w:szCs w:val="24"/>
        </w:rPr>
        <w:t>węzła co</w:t>
      </w:r>
      <w:r w:rsidR="00AB145D" w:rsidRPr="00D5442E">
        <w:rPr>
          <w:rFonts w:ascii="Arial" w:hAnsi="Arial" w:cs="Arial"/>
          <w:sz w:val="24"/>
          <w:szCs w:val="24"/>
        </w:rPr>
        <w:t>.</w:t>
      </w:r>
      <w:r w:rsidR="00692349" w:rsidRPr="00D5442E">
        <w:rPr>
          <w:rFonts w:ascii="Arial" w:hAnsi="Arial" w:cs="Arial"/>
          <w:sz w:val="24"/>
          <w:szCs w:val="24"/>
        </w:rPr>
        <w:t xml:space="preserve"> – 5.000,00 zł</w:t>
      </w:r>
      <w:r w:rsidRPr="00D5442E">
        <w:rPr>
          <w:rFonts w:ascii="Arial" w:hAnsi="Arial" w:cs="Arial"/>
          <w:sz w:val="24"/>
          <w:szCs w:val="24"/>
        </w:rPr>
        <w:t>,</w:t>
      </w:r>
    </w:p>
    <w:p w14:paraId="1E5FBC92" w14:textId="530EFB29" w:rsidR="001E7B5C" w:rsidRPr="00D5442E" w:rsidRDefault="001E7B5C" w:rsidP="00E25DA8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5442E">
        <w:rPr>
          <w:rFonts w:ascii="Arial" w:hAnsi="Arial" w:cs="Arial"/>
          <w:sz w:val="24"/>
          <w:szCs w:val="24"/>
        </w:rPr>
        <w:t xml:space="preserve">na § 4240 o kwotę 102,00 zł </w:t>
      </w:r>
      <w:r w:rsidR="0034535A" w:rsidRPr="00D5442E">
        <w:rPr>
          <w:rFonts w:ascii="Arial" w:hAnsi="Arial" w:cs="Arial"/>
          <w:sz w:val="24"/>
          <w:szCs w:val="24"/>
        </w:rPr>
        <w:t xml:space="preserve">celem prawidłowego </w:t>
      </w:r>
      <w:r w:rsidR="00AB145D" w:rsidRPr="00D5442E">
        <w:rPr>
          <w:rFonts w:ascii="Arial" w:hAnsi="Arial" w:cs="Arial"/>
          <w:sz w:val="24"/>
          <w:szCs w:val="24"/>
        </w:rPr>
        <w:t xml:space="preserve">zaklasyfikowania </w:t>
      </w:r>
      <w:r w:rsidR="0034535A" w:rsidRPr="00D5442E">
        <w:rPr>
          <w:rFonts w:ascii="Arial" w:hAnsi="Arial" w:cs="Arial"/>
          <w:sz w:val="24"/>
          <w:szCs w:val="24"/>
        </w:rPr>
        <w:t xml:space="preserve">wydatków w związku z realizacją projektu </w:t>
      </w:r>
      <w:r w:rsidR="00491FD2" w:rsidRPr="00D5442E">
        <w:rPr>
          <w:rFonts w:ascii="Arial" w:hAnsi="Arial" w:cs="Arial"/>
          <w:sz w:val="24"/>
          <w:szCs w:val="24"/>
        </w:rPr>
        <w:t>grantowego pn. „Wybór jest prosty - buduj z dwójką solidne mosty”</w:t>
      </w:r>
      <w:r w:rsidRPr="00D5442E">
        <w:rPr>
          <w:rFonts w:ascii="Arial" w:hAnsi="Arial" w:cs="Arial"/>
          <w:sz w:val="24"/>
          <w:szCs w:val="24"/>
        </w:rPr>
        <w:t>,</w:t>
      </w:r>
    </w:p>
    <w:p w14:paraId="7A65034C" w14:textId="5130D04D" w:rsidR="00FC08FC" w:rsidRPr="00D5442E" w:rsidRDefault="00FC08FC" w:rsidP="00E25DA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D5442E">
        <w:rPr>
          <w:rFonts w:cs="Arial"/>
          <w:szCs w:val="24"/>
        </w:rPr>
        <w:t xml:space="preserve">na § 4260 o kwotę </w:t>
      </w:r>
      <w:r w:rsidR="001E7B5C" w:rsidRPr="00D5442E">
        <w:rPr>
          <w:rFonts w:cs="Arial"/>
          <w:szCs w:val="24"/>
        </w:rPr>
        <w:t>134.596</w:t>
      </w:r>
      <w:r w:rsidRPr="00D5442E">
        <w:rPr>
          <w:rFonts w:cs="Arial"/>
          <w:szCs w:val="24"/>
        </w:rPr>
        <w:t xml:space="preserve">,00 zł na pokrycie kosztów zakupu energii elektrycznej i cieplnej, </w:t>
      </w:r>
    </w:p>
    <w:p w14:paraId="103C7EA3" w14:textId="09DCB85E" w:rsidR="00FC08FC" w:rsidRPr="00D5442E" w:rsidRDefault="00FC08FC" w:rsidP="00E25DA8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5442E">
        <w:rPr>
          <w:rFonts w:ascii="Arial" w:hAnsi="Arial" w:cs="Arial"/>
          <w:sz w:val="24"/>
          <w:szCs w:val="24"/>
        </w:rPr>
        <w:t xml:space="preserve">na § 4270 o kwotę </w:t>
      </w:r>
      <w:r w:rsidR="001E7B5C" w:rsidRPr="00D5442E">
        <w:rPr>
          <w:rFonts w:ascii="Arial" w:hAnsi="Arial" w:cs="Arial"/>
          <w:sz w:val="24"/>
          <w:szCs w:val="24"/>
        </w:rPr>
        <w:t>1.000</w:t>
      </w:r>
      <w:r w:rsidRPr="00D5442E">
        <w:rPr>
          <w:rFonts w:ascii="Arial" w:hAnsi="Arial" w:cs="Arial"/>
          <w:sz w:val="24"/>
          <w:szCs w:val="24"/>
        </w:rPr>
        <w:t>,00 zł celem zabezpieczenia środków na pokrycie kosztów remontów,</w:t>
      </w:r>
    </w:p>
    <w:p w14:paraId="65396259" w14:textId="67B7CA59" w:rsidR="00FC08FC" w:rsidRPr="00D5442E" w:rsidRDefault="00FC08FC" w:rsidP="00E25DA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D5442E">
        <w:rPr>
          <w:rFonts w:cs="Arial"/>
          <w:szCs w:val="24"/>
        </w:rPr>
        <w:t xml:space="preserve">na § 4300 o kwotę </w:t>
      </w:r>
      <w:r w:rsidR="001E7B5C" w:rsidRPr="00D5442E">
        <w:rPr>
          <w:rFonts w:cs="Arial"/>
          <w:szCs w:val="24"/>
        </w:rPr>
        <w:t>18.898</w:t>
      </w:r>
      <w:r w:rsidRPr="00D5442E">
        <w:rPr>
          <w:rFonts w:cs="Arial"/>
          <w:szCs w:val="24"/>
        </w:rPr>
        <w:t>,00 zł na pokrycie kosztów wywozu nieczystości</w:t>
      </w:r>
      <w:r w:rsidR="00692349" w:rsidRPr="00D5442E">
        <w:rPr>
          <w:rFonts w:cs="Arial"/>
          <w:szCs w:val="24"/>
        </w:rPr>
        <w:t xml:space="preserve"> i</w:t>
      </w:r>
      <w:r w:rsidRPr="00D5442E">
        <w:rPr>
          <w:rFonts w:cs="Arial"/>
          <w:szCs w:val="24"/>
        </w:rPr>
        <w:t xml:space="preserve"> odprowadzenia ścieków,</w:t>
      </w:r>
    </w:p>
    <w:p w14:paraId="657EEFEF" w14:textId="2DC46109" w:rsidR="00FC08FC" w:rsidRPr="00D5442E" w:rsidRDefault="00FC08FC" w:rsidP="00E25DA8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D5442E">
        <w:rPr>
          <w:rFonts w:cs="Arial"/>
          <w:szCs w:val="24"/>
        </w:rPr>
        <w:t>na § 4</w:t>
      </w:r>
      <w:r w:rsidR="001E7B5C" w:rsidRPr="00D5442E">
        <w:rPr>
          <w:rFonts w:cs="Arial"/>
          <w:szCs w:val="24"/>
        </w:rPr>
        <w:t>43</w:t>
      </w:r>
      <w:r w:rsidRPr="00D5442E">
        <w:rPr>
          <w:rFonts w:cs="Arial"/>
          <w:szCs w:val="24"/>
        </w:rPr>
        <w:t>0 o kwotę 1.</w:t>
      </w:r>
      <w:r w:rsidR="001E7B5C" w:rsidRPr="00D5442E">
        <w:rPr>
          <w:rFonts w:cs="Arial"/>
          <w:szCs w:val="24"/>
        </w:rPr>
        <w:t>103</w:t>
      </w:r>
      <w:r w:rsidRPr="00D5442E">
        <w:rPr>
          <w:rFonts w:cs="Arial"/>
          <w:szCs w:val="24"/>
        </w:rPr>
        <w:t xml:space="preserve">,00 zł na </w:t>
      </w:r>
      <w:r w:rsidR="007457A9" w:rsidRPr="00D5442E">
        <w:rPr>
          <w:rFonts w:cs="Arial"/>
          <w:szCs w:val="24"/>
        </w:rPr>
        <w:t>pokrycie kosztów dozoru technicznego.</w:t>
      </w:r>
    </w:p>
    <w:p w14:paraId="6F183E50" w14:textId="391190C8" w:rsidR="00FC08FC" w:rsidRPr="001D448D" w:rsidRDefault="00C01839" w:rsidP="00D5442E">
      <w:r w:rsidRPr="00C01839">
        <w:t>Jednocześnie na podstawie ww. wniosków celem dostosowania planu do faktycznych potrzeb</w:t>
      </w:r>
      <w:r>
        <w:t xml:space="preserve"> dokonuje się zmniejszenia </w:t>
      </w:r>
      <w:r w:rsidR="00FC08FC">
        <w:t>wydatków</w:t>
      </w:r>
      <w:r w:rsidR="00FC08FC" w:rsidRPr="00FA34F8">
        <w:t xml:space="preserve"> na § </w:t>
      </w:r>
      <w:r w:rsidR="00FC08FC">
        <w:t>3020 o </w:t>
      </w:r>
      <w:r w:rsidR="00FC08FC" w:rsidRPr="00FA34F8">
        <w:t>kwotę</w:t>
      </w:r>
      <w:r w:rsidR="00FC08FC">
        <w:t xml:space="preserve"> </w:t>
      </w:r>
      <w:r w:rsidR="0086317D">
        <w:t>3.219</w:t>
      </w:r>
      <w:r w:rsidR="00FC08FC">
        <w:t>,00 zł, na § 4</w:t>
      </w:r>
      <w:r w:rsidR="0086317D">
        <w:t>12</w:t>
      </w:r>
      <w:r w:rsidR="00FC08FC">
        <w:t xml:space="preserve">0 o kwotę </w:t>
      </w:r>
      <w:r w:rsidR="0086317D">
        <w:t>46.114</w:t>
      </w:r>
      <w:r w:rsidR="00FC08FC">
        <w:t>,00 zł, na § 4</w:t>
      </w:r>
      <w:r w:rsidR="0086317D">
        <w:t>21</w:t>
      </w:r>
      <w:r w:rsidR="00FC08FC">
        <w:t>0 o kwotę 4.</w:t>
      </w:r>
      <w:r w:rsidR="0086317D">
        <w:t>0</w:t>
      </w:r>
      <w:r w:rsidR="00FC08FC">
        <w:t>00,00 zł, na § 4</w:t>
      </w:r>
      <w:r w:rsidR="0086317D">
        <w:t>24</w:t>
      </w:r>
      <w:r w:rsidR="00FC08FC">
        <w:t xml:space="preserve">0 o kwotę </w:t>
      </w:r>
      <w:r w:rsidR="0086317D">
        <w:t>202.392</w:t>
      </w:r>
      <w:r w:rsidR="00FC08FC">
        <w:t>,00 zł,</w:t>
      </w:r>
      <w:r w:rsidR="00FC08FC" w:rsidRPr="009A01EE">
        <w:t xml:space="preserve"> </w:t>
      </w:r>
      <w:r w:rsidR="001E7B5C">
        <w:t>na § 4</w:t>
      </w:r>
      <w:r w:rsidR="0086317D">
        <w:t>27</w:t>
      </w:r>
      <w:r w:rsidR="001E7B5C">
        <w:t xml:space="preserve">0 o kwotę </w:t>
      </w:r>
      <w:r w:rsidR="0086317D">
        <w:t>7.500</w:t>
      </w:r>
      <w:r w:rsidR="001E7B5C">
        <w:t>,00 zł,</w:t>
      </w:r>
      <w:r w:rsidR="001E7B5C" w:rsidRPr="009A01EE">
        <w:t xml:space="preserve"> </w:t>
      </w:r>
      <w:r w:rsidR="001E7B5C">
        <w:t>na § 4</w:t>
      </w:r>
      <w:r w:rsidR="0086317D">
        <w:t>28</w:t>
      </w:r>
      <w:r w:rsidR="001E7B5C">
        <w:t>0 o kwotę 1.000,00 zł,</w:t>
      </w:r>
      <w:r w:rsidR="001E7B5C" w:rsidRPr="009A01EE">
        <w:t xml:space="preserve"> </w:t>
      </w:r>
      <w:r w:rsidR="001E7B5C">
        <w:t>na § 4</w:t>
      </w:r>
      <w:r w:rsidR="0086317D">
        <w:t>30</w:t>
      </w:r>
      <w:r w:rsidR="001E7B5C">
        <w:t>0 o kwotę 1.</w:t>
      </w:r>
      <w:r w:rsidR="0086317D">
        <w:t>947</w:t>
      </w:r>
      <w:r w:rsidR="001E7B5C">
        <w:t>,00 zł,</w:t>
      </w:r>
      <w:r w:rsidR="001E7B5C" w:rsidRPr="009A01EE">
        <w:t xml:space="preserve"> </w:t>
      </w:r>
      <w:r w:rsidR="001E7B5C">
        <w:t>na § 4</w:t>
      </w:r>
      <w:r w:rsidR="0086317D">
        <w:t>39</w:t>
      </w:r>
      <w:r w:rsidR="001E7B5C">
        <w:t xml:space="preserve">0 o kwotę </w:t>
      </w:r>
      <w:r w:rsidR="0086317D">
        <w:t>300</w:t>
      </w:r>
      <w:r w:rsidR="001E7B5C">
        <w:t>,00 zł,</w:t>
      </w:r>
      <w:r w:rsidR="001E7B5C" w:rsidRPr="009A01EE">
        <w:t xml:space="preserve"> </w:t>
      </w:r>
      <w:r w:rsidR="001E7B5C">
        <w:t>na § 4410 o kwotę 1.</w:t>
      </w:r>
      <w:r w:rsidR="0086317D">
        <w:t>4</w:t>
      </w:r>
      <w:r w:rsidR="001E7B5C">
        <w:t>00,00 zł,</w:t>
      </w:r>
      <w:r w:rsidR="001E7B5C" w:rsidRPr="009A01EE">
        <w:t xml:space="preserve"> </w:t>
      </w:r>
      <w:r w:rsidR="001E7B5C">
        <w:t>na § 44</w:t>
      </w:r>
      <w:r w:rsidR="0086317D">
        <w:t>4</w:t>
      </w:r>
      <w:r w:rsidR="001E7B5C">
        <w:t>0 o</w:t>
      </w:r>
      <w:r w:rsidR="0086317D">
        <w:t> </w:t>
      </w:r>
      <w:r w:rsidR="001E7B5C">
        <w:t xml:space="preserve">kwotę </w:t>
      </w:r>
      <w:r w:rsidR="0086317D">
        <w:t>5.196</w:t>
      </w:r>
      <w:r w:rsidR="001E7B5C">
        <w:t>,00 zł,</w:t>
      </w:r>
      <w:r w:rsidR="001E7B5C" w:rsidRPr="009A01EE">
        <w:t xml:space="preserve"> </w:t>
      </w:r>
      <w:r w:rsidR="001E7B5C">
        <w:t>na § 4</w:t>
      </w:r>
      <w:r w:rsidR="0086317D">
        <w:t>70</w:t>
      </w:r>
      <w:r w:rsidR="001E7B5C">
        <w:t xml:space="preserve">0 o kwotę </w:t>
      </w:r>
      <w:r w:rsidR="0086317D">
        <w:t>2.595</w:t>
      </w:r>
      <w:r w:rsidR="001E7B5C">
        <w:t xml:space="preserve">,00 zł i </w:t>
      </w:r>
      <w:r w:rsidR="00FC08FC">
        <w:t xml:space="preserve">na § 4710 o kwotę </w:t>
      </w:r>
      <w:r w:rsidR="0086317D">
        <w:t>5.443</w:t>
      </w:r>
      <w:r w:rsidR="00FC08FC">
        <w:t>,00 zł</w:t>
      </w:r>
      <w:r>
        <w:t>.</w:t>
      </w:r>
    </w:p>
    <w:p w14:paraId="51EFEF06" w14:textId="77777777" w:rsidR="003A549B" w:rsidRDefault="003A549B" w:rsidP="00D5442E"/>
    <w:p w14:paraId="08571299" w14:textId="77777777" w:rsidR="00FC08FC" w:rsidRPr="0086317D" w:rsidRDefault="00FC08FC" w:rsidP="00D5442E">
      <w:pPr>
        <w:pStyle w:val="Nagwek3"/>
        <w:rPr>
          <w:b/>
          <w:i/>
        </w:rPr>
      </w:pPr>
      <w:r w:rsidRPr="0086317D">
        <w:t>Rozdział 80102 – Szkoły podstawowe specjalne</w:t>
      </w:r>
    </w:p>
    <w:p w14:paraId="0F712897" w14:textId="77777777" w:rsidR="00FC08FC" w:rsidRPr="004469D1" w:rsidRDefault="00FC08FC" w:rsidP="00D5442E"/>
    <w:p w14:paraId="032ED465" w14:textId="77777777" w:rsidR="00FC08FC" w:rsidRPr="0086317D" w:rsidRDefault="00FC08FC" w:rsidP="00D5442E">
      <w:r w:rsidRPr="0086317D">
        <w:t>Jednostki oświatowe zbiorczo</w:t>
      </w:r>
    </w:p>
    <w:p w14:paraId="3696C843" w14:textId="77777777" w:rsidR="00FC08FC" w:rsidRPr="004469D1" w:rsidRDefault="00FC08FC" w:rsidP="00D5442E"/>
    <w:p w14:paraId="518D7434" w14:textId="294ACB6B" w:rsidR="00FC08FC" w:rsidRDefault="00F25E1E" w:rsidP="000A6601">
      <w:r>
        <w:t>Na</w:t>
      </w:r>
      <w:r w:rsidRPr="00484818">
        <w:t xml:space="preserve"> wnioski Wydziału Edukacji 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 w:rsidR="00A51CEC">
        <w:t xml:space="preserve"> i</w:t>
      </w:r>
      <w:r>
        <w:t xml:space="preserve">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 w:rsidR="00A51CEC">
        <w:t xml:space="preserve"> </w:t>
      </w:r>
      <w:r>
        <w:t xml:space="preserve">na podstawie wniosków </w:t>
      </w:r>
      <w:r w:rsidR="001626EA">
        <w:t xml:space="preserve">Dyrektorów </w:t>
      </w:r>
      <w:r>
        <w:t>jednostek oświatowych</w:t>
      </w:r>
      <w:r w:rsidR="00910496">
        <w:t xml:space="preserve"> </w:t>
      </w:r>
      <w:r w:rsidR="00FE5753" w:rsidRPr="00C01839">
        <w:t>celem dostosowania planu do faktycznych potrzeb</w:t>
      </w:r>
      <w:r w:rsidR="00FE5753">
        <w:t xml:space="preserve"> </w:t>
      </w:r>
      <w:r w:rsidR="00FC08FC" w:rsidRPr="003A4626">
        <w:t xml:space="preserve">proponuje </w:t>
      </w:r>
      <w:r w:rsidR="00FC08FC" w:rsidRPr="003A4626">
        <w:lastRenderedPageBreak/>
        <w:t xml:space="preserve">się dokonanie </w:t>
      </w:r>
      <w:r w:rsidR="00FC08FC">
        <w:t xml:space="preserve">zmniejszenia wydatków o łączną kwotę </w:t>
      </w:r>
      <w:r w:rsidR="00FE5753">
        <w:t>46.789</w:t>
      </w:r>
      <w:r w:rsidR="00FC08FC">
        <w:t xml:space="preserve">,00 zł, w tym: </w:t>
      </w:r>
      <w:r w:rsidR="00FC08FC" w:rsidRPr="00263E46">
        <w:t>na § </w:t>
      </w:r>
      <w:r w:rsidR="00FC08FC">
        <w:t>4</w:t>
      </w:r>
      <w:r w:rsidR="00FE5753">
        <w:t>12</w:t>
      </w:r>
      <w:r w:rsidR="00FC08FC">
        <w:t>0</w:t>
      </w:r>
      <w:r w:rsidR="00FC08FC" w:rsidRPr="00263E46">
        <w:t xml:space="preserve"> o kwotę </w:t>
      </w:r>
      <w:r w:rsidR="00FE5753">
        <w:t>10.000</w:t>
      </w:r>
      <w:r w:rsidR="00FC08FC">
        <w:t>,00</w:t>
      </w:r>
      <w:r w:rsidR="00FC08FC" w:rsidRPr="00263E46">
        <w:t> zł</w:t>
      </w:r>
      <w:r w:rsidR="00FE5753">
        <w:t xml:space="preserve">, </w:t>
      </w:r>
      <w:r w:rsidR="00FE5753" w:rsidRPr="00263E46">
        <w:t>na § </w:t>
      </w:r>
      <w:r w:rsidR="00FE5753">
        <w:t>4240</w:t>
      </w:r>
      <w:r w:rsidR="00FE5753" w:rsidRPr="00263E46">
        <w:t xml:space="preserve"> o kwotę </w:t>
      </w:r>
      <w:r w:rsidR="00FE5753">
        <w:t>29.834,00</w:t>
      </w:r>
      <w:r w:rsidR="00FE5753" w:rsidRPr="00263E46">
        <w:t> zł</w:t>
      </w:r>
      <w:r w:rsidR="008B738D">
        <w:t xml:space="preserve"> (przeniesienie do rozdz. 80134)</w:t>
      </w:r>
      <w:r w:rsidR="00FE5753">
        <w:t xml:space="preserve">, </w:t>
      </w:r>
      <w:r w:rsidR="00FE5753" w:rsidRPr="00263E46">
        <w:t>na § </w:t>
      </w:r>
      <w:r w:rsidR="00FE5753">
        <w:t>4440</w:t>
      </w:r>
      <w:r w:rsidR="00FE5753" w:rsidRPr="00263E46">
        <w:t xml:space="preserve"> o kwotę </w:t>
      </w:r>
      <w:r w:rsidR="00FE5753">
        <w:t>4.955,00</w:t>
      </w:r>
      <w:r w:rsidR="00FE5753" w:rsidRPr="00263E46">
        <w:t> zł</w:t>
      </w:r>
      <w:r w:rsidR="00FE5753">
        <w:t xml:space="preserve"> </w:t>
      </w:r>
      <w:r w:rsidR="00FC08FC">
        <w:t xml:space="preserve">i </w:t>
      </w:r>
      <w:r w:rsidR="00FC08FC" w:rsidRPr="00263E46">
        <w:t>na § 4</w:t>
      </w:r>
      <w:r w:rsidR="00CD4CC0">
        <w:t>71</w:t>
      </w:r>
      <w:r w:rsidR="00FC08FC" w:rsidRPr="00263E46">
        <w:t xml:space="preserve">0 o kwotę </w:t>
      </w:r>
      <w:r w:rsidR="00CD4CC0">
        <w:t>2.000</w:t>
      </w:r>
      <w:r w:rsidR="00FC08FC">
        <w:t>,00</w:t>
      </w:r>
      <w:r w:rsidR="00FC08FC" w:rsidRPr="00263E46">
        <w:t> zł</w:t>
      </w:r>
      <w:r w:rsidR="00A87B90">
        <w:t>.</w:t>
      </w:r>
    </w:p>
    <w:p w14:paraId="13F5F601" w14:textId="19232397" w:rsidR="00703166" w:rsidRDefault="00703166" w:rsidP="000A6601"/>
    <w:p w14:paraId="0423F4A0" w14:textId="77777777" w:rsidR="00FC08FC" w:rsidRPr="00FC08FC" w:rsidRDefault="00FC08FC" w:rsidP="000A6601">
      <w:pPr>
        <w:pStyle w:val="Nagwek3"/>
        <w:rPr>
          <w:b/>
          <w:i/>
        </w:rPr>
      </w:pPr>
      <w:r w:rsidRPr="00FC08FC">
        <w:t>Rozdział 80103 – Oddziały przedszkolne w szkołach podstawowych</w:t>
      </w:r>
    </w:p>
    <w:p w14:paraId="726C5D96" w14:textId="77777777" w:rsidR="00FC08FC" w:rsidRPr="00FC08FC" w:rsidRDefault="00FC08FC" w:rsidP="000A6601"/>
    <w:p w14:paraId="22329EF5" w14:textId="77777777" w:rsidR="00FC08FC" w:rsidRPr="00FC08FC" w:rsidRDefault="00FC08FC" w:rsidP="000A6601">
      <w:r w:rsidRPr="00FC08FC">
        <w:t>Jednostki oświatowe zbiorczo</w:t>
      </w:r>
    </w:p>
    <w:p w14:paraId="0B08D4FB" w14:textId="77777777" w:rsidR="00FC08FC" w:rsidRPr="00FC08FC" w:rsidRDefault="00FC08FC" w:rsidP="000A6601"/>
    <w:p w14:paraId="5A2D5A26" w14:textId="3853E7C0" w:rsidR="00CD4CC0" w:rsidRDefault="00CD4CC0" w:rsidP="000A6601">
      <w:r>
        <w:t>Na</w:t>
      </w:r>
      <w:r w:rsidRPr="00484818">
        <w:t xml:space="preserve"> wnios</w:t>
      </w:r>
      <w:r>
        <w:t>ek</w:t>
      </w:r>
      <w:r w:rsidRPr="00484818">
        <w:t xml:space="preserve"> Wydziału Edukacji 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 na podstawie wniosków </w:t>
      </w:r>
      <w:r w:rsidR="001626EA">
        <w:t xml:space="preserve">Dyrektorów </w:t>
      </w:r>
      <w:r>
        <w:t xml:space="preserve">jednostek oświatowych </w:t>
      </w:r>
      <w:r w:rsidRPr="00C01839">
        <w:t>celem dostosowania planu do faktycznych potrzeb</w:t>
      </w:r>
      <w:r>
        <w:t xml:space="preserve"> </w:t>
      </w:r>
      <w:r w:rsidRPr="003A4626">
        <w:t xml:space="preserve">proponuje się dokonanie </w:t>
      </w:r>
      <w:r>
        <w:t xml:space="preserve">zmniejszenia wydatków </w:t>
      </w:r>
      <w:r w:rsidRPr="00263E46">
        <w:t>na § </w:t>
      </w:r>
      <w:r>
        <w:t>4440</w:t>
      </w:r>
      <w:r w:rsidRPr="00263E46">
        <w:t xml:space="preserve"> o kwotę </w:t>
      </w:r>
      <w:r>
        <w:t>8.355,00</w:t>
      </w:r>
      <w:r w:rsidRPr="00263E46">
        <w:t> zł</w:t>
      </w:r>
      <w:r>
        <w:t>.</w:t>
      </w:r>
    </w:p>
    <w:p w14:paraId="10FD5A21" w14:textId="77777777" w:rsidR="00FC08FC" w:rsidRDefault="00FC08FC" w:rsidP="000A6601"/>
    <w:p w14:paraId="62776327" w14:textId="77777777" w:rsidR="00FC08FC" w:rsidRPr="00A10691" w:rsidRDefault="00FC08FC" w:rsidP="000A6601">
      <w:pPr>
        <w:pStyle w:val="Nagwek3"/>
        <w:rPr>
          <w:b/>
          <w:i/>
        </w:rPr>
      </w:pPr>
      <w:r w:rsidRPr="00A10691">
        <w:t>Rozdział 80104 – Przedszkola</w:t>
      </w:r>
    </w:p>
    <w:p w14:paraId="1923ADBB" w14:textId="77777777" w:rsidR="00FC08FC" w:rsidRDefault="00FC08FC" w:rsidP="000A6601"/>
    <w:p w14:paraId="6D4160D9" w14:textId="77777777" w:rsidR="00FC08FC" w:rsidRPr="00E522D5" w:rsidRDefault="00FC08FC" w:rsidP="000A6601">
      <w:r w:rsidRPr="008E024D">
        <w:t>Jednostki oświatowe zbiorczo</w:t>
      </w:r>
      <w:r w:rsidRPr="00E522D5">
        <w:t xml:space="preserve"> </w:t>
      </w:r>
    </w:p>
    <w:p w14:paraId="09F6BF66" w14:textId="77777777" w:rsidR="00CD4CC0" w:rsidRDefault="00CD4CC0" w:rsidP="00FC08FC">
      <w:pPr>
        <w:jc w:val="both"/>
        <w:rPr>
          <w:rFonts w:ascii="Arial Narrow" w:hAnsi="Arial Narrow"/>
          <w:szCs w:val="24"/>
        </w:rPr>
      </w:pPr>
    </w:p>
    <w:p w14:paraId="39A4D43F" w14:textId="6D951356" w:rsidR="00CD4CC0" w:rsidRDefault="00CD4CC0" w:rsidP="003C4291">
      <w:r>
        <w:t>Na</w:t>
      </w:r>
      <w:r w:rsidRPr="00484818">
        <w:t xml:space="preserve"> wnioski Wydziału Edukacji Nr E.FSP.3021.</w:t>
      </w:r>
      <w:r>
        <w:t>172</w:t>
      </w:r>
      <w:r w:rsidRPr="00484818">
        <w:t>.202</w:t>
      </w:r>
      <w:r>
        <w:t>1</w:t>
      </w:r>
      <w:r w:rsidRPr="00484818">
        <w:t xml:space="preserve"> z dnia </w:t>
      </w:r>
      <w:r>
        <w:t>06.12.2021</w:t>
      </w:r>
      <w:r w:rsidRPr="00484818">
        <w:t xml:space="preserve"> r.</w:t>
      </w:r>
      <w:r>
        <w:t>, </w:t>
      </w:r>
      <w:r w:rsidRPr="00484818">
        <w:t>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8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3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90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8.12.2021</w:t>
      </w:r>
      <w:r w:rsidRPr="00484818">
        <w:t xml:space="preserve"> r.</w:t>
      </w:r>
      <w:r>
        <w:t xml:space="preserve"> na podstawie wniosków </w:t>
      </w:r>
      <w:r w:rsidR="001626EA">
        <w:t xml:space="preserve">Dyrektorów </w:t>
      </w:r>
      <w:r>
        <w:t xml:space="preserve">jednostek oświatowyc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5772F5">
        <w:t>99.715</w:t>
      </w:r>
      <w:r>
        <w:t>,00 zł, w tym:</w:t>
      </w:r>
    </w:p>
    <w:p w14:paraId="25C6A2DE" w14:textId="477200D7" w:rsidR="005772F5" w:rsidRPr="003C4291" w:rsidRDefault="005772F5" w:rsidP="00E25DA8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C4291">
        <w:rPr>
          <w:rFonts w:ascii="Arial" w:hAnsi="Arial" w:cs="Arial"/>
          <w:sz w:val="24"/>
          <w:szCs w:val="24"/>
        </w:rPr>
        <w:t xml:space="preserve">na § 4010 o kwotę </w:t>
      </w:r>
      <w:r w:rsidR="00FD0D95" w:rsidRPr="003C4291">
        <w:rPr>
          <w:rFonts w:ascii="Arial" w:hAnsi="Arial" w:cs="Arial"/>
          <w:sz w:val="24"/>
          <w:szCs w:val="24"/>
        </w:rPr>
        <w:t>35</w:t>
      </w:r>
      <w:r w:rsidRPr="003C4291">
        <w:rPr>
          <w:rFonts w:ascii="Arial" w:hAnsi="Arial" w:cs="Arial"/>
          <w:sz w:val="24"/>
          <w:szCs w:val="24"/>
        </w:rPr>
        <w:t>.000,00 zł celem zabezpieczenia środków na wypłatę odpraw</w:t>
      </w:r>
      <w:r w:rsidR="00D67A01" w:rsidRPr="003C4291">
        <w:rPr>
          <w:rFonts w:ascii="Arial" w:hAnsi="Arial" w:cs="Arial"/>
          <w:sz w:val="24"/>
          <w:szCs w:val="24"/>
        </w:rPr>
        <w:t>y</w:t>
      </w:r>
      <w:r w:rsidRPr="003C4291">
        <w:rPr>
          <w:rFonts w:ascii="Arial" w:hAnsi="Arial" w:cs="Arial"/>
          <w:sz w:val="24"/>
          <w:szCs w:val="24"/>
        </w:rPr>
        <w:t xml:space="preserve"> emerytaln</w:t>
      </w:r>
      <w:r w:rsidR="00D67A01" w:rsidRPr="003C4291">
        <w:rPr>
          <w:rFonts w:ascii="Arial" w:hAnsi="Arial" w:cs="Arial"/>
          <w:sz w:val="24"/>
          <w:szCs w:val="24"/>
        </w:rPr>
        <w:t>ej i godzin ponadwymiarowych dla nauczycieli</w:t>
      </w:r>
      <w:r w:rsidRPr="003C4291">
        <w:rPr>
          <w:rFonts w:ascii="Arial" w:hAnsi="Arial" w:cs="Arial"/>
          <w:sz w:val="24"/>
          <w:szCs w:val="24"/>
        </w:rPr>
        <w:t>,</w:t>
      </w:r>
    </w:p>
    <w:p w14:paraId="036F4C08" w14:textId="6F3BEFB4" w:rsidR="00CD4CC0" w:rsidRPr="003C4291" w:rsidRDefault="00CD4CC0" w:rsidP="00E25DA8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C4291">
        <w:rPr>
          <w:rFonts w:ascii="Arial" w:hAnsi="Arial" w:cs="Arial"/>
          <w:sz w:val="24"/>
          <w:szCs w:val="24"/>
        </w:rPr>
        <w:t xml:space="preserve">na § 4110 o kwotę </w:t>
      </w:r>
      <w:r w:rsidR="00FD0D95" w:rsidRPr="003C4291">
        <w:rPr>
          <w:rFonts w:ascii="Arial" w:hAnsi="Arial" w:cs="Arial"/>
          <w:sz w:val="24"/>
          <w:szCs w:val="24"/>
        </w:rPr>
        <w:t>5</w:t>
      </w:r>
      <w:r w:rsidRPr="003C4291">
        <w:rPr>
          <w:rFonts w:ascii="Arial" w:hAnsi="Arial" w:cs="Arial"/>
          <w:sz w:val="24"/>
          <w:szCs w:val="24"/>
        </w:rPr>
        <w:t>.000,00 zł celem zabezpieczenia środków na opłacenie składek na ubezpieczenie społeczne,</w:t>
      </w:r>
    </w:p>
    <w:p w14:paraId="5FC48BE5" w14:textId="4A216301" w:rsidR="00CD4CC0" w:rsidRPr="003C4291" w:rsidRDefault="00CD4CC0" w:rsidP="00E25DA8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C4291">
        <w:rPr>
          <w:rFonts w:ascii="Arial" w:hAnsi="Arial" w:cs="Arial"/>
          <w:sz w:val="24"/>
          <w:szCs w:val="24"/>
        </w:rPr>
        <w:t xml:space="preserve">na § 4210 o kwotę </w:t>
      </w:r>
      <w:r w:rsidR="00FD0D95" w:rsidRPr="003C4291">
        <w:rPr>
          <w:rFonts w:ascii="Arial" w:hAnsi="Arial" w:cs="Arial"/>
          <w:sz w:val="24"/>
          <w:szCs w:val="24"/>
        </w:rPr>
        <w:t>7.500</w:t>
      </w:r>
      <w:r w:rsidRPr="003C4291">
        <w:rPr>
          <w:rFonts w:ascii="Arial" w:hAnsi="Arial" w:cs="Arial"/>
          <w:sz w:val="24"/>
          <w:szCs w:val="24"/>
        </w:rPr>
        <w:t xml:space="preserve">,00 zł </w:t>
      </w:r>
      <w:r w:rsidR="00D67A01" w:rsidRPr="003C4291">
        <w:rPr>
          <w:rFonts w:ascii="Arial" w:hAnsi="Arial" w:cs="Arial"/>
          <w:sz w:val="24"/>
          <w:szCs w:val="24"/>
        </w:rPr>
        <w:t>n</w:t>
      </w:r>
      <w:r w:rsidR="00AC7BC2" w:rsidRPr="003C4291">
        <w:rPr>
          <w:rFonts w:ascii="Arial" w:hAnsi="Arial" w:cs="Arial"/>
          <w:sz w:val="24"/>
          <w:szCs w:val="24"/>
        </w:rPr>
        <w:t>a</w:t>
      </w:r>
      <w:r w:rsidR="00D67A01" w:rsidRPr="003C4291">
        <w:rPr>
          <w:rFonts w:ascii="Arial" w:hAnsi="Arial" w:cs="Arial"/>
          <w:sz w:val="24"/>
          <w:szCs w:val="24"/>
        </w:rPr>
        <w:t xml:space="preserve"> zakup materiałów i środków czystości</w:t>
      </w:r>
      <w:r w:rsidRPr="003C4291">
        <w:rPr>
          <w:rFonts w:ascii="Arial" w:hAnsi="Arial" w:cs="Arial"/>
          <w:sz w:val="24"/>
          <w:szCs w:val="24"/>
        </w:rPr>
        <w:t>,</w:t>
      </w:r>
    </w:p>
    <w:p w14:paraId="016DCDF0" w14:textId="1679DC47" w:rsidR="00CD4CC0" w:rsidRPr="003C4291" w:rsidRDefault="00CD4CC0" w:rsidP="00E25DA8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3C4291">
        <w:rPr>
          <w:rFonts w:cs="Arial"/>
          <w:szCs w:val="24"/>
        </w:rPr>
        <w:t xml:space="preserve">na § 4260 o kwotę </w:t>
      </w:r>
      <w:r w:rsidR="00FD0D95" w:rsidRPr="003C4291">
        <w:rPr>
          <w:rFonts w:cs="Arial"/>
          <w:szCs w:val="24"/>
        </w:rPr>
        <w:t>41.000</w:t>
      </w:r>
      <w:r w:rsidRPr="003C4291">
        <w:rPr>
          <w:rFonts w:cs="Arial"/>
          <w:szCs w:val="24"/>
        </w:rPr>
        <w:t xml:space="preserve">,00 zł na pokrycie kosztów zakupu energii elektrycznej i cieplnej, </w:t>
      </w:r>
    </w:p>
    <w:p w14:paraId="6C822143" w14:textId="2C72AA46" w:rsidR="00CD4CC0" w:rsidRPr="003C4291" w:rsidRDefault="00CD4CC0" w:rsidP="00E25DA8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C4291">
        <w:rPr>
          <w:rFonts w:ascii="Arial" w:hAnsi="Arial" w:cs="Arial"/>
          <w:sz w:val="24"/>
          <w:szCs w:val="24"/>
        </w:rPr>
        <w:t>na § 42</w:t>
      </w:r>
      <w:r w:rsidR="00FD0D95" w:rsidRPr="003C4291">
        <w:rPr>
          <w:rFonts w:ascii="Arial" w:hAnsi="Arial" w:cs="Arial"/>
          <w:sz w:val="24"/>
          <w:szCs w:val="24"/>
        </w:rPr>
        <w:t>8</w:t>
      </w:r>
      <w:r w:rsidRPr="003C4291">
        <w:rPr>
          <w:rFonts w:ascii="Arial" w:hAnsi="Arial" w:cs="Arial"/>
          <w:sz w:val="24"/>
          <w:szCs w:val="24"/>
        </w:rPr>
        <w:t xml:space="preserve">0 o kwotę </w:t>
      </w:r>
      <w:r w:rsidR="00FD0D95" w:rsidRPr="003C4291">
        <w:rPr>
          <w:rFonts w:ascii="Arial" w:hAnsi="Arial" w:cs="Arial"/>
          <w:sz w:val="24"/>
          <w:szCs w:val="24"/>
        </w:rPr>
        <w:t>15</w:t>
      </w:r>
      <w:r w:rsidRPr="003C4291">
        <w:rPr>
          <w:rFonts w:ascii="Arial" w:hAnsi="Arial" w:cs="Arial"/>
          <w:sz w:val="24"/>
          <w:szCs w:val="24"/>
        </w:rPr>
        <w:t xml:space="preserve">,00 zł celem zabezpieczenia środków na </w:t>
      </w:r>
      <w:r w:rsidR="00D67A01" w:rsidRPr="003C4291">
        <w:rPr>
          <w:rFonts w:ascii="Arial" w:hAnsi="Arial" w:cs="Arial"/>
          <w:sz w:val="24"/>
          <w:szCs w:val="24"/>
        </w:rPr>
        <w:t>badania lekarskie pracowników</w:t>
      </w:r>
      <w:r w:rsidRPr="003C4291">
        <w:rPr>
          <w:rFonts w:ascii="Arial" w:hAnsi="Arial" w:cs="Arial"/>
          <w:sz w:val="24"/>
          <w:szCs w:val="24"/>
        </w:rPr>
        <w:t>,</w:t>
      </w:r>
    </w:p>
    <w:p w14:paraId="57430691" w14:textId="482B759B" w:rsidR="00CD4CC0" w:rsidRPr="003C4291" w:rsidRDefault="00CD4CC0" w:rsidP="00E25DA8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3C4291">
        <w:rPr>
          <w:rFonts w:cs="Arial"/>
          <w:szCs w:val="24"/>
        </w:rPr>
        <w:t xml:space="preserve">na § 4300 o kwotę </w:t>
      </w:r>
      <w:r w:rsidR="00FD0D95" w:rsidRPr="003C4291">
        <w:rPr>
          <w:rFonts w:cs="Arial"/>
          <w:szCs w:val="24"/>
        </w:rPr>
        <w:t>11.000</w:t>
      </w:r>
      <w:r w:rsidRPr="003C4291">
        <w:rPr>
          <w:rFonts w:cs="Arial"/>
          <w:szCs w:val="24"/>
        </w:rPr>
        <w:t>,00 zł na pokrycie kosztów wywozu nieczystości</w:t>
      </w:r>
      <w:r w:rsidR="00D67A01" w:rsidRPr="003C4291">
        <w:rPr>
          <w:rFonts w:cs="Arial"/>
          <w:szCs w:val="24"/>
        </w:rPr>
        <w:t>,</w:t>
      </w:r>
      <w:r w:rsidRPr="003C4291">
        <w:rPr>
          <w:rFonts w:cs="Arial"/>
          <w:szCs w:val="24"/>
        </w:rPr>
        <w:t xml:space="preserve"> odprowadzenia ścieków,</w:t>
      </w:r>
      <w:r w:rsidR="00D67A01" w:rsidRPr="003C4291">
        <w:rPr>
          <w:rFonts w:cs="Arial"/>
          <w:szCs w:val="24"/>
        </w:rPr>
        <w:t xml:space="preserve"> przegląd instalacji elektrycznej i przegląd budowalny</w:t>
      </w:r>
      <w:r w:rsidR="00F61107" w:rsidRPr="003C4291">
        <w:rPr>
          <w:rFonts w:cs="Arial"/>
          <w:szCs w:val="24"/>
        </w:rPr>
        <w:t>,</w:t>
      </w:r>
    </w:p>
    <w:p w14:paraId="415FDE63" w14:textId="5EEA4A5A" w:rsidR="00CD4CC0" w:rsidRPr="003C4291" w:rsidRDefault="00CD4CC0" w:rsidP="00E25DA8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3C4291">
        <w:rPr>
          <w:rFonts w:cs="Arial"/>
          <w:szCs w:val="24"/>
        </w:rPr>
        <w:t>na § 4</w:t>
      </w:r>
      <w:r w:rsidR="00FD0D95" w:rsidRPr="003C4291">
        <w:rPr>
          <w:rFonts w:cs="Arial"/>
          <w:szCs w:val="24"/>
        </w:rPr>
        <w:t>36</w:t>
      </w:r>
      <w:r w:rsidRPr="003C4291">
        <w:rPr>
          <w:rFonts w:cs="Arial"/>
          <w:szCs w:val="24"/>
        </w:rPr>
        <w:t xml:space="preserve">0 o kwotę </w:t>
      </w:r>
      <w:r w:rsidR="00FD0D95" w:rsidRPr="003C4291">
        <w:rPr>
          <w:rFonts w:cs="Arial"/>
          <w:szCs w:val="24"/>
        </w:rPr>
        <w:t>200</w:t>
      </w:r>
      <w:r w:rsidRPr="003C4291">
        <w:rPr>
          <w:rFonts w:cs="Arial"/>
          <w:szCs w:val="24"/>
        </w:rPr>
        <w:t xml:space="preserve">,00 zł na </w:t>
      </w:r>
      <w:r w:rsidR="00F61107" w:rsidRPr="003C4291">
        <w:rPr>
          <w:rFonts w:cs="Arial"/>
          <w:szCs w:val="24"/>
        </w:rPr>
        <w:t>opłacenie rachunków za usługi telekomunikacyjne</w:t>
      </w:r>
      <w:r w:rsidRPr="003C4291">
        <w:rPr>
          <w:rFonts w:cs="Arial"/>
          <w:szCs w:val="24"/>
        </w:rPr>
        <w:t>.</w:t>
      </w:r>
    </w:p>
    <w:p w14:paraId="15E36385" w14:textId="52588A7C" w:rsidR="00CD4CC0" w:rsidRPr="001D448D" w:rsidRDefault="00CD4CC0" w:rsidP="003C4291">
      <w:r w:rsidRPr="00C01839">
        <w:t>Jednocześnie na podstawie ww. wniosków celem dostosowania planu do faktycznych potrzeb</w:t>
      </w:r>
      <w:r>
        <w:t xml:space="preserve"> dokonuje się zmniejszenia wydatków</w:t>
      </w:r>
      <w:r w:rsidRPr="00FA34F8">
        <w:t xml:space="preserve"> </w:t>
      </w:r>
      <w:r>
        <w:t>na § 41</w:t>
      </w:r>
      <w:r w:rsidR="00F61107">
        <w:t>1</w:t>
      </w:r>
      <w:r>
        <w:t xml:space="preserve">0 o kwotę </w:t>
      </w:r>
      <w:r w:rsidR="00F61107">
        <w:t>5.000</w:t>
      </w:r>
      <w:r>
        <w:t>,00 zł, na § 4</w:t>
      </w:r>
      <w:r w:rsidR="00F61107">
        <w:t>12</w:t>
      </w:r>
      <w:r>
        <w:t xml:space="preserve">0 o kwotę </w:t>
      </w:r>
      <w:r w:rsidR="00F61107">
        <w:t>20</w:t>
      </w:r>
      <w:r>
        <w:t xml:space="preserve">.000,00 zł, na § 4240 o kwotę </w:t>
      </w:r>
      <w:r w:rsidR="00F61107">
        <w:t>1.000</w:t>
      </w:r>
      <w:r>
        <w:t>,00 zł,</w:t>
      </w:r>
      <w:r w:rsidRPr="009A01EE">
        <w:t xml:space="preserve"> </w:t>
      </w:r>
      <w:r>
        <w:t xml:space="preserve">na § 4270 o kwotę </w:t>
      </w:r>
      <w:r w:rsidR="00F61107">
        <w:t>10.000</w:t>
      </w:r>
      <w:r>
        <w:t>,00 zł,</w:t>
      </w:r>
      <w:r w:rsidRPr="009A01EE">
        <w:t xml:space="preserve"> </w:t>
      </w:r>
      <w:r>
        <w:t xml:space="preserve">na § 4280 o kwotę </w:t>
      </w:r>
      <w:r w:rsidR="00F61107">
        <w:t>900</w:t>
      </w:r>
      <w:r>
        <w:t>,00 zł,</w:t>
      </w:r>
      <w:r w:rsidRPr="009A01EE">
        <w:t xml:space="preserve"> </w:t>
      </w:r>
      <w:r>
        <w:t xml:space="preserve">na § </w:t>
      </w:r>
      <w:r w:rsidR="00F61107">
        <w:t>444</w:t>
      </w:r>
      <w:r>
        <w:t xml:space="preserve">0 o kwotę </w:t>
      </w:r>
      <w:r w:rsidR="00F61107">
        <w:t>20.001</w:t>
      </w:r>
      <w:r>
        <w:t>,00 zł,</w:t>
      </w:r>
      <w:r w:rsidRPr="009A01EE">
        <w:t xml:space="preserve"> </w:t>
      </w:r>
      <w:r>
        <w:t>na § 4</w:t>
      </w:r>
      <w:r w:rsidR="00F61107">
        <w:t>61</w:t>
      </w:r>
      <w:r>
        <w:t xml:space="preserve">0 o kwotę </w:t>
      </w:r>
      <w:r w:rsidR="00F61107">
        <w:t>2</w:t>
      </w:r>
      <w:r>
        <w:t>00,00 zł,</w:t>
      </w:r>
      <w:r w:rsidRPr="009A01EE">
        <w:t xml:space="preserve"> </w:t>
      </w:r>
      <w:r>
        <w:t>na § 4</w:t>
      </w:r>
      <w:r w:rsidR="00F61107">
        <w:t>70</w:t>
      </w:r>
      <w:r>
        <w:t xml:space="preserve">0 o kwotę </w:t>
      </w:r>
      <w:r w:rsidR="00F61107">
        <w:t>15</w:t>
      </w:r>
      <w:r>
        <w:t>,00 zł</w:t>
      </w:r>
      <w:r w:rsidR="00F61107">
        <w:t xml:space="preserve"> </w:t>
      </w:r>
      <w:r>
        <w:t xml:space="preserve">i na § 4710 o kwotę </w:t>
      </w:r>
      <w:r w:rsidR="00F61107">
        <w:t>24.257</w:t>
      </w:r>
      <w:r>
        <w:t>,00 zł.</w:t>
      </w:r>
    </w:p>
    <w:p w14:paraId="14522D16" w14:textId="77777777" w:rsidR="00FC08FC" w:rsidRDefault="00FC08FC" w:rsidP="00FB2E3E"/>
    <w:p w14:paraId="2F9865F5" w14:textId="77777777" w:rsidR="00FC08FC" w:rsidRPr="00F8687D" w:rsidRDefault="00FC08FC" w:rsidP="00FB2E3E">
      <w:pPr>
        <w:pStyle w:val="Nagwek3"/>
        <w:rPr>
          <w:b/>
          <w:i/>
        </w:rPr>
      </w:pPr>
      <w:r w:rsidRPr="00F8687D">
        <w:t>Rozdział 80105 – Przedszkola specjalne</w:t>
      </w:r>
    </w:p>
    <w:p w14:paraId="048C2DFE" w14:textId="77777777" w:rsidR="00FC08FC" w:rsidRPr="00484818" w:rsidRDefault="00FC08FC" w:rsidP="00FB2E3E"/>
    <w:p w14:paraId="10CD0F6A" w14:textId="77777777" w:rsidR="00FC08FC" w:rsidRPr="00484818" w:rsidRDefault="00FC08FC" w:rsidP="00FB2E3E">
      <w:r w:rsidRPr="00484818">
        <w:t>Jednostki oświatowe zbiorczo</w:t>
      </w:r>
    </w:p>
    <w:p w14:paraId="25D51A72" w14:textId="77777777" w:rsidR="00FC08FC" w:rsidRPr="00484818" w:rsidRDefault="00FC08FC" w:rsidP="00FB2E3E"/>
    <w:p w14:paraId="7B643F15" w14:textId="6B3DCEDE" w:rsidR="00FC08FC" w:rsidRDefault="00FC08FC" w:rsidP="00FB2E3E">
      <w:r>
        <w:t>N</w:t>
      </w:r>
      <w:r w:rsidRPr="00484818">
        <w:t>a wnios</w:t>
      </w:r>
      <w:r w:rsidR="00F61107">
        <w:t>ek</w:t>
      </w:r>
      <w:r w:rsidRPr="00484818">
        <w:t xml:space="preserve"> Wydziału Edukacji Nr E.FSP.3021.</w:t>
      </w:r>
      <w:r>
        <w:t>1</w:t>
      </w:r>
      <w:r w:rsidR="004B4D74">
        <w:t>8</w:t>
      </w:r>
      <w:r w:rsidR="00F61107">
        <w:t>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 w:rsidR="00F61107">
        <w:t>21</w:t>
      </w:r>
      <w:r w:rsidR="004B4D74">
        <w:t>.12</w:t>
      </w:r>
      <w:r>
        <w:t>.2021</w:t>
      </w:r>
      <w:r w:rsidRPr="00484818">
        <w:t xml:space="preserve"> r.</w:t>
      </w:r>
      <w:r w:rsidR="004B4D74">
        <w:t xml:space="preserve"> </w:t>
      </w:r>
      <w:r w:rsidR="00F61107" w:rsidRPr="00C01839">
        <w:t>celem dostosowania planu do faktycznych potrzeb</w:t>
      </w:r>
      <w:r w:rsidR="00F61107">
        <w:t xml:space="preserve"> </w:t>
      </w:r>
      <w:r w:rsidRPr="006520F0">
        <w:t xml:space="preserve">proponuje się dokonanie zmniejszenia wydatków o kwotę </w:t>
      </w:r>
      <w:r w:rsidR="00F61107">
        <w:t>2.614</w:t>
      </w:r>
      <w:r>
        <w:t>,00</w:t>
      </w:r>
      <w:r w:rsidRPr="006520F0">
        <w:t xml:space="preserve"> zł</w:t>
      </w:r>
      <w:r>
        <w:t xml:space="preserve"> </w:t>
      </w:r>
      <w:r w:rsidRPr="006520F0">
        <w:t>na § 4</w:t>
      </w:r>
      <w:r w:rsidR="00F61107">
        <w:t>12</w:t>
      </w:r>
      <w:r w:rsidRPr="006520F0">
        <w:t>0</w:t>
      </w:r>
      <w:r w:rsidR="00F61107">
        <w:t>.</w:t>
      </w:r>
    </w:p>
    <w:p w14:paraId="2AF5848B" w14:textId="77777777" w:rsidR="00B75E3D" w:rsidRDefault="00B75E3D" w:rsidP="00FB2E3E"/>
    <w:p w14:paraId="56980C21" w14:textId="77777777" w:rsidR="004038CC" w:rsidRPr="003442EC" w:rsidRDefault="004038CC" w:rsidP="00FB2E3E">
      <w:pPr>
        <w:pStyle w:val="Nagwek3"/>
        <w:rPr>
          <w:b/>
          <w:i/>
        </w:rPr>
      </w:pPr>
      <w:r w:rsidRPr="003442EC">
        <w:t>Rozdział 80113 – Dowożenie uczniów do szkół</w:t>
      </w:r>
    </w:p>
    <w:p w14:paraId="221644FA" w14:textId="77777777" w:rsidR="004038CC" w:rsidRPr="003442EC" w:rsidRDefault="004038CC" w:rsidP="00FB2E3E"/>
    <w:p w14:paraId="4B60EF61" w14:textId="77777777" w:rsidR="004038CC" w:rsidRPr="003442EC" w:rsidRDefault="004038CC" w:rsidP="00FB2E3E">
      <w:r w:rsidRPr="003442EC">
        <w:t>Jednostki oświatowe zbiorczo</w:t>
      </w:r>
    </w:p>
    <w:p w14:paraId="60CC3DCB" w14:textId="77777777" w:rsidR="004038CC" w:rsidRDefault="004038CC" w:rsidP="00FB2E3E"/>
    <w:p w14:paraId="4BB32186" w14:textId="37A833FD" w:rsidR="009C0B43" w:rsidRDefault="009C0B43" w:rsidP="00FB2E3E">
      <w:r>
        <w:lastRenderedPageBreak/>
        <w:t>Na</w:t>
      </w:r>
      <w:r w:rsidRPr="00484818">
        <w:t xml:space="preserve"> wnios</w:t>
      </w:r>
      <w:r>
        <w:t>ek</w:t>
      </w:r>
      <w:r w:rsidRPr="00484818">
        <w:t xml:space="preserve"> Wydziału Edukacji 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na podstawie wniosków </w:t>
      </w:r>
      <w:r w:rsidR="001626EA">
        <w:t xml:space="preserve">Dyrektorów </w:t>
      </w:r>
      <w:r>
        <w:t xml:space="preserve">jednostek oświatowych </w:t>
      </w:r>
      <w:r w:rsidRPr="00C01839">
        <w:t>celem dostosowania planu do faktycznych potrzeb</w:t>
      </w:r>
      <w:r>
        <w:t xml:space="preserve"> </w:t>
      </w:r>
      <w:r w:rsidRPr="003A4626">
        <w:t xml:space="preserve">proponuje się dokonanie </w:t>
      </w:r>
      <w:r>
        <w:t xml:space="preserve">zmniejszenia wydatków o łączną kwotę 2.256,00 zł, w tym: </w:t>
      </w:r>
      <w:r w:rsidRPr="00263E46">
        <w:t>na § </w:t>
      </w:r>
      <w:r>
        <w:t>4280</w:t>
      </w:r>
      <w:r w:rsidRPr="00263E46">
        <w:t xml:space="preserve"> o kwotę </w:t>
      </w:r>
      <w:r>
        <w:t>400,00</w:t>
      </w:r>
      <w:r w:rsidRPr="00263E46">
        <w:t> zł</w:t>
      </w:r>
      <w:r>
        <w:t xml:space="preserve">, </w:t>
      </w:r>
      <w:r w:rsidRPr="00263E46">
        <w:t>na § </w:t>
      </w:r>
      <w:r>
        <w:t>4700</w:t>
      </w:r>
      <w:r w:rsidRPr="00263E46">
        <w:t xml:space="preserve"> o kwotę </w:t>
      </w:r>
      <w:r>
        <w:t>500,00</w:t>
      </w:r>
      <w:r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>
        <w:t>1.356,00</w:t>
      </w:r>
      <w:r w:rsidRPr="00263E46">
        <w:t> zł</w:t>
      </w:r>
      <w:r>
        <w:t>.</w:t>
      </w:r>
    </w:p>
    <w:p w14:paraId="6F9C0C53" w14:textId="1A9A2EE1" w:rsidR="00B75E3D" w:rsidRDefault="00B75E3D" w:rsidP="00FB2E3E"/>
    <w:p w14:paraId="50F0E018" w14:textId="77777777" w:rsidR="00011E90" w:rsidRPr="002674DD" w:rsidRDefault="00011E90" w:rsidP="00FB2E3E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43D1D70E" w14:textId="77777777" w:rsidR="00011E90" w:rsidRDefault="00011E90" w:rsidP="00FB2E3E"/>
    <w:p w14:paraId="643401DC" w14:textId="77777777" w:rsidR="00011E90" w:rsidRPr="004928A6" w:rsidRDefault="00011E90" w:rsidP="00FB2E3E">
      <w:r w:rsidRPr="00EC683F">
        <w:t>Jednostki oświatowe  zbiorczo</w:t>
      </w:r>
    </w:p>
    <w:p w14:paraId="3A384397" w14:textId="77777777" w:rsidR="00011E90" w:rsidRDefault="00011E90" w:rsidP="00FB2E3E"/>
    <w:p w14:paraId="6DDCAF72" w14:textId="09EE31A4" w:rsidR="00011E90" w:rsidRDefault="00011E90" w:rsidP="00FB2E3E">
      <w:r>
        <w:t>Na</w:t>
      </w:r>
      <w:r w:rsidRPr="00484818">
        <w:t xml:space="preserve"> wnioski Wydziału Edukacji Nr E.FSP.3021.</w:t>
      </w:r>
      <w:r>
        <w:t>172</w:t>
      </w:r>
      <w:r w:rsidRPr="00484818">
        <w:t>.202</w:t>
      </w:r>
      <w:r>
        <w:t>1</w:t>
      </w:r>
      <w:r w:rsidRPr="00484818">
        <w:t xml:space="preserve"> z dnia </w:t>
      </w:r>
      <w:r>
        <w:t>06.12.2021</w:t>
      </w:r>
      <w:r w:rsidRPr="00484818">
        <w:t xml:space="preserve"> r.</w:t>
      </w:r>
      <w:r>
        <w:t>, </w:t>
      </w:r>
      <w:r w:rsidRPr="00484818">
        <w:t>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8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3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91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8.12.2021</w:t>
      </w:r>
      <w:r w:rsidRPr="00484818">
        <w:t xml:space="preserve"> r.</w:t>
      </w:r>
      <w:r>
        <w:t xml:space="preserve"> na podstawie wniosków </w:t>
      </w:r>
      <w:r w:rsidR="001626EA">
        <w:t xml:space="preserve">Dyrektorów </w:t>
      </w:r>
      <w:r>
        <w:t xml:space="preserve">jednostek oświatowyc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47.345,00 zł, w tym:</w:t>
      </w:r>
    </w:p>
    <w:p w14:paraId="7C78BE3E" w14:textId="585990FC" w:rsidR="00011E90" w:rsidRPr="00FB2E3E" w:rsidRDefault="00011E90" w:rsidP="00E25DA8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FB2E3E">
        <w:rPr>
          <w:rFonts w:cs="Arial"/>
          <w:szCs w:val="24"/>
        </w:rPr>
        <w:t xml:space="preserve">na § 4260 o kwotę 47.000,00 zł na pokrycie kosztów zakupu energii elektrycznej i cieplnej, </w:t>
      </w:r>
    </w:p>
    <w:p w14:paraId="3F274D81" w14:textId="712635D4" w:rsidR="00011E90" w:rsidRPr="00FB2E3E" w:rsidRDefault="00011E90" w:rsidP="00E25DA8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B2E3E">
        <w:rPr>
          <w:rFonts w:ascii="Arial" w:hAnsi="Arial" w:cs="Arial"/>
          <w:sz w:val="24"/>
          <w:szCs w:val="24"/>
        </w:rPr>
        <w:t>na § 4280 o kwotę 345,00 zł celem zabezpieczenia środków na badania lekarskie pracowników.</w:t>
      </w:r>
    </w:p>
    <w:p w14:paraId="7C7FA683" w14:textId="379BBC6A" w:rsidR="00011E90" w:rsidRPr="001D448D" w:rsidRDefault="00011E90" w:rsidP="00FB2E3E">
      <w:r w:rsidRPr="00C01839">
        <w:t>Jednocześnie na podstawie ww. wniosków celem dostosowania planu do faktycznych potrzeb</w:t>
      </w:r>
      <w:r>
        <w:t xml:space="preserve"> dokonuje się zmniejszenia wydatków</w:t>
      </w:r>
      <w:r w:rsidRPr="00FA34F8">
        <w:t xml:space="preserve"> </w:t>
      </w:r>
      <w:r>
        <w:t>na § </w:t>
      </w:r>
      <w:r w:rsidR="00F53838">
        <w:t>3020</w:t>
      </w:r>
      <w:r>
        <w:t xml:space="preserve"> o kwotę </w:t>
      </w:r>
      <w:r w:rsidR="00F53838">
        <w:t>400</w:t>
      </w:r>
      <w:r>
        <w:t xml:space="preserve">,00 zł, na § </w:t>
      </w:r>
      <w:r w:rsidR="00F53838">
        <w:t>4010</w:t>
      </w:r>
      <w:r>
        <w:t xml:space="preserve"> o kwotę </w:t>
      </w:r>
      <w:r w:rsidR="00F53838">
        <w:t>35</w:t>
      </w:r>
      <w:r>
        <w:t>.000,00 zł, na § 4</w:t>
      </w:r>
      <w:r w:rsidR="00F53838">
        <w:t>11</w:t>
      </w:r>
      <w:r>
        <w:t xml:space="preserve">0 o kwotę </w:t>
      </w:r>
      <w:r w:rsidR="00F53838">
        <w:t>7</w:t>
      </w:r>
      <w:r>
        <w:t>.000,00 zł,</w:t>
      </w:r>
      <w:r w:rsidRPr="009A01EE">
        <w:t xml:space="preserve"> </w:t>
      </w:r>
      <w:r>
        <w:t>na § 4</w:t>
      </w:r>
      <w:r w:rsidR="00F53838">
        <w:t>12</w:t>
      </w:r>
      <w:r>
        <w:t xml:space="preserve">0 o kwotę </w:t>
      </w:r>
      <w:r w:rsidR="00F53838">
        <w:t>2</w:t>
      </w:r>
      <w:r>
        <w:t>0.000,00 zł,</w:t>
      </w:r>
      <w:r w:rsidRPr="009A01EE">
        <w:t xml:space="preserve"> </w:t>
      </w:r>
      <w:r>
        <w:t>na § 42</w:t>
      </w:r>
      <w:r w:rsidR="00F53838">
        <w:t>1</w:t>
      </w:r>
      <w:r>
        <w:t xml:space="preserve">0 o kwotę </w:t>
      </w:r>
      <w:r w:rsidR="00F53838">
        <w:t>5.845</w:t>
      </w:r>
      <w:r>
        <w:t>,00 zł,</w:t>
      </w:r>
      <w:r w:rsidRPr="009A01EE">
        <w:t xml:space="preserve"> </w:t>
      </w:r>
      <w:r>
        <w:t>na § 4</w:t>
      </w:r>
      <w:r w:rsidR="00F53838">
        <w:t>24</w:t>
      </w:r>
      <w:r>
        <w:t xml:space="preserve">0 o kwotę </w:t>
      </w:r>
      <w:r w:rsidR="00F53838">
        <w:t>14.100</w:t>
      </w:r>
      <w:r>
        <w:t>,00 zł,</w:t>
      </w:r>
      <w:r w:rsidRPr="009A01EE">
        <w:t xml:space="preserve"> </w:t>
      </w:r>
      <w:r>
        <w:t>na § 4</w:t>
      </w:r>
      <w:r w:rsidR="00F53838">
        <w:t>27</w:t>
      </w:r>
      <w:r>
        <w:t xml:space="preserve">0 o kwotę </w:t>
      </w:r>
      <w:r w:rsidR="00F53838">
        <w:t>7.000</w:t>
      </w:r>
      <w:r>
        <w:t>,00 zł,</w:t>
      </w:r>
      <w:r w:rsidRPr="009A01EE">
        <w:t xml:space="preserve"> </w:t>
      </w:r>
      <w:r w:rsidR="00F53838">
        <w:t>na § 4280 o kwotę 900,00 zł,</w:t>
      </w:r>
      <w:r w:rsidR="00F53838" w:rsidRPr="009A01EE">
        <w:t xml:space="preserve"> </w:t>
      </w:r>
      <w:r w:rsidR="00F53838">
        <w:t>na § 4440 o kwotę 12.662,00 zł,</w:t>
      </w:r>
      <w:r w:rsidR="00F53838" w:rsidRPr="009A01EE">
        <w:t xml:space="preserve"> </w:t>
      </w:r>
      <w:r>
        <w:t>na § 4700 o</w:t>
      </w:r>
      <w:r w:rsidR="00F53838">
        <w:t> </w:t>
      </w:r>
      <w:r>
        <w:t xml:space="preserve">kwotę </w:t>
      </w:r>
      <w:r w:rsidR="00F53838">
        <w:t>200</w:t>
      </w:r>
      <w:r>
        <w:t xml:space="preserve">,00 zł i na § 4710 o kwotę </w:t>
      </w:r>
      <w:r w:rsidR="00F53838">
        <w:t>2.000</w:t>
      </w:r>
      <w:r>
        <w:t>,00 zł.</w:t>
      </w:r>
    </w:p>
    <w:p w14:paraId="22E92429" w14:textId="651CFEA7" w:rsidR="004469D1" w:rsidRDefault="004469D1" w:rsidP="00FB2E3E"/>
    <w:p w14:paraId="27175825" w14:textId="77777777" w:rsidR="005E200C" w:rsidRPr="00133C20" w:rsidRDefault="005E200C" w:rsidP="00FB2E3E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459D3CC3" w14:textId="77777777" w:rsidR="005E200C" w:rsidRPr="00F86528" w:rsidRDefault="005E200C" w:rsidP="00FB2E3E"/>
    <w:p w14:paraId="0135E13F" w14:textId="77777777" w:rsidR="005E200C" w:rsidRPr="00133C20" w:rsidRDefault="005E200C" w:rsidP="00FB2E3E">
      <w:r w:rsidRPr="00B90C54">
        <w:t>Jednostki oświatowe  zbiorczo</w:t>
      </w:r>
    </w:p>
    <w:p w14:paraId="0B0EE3B0" w14:textId="77777777" w:rsidR="005E200C" w:rsidRDefault="005E200C" w:rsidP="00FB2E3E"/>
    <w:p w14:paraId="7A62E1C1" w14:textId="6E6CBC6D" w:rsidR="005E200C" w:rsidRDefault="005E200C" w:rsidP="00FB2E3E">
      <w:r>
        <w:t>Na</w:t>
      </w:r>
      <w:r w:rsidRPr="00484818">
        <w:t xml:space="preserve"> wnioski Wydziału Edukacji 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na podstawie wniosków </w:t>
      </w:r>
      <w:r w:rsidR="001626EA">
        <w:t xml:space="preserve">Dyrektorów </w:t>
      </w:r>
      <w:r>
        <w:t xml:space="preserve">jednostek oświatowych </w:t>
      </w:r>
      <w:r w:rsidRPr="003A4626">
        <w:t xml:space="preserve">proponuje się dokonanie </w:t>
      </w:r>
      <w:r>
        <w:t>następujących zmian:</w:t>
      </w:r>
    </w:p>
    <w:p w14:paraId="104CAB6D" w14:textId="27EA5ABF" w:rsidR="005E200C" w:rsidRPr="00FB2E3E" w:rsidRDefault="005E200C" w:rsidP="00586993">
      <w:pPr>
        <w:pStyle w:val="Akapitzlist"/>
        <w:numPr>
          <w:ilvl w:val="0"/>
          <w:numId w:val="10"/>
        </w:numPr>
        <w:spacing w:after="0" w:line="240" w:lineRule="auto"/>
        <w:ind w:left="284" w:hanging="284"/>
        <w:outlineLvl w:val="0"/>
        <w:rPr>
          <w:rFonts w:ascii="Arial" w:hAnsi="Arial" w:cs="Arial"/>
          <w:sz w:val="24"/>
          <w:szCs w:val="24"/>
        </w:rPr>
      </w:pPr>
      <w:r w:rsidRPr="00FB2E3E">
        <w:rPr>
          <w:rFonts w:ascii="Arial" w:hAnsi="Arial" w:cs="Arial"/>
          <w:sz w:val="24"/>
          <w:szCs w:val="24"/>
        </w:rPr>
        <w:t>Zwiększenia wydatków o kwotę 23.644,00 zł celem zabezpieczenia środków na pokrycie kosztów zakupu energii elektrycznej i cieplnej.</w:t>
      </w:r>
    </w:p>
    <w:p w14:paraId="3F29B529" w14:textId="0CB5CC2F" w:rsidR="005E200C" w:rsidRPr="00FB2E3E" w:rsidRDefault="005E200C" w:rsidP="00586993">
      <w:pPr>
        <w:pStyle w:val="Akapitzlist"/>
        <w:numPr>
          <w:ilvl w:val="0"/>
          <w:numId w:val="10"/>
        </w:numPr>
        <w:spacing w:after="0" w:line="240" w:lineRule="auto"/>
        <w:ind w:left="284" w:hanging="284"/>
        <w:outlineLvl w:val="0"/>
        <w:rPr>
          <w:rFonts w:ascii="Arial" w:hAnsi="Arial" w:cs="Arial"/>
          <w:szCs w:val="24"/>
        </w:rPr>
      </w:pPr>
      <w:r w:rsidRPr="00FB2E3E">
        <w:rPr>
          <w:rFonts w:ascii="Arial" w:hAnsi="Arial" w:cs="Arial"/>
          <w:sz w:val="24"/>
          <w:szCs w:val="24"/>
        </w:rPr>
        <w:t xml:space="preserve">Zmniejszenia wydatków na § 4210 o kwotę 600,00 zł, na § 4240 o kwotę </w:t>
      </w:r>
      <w:r w:rsidR="00123435" w:rsidRPr="00FB2E3E">
        <w:rPr>
          <w:rFonts w:ascii="Arial" w:hAnsi="Arial" w:cs="Arial"/>
          <w:sz w:val="24"/>
          <w:szCs w:val="24"/>
        </w:rPr>
        <w:t>3.900</w:t>
      </w:r>
      <w:r w:rsidRPr="00FB2E3E">
        <w:rPr>
          <w:rFonts w:ascii="Arial" w:hAnsi="Arial" w:cs="Arial"/>
          <w:sz w:val="24"/>
          <w:szCs w:val="24"/>
        </w:rPr>
        <w:t xml:space="preserve">,00 zł, na § 4270 o kwotę </w:t>
      </w:r>
      <w:r w:rsidR="00123435" w:rsidRPr="00FB2E3E">
        <w:rPr>
          <w:rFonts w:ascii="Arial" w:hAnsi="Arial" w:cs="Arial"/>
          <w:sz w:val="24"/>
          <w:szCs w:val="24"/>
        </w:rPr>
        <w:t>1.644</w:t>
      </w:r>
      <w:r w:rsidRPr="00FB2E3E">
        <w:rPr>
          <w:rFonts w:ascii="Arial" w:hAnsi="Arial" w:cs="Arial"/>
          <w:sz w:val="24"/>
          <w:szCs w:val="24"/>
        </w:rPr>
        <w:t>,00 zł</w:t>
      </w:r>
      <w:r w:rsidR="00123435" w:rsidRPr="00FB2E3E">
        <w:rPr>
          <w:rFonts w:ascii="Arial" w:hAnsi="Arial" w:cs="Arial"/>
          <w:sz w:val="24"/>
          <w:szCs w:val="24"/>
        </w:rPr>
        <w:t xml:space="preserve"> i</w:t>
      </w:r>
      <w:r w:rsidRPr="00FB2E3E">
        <w:rPr>
          <w:rFonts w:ascii="Arial" w:hAnsi="Arial" w:cs="Arial"/>
          <w:sz w:val="24"/>
          <w:szCs w:val="24"/>
        </w:rPr>
        <w:t xml:space="preserve"> na § 4440 o kwotę </w:t>
      </w:r>
      <w:r w:rsidR="00123435" w:rsidRPr="00FB2E3E">
        <w:rPr>
          <w:rFonts w:ascii="Arial" w:hAnsi="Arial" w:cs="Arial"/>
          <w:sz w:val="24"/>
          <w:szCs w:val="24"/>
        </w:rPr>
        <w:t>2.531</w:t>
      </w:r>
      <w:r w:rsidRPr="00FB2E3E">
        <w:rPr>
          <w:rFonts w:ascii="Arial" w:hAnsi="Arial" w:cs="Arial"/>
          <w:sz w:val="24"/>
          <w:szCs w:val="24"/>
        </w:rPr>
        <w:t>,00 zł</w:t>
      </w:r>
      <w:r w:rsidR="00123435" w:rsidRPr="00FB2E3E">
        <w:rPr>
          <w:rFonts w:ascii="Arial" w:hAnsi="Arial" w:cs="Arial"/>
          <w:sz w:val="24"/>
          <w:szCs w:val="24"/>
        </w:rPr>
        <w:t>, w związku z dostosowaniem planu do faktycznych potrzeb.</w:t>
      </w:r>
    </w:p>
    <w:p w14:paraId="30EC97EB" w14:textId="3566D8FA" w:rsidR="005E200C" w:rsidRDefault="005E200C" w:rsidP="00586993"/>
    <w:p w14:paraId="0FD36924" w14:textId="77777777" w:rsidR="00123435" w:rsidRPr="002B60AB" w:rsidRDefault="00123435" w:rsidP="00586993">
      <w:pPr>
        <w:pStyle w:val="Nagwek3"/>
        <w:rPr>
          <w:b/>
          <w:i/>
        </w:rPr>
      </w:pPr>
      <w:r w:rsidRPr="002B60AB">
        <w:t>Rozdział 80120 – Licea ogólnokształcące</w:t>
      </w:r>
    </w:p>
    <w:p w14:paraId="4B93F7F3" w14:textId="77777777" w:rsidR="00123435" w:rsidRPr="0060217A" w:rsidRDefault="00123435" w:rsidP="00586993"/>
    <w:p w14:paraId="069C1034" w14:textId="77777777" w:rsidR="00123435" w:rsidRPr="0060217A" w:rsidRDefault="00123435" w:rsidP="00586993">
      <w:r w:rsidRPr="0060217A">
        <w:t>Jednostki oświatowe  zbiorczo</w:t>
      </w:r>
    </w:p>
    <w:p w14:paraId="3E893860" w14:textId="314496AA" w:rsidR="00123435" w:rsidRDefault="00123435" w:rsidP="00586993"/>
    <w:p w14:paraId="45575E64" w14:textId="15DF2778" w:rsidR="00123435" w:rsidRDefault="00123435" w:rsidP="00586993">
      <w:r>
        <w:t>Na</w:t>
      </w:r>
      <w:r w:rsidRPr="00484818">
        <w:t xml:space="preserve"> wnioski Wydziału Edukacji Nr E.FSP.3021.</w:t>
      </w:r>
      <w:r>
        <w:t>172</w:t>
      </w:r>
      <w:r w:rsidRPr="00484818">
        <w:t>.202</w:t>
      </w:r>
      <w:r>
        <w:t>1</w:t>
      </w:r>
      <w:r w:rsidRPr="00484818">
        <w:t xml:space="preserve"> z dnia </w:t>
      </w:r>
      <w:r>
        <w:t>06.12.2021</w:t>
      </w:r>
      <w:r w:rsidRPr="00484818">
        <w:t xml:space="preserve"> r.</w:t>
      </w:r>
      <w:r>
        <w:t>, </w:t>
      </w:r>
      <w:r w:rsidRPr="00484818">
        <w:t>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8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3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91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8.12.2021</w:t>
      </w:r>
      <w:r w:rsidRPr="00484818">
        <w:t xml:space="preserve"> r.</w:t>
      </w:r>
      <w:r>
        <w:t xml:space="preserve"> na podstawie wniosków </w:t>
      </w:r>
      <w:r w:rsidR="000A464B">
        <w:t xml:space="preserve">Dyrektorów </w:t>
      </w:r>
      <w:r>
        <w:t xml:space="preserve">jednostek oświatowyc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83.097,00 zł, w tym:</w:t>
      </w:r>
    </w:p>
    <w:p w14:paraId="750C4AE9" w14:textId="78C14223" w:rsidR="006A6EE9" w:rsidRPr="00586993" w:rsidRDefault="006A6EE9" w:rsidP="00586993">
      <w:pPr>
        <w:pStyle w:val="Akapitzlist"/>
        <w:numPr>
          <w:ilvl w:val="0"/>
          <w:numId w:val="20"/>
        </w:numPr>
        <w:ind w:left="284" w:hanging="284"/>
        <w:rPr>
          <w:rFonts w:ascii="Arial" w:hAnsi="Arial" w:cs="Arial"/>
          <w:sz w:val="24"/>
          <w:szCs w:val="24"/>
        </w:rPr>
      </w:pPr>
      <w:r w:rsidRPr="00586993">
        <w:rPr>
          <w:rFonts w:ascii="Arial" w:hAnsi="Arial" w:cs="Arial"/>
          <w:sz w:val="24"/>
          <w:szCs w:val="24"/>
        </w:rPr>
        <w:t>na § 4110 o kwotę 8.000,00 zł celem zabezpieczenia środków na opłacenie składek na ubezpieczenie społeczne,</w:t>
      </w:r>
    </w:p>
    <w:p w14:paraId="43CD090E" w14:textId="5F8CF75C" w:rsidR="00123435" w:rsidRPr="00586993" w:rsidRDefault="00123435" w:rsidP="00586993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586993">
        <w:rPr>
          <w:rFonts w:cs="Arial"/>
          <w:szCs w:val="24"/>
        </w:rPr>
        <w:lastRenderedPageBreak/>
        <w:t xml:space="preserve">na § 4260 o kwotę </w:t>
      </w:r>
      <w:r w:rsidR="006A6EE9" w:rsidRPr="00586993">
        <w:rPr>
          <w:rFonts w:cs="Arial"/>
          <w:szCs w:val="24"/>
        </w:rPr>
        <w:t>75.097</w:t>
      </w:r>
      <w:r w:rsidRPr="00586993">
        <w:rPr>
          <w:rFonts w:cs="Arial"/>
          <w:szCs w:val="24"/>
        </w:rPr>
        <w:t>,00 zł na pokrycie kosztów zakupu energii elektrycznej i cieplnej</w:t>
      </w:r>
      <w:r w:rsidR="00C61840" w:rsidRPr="00586993">
        <w:rPr>
          <w:rFonts w:cs="Arial"/>
          <w:szCs w:val="24"/>
        </w:rPr>
        <w:t>.</w:t>
      </w:r>
      <w:r w:rsidRPr="00586993">
        <w:rPr>
          <w:rFonts w:cs="Arial"/>
          <w:szCs w:val="24"/>
        </w:rPr>
        <w:t xml:space="preserve"> </w:t>
      </w:r>
    </w:p>
    <w:p w14:paraId="7A566ED4" w14:textId="0F02D154" w:rsidR="00123435" w:rsidRPr="001D448D" w:rsidRDefault="00123435" w:rsidP="005F7647">
      <w:r w:rsidRPr="00C01839">
        <w:t>Jednocześnie na podstawie ww. wniosków celem dostosowania planu do faktycznych potrzeb</w:t>
      </w:r>
      <w:r>
        <w:t xml:space="preserve"> dokonuje się zmniejszenia wydatków</w:t>
      </w:r>
      <w:r w:rsidRPr="00FA34F8">
        <w:t xml:space="preserve"> </w:t>
      </w:r>
      <w:r>
        <w:t xml:space="preserve">na § 3020 o kwotę </w:t>
      </w:r>
      <w:r w:rsidR="00C61840">
        <w:t>3.</w:t>
      </w:r>
      <w:r>
        <w:t xml:space="preserve">400,00 zł, na § 4010 o kwotę </w:t>
      </w:r>
      <w:r w:rsidR="00C61840">
        <w:t>8</w:t>
      </w:r>
      <w:r>
        <w:t>.000,00 zł, na § 41</w:t>
      </w:r>
      <w:r w:rsidR="00C61840">
        <w:t>2</w:t>
      </w:r>
      <w:r>
        <w:t xml:space="preserve">0 o kwotę </w:t>
      </w:r>
      <w:r w:rsidR="00C61840">
        <w:t>21</w:t>
      </w:r>
      <w:r>
        <w:t>.000,00 zł,</w:t>
      </w:r>
      <w:r w:rsidRPr="009A01EE">
        <w:t xml:space="preserve"> </w:t>
      </w:r>
      <w:r>
        <w:t>na § 4</w:t>
      </w:r>
      <w:r w:rsidR="00C61840">
        <w:t>21</w:t>
      </w:r>
      <w:r>
        <w:t xml:space="preserve">0 o kwotę </w:t>
      </w:r>
      <w:r w:rsidR="00C61840">
        <w:t>7.127</w:t>
      </w:r>
      <w:r>
        <w:t>,00 zł,</w:t>
      </w:r>
      <w:r w:rsidRPr="009A01EE">
        <w:t xml:space="preserve"> </w:t>
      </w:r>
      <w:r>
        <w:t>na § 42</w:t>
      </w:r>
      <w:r w:rsidR="00C61840">
        <w:t>4</w:t>
      </w:r>
      <w:r>
        <w:t xml:space="preserve">0 o kwotę </w:t>
      </w:r>
      <w:r w:rsidR="00C61840">
        <w:t>11.273</w:t>
      </w:r>
      <w:r>
        <w:t>,00 zł,</w:t>
      </w:r>
      <w:r w:rsidRPr="009A01EE">
        <w:t xml:space="preserve"> </w:t>
      </w:r>
      <w:r>
        <w:t>na § 42</w:t>
      </w:r>
      <w:r w:rsidR="00C61840">
        <w:t>7</w:t>
      </w:r>
      <w:r>
        <w:t xml:space="preserve">0 o kwotę </w:t>
      </w:r>
      <w:r w:rsidR="00C61840">
        <w:t>6.000</w:t>
      </w:r>
      <w:r>
        <w:t>,00 zł,</w:t>
      </w:r>
      <w:r w:rsidRPr="009A01EE">
        <w:t xml:space="preserve"> </w:t>
      </w:r>
      <w:r>
        <w:t>na § 42</w:t>
      </w:r>
      <w:r w:rsidR="00C61840">
        <w:t>8</w:t>
      </w:r>
      <w:r>
        <w:t xml:space="preserve">0 o kwotę </w:t>
      </w:r>
      <w:r w:rsidR="00C61840">
        <w:t>1.500</w:t>
      </w:r>
      <w:r>
        <w:t>,00 zł,</w:t>
      </w:r>
      <w:r w:rsidRPr="009A01EE">
        <w:t xml:space="preserve"> </w:t>
      </w:r>
      <w:r>
        <w:t>na § 4</w:t>
      </w:r>
      <w:r w:rsidR="00C61840">
        <w:t>30</w:t>
      </w:r>
      <w:r>
        <w:t xml:space="preserve">0 o kwotę </w:t>
      </w:r>
      <w:r w:rsidR="00C61840">
        <w:t>8.193</w:t>
      </w:r>
      <w:r>
        <w:t>,00 zł,</w:t>
      </w:r>
      <w:r w:rsidRPr="009A01EE">
        <w:t xml:space="preserve"> </w:t>
      </w:r>
      <w:r>
        <w:t>na § 4</w:t>
      </w:r>
      <w:r w:rsidR="00C61840">
        <w:t>36</w:t>
      </w:r>
      <w:r>
        <w:t xml:space="preserve">0 o kwotę </w:t>
      </w:r>
      <w:r w:rsidR="00C61840">
        <w:t>685</w:t>
      </w:r>
      <w:r>
        <w:t>,00 zł,</w:t>
      </w:r>
      <w:r w:rsidRPr="009A01EE">
        <w:t xml:space="preserve"> </w:t>
      </w:r>
      <w:r w:rsidR="00C61840">
        <w:t>na § 4410 o kwotę 771,00 zł,</w:t>
      </w:r>
      <w:r w:rsidR="00C61840" w:rsidRPr="009A01EE">
        <w:t xml:space="preserve"> </w:t>
      </w:r>
      <w:r w:rsidR="00C61840">
        <w:t>na § 4440 o kwotę 3.649,00 zł,</w:t>
      </w:r>
      <w:r w:rsidR="00C61840" w:rsidRPr="009A01EE">
        <w:t xml:space="preserve"> </w:t>
      </w:r>
      <w:r>
        <w:t xml:space="preserve">na § 4700 o kwotę </w:t>
      </w:r>
      <w:r w:rsidR="00C61840">
        <w:t>5</w:t>
      </w:r>
      <w:r>
        <w:t xml:space="preserve">00,00 zł i na § 4710 o kwotę </w:t>
      </w:r>
      <w:r w:rsidR="00C61840">
        <w:t>9.600</w:t>
      </w:r>
      <w:r>
        <w:t>,00 zł.</w:t>
      </w:r>
    </w:p>
    <w:p w14:paraId="2F54BECB" w14:textId="61282CB7" w:rsidR="00123435" w:rsidRDefault="00123435" w:rsidP="005F7647"/>
    <w:p w14:paraId="774DAE0A" w14:textId="77777777" w:rsidR="007D005D" w:rsidRPr="00F55CF3" w:rsidRDefault="007D005D" w:rsidP="005F7647">
      <w:pPr>
        <w:pStyle w:val="Nagwek3"/>
        <w:rPr>
          <w:b/>
          <w:i/>
        </w:rPr>
      </w:pPr>
      <w:r w:rsidRPr="00F55CF3">
        <w:t>Rozdział 8013</w:t>
      </w:r>
      <w:r>
        <w:t>2</w:t>
      </w:r>
      <w:r w:rsidRPr="00F55CF3">
        <w:t xml:space="preserve"> – Szkoły </w:t>
      </w:r>
      <w:r>
        <w:t>artystyczne</w:t>
      </w:r>
    </w:p>
    <w:p w14:paraId="7A1ABE86" w14:textId="77777777" w:rsidR="007D005D" w:rsidRPr="00304DF1" w:rsidRDefault="007D005D" w:rsidP="005F7647"/>
    <w:p w14:paraId="096C2CFD" w14:textId="77777777" w:rsidR="007D005D" w:rsidRPr="0086317D" w:rsidRDefault="007D005D" w:rsidP="005F7647">
      <w:r w:rsidRPr="0086317D">
        <w:t>Jednostki oświatowe zbiorczo</w:t>
      </w:r>
    </w:p>
    <w:p w14:paraId="16068B14" w14:textId="77777777" w:rsidR="007D005D" w:rsidRPr="0086317D" w:rsidRDefault="007D005D" w:rsidP="005F7647"/>
    <w:p w14:paraId="14123557" w14:textId="14E0C2F9" w:rsidR="007D005D" w:rsidRDefault="007D005D" w:rsidP="005F7647">
      <w:r>
        <w:t>Na</w:t>
      </w:r>
      <w:r w:rsidRPr="00484818">
        <w:t xml:space="preserve"> wnioski Wydziału Edukacji 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</w:t>
      </w:r>
      <w:r w:rsidRPr="00C01839">
        <w:t>celem dostosowania planu do faktycznych potrzeb</w:t>
      </w:r>
      <w:r>
        <w:t xml:space="preserve"> </w:t>
      </w:r>
      <w:r w:rsidRPr="003A4626">
        <w:t xml:space="preserve">proponuje się dokonanie </w:t>
      </w:r>
      <w:r>
        <w:t xml:space="preserve">zmniejszenia wydatków o łączną kwotę </w:t>
      </w:r>
      <w:r w:rsidR="000002E5">
        <w:t>30.717</w:t>
      </w:r>
      <w:r>
        <w:t xml:space="preserve">,00 zł, w tym: </w:t>
      </w:r>
      <w:r w:rsidRPr="00263E46">
        <w:t>na § </w:t>
      </w:r>
      <w:r>
        <w:t>4120</w:t>
      </w:r>
      <w:r w:rsidRPr="00263E46">
        <w:t xml:space="preserve"> o kwotę </w:t>
      </w:r>
      <w:r w:rsidR="000002E5">
        <w:t>3</w:t>
      </w:r>
      <w:r>
        <w:t>0.000,00</w:t>
      </w:r>
      <w:r w:rsidRPr="00263E46">
        <w:t> zł</w:t>
      </w:r>
      <w:r>
        <w:t xml:space="preserve"> </w:t>
      </w:r>
      <w:r w:rsidR="000002E5">
        <w:t>i</w:t>
      </w:r>
      <w:r>
        <w:t xml:space="preserve"> </w:t>
      </w:r>
      <w:r w:rsidRPr="00263E46">
        <w:t>na § </w:t>
      </w:r>
      <w:r>
        <w:t>4440</w:t>
      </w:r>
      <w:r w:rsidRPr="00263E46">
        <w:t xml:space="preserve"> o</w:t>
      </w:r>
      <w:r w:rsidR="007105F6">
        <w:t> </w:t>
      </w:r>
      <w:r w:rsidRPr="00263E46">
        <w:t xml:space="preserve">kwotę </w:t>
      </w:r>
      <w:r w:rsidR="000002E5">
        <w:t>717</w:t>
      </w:r>
      <w:r>
        <w:t>,00</w:t>
      </w:r>
      <w:r w:rsidRPr="00263E46">
        <w:t> zł</w:t>
      </w:r>
      <w:r>
        <w:t>.</w:t>
      </w:r>
    </w:p>
    <w:p w14:paraId="5940C877" w14:textId="25575F2A" w:rsidR="005E200C" w:rsidRDefault="005E200C" w:rsidP="005F7647"/>
    <w:p w14:paraId="3893BF07" w14:textId="77777777" w:rsidR="00313AB3" w:rsidRPr="00F55CF3" w:rsidRDefault="00313AB3" w:rsidP="005F7647">
      <w:pPr>
        <w:pStyle w:val="Nagwek3"/>
        <w:rPr>
          <w:b/>
          <w:i/>
        </w:rPr>
      </w:pPr>
      <w:r w:rsidRPr="00F55CF3">
        <w:t>Rozdział 80134 – Szkoły zawodowe specjalne</w:t>
      </w:r>
    </w:p>
    <w:p w14:paraId="17144976" w14:textId="77777777" w:rsidR="00313AB3" w:rsidRDefault="00313AB3" w:rsidP="005F7647"/>
    <w:p w14:paraId="0052E626" w14:textId="77777777" w:rsidR="00313AB3" w:rsidRPr="004928A6" w:rsidRDefault="00313AB3" w:rsidP="005F7647">
      <w:r w:rsidRPr="004928A6">
        <w:t>Jednostki oświatowe  zbiorczo</w:t>
      </w:r>
    </w:p>
    <w:p w14:paraId="0753EEB7" w14:textId="77777777" w:rsidR="00313AB3" w:rsidRDefault="00313AB3" w:rsidP="005F7647"/>
    <w:p w14:paraId="623A2375" w14:textId="5EA26910" w:rsidR="00526207" w:rsidRPr="00CF4329" w:rsidRDefault="00526207" w:rsidP="005F7647">
      <w:r>
        <w:t>Na</w:t>
      </w:r>
      <w:r w:rsidRPr="00484818">
        <w:t xml:space="preserve"> wnioski Wydziału Edukacji 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88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 w:rsidRPr="00CF4329">
        <w:t xml:space="preserve">23.12.2021 r. na podstawie wniosków </w:t>
      </w:r>
      <w:r w:rsidR="000A464B" w:rsidRPr="00CF4329">
        <w:t xml:space="preserve">Dyrektorów </w:t>
      </w:r>
      <w:r w:rsidRPr="00CF4329">
        <w:t>jednostek oświatowych proponuje się dokonanie zwiększenia wydatków o łączną kwotę 113.116,00 zł, w tym:</w:t>
      </w:r>
    </w:p>
    <w:p w14:paraId="5CE2B1F8" w14:textId="744F29A6" w:rsidR="00526207" w:rsidRPr="00CF4329" w:rsidRDefault="00526207" w:rsidP="00CF4329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F4329">
        <w:rPr>
          <w:rFonts w:ascii="Arial" w:hAnsi="Arial" w:cs="Arial"/>
          <w:sz w:val="24"/>
          <w:szCs w:val="24"/>
        </w:rPr>
        <w:t>na § 3020 o kwotę 29.742,00 zł na wypłatę odprawy pośmiertnej,</w:t>
      </w:r>
    </w:p>
    <w:p w14:paraId="6FBC1A5C" w14:textId="6D560E99" w:rsidR="00526207" w:rsidRPr="00CF4329" w:rsidRDefault="00526207" w:rsidP="00CF4329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F4329">
        <w:rPr>
          <w:rFonts w:ascii="Arial" w:hAnsi="Arial" w:cs="Arial"/>
          <w:sz w:val="24"/>
          <w:szCs w:val="24"/>
        </w:rPr>
        <w:t xml:space="preserve">na § 4210 o kwotę 53.540,00 zł celem prawidłowego </w:t>
      </w:r>
      <w:r w:rsidR="00AB145D" w:rsidRPr="00CF4329">
        <w:rPr>
          <w:rFonts w:ascii="Arial" w:hAnsi="Arial" w:cs="Arial"/>
          <w:sz w:val="24"/>
          <w:szCs w:val="24"/>
        </w:rPr>
        <w:t xml:space="preserve">zaklasyfikowania </w:t>
      </w:r>
      <w:r w:rsidRPr="00CF4329">
        <w:rPr>
          <w:rFonts w:ascii="Arial" w:hAnsi="Arial" w:cs="Arial"/>
          <w:sz w:val="24"/>
          <w:szCs w:val="24"/>
        </w:rPr>
        <w:t>wydatków w związku z otrzymaną subwencj</w:t>
      </w:r>
      <w:r w:rsidR="008B738D" w:rsidRPr="00CF4329">
        <w:rPr>
          <w:rFonts w:ascii="Arial" w:hAnsi="Arial" w:cs="Arial"/>
          <w:sz w:val="24"/>
          <w:szCs w:val="24"/>
        </w:rPr>
        <w:t>ą</w:t>
      </w:r>
      <w:r w:rsidRPr="00CF4329">
        <w:rPr>
          <w:rFonts w:ascii="Arial" w:hAnsi="Arial" w:cs="Arial"/>
          <w:sz w:val="24"/>
          <w:szCs w:val="24"/>
        </w:rPr>
        <w:t xml:space="preserve"> na doposażenie adaptowanych pomieszczeń</w:t>
      </w:r>
      <w:r w:rsidR="008B738D" w:rsidRPr="00CF4329">
        <w:rPr>
          <w:rFonts w:ascii="Arial" w:hAnsi="Arial" w:cs="Arial"/>
          <w:sz w:val="24"/>
          <w:szCs w:val="24"/>
        </w:rPr>
        <w:t xml:space="preserve"> (przeniesienie z § 4240)</w:t>
      </w:r>
      <w:r w:rsidRPr="00CF4329">
        <w:rPr>
          <w:rFonts w:ascii="Arial" w:hAnsi="Arial" w:cs="Arial"/>
          <w:sz w:val="24"/>
          <w:szCs w:val="24"/>
        </w:rPr>
        <w:t>,</w:t>
      </w:r>
    </w:p>
    <w:p w14:paraId="09D0F5DF" w14:textId="1CC644F1" w:rsidR="008B738D" w:rsidRPr="00CF4329" w:rsidRDefault="008B738D" w:rsidP="00CF4329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F4329">
        <w:rPr>
          <w:rFonts w:ascii="Arial" w:hAnsi="Arial" w:cs="Arial"/>
          <w:sz w:val="24"/>
          <w:szCs w:val="24"/>
        </w:rPr>
        <w:t xml:space="preserve">na § 4240 o kwotę </w:t>
      </w:r>
      <w:r w:rsidR="00560C6F" w:rsidRPr="00CF4329">
        <w:rPr>
          <w:rFonts w:ascii="Arial" w:hAnsi="Arial" w:cs="Arial"/>
          <w:sz w:val="24"/>
          <w:szCs w:val="24"/>
        </w:rPr>
        <w:t>29.834</w:t>
      </w:r>
      <w:r w:rsidRPr="00CF4329">
        <w:rPr>
          <w:rFonts w:ascii="Arial" w:hAnsi="Arial" w:cs="Arial"/>
          <w:sz w:val="24"/>
          <w:szCs w:val="24"/>
        </w:rPr>
        <w:t xml:space="preserve">,00 zł celem prawidłowego </w:t>
      </w:r>
      <w:r w:rsidR="00AB145D" w:rsidRPr="00CF4329">
        <w:rPr>
          <w:rFonts w:ascii="Arial" w:hAnsi="Arial" w:cs="Arial"/>
          <w:sz w:val="24"/>
          <w:szCs w:val="24"/>
        </w:rPr>
        <w:t xml:space="preserve">zaklasyfikowania </w:t>
      </w:r>
      <w:r w:rsidRPr="00CF4329">
        <w:rPr>
          <w:rFonts w:ascii="Arial" w:hAnsi="Arial" w:cs="Arial"/>
          <w:sz w:val="24"/>
          <w:szCs w:val="24"/>
        </w:rPr>
        <w:t xml:space="preserve">wydatków </w:t>
      </w:r>
      <w:r w:rsidR="00560C6F" w:rsidRPr="00CF4329">
        <w:rPr>
          <w:rFonts w:ascii="Arial" w:hAnsi="Arial" w:cs="Arial"/>
          <w:sz w:val="24"/>
          <w:szCs w:val="24"/>
        </w:rPr>
        <w:t>w związku z otrzymaną subwencją na doposażenie adaptowanych pomieszczeń (przeniesienie z rozdz. 80102).</w:t>
      </w:r>
    </w:p>
    <w:p w14:paraId="289DFEC2" w14:textId="606280EE" w:rsidR="00526207" w:rsidRPr="001D448D" w:rsidRDefault="00526207" w:rsidP="00CF4329">
      <w:r w:rsidRPr="00C01839">
        <w:t>Jednocześnie na podstawie ww. wniosków celem dostosowania planu do faktycznych potrzeb</w:t>
      </w:r>
      <w:r>
        <w:t xml:space="preserve"> dokonuje się zmniejszenia wydatków</w:t>
      </w:r>
      <w:r w:rsidRPr="00FA34F8">
        <w:t xml:space="preserve"> </w:t>
      </w:r>
      <w:r>
        <w:t xml:space="preserve">na § 4120 o kwotę </w:t>
      </w:r>
      <w:r w:rsidR="00560C6F">
        <w:t>4.000</w:t>
      </w:r>
      <w:r>
        <w:t>,00 zł,</w:t>
      </w:r>
      <w:r w:rsidRPr="009A01EE">
        <w:t xml:space="preserve"> </w:t>
      </w:r>
      <w:r>
        <w:t xml:space="preserve">na § 4240 o kwotę </w:t>
      </w:r>
      <w:r w:rsidR="00560C6F">
        <w:t>53.540</w:t>
      </w:r>
      <w:r>
        <w:t>,00 zł</w:t>
      </w:r>
      <w:r w:rsidR="00560C6F">
        <w:t xml:space="preserve"> i </w:t>
      </w:r>
      <w:r>
        <w:t xml:space="preserve">na § 4440 o kwotę </w:t>
      </w:r>
      <w:r w:rsidR="00560C6F">
        <w:t>343</w:t>
      </w:r>
      <w:r>
        <w:t>,00 zł.</w:t>
      </w:r>
    </w:p>
    <w:p w14:paraId="23EA913F" w14:textId="76EFBA53" w:rsidR="005E200C" w:rsidRDefault="005E200C" w:rsidP="00CF4329"/>
    <w:p w14:paraId="7E117F7A" w14:textId="77777777" w:rsidR="000A464B" w:rsidRPr="009E1B22" w:rsidRDefault="000A464B" w:rsidP="00CF4329">
      <w:pPr>
        <w:pStyle w:val="Nagwek3"/>
        <w:rPr>
          <w:b/>
          <w:i/>
        </w:rPr>
      </w:pPr>
      <w:r w:rsidRPr="009E1B22">
        <w:t>Rozdział 80140 – Placówki kształcenia ustawicznego i centra kształcenia zawodowego</w:t>
      </w:r>
    </w:p>
    <w:p w14:paraId="00547079" w14:textId="77777777" w:rsidR="000A464B" w:rsidRPr="000549F5" w:rsidRDefault="000A464B" w:rsidP="001E296A"/>
    <w:p w14:paraId="426B7CE4" w14:textId="77777777" w:rsidR="000A464B" w:rsidRPr="009E1B22" w:rsidRDefault="000A464B" w:rsidP="001E296A">
      <w:r w:rsidRPr="009E1B22">
        <w:t>Jednostki oświatowe  zbiorczo</w:t>
      </w:r>
    </w:p>
    <w:p w14:paraId="30A313BE" w14:textId="77777777" w:rsidR="000A464B" w:rsidRPr="000549F5" w:rsidRDefault="000A464B" w:rsidP="001E296A"/>
    <w:p w14:paraId="79468CF0" w14:textId="77777777" w:rsidR="000A464B" w:rsidRPr="000A464B" w:rsidRDefault="000A464B" w:rsidP="001E296A">
      <w:r w:rsidRPr="000A464B">
        <w:t>Na wniosek Wydziału Edukacji Nr E.FSP.3021.182.2021 z dnia 14.12.2021 r. na podstawie na podstawie wniosku Dyrektora Centrum Kształcenia Zawodowego i Ustawicznego proponuje się dokonanie zwiększenia wydatków na § 4440 o kwotę 383,00 zł celem zabezpieczenia środków na odpisy na zakładowy fundusz świadczeń socjalnych.</w:t>
      </w:r>
    </w:p>
    <w:p w14:paraId="5159091B" w14:textId="2299BD83" w:rsidR="000A464B" w:rsidRPr="000A464B" w:rsidRDefault="000A464B" w:rsidP="001E296A"/>
    <w:p w14:paraId="010D767C" w14:textId="77777777" w:rsidR="000A464B" w:rsidRPr="000A464B" w:rsidRDefault="000A464B" w:rsidP="001E296A">
      <w:pPr>
        <w:pStyle w:val="Nagwek3"/>
        <w:rPr>
          <w:b/>
          <w:i/>
        </w:rPr>
      </w:pPr>
      <w:r w:rsidRPr="000A464B">
        <w:t>Rozdział 80146 – Dokształcanie i doskonalenie nauczycieli</w:t>
      </w:r>
    </w:p>
    <w:p w14:paraId="7C871BA8" w14:textId="77777777" w:rsidR="000A464B" w:rsidRPr="000A464B" w:rsidRDefault="000A464B" w:rsidP="001E296A"/>
    <w:p w14:paraId="497ACB8D" w14:textId="77777777" w:rsidR="000A464B" w:rsidRPr="000A464B" w:rsidRDefault="000A464B" w:rsidP="001E296A">
      <w:r w:rsidRPr="000A464B">
        <w:t>Jednostki oświatowe  zbiorczo</w:t>
      </w:r>
    </w:p>
    <w:p w14:paraId="06DFCAC6" w14:textId="77777777" w:rsidR="000A464B" w:rsidRPr="000A464B" w:rsidRDefault="000A464B" w:rsidP="001E296A"/>
    <w:p w14:paraId="1C61D7B3" w14:textId="733C5E06" w:rsidR="003C06C6" w:rsidRDefault="00D207EF" w:rsidP="001E296A">
      <w:r>
        <w:lastRenderedPageBreak/>
        <w:t>Na</w:t>
      </w:r>
      <w:r w:rsidRPr="00484818">
        <w:t xml:space="preserve"> wnios</w:t>
      </w:r>
      <w:r>
        <w:t>ek</w:t>
      </w:r>
      <w:r w:rsidRPr="00484818">
        <w:t xml:space="preserve"> Wydziału Edukacji 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na podstawie wniosków Dyrektorów jednostek oświatowych </w:t>
      </w:r>
      <w:r w:rsidRPr="003A4626">
        <w:t xml:space="preserve">proponuje się dokonanie </w:t>
      </w:r>
      <w:r>
        <w:t xml:space="preserve">zmniejszenia wydatków o łączną kwotę 2.200,00 zł, w tym: </w:t>
      </w:r>
      <w:r w:rsidRPr="00263E46">
        <w:t>na § </w:t>
      </w:r>
      <w:r>
        <w:t>4300</w:t>
      </w:r>
      <w:r w:rsidRPr="00263E46">
        <w:t xml:space="preserve"> o kwotę </w:t>
      </w:r>
      <w:r>
        <w:t>2.000,00</w:t>
      </w:r>
      <w:r w:rsidRPr="00263E46">
        <w:t> zł</w:t>
      </w:r>
      <w:r>
        <w:t xml:space="preserve"> i </w:t>
      </w:r>
      <w:r w:rsidRPr="00263E46">
        <w:t>na § 4</w:t>
      </w:r>
      <w:r>
        <w:t>41</w:t>
      </w:r>
      <w:r w:rsidRPr="00263E46">
        <w:t xml:space="preserve">0 o kwotę </w:t>
      </w:r>
      <w:r>
        <w:t>200,00</w:t>
      </w:r>
      <w:r w:rsidRPr="00263E46">
        <w:t> zł i przeniesienia</w:t>
      </w:r>
      <w:r w:rsidRPr="00E755B4">
        <w:t xml:space="preserve"> ich do</w:t>
      </w:r>
      <w:r w:rsidR="003C06C6">
        <w:t xml:space="preserve"> § 4700 na opłacenie szkoleń dla nauczycieli.</w:t>
      </w:r>
    </w:p>
    <w:p w14:paraId="4222B97E" w14:textId="709CB0F0" w:rsidR="00D207EF" w:rsidRDefault="00D207EF" w:rsidP="001E296A"/>
    <w:p w14:paraId="7A854CD1" w14:textId="77777777" w:rsidR="00BC486D" w:rsidRPr="005B6AF8" w:rsidRDefault="00BC486D" w:rsidP="001E296A">
      <w:pPr>
        <w:pStyle w:val="Nagwek3"/>
        <w:rPr>
          <w:b/>
          <w:i/>
        </w:rPr>
      </w:pPr>
      <w:r w:rsidRPr="005B6AF8">
        <w:t>Rozdział 80148 – Stołówki szkolne i przedszkolne</w:t>
      </w:r>
    </w:p>
    <w:p w14:paraId="66E0D806" w14:textId="77777777" w:rsidR="00BC486D" w:rsidRPr="000549F5" w:rsidRDefault="00BC486D" w:rsidP="001E296A"/>
    <w:p w14:paraId="5ACC3FCF" w14:textId="77777777" w:rsidR="00BC486D" w:rsidRPr="005B6AF8" w:rsidRDefault="00BC486D" w:rsidP="001E296A">
      <w:r w:rsidRPr="005B6AF8">
        <w:t>Jednostki oświatowe  zbiorczo</w:t>
      </w:r>
    </w:p>
    <w:p w14:paraId="68B8DC09" w14:textId="77777777" w:rsidR="00BC486D" w:rsidRPr="000549F5" w:rsidRDefault="00BC486D" w:rsidP="001E296A"/>
    <w:p w14:paraId="2780ABE8" w14:textId="6CB6CC19" w:rsidR="00BC486D" w:rsidRDefault="00BC486D" w:rsidP="001E296A">
      <w:r>
        <w:t>Na</w:t>
      </w:r>
      <w:r w:rsidRPr="00484818">
        <w:t xml:space="preserve"> wnios</w:t>
      </w:r>
      <w:r>
        <w:t>ek</w:t>
      </w:r>
      <w:r w:rsidRPr="00484818">
        <w:t xml:space="preserve"> Wydziału Edukacji 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na podstawie wniosków Dyrektorów jednostek oświatowych </w:t>
      </w:r>
      <w:r w:rsidRPr="003A4626">
        <w:t xml:space="preserve">proponuje się dokonanie </w:t>
      </w:r>
      <w:r>
        <w:t xml:space="preserve">zmniejszenia wydatków o łączną kwotę 1.316,00 zł, w tym: </w:t>
      </w:r>
      <w:r w:rsidRPr="00263E46">
        <w:t>na § </w:t>
      </w:r>
      <w:r>
        <w:t>4010</w:t>
      </w:r>
      <w:r w:rsidRPr="00263E46">
        <w:t xml:space="preserve"> o kwotę </w:t>
      </w:r>
      <w:r>
        <w:t>910,00</w:t>
      </w:r>
      <w:r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>
        <w:t>406,00</w:t>
      </w:r>
      <w:r w:rsidRPr="00263E46">
        <w:t> zł i przeniesienia</w:t>
      </w:r>
      <w:r w:rsidRPr="00E755B4">
        <w:t xml:space="preserve"> ich do</w:t>
      </w:r>
      <w:r>
        <w:t xml:space="preserve">: </w:t>
      </w:r>
    </w:p>
    <w:p w14:paraId="34372A01" w14:textId="03C20006" w:rsidR="00BC486D" w:rsidRPr="001E296A" w:rsidRDefault="00BC486D" w:rsidP="001E296A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296A">
        <w:rPr>
          <w:rFonts w:ascii="Arial" w:hAnsi="Arial" w:cs="Arial"/>
          <w:sz w:val="24"/>
          <w:szCs w:val="24"/>
        </w:rPr>
        <w:t>§ 4110 w kwocie 1.000,00 zł celem zabezpieczenia środków na opłacenie składek na ubezpieczenie społeczne,</w:t>
      </w:r>
    </w:p>
    <w:p w14:paraId="435339CF" w14:textId="209499EA" w:rsidR="00BC486D" w:rsidRPr="001E296A" w:rsidRDefault="00BC486D" w:rsidP="001E296A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296A">
        <w:rPr>
          <w:rFonts w:ascii="Arial" w:hAnsi="Arial" w:cs="Arial"/>
          <w:sz w:val="24"/>
          <w:szCs w:val="24"/>
        </w:rPr>
        <w:t>§ 4120 w kwocie 316,00 zł na składki na Fundusz Pracy oraz Fundusz Solidarnościowy.</w:t>
      </w:r>
    </w:p>
    <w:p w14:paraId="65CC098C" w14:textId="5F972263" w:rsidR="000002E5" w:rsidRPr="00C75D76" w:rsidRDefault="000002E5" w:rsidP="001E296A"/>
    <w:p w14:paraId="10D6B9CE" w14:textId="2E892B5E" w:rsidR="00BC486D" w:rsidRPr="00C75D76" w:rsidRDefault="00BC486D" w:rsidP="001E296A">
      <w:r w:rsidRPr="00C75D76">
        <w:rPr>
          <w:rFonts w:cs="Arial"/>
        </w:rPr>
        <w:t xml:space="preserve">Ponadto </w:t>
      </w:r>
      <w:r w:rsidR="00C75D76" w:rsidRPr="00C75D76">
        <w:t>na</w:t>
      </w:r>
      <w:r w:rsidRPr="00C75D76">
        <w:t xml:space="preserve"> wniosek Wydziału Edukacji Nr E.FSP.3021.18</w:t>
      </w:r>
      <w:r w:rsidR="00C75D76">
        <w:t>2</w:t>
      </w:r>
      <w:r w:rsidRPr="00C75D76">
        <w:t xml:space="preserve">.2021 z dnia </w:t>
      </w:r>
      <w:r w:rsidR="00C75D76">
        <w:t>14</w:t>
      </w:r>
      <w:r w:rsidRPr="00C75D76">
        <w:t xml:space="preserve">.12.2021 r. celem dostosowania planu do faktycznych potrzeb proponuje się dokonanie zmniejszenia wydatków o kwotę </w:t>
      </w:r>
      <w:r w:rsidR="00C75D76">
        <w:t>937</w:t>
      </w:r>
      <w:r w:rsidRPr="00C75D76">
        <w:t>,00 zł na § 4</w:t>
      </w:r>
      <w:r w:rsidR="00C75D76">
        <w:t>44</w:t>
      </w:r>
      <w:r w:rsidRPr="00C75D76">
        <w:t>0.</w:t>
      </w:r>
    </w:p>
    <w:p w14:paraId="440F2AB3" w14:textId="18A2CA50" w:rsidR="000002E5" w:rsidRDefault="000002E5" w:rsidP="001E296A"/>
    <w:p w14:paraId="5428D8E6" w14:textId="77777777" w:rsidR="00193F23" w:rsidRPr="00075BB5" w:rsidRDefault="00193F23" w:rsidP="001E296A">
      <w:pPr>
        <w:pStyle w:val="Nagwek3"/>
        <w:rPr>
          <w:b/>
          <w:i/>
        </w:rPr>
      </w:pPr>
      <w:r w:rsidRPr="00486B32">
        <w:t>Rozdział 80149 – Realizacja zadań wymagających stosowania specjalnej organizacji nauki i metod pracy dla dzieci w przedszkolach, oddziałach przedszkolnych w szkołach podstawowych i innych formach wychowania</w:t>
      </w:r>
      <w:r w:rsidRPr="00075BB5">
        <w:t xml:space="preserve"> przedszkolnego</w:t>
      </w:r>
    </w:p>
    <w:p w14:paraId="3E15CB0B" w14:textId="77777777" w:rsidR="00193F23" w:rsidRPr="000549F5" w:rsidRDefault="00193F23" w:rsidP="001E296A"/>
    <w:p w14:paraId="20D74682" w14:textId="77777777" w:rsidR="00193F23" w:rsidRPr="00C50420" w:rsidRDefault="00193F23" w:rsidP="001E296A">
      <w:r w:rsidRPr="00C50420">
        <w:t>Jednostki oświatowe zbiorczo</w:t>
      </w:r>
    </w:p>
    <w:p w14:paraId="5151EB9E" w14:textId="4EC8E5A3" w:rsidR="000002E5" w:rsidRPr="000549F5" w:rsidRDefault="000002E5" w:rsidP="001E296A"/>
    <w:p w14:paraId="3D620BE9" w14:textId="3606A269" w:rsidR="00193F23" w:rsidRDefault="00193F23" w:rsidP="001E296A">
      <w:r>
        <w:t>Na</w:t>
      </w:r>
      <w:r w:rsidRPr="00484818">
        <w:t xml:space="preserve"> wnios</w:t>
      </w:r>
      <w:r>
        <w:t>ek</w:t>
      </w:r>
      <w:r w:rsidRPr="00484818">
        <w:t xml:space="preserve"> Wydziału Edukacji Nr E.FSP.3021.</w:t>
      </w:r>
      <w:r>
        <w:t>172</w:t>
      </w:r>
      <w:r w:rsidRPr="00484818">
        <w:t>.202</w:t>
      </w:r>
      <w:r>
        <w:t>1</w:t>
      </w:r>
      <w:r w:rsidRPr="00484818">
        <w:t xml:space="preserve"> z dnia </w:t>
      </w:r>
      <w:r>
        <w:t>06.12.2021</w:t>
      </w:r>
      <w:r w:rsidRPr="00484818">
        <w:t xml:space="preserve"> r.</w:t>
      </w:r>
      <w:r>
        <w:t xml:space="preserve"> na podstawie wniosku Dyrektora Zespołu Szkół Nr 11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4.943,00 zł, w tym:</w:t>
      </w:r>
    </w:p>
    <w:p w14:paraId="4F1CFBB0" w14:textId="5F247DDC" w:rsidR="00193F23" w:rsidRPr="001E296A" w:rsidRDefault="00193F23" w:rsidP="004C6905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296A">
        <w:rPr>
          <w:rFonts w:ascii="Arial" w:hAnsi="Arial" w:cs="Arial"/>
          <w:sz w:val="24"/>
          <w:szCs w:val="24"/>
        </w:rPr>
        <w:t xml:space="preserve">na § 4010 o kwotę 3.600,00 zł celem zabezpieczenia środków na </w:t>
      </w:r>
      <w:r w:rsidR="00FD58CA" w:rsidRPr="001E296A">
        <w:rPr>
          <w:rFonts w:ascii="Arial" w:hAnsi="Arial" w:cs="Arial"/>
          <w:sz w:val="24"/>
          <w:szCs w:val="24"/>
        </w:rPr>
        <w:t>wynagrodzenia pracowników</w:t>
      </w:r>
      <w:r w:rsidRPr="001E296A">
        <w:rPr>
          <w:rFonts w:ascii="Arial" w:hAnsi="Arial" w:cs="Arial"/>
          <w:sz w:val="24"/>
          <w:szCs w:val="24"/>
        </w:rPr>
        <w:t>,</w:t>
      </w:r>
    </w:p>
    <w:p w14:paraId="756FB04D" w14:textId="30B84603" w:rsidR="00193F23" w:rsidRPr="001E296A" w:rsidRDefault="00193F23" w:rsidP="004C6905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296A">
        <w:rPr>
          <w:rFonts w:ascii="Arial" w:hAnsi="Arial" w:cs="Arial"/>
          <w:sz w:val="24"/>
          <w:szCs w:val="24"/>
        </w:rPr>
        <w:t xml:space="preserve">na § 4110 o kwotę </w:t>
      </w:r>
      <w:r w:rsidR="00FD58CA" w:rsidRPr="001E296A">
        <w:rPr>
          <w:rFonts w:ascii="Arial" w:hAnsi="Arial" w:cs="Arial"/>
          <w:sz w:val="24"/>
          <w:szCs w:val="24"/>
        </w:rPr>
        <w:t>1</w:t>
      </w:r>
      <w:r w:rsidRPr="001E296A">
        <w:rPr>
          <w:rFonts w:ascii="Arial" w:hAnsi="Arial" w:cs="Arial"/>
          <w:sz w:val="24"/>
          <w:szCs w:val="24"/>
        </w:rPr>
        <w:t>.000,00 zł celem zabezpieczenia środków na opłacenie składek na ubezpieczenie społeczne,</w:t>
      </w:r>
    </w:p>
    <w:p w14:paraId="1D5538BF" w14:textId="6A9F3CB0" w:rsidR="00FD58CA" w:rsidRPr="001E296A" w:rsidRDefault="00FD58CA" w:rsidP="004C6905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296A">
        <w:rPr>
          <w:rFonts w:ascii="Arial" w:hAnsi="Arial" w:cs="Arial"/>
          <w:sz w:val="24"/>
          <w:szCs w:val="24"/>
        </w:rPr>
        <w:t>na § 4120 o kwotę 100 zł na składki na Fundusz Pracy oraz Fundusz Solidarnościowy,</w:t>
      </w:r>
    </w:p>
    <w:p w14:paraId="01DB4E5D" w14:textId="58FE0940" w:rsidR="00FD58CA" w:rsidRPr="001E296A" w:rsidRDefault="00193F23" w:rsidP="004C6905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296A">
        <w:rPr>
          <w:rFonts w:ascii="Arial" w:hAnsi="Arial" w:cs="Arial"/>
          <w:sz w:val="24"/>
          <w:szCs w:val="24"/>
        </w:rPr>
        <w:t xml:space="preserve">na § </w:t>
      </w:r>
      <w:r w:rsidR="00FD58CA" w:rsidRPr="001E296A">
        <w:rPr>
          <w:rFonts w:ascii="Arial" w:hAnsi="Arial" w:cs="Arial"/>
          <w:sz w:val="24"/>
          <w:szCs w:val="24"/>
        </w:rPr>
        <w:t>4440</w:t>
      </w:r>
      <w:r w:rsidRPr="001E296A">
        <w:rPr>
          <w:rFonts w:ascii="Arial" w:hAnsi="Arial" w:cs="Arial"/>
          <w:sz w:val="24"/>
          <w:szCs w:val="24"/>
        </w:rPr>
        <w:t xml:space="preserve"> o kwotę </w:t>
      </w:r>
      <w:r w:rsidR="00FD58CA" w:rsidRPr="001E296A">
        <w:rPr>
          <w:rFonts w:ascii="Arial" w:hAnsi="Arial" w:cs="Arial"/>
          <w:sz w:val="24"/>
          <w:szCs w:val="24"/>
        </w:rPr>
        <w:t>243</w:t>
      </w:r>
      <w:r w:rsidRPr="001E296A">
        <w:rPr>
          <w:rFonts w:ascii="Arial" w:hAnsi="Arial" w:cs="Arial"/>
          <w:sz w:val="24"/>
          <w:szCs w:val="24"/>
        </w:rPr>
        <w:t xml:space="preserve">,00 zł </w:t>
      </w:r>
      <w:r w:rsidR="00FD58CA" w:rsidRPr="001E296A">
        <w:rPr>
          <w:rFonts w:ascii="Arial" w:hAnsi="Arial" w:cs="Arial"/>
          <w:sz w:val="24"/>
          <w:szCs w:val="24"/>
        </w:rPr>
        <w:t>celem zabezpieczenia środków na odpisy na zakładowy fundusz świadczeń socjalnych.</w:t>
      </w:r>
    </w:p>
    <w:p w14:paraId="59DDE12B" w14:textId="77777777" w:rsidR="000002E5" w:rsidRDefault="000002E5" w:rsidP="001E296A"/>
    <w:p w14:paraId="38F905B7" w14:textId="540EB508" w:rsidR="00193F23" w:rsidRPr="00C75D76" w:rsidRDefault="00193F23" w:rsidP="001E296A">
      <w:r w:rsidRPr="00C75D76">
        <w:rPr>
          <w:rFonts w:cs="Arial"/>
        </w:rPr>
        <w:t xml:space="preserve">Ponadto </w:t>
      </w:r>
      <w:r w:rsidRPr="00C75D76">
        <w:t>na wniosek Wydziału Edukacji Nr E.FSP.3021.18</w:t>
      </w:r>
      <w:r>
        <w:t>2</w:t>
      </w:r>
      <w:r w:rsidRPr="00C75D76">
        <w:t xml:space="preserve">.2021 z dnia </w:t>
      </w:r>
      <w:r>
        <w:t>14</w:t>
      </w:r>
      <w:r w:rsidRPr="00C75D76">
        <w:t xml:space="preserve">.12.2021 r. celem dostosowania planu do faktycznych potrzeb proponuje się dokonanie zmniejszenia wydatków o kwotę </w:t>
      </w:r>
      <w:r>
        <w:t>1.541</w:t>
      </w:r>
      <w:r w:rsidRPr="00C75D76">
        <w:t>,00 zł na § 4</w:t>
      </w:r>
      <w:r>
        <w:t>44</w:t>
      </w:r>
      <w:r w:rsidRPr="00C75D76">
        <w:t>0.</w:t>
      </w:r>
    </w:p>
    <w:p w14:paraId="0CB6E1AC" w14:textId="445D1765" w:rsidR="00BA7404" w:rsidRDefault="00BA7404" w:rsidP="00043606"/>
    <w:p w14:paraId="40A8B20F" w14:textId="77777777" w:rsidR="00FD58CA" w:rsidRPr="00082F95" w:rsidRDefault="00FD58CA" w:rsidP="00043606">
      <w:pPr>
        <w:pStyle w:val="Nagwek3"/>
      </w:pPr>
      <w:r w:rsidRPr="00082F95">
        <w:t>Rozdział 80150 – Realizacja zadań wymagających stosowania specjalnej organizacji nauki i metod pracy dla dzieci i młodzieży w szkołach podstawowych</w:t>
      </w:r>
    </w:p>
    <w:p w14:paraId="22C3AD69" w14:textId="77777777" w:rsidR="00FD58CA" w:rsidRDefault="00FD58CA" w:rsidP="00043606"/>
    <w:p w14:paraId="29640D5F" w14:textId="77777777" w:rsidR="00FD58CA" w:rsidRPr="00D4263E" w:rsidRDefault="00FD58CA" w:rsidP="00043606">
      <w:r w:rsidRPr="00D4263E">
        <w:t>Jednostki oświatowe  zbiorczo</w:t>
      </w:r>
    </w:p>
    <w:p w14:paraId="7E61CAED" w14:textId="77777777" w:rsidR="00FD58CA" w:rsidRPr="00D4263E" w:rsidRDefault="00FD58CA" w:rsidP="00043606"/>
    <w:p w14:paraId="6A40CF91" w14:textId="0967694C" w:rsidR="00B1633A" w:rsidRDefault="00B1633A" w:rsidP="00043606">
      <w:r>
        <w:t>Na</w:t>
      </w:r>
      <w:r w:rsidRPr="00484818">
        <w:t xml:space="preserve"> wnioski Wydziału Edukacji Nr E.FSP.3021.</w:t>
      </w:r>
      <w:r>
        <w:t>172</w:t>
      </w:r>
      <w:r w:rsidRPr="00484818">
        <w:t>.202</w:t>
      </w:r>
      <w:r>
        <w:t>1</w:t>
      </w:r>
      <w:r w:rsidRPr="00484818">
        <w:t xml:space="preserve"> z dnia </w:t>
      </w:r>
      <w:r>
        <w:t>06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lastRenderedPageBreak/>
        <w:t>21.12.2021</w:t>
      </w:r>
      <w:r w:rsidRPr="00484818">
        <w:t xml:space="preserve"> r.</w:t>
      </w:r>
      <w:r>
        <w:t xml:space="preserve"> na podstawie wniosków Dyrektorów jednostek oświatowych </w:t>
      </w:r>
      <w:r w:rsidRPr="00C01839">
        <w:t>celem dostosowania planu do faktycznych potrzeb</w:t>
      </w:r>
      <w:r>
        <w:t xml:space="preserve"> </w:t>
      </w:r>
      <w:r w:rsidRPr="003A4626">
        <w:t xml:space="preserve">proponuje się dokonanie </w:t>
      </w:r>
      <w:r>
        <w:t xml:space="preserve">zmniejszenia wydatków o łączną kwotę 55.995,00 zł, w tym: </w:t>
      </w:r>
      <w:r w:rsidRPr="00263E46">
        <w:t>na § </w:t>
      </w:r>
      <w:r>
        <w:t>4</w:t>
      </w:r>
      <w:r w:rsidR="00554514">
        <w:t>01</w:t>
      </w:r>
      <w:r>
        <w:t>0</w:t>
      </w:r>
      <w:r w:rsidRPr="00263E46">
        <w:t xml:space="preserve"> o kwotę </w:t>
      </w:r>
      <w:r w:rsidR="00554514">
        <w:t>23.600</w:t>
      </w:r>
      <w:r>
        <w:t>,00</w:t>
      </w:r>
      <w:r w:rsidRPr="00263E46">
        <w:t> zł</w:t>
      </w:r>
      <w:r>
        <w:t xml:space="preserve">, </w:t>
      </w:r>
      <w:r w:rsidRPr="00263E46">
        <w:t>na § </w:t>
      </w:r>
      <w:r>
        <w:t>4</w:t>
      </w:r>
      <w:r w:rsidR="00554514">
        <w:t>11</w:t>
      </w:r>
      <w:r>
        <w:t>0</w:t>
      </w:r>
      <w:r w:rsidRPr="00263E46">
        <w:t xml:space="preserve"> o</w:t>
      </w:r>
      <w:r w:rsidR="00554514">
        <w:t> </w:t>
      </w:r>
      <w:r w:rsidRPr="00263E46">
        <w:t xml:space="preserve">kwotę </w:t>
      </w:r>
      <w:r w:rsidR="00554514">
        <w:t>1.000</w:t>
      </w:r>
      <w:r>
        <w:t>,00</w:t>
      </w:r>
      <w:r w:rsidRPr="00263E46">
        <w:t> zł</w:t>
      </w:r>
      <w:r>
        <w:t xml:space="preserve">, </w:t>
      </w:r>
      <w:r w:rsidRPr="00263E46">
        <w:t>na § </w:t>
      </w:r>
      <w:r>
        <w:t>4</w:t>
      </w:r>
      <w:r w:rsidR="00554514">
        <w:t>12</w:t>
      </w:r>
      <w:r>
        <w:t>0</w:t>
      </w:r>
      <w:r w:rsidRPr="00263E46">
        <w:t xml:space="preserve"> o kwotę </w:t>
      </w:r>
      <w:r w:rsidR="00554514">
        <w:t>100</w:t>
      </w:r>
      <w:r>
        <w:t>,00</w:t>
      </w:r>
      <w:r w:rsidRPr="00263E46">
        <w:t> zł</w:t>
      </w:r>
      <w:r w:rsidR="00554514">
        <w:t>,</w:t>
      </w:r>
      <w:r w:rsidR="00554514" w:rsidRPr="00554514">
        <w:t xml:space="preserve"> </w:t>
      </w:r>
      <w:r w:rsidR="00554514" w:rsidRPr="00263E46">
        <w:t>na § </w:t>
      </w:r>
      <w:r w:rsidR="00554514">
        <w:t>4440</w:t>
      </w:r>
      <w:r w:rsidR="00554514" w:rsidRPr="00263E46">
        <w:t xml:space="preserve"> o kwotę </w:t>
      </w:r>
      <w:r w:rsidR="00554514">
        <w:t>27.795,00</w:t>
      </w:r>
      <w:r w:rsidR="00554514"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 w:rsidR="00554514">
        <w:t>3.500</w:t>
      </w:r>
      <w:r>
        <w:t>,00</w:t>
      </w:r>
      <w:r w:rsidRPr="00263E46">
        <w:t> zł</w:t>
      </w:r>
      <w:r>
        <w:t>.</w:t>
      </w:r>
    </w:p>
    <w:p w14:paraId="42575655" w14:textId="2B97D026" w:rsidR="00193F23" w:rsidRDefault="00193F23" w:rsidP="00043606"/>
    <w:p w14:paraId="373AC89C" w14:textId="77777777" w:rsidR="00C505E1" w:rsidRPr="00237939" w:rsidRDefault="00C505E1" w:rsidP="00043606">
      <w:pPr>
        <w:pStyle w:val="Nagwek3"/>
        <w:rPr>
          <w:b/>
          <w:i/>
        </w:rPr>
      </w:pPr>
      <w:r w:rsidRPr="00237939">
        <w:t>Rozdział 80151 – Kwalifikacyjne kursy zawodowe</w:t>
      </w:r>
    </w:p>
    <w:p w14:paraId="652EEAD3" w14:textId="77777777" w:rsidR="00C505E1" w:rsidRDefault="00C505E1" w:rsidP="00043606"/>
    <w:p w14:paraId="147CDEE6" w14:textId="77777777" w:rsidR="00C505E1" w:rsidRPr="00F55CF3" w:rsidRDefault="00C505E1" w:rsidP="00043606">
      <w:r w:rsidRPr="00F55CF3">
        <w:t>Jednostki oświatowe  zbiorczo</w:t>
      </w:r>
    </w:p>
    <w:p w14:paraId="7A191067" w14:textId="2E972E03" w:rsidR="00193F23" w:rsidRDefault="00193F23" w:rsidP="00043606"/>
    <w:p w14:paraId="74DC642B" w14:textId="3E46F0BA" w:rsidR="00C505E1" w:rsidRDefault="00C505E1" w:rsidP="00043606">
      <w:r>
        <w:t>Na</w:t>
      </w:r>
      <w:r w:rsidRPr="00484818">
        <w:t xml:space="preserve"> wnios</w:t>
      </w:r>
      <w:r>
        <w:t>ek</w:t>
      </w:r>
      <w:r w:rsidRPr="00484818">
        <w:t xml:space="preserve"> Wydziału Edukacji Nr</w:t>
      </w:r>
      <w:r>
        <w:t> </w:t>
      </w:r>
      <w:r w:rsidRPr="00484818">
        <w:t>E.FSP.3021.</w:t>
      </w:r>
      <w:r>
        <w:t>17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06.12.2021</w:t>
      </w:r>
      <w:r w:rsidRPr="00484818">
        <w:t xml:space="preserve"> r.</w:t>
      </w:r>
      <w:r>
        <w:t xml:space="preserve"> na podstawie </w:t>
      </w:r>
      <w:r w:rsidRPr="000A464B">
        <w:t xml:space="preserve">wniosku Dyrektora Centrum Kształcenia Zawodowego i Ustawicznego </w:t>
      </w:r>
      <w:r w:rsidRPr="003A4626">
        <w:t xml:space="preserve">proponuje się dokonanie </w:t>
      </w:r>
      <w:r>
        <w:t xml:space="preserve">zmniejszenia wydatków </w:t>
      </w:r>
      <w:r w:rsidRPr="00263E46">
        <w:t xml:space="preserve">o kwotę </w:t>
      </w:r>
      <w:r>
        <w:t>10.000,00</w:t>
      </w:r>
      <w:r w:rsidRPr="00263E46">
        <w:t> zł</w:t>
      </w:r>
      <w:r>
        <w:t xml:space="preserve"> </w:t>
      </w:r>
      <w:r w:rsidRPr="00263E46">
        <w:t>na § </w:t>
      </w:r>
      <w:r>
        <w:t>4110</w:t>
      </w:r>
      <w:r w:rsidRPr="00263E46">
        <w:t xml:space="preserve"> </w:t>
      </w:r>
      <w:r>
        <w:t xml:space="preserve">i </w:t>
      </w:r>
      <w:proofErr w:type="spellStart"/>
      <w:r w:rsidRPr="00263E46">
        <w:t>i</w:t>
      </w:r>
      <w:proofErr w:type="spellEnd"/>
      <w:r w:rsidRPr="00263E46">
        <w:t> przeniesienia</w:t>
      </w:r>
      <w:r w:rsidRPr="00E755B4">
        <w:t xml:space="preserve"> ich do</w:t>
      </w:r>
      <w:r>
        <w:t xml:space="preserve"> </w:t>
      </w:r>
      <w:r w:rsidRPr="00C6290F">
        <w:t xml:space="preserve">§ 4010 celem zabezpieczenia środków </w:t>
      </w:r>
      <w:r>
        <w:t xml:space="preserve">na </w:t>
      </w:r>
      <w:r w:rsidR="00C5540F">
        <w:t>wypłatę godzin ponadwymiarowych dla nauczycieli.</w:t>
      </w:r>
    </w:p>
    <w:p w14:paraId="2DD8C542" w14:textId="77777777" w:rsidR="00C505E1" w:rsidRPr="00C75D76" w:rsidRDefault="00C505E1" w:rsidP="00AF2A9D"/>
    <w:p w14:paraId="70143556" w14:textId="48B79660" w:rsidR="00C505E1" w:rsidRPr="00C75D76" w:rsidRDefault="00C505E1" w:rsidP="00AF2A9D">
      <w:r w:rsidRPr="00C75D76">
        <w:rPr>
          <w:rFonts w:cs="Arial"/>
        </w:rPr>
        <w:t xml:space="preserve">Ponadto </w:t>
      </w:r>
      <w:r w:rsidRPr="00C75D76">
        <w:t>na wniosek Wydziału Edukacji Nr E.FSP.3021.18</w:t>
      </w:r>
      <w:r>
        <w:t>2</w:t>
      </w:r>
      <w:r w:rsidRPr="00C75D76">
        <w:t xml:space="preserve">.2021 z dnia </w:t>
      </w:r>
      <w:r>
        <w:t>14</w:t>
      </w:r>
      <w:r w:rsidRPr="00C75D76">
        <w:t xml:space="preserve">.12.2021 r. </w:t>
      </w:r>
      <w:r>
        <w:t xml:space="preserve">na podstawie </w:t>
      </w:r>
      <w:r w:rsidRPr="000A464B">
        <w:t>wniosku Dyrektora Centrum Kształcenia Zawodowego i Ustawicznego</w:t>
      </w:r>
      <w:r w:rsidRPr="00C75D76">
        <w:t xml:space="preserve"> celem dostosowania planu do faktycznych potrzeb proponuje się dokonanie zmniejszenia wydatków o kwotę </w:t>
      </w:r>
      <w:r w:rsidR="00C5540F">
        <w:t>6.500</w:t>
      </w:r>
      <w:r w:rsidRPr="00C75D76">
        <w:t>,00 zł na § 4</w:t>
      </w:r>
      <w:r>
        <w:t>44</w:t>
      </w:r>
      <w:r w:rsidRPr="00C75D76">
        <w:t>0.</w:t>
      </w:r>
    </w:p>
    <w:p w14:paraId="78CD06D2" w14:textId="6C8BAF68" w:rsidR="00193F23" w:rsidRDefault="00193F23" w:rsidP="00AF2A9D"/>
    <w:p w14:paraId="58A91ACA" w14:textId="77777777" w:rsidR="00C5540F" w:rsidRPr="00650879" w:rsidRDefault="00C5540F" w:rsidP="00AF2A9D">
      <w:pPr>
        <w:pStyle w:val="Nagwek3"/>
      </w:pPr>
      <w:r w:rsidRPr="00650879"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650879">
        <w:t>i</w:t>
      </w:r>
      <w:proofErr w:type="spellEnd"/>
      <w:r w:rsidRPr="00650879">
        <w:t xml:space="preserve"> II stopnia i klasach dotychczasowej zasadniczej szkoły zawodowej prowa</w:t>
      </w:r>
      <w:r>
        <w:t>dzonych w branżowych szkołach I </w:t>
      </w:r>
      <w:r w:rsidRPr="00650879">
        <w:t>stopnia oraz szkołach artystycznych</w:t>
      </w:r>
    </w:p>
    <w:p w14:paraId="6A759424" w14:textId="77777777" w:rsidR="00C5540F" w:rsidRDefault="00C5540F" w:rsidP="00AF2A9D"/>
    <w:p w14:paraId="3BC12456" w14:textId="77777777" w:rsidR="00C5540F" w:rsidRPr="00F82259" w:rsidRDefault="00C5540F" w:rsidP="00AF2A9D">
      <w:r w:rsidRPr="00F82259">
        <w:t>Jednostki oświatowe  zbiorczo</w:t>
      </w:r>
    </w:p>
    <w:p w14:paraId="7B9BC95C" w14:textId="77777777" w:rsidR="00C5540F" w:rsidRPr="009E35E1" w:rsidRDefault="00C5540F" w:rsidP="00AF2A9D"/>
    <w:p w14:paraId="589B15D8" w14:textId="77777777" w:rsidR="00C5540F" w:rsidRDefault="00C5540F" w:rsidP="00AF2A9D">
      <w:r>
        <w:t>Na</w:t>
      </w:r>
      <w:r w:rsidRPr="00484818">
        <w:t xml:space="preserve"> wnioski Wydziału Edukacji 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na podstawie wniosków Dyrektorów jednostek oświatowyc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kwotę 15.000,00 zł na § 4010 </w:t>
      </w:r>
      <w:r w:rsidRPr="00C6290F">
        <w:t xml:space="preserve">celem zabezpieczenia środków </w:t>
      </w:r>
      <w:r>
        <w:t>na wypłatę godzin ponadwymiarowych dla nauczycieli.</w:t>
      </w:r>
    </w:p>
    <w:p w14:paraId="0C2D7EB6" w14:textId="6EFC9E30" w:rsidR="00C5540F" w:rsidRPr="001D448D" w:rsidRDefault="00C5540F" w:rsidP="00AF2A9D">
      <w:r w:rsidRPr="00C01839">
        <w:t>Jednocześnie na podstawie ww. wniosków celem dostosowania planu do faktycznych potrzeb</w:t>
      </w:r>
      <w:r>
        <w:t xml:space="preserve"> dokonuje się zmniejszenia wydatków</w:t>
      </w:r>
      <w:r w:rsidRPr="00FA34F8">
        <w:t xml:space="preserve"> </w:t>
      </w:r>
      <w:r>
        <w:t>na § 4440 o kwotę 219,00 zł i na § 4710 o kwotę 1.396,00 zł.</w:t>
      </w:r>
    </w:p>
    <w:p w14:paraId="45D51235" w14:textId="1A28449D" w:rsidR="00193F23" w:rsidRDefault="00193F23" w:rsidP="00AF2A9D"/>
    <w:p w14:paraId="7324959B" w14:textId="77777777" w:rsidR="00B75E3D" w:rsidRPr="00CE3A5B" w:rsidRDefault="00B75E3D" w:rsidP="00AF2A9D">
      <w:pPr>
        <w:pStyle w:val="Nagwek3"/>
        <w:rPr>
          <w:b/>
          <w:i/>
        </w:rPr>
      </w:pPr>
      <w:r w:rsidRPr="00CE3A5B">
        <w:t>Rozdział 80195 – Pozostała działalność</w:t>
      </w:r>
    </w:p>
    <w:p w14:paraId="52675604" w14:textId="615BAAC6" w:rsidR="00BA7404" w:rsidRDefault="00BA7404" w:rsidP="00AF2A9D"/>
    <w:p w14:paraId="6BA0771F" w14:textId="77777777" w:rsidR="00B75E3D" w:rsidRPr="00484818" w:rsidRDefault="00B75E3D" w:rsidP="00AF2A9D">
      <w:r w:rsidRPr="00484818">
        <w:t>Jednostki oświatowe zbiorczo</w:t>
      </w:r>
    </w:p>
    <w:p w14:paraId="0606CEB6" w14:textId="77777777" w:rsidR="00B75E3D" w:rsidRPr="00484818" w:rsidRDefault="00B75E3D" w:rsidP="00AF2A9D"/>
    <w:p w14:paraId="24856255" w14:textId="25317CAA" w:rsidR="00B75E3D" w:rsidRDefault="00B75E3D" w:rsidP="00AF2A9D">
      <w:r>
        <w:t>N</w:t>
      </w:r>
      <w:r w:rsidRPr="00484818">
        <w:t>a wnios</w:t>
      </w:r>
      <w:r>
        <w:t>ki</w:t>
      </w:r>
      <w:r w:rsidRPr="00484818">
        <w:t xml:space="preserve"> Wydziału Edukacji Nr 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 i </w:t>
      </w:r>
      <w:r w:rsidRPr="00484818">
        <w:t>Nr 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</w:t>
      </w:r>
      <w:r w:rsidR="003E60DC">
        <w:t xml:space="preserve">na podstawie wniosków jednostek oświatowych </w:t>
      </w:r>
      <w:r w:rsidRPr="006520F0">
        <w:t xml:space="preserve">proponuje się dokonanie </w:t>
      </w:r>
      <w:r>
        <w:t>następujących zmian:</w:t>
      </w:r>
    </w:p>
    <w:p w14:paraId="35C4B93D" w14:textId="0CA6DF95" w:rsidR="00B75E3D" w:rsidRPr="00AF2A9D" w:rsidRDefault="00B75E3D" w:rsidP="00AF2A9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2A9D">
        <w:rPr>
          <w:rFonts w:ascii="Arial" w:hAnsi="Arial" w:cs="Arial"/>
          <w:sz w:val="24"/>
          <w:szCs w:val="24"/>
        </w:rPr>
        <w:t>Zwiększenia wydatków na § 4440 o kwotę 17.879,00 zł celem zabezpieczenia środków na odpisy na zakładowy fundusz świadczeń socjalnych.</w:t>
      </w:r>
    </w:p>
    <w:p w14:paraId="78DC0090" w14:textId="72C19351" w:rsidR="00B75E3D" w:rsidRPr="00AF2A9D" w:rsidRDefault="00B75E3D" w:rsidP="00AF2A9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2A9D">
        <w:rPr>
          <w:rFonts w:ascii="Arial" w:hAnsi="Arial" w:cs="Arial"/>
          <w:sz w:val="24"/>
          <w:szCs w:val="24"/>
        </w:rPr>
        <w:t xml:space="preserve">Zmniejszenia wydatków na § 4710 o kwotę </w:t>
      </w:r>
      <w:r w:rsidR="003E60DC" w:rsidRPr="00AF2A9D">
        <w:rPr>
          <w:rFonts w:ascii="Arial" w:hAnsi="Arial" w:cs="Arial"/>
          <w:sz w:val="24"/>
          <w:szCs w:val="24"/>
        </w:rPr>
        <w:t>52</w:t>
      </w:r>
      <w:r w:rsidRPr="00AF2A9D">
        <w:rPr>
          <w:rFonts w:ascii="Arial" w:hAnsi="Arial" w:cs="Arial"/>
          <w:sz w:val="24"/>
          <w:szCs w:val="24"/>
        </w:rPr>
        <w:t>,00 zł</w:t>
      </w:r>
      <w:r w:rsidR="003E60DC" w:rsidRPr="00AF2A9D">
        <w:rPr>
          <w:rFonts w:ascii="Arial" w:hAnsi="Arial" w:cs="Arial"/>
          <w:sz w:val="24"/>
          <w:szCs w:val="24"/>
        </w:rPr>
        <w:t>, w związku z dostosowaniem planu do faktycznych potrzeb.</w:t>
      </w:r>
    </w:p>
    <w:p w14:paraId="305B15B5" w14:textId="1F348CF9" w:rsidR="00B75E3D" w:rsidRDefault="00B75E3D" w:rsidP="00AF2A9D"/>
    <w:p w14:paraId="3E10E182" w14:textId="035A873E" w:rsidR="003E60DC" w:rsidRPr="003E60DC" w:rsidRDefault="003E60DC" w:rsidP="00AF2A9D">
      <w:pPr>
        <w:rPr>
          <w:rFonts w:cs="Arial"/>
        </w:rPr>
      </w:pPr>
      <w:r w:rsidRPr="003E60DC">
        <w:t>Wydział Edukacji</w:t>
      </w:r>
    </w:p>
    <w:p w14:paraId="655C086C" w14:textId="16BC08D4" w:rsidR="00BA7404" w:rsidRDefault="00BA7404" w:rsidP="00AF2A9D"/>
    <w:p w14:paraId="5549D9E7" w14:textId="03CDFDC4" w:rsidR="003E60DC" w:rsidRPr="00EE063C" w:rsidRDefault="003E60DC" w:rsidP="00AF2A9D">
      <w:r>
        <w:t>N</w:t>
      </w:r>
      <w:r w:rsidRPr="00484818">
        <w:t>a wnios</w:t>
      </w:r>
      <w:r>
        <w:t>ki</w:t>
      </w:r>
      <w:r w:rsidRPr="00484818">
        <w:t xml:space="preserve"> Wydziału Edukacji Nr E.FSP.3021.</w:t>
      </w:r>
      <w:r>
        <w:t>1</w:t>
      </w:r>
      <w:r w:rsidR="00C74BAF">
        <w:t>7</w:t>
      </w:r>
      <w:r>
        <w:t>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 w:rsidR="00C74BAF">
        <w:t>06</w:t>
      </w:r>
      <w:r>
        <w:t>.12.2021</w:t>
      </w:r>
      <w:r w:rsidRPr="00484818">
        <w:t xml:space="preserve"> r.</w:t>
      </w:r>
      <w:r>
        <w:t xml:space="preserve"> i </w:t>
      </w:r>
      <w:r w:rsidRPr="00484818">
        <w:t>Nr E.FSP.3021.</w:t>
      </w:r>
      <w:r>
        <w:t>18</w:t>
      </w:r>
      <w:r w:rsidR="00C74BAF">
        <w:t>9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</w:t>
      </w:r>
      <w:r w:rsidR="00C74BAF">
        <w:t>7</w:t>
      </w:r>
      <w:r>
        <w:t>.12.2021</w:t>
      </w:r>
      <w:r w:rsidRPr="00484818">
        <w:t xml:space="preserve"> r.</w:t>
      </w:r>
      <w:r>
        <w:t xml:space="preserve"> </w:t>
      </w:r>
      <w:r w:rsidRPr="00EE063C">
        <w:t xml:space="preserve">proponuje się dokonanie zmniejszenia wydatków o łączną kwotę </w:t>
      </w:r>
      <w:r w:rsidR="00C74BAF">
        <w:t>47.000</w:t>
      </w:r>
      <w:r w:rsidRPr="00EE063C">
        <w:t xml:space="preserve">,00 zł, w tym: na § </w:t>
      </w:r>
      <w:r w:rsidR="00D169CE">
        <w:t>3040</w:t>
      </w:r>
      <w:r w:rsidRPr="00EE063C">
        <w:t xml:space="preserve"> o kwotę </w:t>
      </w:r>
      <w:r w:rsidR="00D169CE">
        <w:t>2</w:t>
      </w:r>
      <w:r>
        <w:t>.000</w:t>
      </w:r>
      <w:r w:rsidRPr="00EE063C">
        <w:t>,00 zł i na § 4</w:t>
      </w:r>
      <w:r w:rsidR="00D169CE">
        <w:t>27</w:t>
      </w:r>
      <w:r w:rsidRPr="00EE063C">
        <w:t xml:space="preserve">0 o kwotę </w:t>
      </w:r>
      <w:r w:rsidR="00D169CE">
        <w:t>45.000</w:t>
      </w:r>
      <w:r w:rsidRPr="00EE063C">
        <w:t>,00 zł i przeniesienia ich do:</w:t>
      </w:r>
    </w:p>
    <w:p w14:paraId="08A65628" w14:textId="2EAC19CB" w:rsidR="00D169CE" w:rsidRPr="00AF2A9D" w:rsidRDefault="00D169CE" w:rsidP="00AF2A9D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F2A9D">
        <w:rPr>
          <w:rFonts w:ascii="Arial" w:eastAsia="Times New Roman" w:hAnsi="Arial" w:cs="Arial"/>
          <w:sz w:val="24"/>
          <w:szCs w:val="24"/>
          <w:lang w:eastAsia="pl-PL"/>
        </w:rPr>
        <w:t>§ 4170 w kwocie 2.000,00 zł na pokrycie kosztów wynagrodzenia dla członków komisji egzaminacyjnej na nauczyciela mianowanego,</w:t>
      </w:r>
    </w:p>
    <w:p w14:paraId="0D395C45" w14:textId="3C4450FD" w:rsidR="003E60DC" w:rsidRPr="00AF2A9D" w:rsidRDefault="003E60DC" w:rsidP="00AF2A9D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§ 4210 w kwocie </w:t>
      </w:r>
      <w:r w:rsidR="00D169CE" w:rsidRPr="00AF2A9D">
        <w:rPr>
          <w:rFonts w:ascii="Arial" w:eastAsia="Times New Roman" w:hAnsi="Arial" w:cs="Arial"/>
          <w:sz w:val="24"/>
          <w:szCs w:val="24"/>
          <w:lang w:eastAsia="pl-PL"/>
        </w:rPr>
        <w:t>43.000</w:t>
      </w:r>
      <w:r w:rsidRPr="00AF2A9D">
        <w:rPr>
          <w:rFonts w:ascii="Arial" w:eastAsia="Times New Roman" w:hAnsi="Arial" w:cs="Arial"/>
          <w:sz w:val="24"/>
          <w:szCs w:val="24"/>
          <w:lang w:eastAsia="pl-PL"/>
        </w:rPr>
        <w:t>,00 zł na zakup</w:t>
      </w:r>
      <w:r w:rsidR="00D169CE"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 materiałów </w:t>
      </w:r>
      <w:r w:rsidR="00F12AF1" w:rsidRPr="00AF2A9D">
        <w:rPr>
          <w:rFonts w:ascii="Arial" w:eastAsia="Times New Roman" w:hAnsi="Arial" w:cs="Arial"/>
          <w:sz w:val="24"/>
          <w:szCs w:val="24"/>
          <w:lang w:eastAsia="pl-PL"/>
        </w:rPr>
        <w:t>i wyposażenia, w związku z likwidacją szkód wyrządzonych w mieniu jednostek oświatowych</w:t>
      </w:r>
      <w:r w:rsidRPr="00AF2A9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C958560" w14:textId="776D10D7" w:rsidR="003E60DC" w:rsidRPr="00AF2A9D" w:rsidRDefault="003E60DC" w:rsidP="00AF2A9D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rtl/>
          <w:lang w:eastAsia="pl-PL"/>
        </w:rPr>
      </w:pPr>
      <w:r w:rsidRPr="00AF2A9D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F12AF1" w:rsidRPr="00AF2A9D">
        <w:rPr>
          <w:rFonts w:ascii="Arial" w:eastAsia="Times New Roman" w:hAnsi="Arial" w:cs="Arial"/>
          <w:sz w:val="24"/>
          <w:szCs w:val="24"/>
          <w:lang w:eastAsia="pl-PL"/>
        </w:rPr>
        <w:t>43</w:t>
      </w:r>
      <w:r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0 w kwocie </w:t>
      </w:r>
      <w:r w:rsidR="00F12AF1" w:rsidRPr="00AF2A9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.000,00 zł na </w:t>
      </w:r>
      <w:r w:rsidR="00F12AF1" w:rsidRPr="00AF2A9D">
        <w:rPr>
          <w:rFonts w:ascii="Arial" w:eastAsia="Times New Roman" w:hAnsi="Arial" w:cs="Arial"/>
          <w:sz w:val="24"/>
          <w:szCs w:val="24"/>
          <w:lang w:eastAsia="pl-PL"/>
        </w:rPr>
        <w:t>pokrycie kosztów drugiej raty ubezpieczenia komunikacyjnego</w:t>
      </w:r>
      <w:r w:rsidRPr="00AF2A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FDD311" w14:textId="2296F74A" w:rsidR="00FC08FC" w:rsidRDefault="00FC08FC" w:rsidP="00563CFE">
      <w:pPr>
        <w:pStyle w:val="Tekstpodstawowy"/>
        <w:outlineLvl w:val="0"/>
        <w:rPr>
          <w:rFonts w:ascii="Arial Narrow" w:hAnsi="Arial Narrow" w:cs="Arial"/>
          <w:szCs w:val="24"/>
        </w:rPr>
      </w:pPr>
    </w:p>
    <w:p w14:paraId="3D1CAB30" w14:textId="77777777" w:rsidR="002243A1" w:rsidRPr="00362227" w:rsidRDefault="002243A1" w:rsidP="00AF2A9D">
      <w:r w:rsidRPr="00362227">
        <w:t>Jednostki oświatowe zbiorczo (projekty z grantów Lokalnej Grupy Działania Miasto Włocławek)</w:t>
      </w:r>
    </w:p>
    <w:p w14:paraId="0FE01FA4" w14:textId="77777777" w:rsidR="002243A1" w:rsidRPr="00362227" w:rsidRDefault="002243A1" w:rsidP="00AF2A9D"/>
    <w:p w14:paraId="356D3A43" w14:textId="54B01B55" w:rsidR="00356AD3" w:rsidRPr="000029C5" w:rsidRDefault="002243A1" w:rsidP="00AF2A9D">
      <w:pPr>
        <w:rPr>
          <w:rFonts w:cs="Arial"/>
        </w:rPr>
      </w:pPr>
      <w:r w:rsidRPr="00362227">
        <w:t>Na wniosek Wydziału Edukacji Nr E.FSP.3021.1</w:t>
      </w:r>
      <w:r w:rsidR="00BA7404">
        <w:t>83</w:t>
      </w:r>
      <w:r w:rsidRPr="00362227">
        <w:t xml:space="preserve">.2021 z dnia </w:t>
      </w:r>
      <w:r w:rsidR="00BA7404">
        <w:t>15</w:t>
      </w:r>
      <w:r w:rsidRPr="00362227">
        <w:t xml:space="preserve">.12.2021 r. </w:t>
      </w:r>
      <w:r w:rsidR="00BA7404" w:rsidRPr="00F56937">
        <w:t xml:space="preserve">na podstawie wniosku Dyrektora </w:t>
      </w:r>
      <w:r w:rsidR="00BA7404">
        <w:t xml:space="preserve">Przedszkola Nr 16 </w:t>
      </w:r>
      <w:r w:rsidR="00BA7404" w:rsidRPr="00871AFF">
        <w:t xml:space="preserve">proponuje się dokonanie </w:t>
      </w:r>
      <w:r w:rsidR="00BA7404">
        <w:t xml:space="preserve">zmian w ramach wydatków zaplanowanych na realizację </w:t>
      </w:r>
      <w:r w:rsidR="00BA7404" w:rsidRPr="00871AFF">
        <w:t>projekt</w:t>
      </w:r>
      <w:r w:rsidR="00BA7404">
        <w:t xml:space="preserve">u pn. „Sensoryczny Ogród </w:t>
      </w:r>
      <w:proofErr w:type="spellStart"/>
      <w:r w:rsidR="00BA7404">
        <w:t>Ekoludka</w:t>
      </w:r>
      <w:proofErr w:type="spellEnd"/>
      <w:r w:rsidR="00BA7404">
        <w:t xml:space="preserve"> – inspiracja i rozwój dla aktywności społecznej”</w:t>
      </w:r>
      <w:r w:rsidR="00BA7404" w:rsidRPr="00871AFF">
        <w:t xml:space="preserve"> </w:t>
      </w:r>
      <w:r w:rsidR="00BA7404">
        <w:t xml:space="preserve">(ze środków grantowych </w:t>
      </w:r>
      <w:r w:rsidR="00BA7404" w:rsidRPr="00B05E0B">
        <w:t>Lokaln</w:t>
      </w:r>
      <w:r w:rsidR="00BA7404">
        <w:t>ej</w:t>
      </w:r>
      <w:r w:rsidR="00BA7404" w:rsidRPr="00B05E0B">
        <w:t xml:space="preserve"> G</w:t>
      </w:r>
      <w:r w:rsidR="00BA7404">
        <w:t>rupy Działania Miasto Włocławek)</w:t>
      </w:r>
      <w:r w:rsidR="00356AD3" w:rsidRPr="00356AD3">
        <w:t xml:space="preserve"> </w:t>
      </w:r>
      <w:r w:rsidR="00356AD3">
        <w:t>zmniejszając wydatki o łączną kwotę 0,88 zł, w tym: na § 4117 o kwotę 0,09 zł, na § 4177 o kwotę 0,60 zł, na § 4307 o kwotę 0,08 zł i na § 4717 o kwotę 0,11 zł i przenosząc je do § 4217 celem dostosowania planu do potrzeb powstałych w trakcie realizacji projektu.</w:t>
      </w:r>
    </w:p>
    <w:p w14:paraId="49782005" w14:textId="77777777" w:rsidR="002243A1" w:rsidRDefault="002243A1" w:rsidP="00AF2A9D"/>
    <w:p w14:paraId="7D524BB3" w14:textId="65112025" w:rsidR="00E5699E" w:rsidRPr="00420884" w:rsidRDefault="00E5699E" w:rsidP="00AF2A9D">
      <w:pPr>
        <w:rPr>
          <w:iCs/>
        </w:rPr>
      </w:pPr>
      <w:r w:rsidRPr="00E901E4">
        <w:t>Jednostki oświatowe zbiorczo</w:t>
      </w:r>
      <w:r>
        <w:t xml:space="preserve"> </w:t>
      </w:r>
      <w:r w:rsidRPr="006234C8">
        <w:t xml:space="preserve">- </w:t>
      </w:r>
      <w:r>
        <w:t>„</w:t>
      </w:r>
      <w:r w:rsidRPr="006234C8">
        <w:t>Region Nauk Ścisłych II - edukacja przyszłości</w:t>
      </w:r>
      <w:r>
        <w:t>”</w:t>
      </w:r>
    </w:p>
    <w:p w14:paraId="592F14B3" w14:textId="77777777" w:rsidR="00E5699E" w:rsidRPr="002B7BBB" w:rsidRDefault="00E5699E" w:rsidP="00AF2A9D"/>
    <w:p w14:paraId="64F0DB5A" w14:textId="57A160F3" w:rsidR="002243A1" w:rsidRPr="00B9631F" w:rsidRDefault="00E5699E" w:rsidP="00AF2A9D">
      <w:r w:rsidRPr="008769C0">
        <w:t>Na wniosek Wydziału Edukacji Nr E.FSP.3021.1</w:t>
      </w:r>
      <w:r>
        <w:t>87</w:t>
      </w:r>
      <w:r w:rsidRPr="008769C0">
        <w:t xml:space="preserve">.2021 z dnia </w:t>
      </w:r>
      <w:r>
        <w:t>22.12.</w:t>
      </w:r>
      <w:r w:rsidRPr="008769C0">
        <w:t xml:space="preserve">2021 r. </w:t>
      </w:r>
      <w:r w:rsidR="002243A1" w:rsidRPr="00B9631F">
        <w:t xml:space="preserve">proponuje się dokonanie zmniejszenia </w:t>
      </w:r>
      <w:r w:rsidR="002243A1">
        <w:t>wydatków</w:t>
      </w:r>
      <w:r w:rsidR="002243A1" w:rsidRPr="00B9631F">
        <w:t xml:space="preserve"> zaplanowanych na realizację powyższego projektu </w:t>
      </w:r>
      <w:r w:rsidR="002243A1">
        <w:t xml:space="preserve">na § 4017 </w:t>
      </w:r>
      <w:r w:rsidR="002243A1" w:rsidRPr="00B9631F">
        <w:t xml:space="preserve">o kwotę </w:t>
      </w:r>
      <w:r w:rsidR="002243A1">
        <w:t>535,00</w:t>
      </w:r>
      <w:r w:rsidR="002243A1" w:rsidRPr="00B9631F">
        <w:t xml:space="preserve"> zł </w:t>
      </w:r>
      <w:r w:rsidR="002243A1">
        <w:t xml:space="preserve">i na § 4019 o kwotę 65,00 zł </w:t>
      </w:r>
      <w:r w:rsidR="002243A1" w:rsidRPr="00B9631F">
        <w:t>i przeniesienia ich do:</w:t>
      </w:r>
      <w:r w:rsidR="002243A1">
        <w:t xml:space="preserve"> § 4717</w:t>
      </w:r>
      <w:r w:rsidR="002243A1" w:rsidRPr="00865B14">
        <w:t xml:space="preserve"> </w:t>
      </w:r>
      <w:r w:rsidR="002243A1">
        <w:t>w kwocie</w:t>
      </w:r>
      <w:r w:rsidR="002243A1" w:rsidRPr="00B9631F">
        <w:t xml:space="preserve"> </w:t>
      </w:r>
      <w:r w:rsidR="002243A1">
        <w:t>535,00</w:t>
      </w:r>
      <w:r w:rsidR="002243A1" w:rsidRPr="00B9631F">
        <w:t xml:space="preserve"> zł</w:t>
      </w:r>
      <w:r w:rsidR="002243A1">
        <w:t xml:space="preserve"> i § 4719</w:t>
      </w:r>
      <w:r w:rsidR="002243A1" w:rsidRPr="00865B14">
        <w:t xml:space="preserve"> </w:t>
      </w:r>
      <w:r w:rsidR="002243A1">
        <w:t>w kwocie</w:t>
      </w:r>
      <w:r w:rsidR="002243A1" w:rsidRPr="00B9631F">
        <w:t xml:space="preserve"> </w:t>
      </w:r>
      <w:r w:rsidR="002243A1">
        <w:t>65,00</w:t>
      </w:r>
      <w:r w:rsidR="002243A1" w:rsidRPr="00B9631F">
        <w:t xml:space="preserve"> zł</w:t>
      </w:r>
      <w:r w:rsidR="002243A1">
        <w:t xml:space="preserve"> celem zabezpieczenia środków </w:t>
      </w:r>
      <w:r w:rsidR="002243A1" w:rsidRPr="00B9631F">
        <w:t xml:space="preserve">na </w:t>
      </w:r>
      <w:r w:rsidR="002243A1">
        <w:t>wpłaty na PPK finansowane przez podmiot zatrudniający.</w:t>
      </w:r>
    </w:p>
    <w:p w14:paraId="0C48B35A" w14:textId="5C152B68" w:rsidR="00E5699E" w:rsidRDefault="00E5699E" w:rsidP="00AF2A9D"/>
    <w:p w14:paraId="3ED004CA" w14:textId="77777777" w:rsidR="006A1762" w:rsidRPr="00105626" w:rsidRDefault="006A1762" w:rsidP="00AF2A9D">
      <w:pPr>
        <w:pStyle w:val="Nagwek2"/>
      </w:pPr>
      <w:r w:rsidRPr="00105626">
        <w:t>Dział 851 – Ochrona zdrowia</w:t>
      </w:r>
    </w:p>
    <w:p w14:paraId="4D549937" w14:textId="77777777" w:rsidR="006A1762" w:rsidRPr="00105626" w:rsidRDefault="006A1762" w:rsidP="00AF2A9D"/>
    <w:p w14:paraId="4186B908" w14:textId="77777777" w:rsidR="006A1762" w:rsidRPr="00EE2C10" w:rsidRDefault="006A1762" w:rsidP="00AF2A9D">
      <w:pPr>
        <w:pStyle w:val="Nagwek3"/>
      </w:pPr>
      <w:r w:rsidRPr="00EE2C10">
        <w:t xml:space="preserve">Rozdział </w:t>
      </w:r>
      <w:r>
        <w:t>85154 – Przeciwdziałanie alkoholizmowi</w:t>
      </w:r>
    </w:p>
    <w:p w14:paraId="687550E1" w14:textId="77777777" w:rsidR="006A1762" w:rsidRPr="001D7054" w:rsidRDefault="006A1762" w:rsidP="00AF2A9D"/>
    <w:p w14:paraId="77ACB3EF" w14:textId="77777777" w:rsidR="006A1762" w:rsidRPr="001D7054" w:rsidRDefault="006A1762" w:rsidP="00AF2A9D">
      <w:r w:rsidRPr="001D7054">
        <w:t>Miejski Ośrodek Pomocy Rodzinie</w:t>
      </w:r>
    </w:p>
    <w:p w14:paraId="377FBCC1" w14:textId="77777777" w:rsidR="006A1762" w:rsidRPr="001D7054" w:rsidRDefault="006A1762" w:rsidP="00AF2A9D"/>
    <w:p w14:paraId="3A79055D" w14:textId="22BBBEBE" w:rsidR="006A1762" w:rsidRDefault="006A1762" w:rsidP="00AF2A9D">
      <w:r w:rsidRPr="00BA7B8B">
        <w:t>Na wnioski Wydziału Polityki Społecznej i Zdrowia Publicznego Nr PZP.3026.2.1</w:t>
      </w:r>
      <w:r w:rsidR="00545F3C" w:rsidRPr="00BA7B8B">
        <w:t>40</w:t>
      </w:r>
      <w:r w:rsidRPr="00BA7B8B">
        <w:t xml:space="preserve">.2021 z dnia </w:t>
      </w:r>
      <w:r w:rsidR="00545F3C" w:rsidRPr="00BA7B8B">
        <w:t>08.12</w:t>
      </w:r>
      <w:r w:rsidRPr="00BA7B8B">
        <w:t>.2021 r. i Miejskiego Ośrodka Pomocy Rodzinie Nr MOPR.GK.3101.</w:t>
      </w:r>
      <w:r w:rsidR="00545F3C" w:rsidRPr="00BA7B8B">
        <w:t>8</w:t>
      </w:r>
      <w:r w:rsidRPr="00BA7B8B">
        <w:t xml:space="preserve">7.2021 z dnia </w:t>
      </w:r>
      <w:r w:rsidR="00545F3C" w:rsidRPr="00BA7B8B">
        <w:t>07.12</w:t>
      </w:r>
      <w:r w:rsidRPr="00BA7B8B">
        <w:t xml:space="preserve">.2021 r. proponuje się dokonanie zmniejszenia wydatków o </w:t>
      </w:r>
      <w:r w:rsidR="00545F3C" w:rsidRPr="00BA7B8B">
        <w:t xml:space="preserve">łączną </w:t>
      </w:r>
      <w:r w:rsidRPr="00BA7B8B">
        <w:t xml:space="preserve">kwotę </w:t>
      </w:r>
      <w:r w:rsidR="00BA7B8B" w:rsidRPr="00BA7B8B">
        <w:t>15.077</w:t>
      </w:r>
      <w:r w:rsidRPr="00BA7B8B">
        <w:t>,00 zł</w:t>
      </w:r>
      <w:r w:rsidR="00BA7B8B" w:rsidRPr="00BA7B8B">
        <w:t xml:space="preserve">, w tym: na § 4440 o kwotę 2.077,00 zł i na § 4700 o kwotę 13.000,00 zł </w:t>
      </w:r>
      <w:r w:rsidRPr="00BA7B8B">
        <w:t>i przeniesienia ich do § 42</w:t>
      </w:r>
      <w:r w:rsidR="00BA7B8B" w:rsidRPr="00BA7B8B">
        <w:t>6</w:t>
      </w:r>
      <w:r w:rsidRPr="00BA7B8B">
        <w:t xml:space="preserve">0 z przeznaczeniem na zakup </w:t>
      </w:r>
      <w:r w:rsidR="00BA7B8B" w:rsidRPr="00BA7B8B">
        <w:t>energii</w:t>
      </w:r>
      <w:r w:rsidRPr="00BA7B8B">
        <w:t>.</w:t>
      </w:r>
    </w:p>
    <w:p w14:paraId="4FCFA50A" w14:textId="77777777" w:rsidR="006A1762" w:rsidRDefault="006A1762" w:rsidP="00AF2A9D"/>
    <w:p w14:paraId="6BFB4BD1" w14:textId="77777777" w:rsidR="006A1762" w:rsidRPr="00DE4618" w:rsidRDefault="006A1762" w:rsidP="00AF2A9D">
      <w:r w:rsidRPr="00DE4618">
        <w:t>Wydział Polityki Społecznej i Zdrowia Publicznego</w:t>
      </w:r>
    </w:p>
    <w:p w14:paraId="3E61EF20" w14:textId="77777777" w:rsidR="006A1762" w:rsidRPr="001D7054" w:rsidRDefault="006A1762" w:rsidP="00AF2A9D">
      <w:r w:rsidRPr="001D7054">
        <w:t>Miejski Ośrodek Pomocy Rodzinie</w:t>
      </w:r>
    </w:p>
    <w:p w14:paraId="332F18F6" w14:textId="0315777B" w:rsidR="00E5699E" w:rsidRDefault="00E5699E" w:rsidP="00AF2A9D"/>
    <w:p w14:paraId="6B000C5C" w14:textId="5E136150" w:rsidR="00D63DFD" w:rsidRDefault="008A2AB9" w:rsidP="00AF2A9D">
      <w:r w:rsidRPr="001D7054">
        <w:t>Na wnios</w:t>
      </w:r>
      <w:r w:rsidR="009A5536">
        <w:t>ek</w:t>
      </w:r>
      <w:r w:rsidRPr="001D7054">
        <w:t xml:space="preserve"> Wydziału Polityki Społecznej i Zdrowia Publicznego Nr PZP.3026.</w:t>
      </w:r>
      <w:r>
        <w:t>1.3</w:t>
      </w:r>
      <w:r w:rsidR="009A5536">
        <w:t>8</w:t>
      </w:r>
      <w:r w:rsidRPr="001D7054">
        <w:t xml:space="preserve">.2021 z dnia </w:t>
      </w:r>
      <w:r w:rsidR="009A5536">
        <w:t>07.12</w:t>
      </w:r>
      <w:r w:rsidRPr="001D7054">
        <w:t>.2021 r.</w:t>
      </w:r>
      <w:r w:rsidR="009A5536">
        <w:t xml:space="preserve"> </w:t>
      </w:r>
      <w:r>
        <w:t xml:space="preserve">proponuje się dokonanie zmniejszenia wydatków na § 4300 o kwotę </w:t>
      </w:r>
      <w:r w:rsidR="009A5536">
        <w:t>332.206,00</w:t>
      </w:r>
      <w:r>
        <w:t xml:space="preserve"> zł i przeniesienia ich do dyspozycji</w:t>
      </w:r>
      <w:r w:rsidR="009A5536">
        <w:t xml:space="preserve"> </w:t>
      </w:r>
      <w:r w:rsidR="009A5536" w:rsidRPr="00BA7B8B">
        <w:t>Miejskiego Ośrodka Pomocy Rodzinie</w:t>
      </w:r>
      <w:r w:rsidR="00D63DFD">
        <w:t xml:space="preserve"> (zgodnie z Załącznikiem Nr 1 do Zarządzenia).</w:t>
      </w:r>
    </w:p>
    <w:p w14:paraId="1CA2FA0D" w14:textId="77777777" w:rsidR="003D24FC" w:rsidRDefault="003D24FC" w:rsidP="00AF2A9D"/>
    <w:p w14:paraId="25F639CF" w14:textId="5AA2C9FB" w:rsidR="00F667BE" w:rsidRPr="00F667BE" w:rsidRDefault="00F667BE" w:rsidP="00AF2A9D">
      <w:r w:rsidRPr="00F667BE">
        <w:t xml:space="preserve">Proponowane przesunięcie </w:t>
      </w:r>
      <w:r>
        <w:t>wydatków</w:t>
      </w:r>
      <w:r w:rsidRPr="00F667BE">
        <w:t xml:space="preserve"> ma na celu wsparcie działalności 5 świetlic (placówek wsparcia dziennego) prowadzonych przez MOPR poprzez dofinansowanie bieżących kosztów działalności w</w:t>
      </w:r>
      <w:r w:rsidR="009D050F">
        <w:t> </w:t>
      </w:r>
      <w:r w:rsidRPr="00F667BE">
        <w:t>2021</w:t>
      </w:r>
      <w:r w:rsidR="009D050F">
        <w:t> </w:t>
      </w:r>
      <w:r w:rsidRPr="00F667BE">
        <w:t>r</w:t>
      </w:r>
      <w:r>
        <w:t>oku</w:t>
      </w:r>
      <w:r w:rsidRPr="00F667BE">
        <w:t>, w tym m.in. poprawę warunków funkcjonowania</w:t>
      </w:r>
      <w:r>
        <w:t xml:space="preserve">: </w:t>
      </w:r>
      <w:r w:rsidRPr="00F667BE">
        <w:t>remont pomieszczeń, wynagrodzenia pracowników</w:t>
      </w:r>
      <w:r>
        <w:t xml:space="preserve"> oraz </w:t>
      </w:r>
      <w:r w:rsidRPr="00F667BE">
        <w:t>wydatki rzeczowe</w:t>
      </w:r>
      <w:r>
        <w:t>:</w:t>
      </w:r>
      <w:r w:rsidRPr="00F667BE">
        <w:t xml:space="preserve"> zakup wyposażenia </w:t>
      </w:r>
      <w:r w:rsidR="00D63DFD">
        <w:t>i</w:t>
      </w:r>
      <w:r w:rsidRPr="00F667BE">
        <w:t xml:space="preserve"> dożywianie dzieci.</w:t>
      </w:r>
    </w:p>
    <w:p w14:paraId="7214825A" w14:textId="4EC84C8C" w:rsidR="00F667BE" w:rsidRPr="00F667BE" w:rsidRDefault="00F667BE" w:rsidP="00AF2A9D">
      <w:r w:rsidRPr="00F667BE">
        <w:t>Zadanie dot</w:t>
      </w:r>
      <w:r w:rsidR="00D63DFD">
        <w:t>.</w:t>
      </w:r>
      <w:r w:rsidRPr="00F667BE">
        <w:t xml:space="preserve"> wspierania działalności placówek wsparcia dziennego dla dzieci i młodzieży w zakresie rozwi</w:t>
      </w:r>
      <w:r w:rsidR="00D63DFD">
        <w:t>ą</w:t>
      </w:r>
      <w:r w:rsidRPr="00F667BE">
        <w:t>zywania problemów alkoholowych zostało ujęte w Miejskim Programie Profilaktyki i Rozwiązywania Problemów Alkoholowych oraz Przeciwdziałania Narkomanii na 2021 r</w:t>
      </w:r>
      <w:r w:rsidR="00D63DFD">
        <w:t>ok</w:t>
      </w:r>
      <w:r w:rsidRPr="00F667BE">
        <w:t xml:space="preserve"> (zadanie nr 2 pkt. 5).</w:t>
      </w:r>
    </w:p>
    <w:p w14:paraId="0CE742E2" w14:textId="77777777" w:rsidR="006A1762" w:rsidRDefault="006A1762" w:rsidP="00AF2A9D"/>
    <w:p w14:paraId="54CB3D37" w14:textId="77777777" w:rsidR="006A1762" w:rsidRPr="00B81E4C" w:rsidRDefault="006A1762" w:rsidP="00AF2A9D">
      <w:pPr>
        <w:pStyle w:val="Nagwek2"/>
      </w:pPr>
      <w:r w:rsidRPr="00B81E4C">
        <w:t>Dział 852 – Pomoc społeczna</w:t>
      </w:r>
    </w:p>
    <w:p w14:paraId="13F83A01" w14:textId="77777777" w:rsidR="006A1762" w:rsidRDefault="006A1762" w:rsidP="00AF2A9D"/>
    <w:p w14:paraId="34D5F5BB" w14:textId="77777777" w:rsidR="006A1762" w:rsidRPr="00486232" w:rsidRDefault="006A1762" w:rsidP="00AF2A9D">
      <w:pPr>
        <w:pStyle w:val="Nagwek3"/>
      </w:pPr>
      <w:r w:rsidRPr="00486232">
        <w:t>Rozdział 85202 – Domy pomocy społecznej</w:t>
      </w:r>
    </w:p>
    <w:p w14:paraId="0F40D7B6" w14:textId="77777777" w:rsidR="006A1762" w:rsidRPr="00B943B7" w:rsidRDefault="006A1762" w:rsidP="00AF2A9D"/>
    <w:p w14:paraId="45A00D40" w14:textId="77777777" w:rsidR="006A1762" w:rsidRPr="00B943B7" w:rsidRDefault="006A1762" w:rsidP="00AF2A9D">
      <w:r w:rsidRPr="00B943B7">
        <w:t xml:space="preserve">Dom Pomocy Społecznej ul. Nowomiejska 19 </w:t>
      </w:r>
    </w:p>
    <w:p w14:paraId="28292991" w14:textId="77777777" w:rsidR="006A1762" w:rsidRPr="00B943B7" w:rsidRDefault="006A1762" w:rsidP="00AF2A9D"/>
    <w:p w14:paraId="75BBD4A1" w14:textId="3E176F05" w:rsidR="006A1762" w:rsidRPr="00057181" w:rsidRDefault="006A1762" w:rsidP="00AF2A9D">
      <w:r w:rsidRPr="00057181">
        <w:t>Na wnioski Wydziału Polityki Społecznej i Zdrowia Publicznego Nr PZP.3026.2.1</w:t>
      </w:r>
      <w:r w:rsidR="005236C8" w:rsidRPr="00057181">
        <w:t>42</w:t>
      </w:r>
      <w:r w:rsidRPr="00057181">
        <w:t xml:space="preserve">.2021 z dnia </w:t>
      </w:r>
      <w:r w:rsidR="005236C8" w:rsidRPr="00057181">
        <w:t>10.12</w:t>
      </w:r>
      <w:r w:rsidRPr="00057181">
        <w:t>.2021 r. i Nr PZP.3026.2.1</w:t>
      </w:r>
      <w:r w:rsidR="005236C8" w:rsidRPr="00057181">
        <w:t>45</w:t>
      </w:r>
      <w:r w:rsidRPr="00057181">
        <w:t xml:space="preserve">.2021 z dnia </w:t>
      </w:r>
      <w:r w:rsidR="005236C8" w:rsidRPr="00057181">
        <w:t>16.12</w:t>
      </w:r>
      <w:r w:rsidRPr="00057181">
        <w:t>.2021 r.</w:t>
      </w:r>
      <w:r w:rsidR="005236C8" w:rsidRPr="00057181">
        <w:t>,</w:t>
      </w:r>
      <w:r w:rsidRPr="00057181">
        <w:t xml:space="preserve"> Miejskiego Ośrodka Pomocy Rodzinie Nr MOPR.FK.3101.2.</w:t>
      </w:r>
      <w:r w:rsidR="005236C8" w:rsidRPr="00057181">
        <w:t>79</w:t>
      </w:r>
      <w:r w:rsidRPr="00057181">
        <w:t xml:space="preserve">.2021 z dnia </w:t>
      </w:r>
      <w:r w:rsidR="005236C8" w:rsidRPr="00057181">
        <w:t>09.12</w:t>
      </w:r>
      <w:r w:rsidRPr="00057181">
        <w:t xml:space="preserve">.2021 r. </w:t>
      </w:r>
      <w:r w:rsidR="003B4050" w:rsidRPr="00057181">
        <w:t xml:space="preserve">oraz Domu Pomocy Społecznej ul. Nowomiejska 19 </w:t>
      </w:r>
      <w:r w:rsidRPr="00057181">
        <w:t xml:space="preserve"> Nr</w:t>
      </w:r>
      <w:r w:rsidR="00057181" w:rsidRPr="00057181">
        <w:t> D</w:t>
      </w:r>
      <w:r w:rsidRPr="00057181">
        <w:t>K.</w:t>
      </w:r>
      <w:r w:rsidR="00057181" w:rsidRPr="00057181">
        <w:t>312.26</w:t>
      </w:r>
      <w:r w:rsidRPr="00057181">
        <w:t xml:space="preserve">.2021 z dnia </w:t>
      </w:r>
      <w:r w:rsidR="00057181" w:rsidRPr="00057181">
        <w:t>15.12</w:t>
      </w:r>
      <w:r w:rsidRPr="00057181">
        <w:t xml:space="preserve">.2021 r. proponuje się dokonanie zwiększenia wydatków o łączną kwotę </w:t>
      </w:r>
      <w:r w:rsidR="00057181" w:rsidRPr="00057181">
        <w:t>16.800</w:t>
      </w:r>
      <w:r w:rsidRPr="00057181">
        <w:t>,00 zł, w tym na:</w:t>
      </w:r>
    </w:p>
    <w:p w14:paraId="240AF93F" w14:textId="0B19F915" w:rsidR="00057181" w:rsidRPr="00AF2A9D" w:rsidRDefault="00057181" w:rsidP="00AF2A9D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AF2A9D">
        <w:rPr>
          <w:rFonts w:ascii="Arial" w:hAnsi="Arial" w:cs="Arial"/>
          <w:sz w:val="24"/>
          <w:szCs w:val="24"/>
        </w:rPr>
        <w:t>§ 3020 o kwotę 2.300,00 zł na zakup środków bhp,</w:t>
      </w:r>
    </w:p>
    <w:p w14:paraId="41D908E4" w14:textId="74989B1C" w:rsidR="006A1762" w:rsidRPr="00AF2A9D" w:rsidRDefault="006A1762" w:rsidP="00AF2A9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§ 4210 o kwotę </w:t>
      </w:r>
      <w:r w:rsidR="000940E0" w:rsidRPr="00AF2A9D">
        <w:rPr>
          <w:rFonts w:ascii="Arial" w:eastAsia="Times New Roman" w:hAnsi="Arial" w:cs="Arial"/>
          <w:sz w:val="24"/>
          <w:szCs w:val="24"/>
          <w:lang w:eastAsia="pl-PL"/>
        </w:rPr>
        <w:t>6.000</w:t>
      </w:r>
      <w:r w:rsidRPr="00AF2A9D">
        <w:rPr>
          <w:rFonts w:ascii="Arial" w:eastAsia="Times New Roman" w:hAnsi="Arial" w:cs="Arial"/>
          <w:sz w:val="24"/>
          <w:szCs w:val="24"/>
          <w:lang w:eastAsia="pl-PL"/>
        </w:rPr>
        <w:t>,00 zł na zakup materiałów i wyposażenia,</w:t>
      </w:r>
    </w:p>
    <w:p w14:paraId="66D6E865" w14:textId="552A3E1C" w:rsidR="000940E0" w:rsidRPr="00AF2A9D" w:rsidRDefault="000940E0" w:rsidP="00AF2A9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A9D">
        <w:rPr>
          <w:rFonts w:ascii="Arial" w:eastAsia="Times New Roman" w:hAnsi="Arial" w:cs="Arial"/>
          <w:sz w:val="24"/>
          <w:szCs w:val="24"/>
          <w:lang w:eastAsia="pl-PL"/>
        </w:rPr>
        <w:t>§ 4230 o kwotę 6.000,00 zł na zakup leków i materiałów pomocniczych,</w:t>
      </w:r>
    </w:p>
    <w:p w14:paraId="3E36FBF4" w14:textId="48AC669D" w:rsidR="006A1762" w:rsidRPr="00AF2A9D" w:rsidRDefault="006A1762" w:rsidP="00AF2A9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§ 4270 o kwotę </w:t>
      </w:r>
      <w:r w:rsidR="000940E0" w:rsidRPr="00AF2A9D">
        <w:rPr>
          <w:rFonts w:ascii="Arial" w:eastAsia="Times New Roman" w:hAnsi="Arial" w:cs="Arial"/>
          <w:sz w:val="24"/>
          <w:szCs w:val="24"/>
          <w:lang w:eastAsia="pl-PL"/>
        </w:rPr>
        <w:t>2.500</w:t>
      </w:r>
      <w:r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,00 zł celem zabezpieczenia </w:t>
      </w:r>
      <w:r w:rsidR="00F854A0"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wydatków </w:t>
      </w:r>
      <w:r w:rsidRPr="00AF2A9D">
        <w:rPr>
          <w:rFonts w:ascii="Arial" w:eastAsia="Times New Roman" w:hAnsi="Arial" w:cs="Arial"/>
          <w:sz w:val="24"/>
          <w:szCs w:val="24"/>
          <w:lang w:eastAsia="pl-PL"/>
        </w:rPr>
        <w:t>na remonty</w:t>
      </w:r>
      <w:r w:rsidR="00F854A0" w:rsidRPr="00AF2A9D">
        <w:rPr>
          <w:rFonts w:ascii="Arial" w:eastAsia="Times New Roman" w:hAnsi="Arial" w:cs="Arial"/>
          <w:sz w:val="24"/>
          <w:szCs w:val="24"/>
          <w:lang w:eastAsia="pl-PL"/>
        </w:rPr>
        <w:t xml:space="preserve"> i konserwacje</w:t>
      </w:r>
      <w:r w:rsidR="000940E0" w:rsidRPr="00AF2A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6FF294" w14:textId="7C521E66" w:rsidR="006A1762" w:rsidRPr="00EE063C" w:rsidRDefault="006A1762" w:rsidP="00AF2A9D">
      <w:r w:rsidRPr="00F854A0">
        <w:t>Powyższe zwiększenia proponuje się pokryć ze zmniejszenia wydatków na § 42</w:t>
      </w:r>
      <w:r w:rsidR="00F854A0">
        <w:t>2</w:t>
      </w:r>
      <w:r w:rsidRPr="00F854A0">
        <w:t xml:space="preserve">0 o kwotę </w:t>
      </w:r>
      <w:r w:rsidR="00F854A0">
        <w:t>2.500</w:t>
      </w:r>
      <w:r w:rsidRPr="00F854A0">
        <w:t xml:space="preserve">,00 zł, na § 4260 o kwotę </w:t>
      </w:r>
      <w:r w:rsidR="00F854A0">
        <w:t>13.700</w:t>
      </w:r>
      <w:r w:rsidRPr="00F854A0">
        <w:t>,00 zł</w:t>
      </w:r>
      <w:r w:rsidR="00F854A0">
        <w:t xml:space="preserve"> i </w:t>
      </w:r>
      <w:r w:rsidRPr="00F854A0">
        <w:t>na § 4</w:t>
      </w:r>
      <w:r w:rsidR="00F854A0">
        <w:t>30</w:t>
      </w:r>
      <w:r w:rsidRPr="00F854A0">
        <w:t xml:space="preserve">0 o kwotę </w:t>
      </w:r>
      <w:r w:rsidR="00F854A0">
        <w:t>600</w:t>
      </w:r>
      <w:r w:rsidRPr="00F854A0">
        <w:t>,00 zł.</w:t>
      </w:r>
    </w:p>
    <w:p w14:paraId="44B9F43A" w14:textId="77777777" w:rsidR="006A1762" w:rsidRDefault="006A1762" w:rsidP="00AF2A9D"/>
    <w:p w14:paraId="2CDB3475" w14:textId="77777777" w:rsidR="006A1762" w:rsidRPr="00486232" w:rsidRDefault="006A1762" w:rsidP="00AF2A9D">
      <w:r w:rsidRPr="00486232">
        <w:t xml:space="preserve">Dom Pomocy Społecznej ul. </w:t>
      </w:r>
      <w:r>
        <w:t>Dobrzyńska 102</w:t>
      </w:r>
    </w:p>
    <w:p w14:paraId="707828BE" w14:textId="77777777" w:rsidR="006A1762" w:rsidRPr="00486232" w:rsidRDefault="006A1762" w:rsidP="00AF2A9D"/>
    <w:p w14:paraId="2032D57E" w14:textId="6B46D680" w:rsidR="006A1762" w:rsidRDefault="006A1762" w:rsidP="00AF10E1">
      <w:r>
        <w:t>N</w:t>
      </w:r>
      <w:r w:rsidRPr="00EE063C">
        <w:t>a wnioski Wydziału Polityki Społecznej i Zdrowia Publicznego Nr PZP.3026.2.1</w:t>
      </w:r>
      <w:r w:rsidR="00F854A0">
        <w:t>43</w:t>
      </w:r>
      <w:r w:rsidRPr="00EE063C">
        <w:t xml:space="preserve">.2021 z dnia </w:t>
      </w:r>
      <w:r w:rsidR="00F854A0">
        <w:t>13.12</w:t>
      </w:r>
      <w:r w:rsidRPr="00EE063C">
        <w:t>.2021 r. i Miejskiego Ośrodka Pomocy Rodzinie Nr MOPR.FK.3101.2.</w:t>
      </w:r>
      <w:r w:rsidR="00F854A0">
        <w:t>80</w:t>
      </w:r>
      <w:r w:rsidRPr="00EE063C">
        <w:t xml:space="preserve">.2021 z dnia </w:t>
      </w:r>
      <w:r w:rsidR="00F854A0">
        <w:t>13.12</w:t>
      </w:r>
      <w:r w:rsidRPr="00EE063C">
        <w:t xml:space="preserve">.2021 r. proponuje się dokonanie zmniejszenia wydatków o łączną kwotę </w:t>
      </w:r>
      <w:r w:rsidR="00F244A6">
        <w:t>69.182</w:t>
      </w:r>
      <w:r w:rsidRPr="00EE063C">
        <w:t xml:space="preserve">,00 zł, w tym: </w:t>
      </w:r>
      <w:r w:rsidR="00F244A6" w:rsidRPr="00EE063C">
        <w:t xml:space="preserve">na § </w:t>
      </w:r>
      <w:r w:rsidR="00F244A6">
        <w:t>3020</w:t>
      </w:r>
      <w:r w:rsidR="00F244A6" w:rsidRPr="00EE063C">
        <w:t xml:space="preserve"> o kwotę </w:t>
      </w:r>
      <w:r w:rsidR="00D30487">
        <w:t>1.353</w:t>
      </w:r>
      <w:r w:rsidR="00F244A6" w:rsidRPr="00EE063C">
        <w:t>,00 zł, na § 4</w:t>
      </w:r>
      <w:r w:rsidR="00D30487">
        <w:t>12</w:t>
      </w:r>
      <w:r w:rsidR="00F244A6" w:rsidRPr="00EE063C">
        <w:t xml:space="preserve">0 o kwotę </w:t>
      </w:r>
      <w:r w:rsidR="00D30487">
        <w:t>2.700</w:t>
      </w:r>
      <w:r w:rsidR="00F244A6" w:rsidRPr="00EE063C">
        <w:t xml:space="preserve">,00 zł, </w:t>
      </w:r>
      <w:r w:rsidRPr="00EE063C">
        <w:t xml:space="preserve">na § 4210 o kwotę </w:t>
      </w:r>
      <w:r w:rsidR="00D30487">
        <w:t>32.000</w:t>
      </w:r>
      <w:r w:rsidRPr="00EE063C">
        <w:t>,00 zł, na § 42</w:t>
      </w:r>
      <w:r w:rsidR="00D30487">
        <w:t>7</w:t>
      </w:r>
      <w:r w:rsidRPr="00EE063C">
        <w:t xml:space="preserve">0 o kwotę </w:t>
      </w:r>
      <w:r w:rsidR="00D30487">
        <w:t>8.970</w:t>
      </w:r>
      <w:r w:rsidRPr="00EE063C">
        <w:t>,00 zł, na § 4</w:t>
      </w:r>
      <w:r w:rsidR="00D30487">
        <w:t>30</w:t>
      </w:r>
      <w:r w:rsidRPr="00EE063C">
        <w:t xml:space="preserve">0 o kwotę </w:t>
      </w:r>
      <w:r w:rsidR="00D30487">
        <w:t>4.500</w:t>
      </w:r>
      <w:r w:rsidRPr="00EE063C">
        <w:t>,00 zł, na  § 4</w:t>
      </w:r>
      <w:r w:rsidR="00D30487">
        <w:t>36</w:t>
      </w:r>
      <w:r w:rsidRPr="00EE063C">
        <w:t xml:space="preserve">0 o kwotę </w:t>
      </w:r>
      <w:r w:rsidR="00D30487">
        <w:t>290</w:t>
      </w:r>
      <w:r w:rsidRPr="00EE063C">
        <w:t xml:space="preserve">,00 zł, </w:t>
      </w:r>
      <w:r w:rsidR="00D30487" w:rsidRPr="00EE063C">
        <w:t>na  § 4</w:t>
      </w:r>
      <w:r w:rsidR="00D30487">
        <w:t>41</w:t>
      </w:r>
      <w:r w:rsidR="00D30487" w:rsidRPr="00EE063C">
        <w:t xml:space="preserve">0 o kwotę </w:t>
      </w:r>
      <w:r w:rsidR="00D30487">
        <w:t>320</w:t>
      </w:r>
      <w:r w:rsidR="00D30487" w:rsidRPr="00EE063C">
        <w:t xml:space="preserve">,00 zł, </w:t>
      </w:r>
      <w:r w:rsidRPr="00EE063C">
        <w:t>na § 4</w:t>
      </w:r>
      <w:r w:rsidR="00D30487">
        <w:t>43</w:t>
      </w:r>
      <w:r w:rsidRPr="00EE063C">
        <w:t>0 o</w:t>
      </w:r>
      <w:r w:rsidR="00D30487">
        <w:t> </w:t>
      </w:r>
      <w:r w:rsidRPr="00EE063C">
        <w:t xml:space="preserve">kwotę </w:t>
      </w:r>
      <w:r w:rsidR="00D30487">
        <w:t>949</w:t>
      </w:r>
      <w:r w:rsidRPr="00EE063C">
        <w:t>,00 zł i na § 4</w:t>
      </w:r>
      <w:r w:rsidR="00D30487">
        <w:t>7</w:t>
      </w:r>
      <w:r w:rsidRPr="00EE063C">
        <w:t xml:space="preserve">10 o kwotę </w:t>
      </w:r>
      <w:r w:rsidR="00D30487">
        <w:t>18.100</w:t>
      </w:r>
      <w:r w:rsidRPr="00EE063C">
        <w:t>,00 zł i przeniesienia ich do:</w:t>
      </w:r>
    </w:p>
    <w:p w14:paraId="347658B5" w14:textId="29D2FC89" w:rsidR="007F70A4" w:rsidRPr="00206B39" w:rsidRDefault="00F244A6" w:rsidP="00206B39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06B39">
        <w:rPr>
          <w:rFonts w:ascii="Arial" w:hAnsi="Arial" w:cs="Arial"/>
          <w:sz w:val="24"/>
          <w:szCs w:val="24"/>
        </w:rPr>
        <w:t xml:space="preserve">§ 4110 w kwocie </w:t>
      </w:r>
      <w:r w:rsidR="007F70A4" w:rsidRPr="00206B39">
        <w:rPr>
          <w:rFonts w:ascii="Arial" w:hAnsi="Arial" w:cs="Arial"/>
          <w:sz w:val="24"/>
          <w:szCs w:val="24"/>
        </w:rPr>
        <w:t>2.700,00 zł celem zabezpieczenia środków na opłacenie składek na ubezpieczenie społeczne,</w:t>
      </w:r>
    </w:p>
    <w:p w14:paraId="5934FF2A" w14:textId="05399B12" w:rsidR="006A1762" w:rsidRPr="00206B39" w:rsidRDefault="006A1762" w:rsidP="00206B39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06B39">
        <w:rPr>
          <w:rFonts w:ascii="Arial" w:eastAsia="Times New Roman" w:hAnsi="Arial" w:cs="Arial"/>
          <w:sz w:val="24"/>
          <w:szCs w:val="24"/>
          <w:lang w:eastAsia="pl-PL"/>
        </w:rPr>
        <w:t>§ 4230 w kwocie 2.</w:t>
      </w:r>
      <w:r w:rsidR="007F70A4" w:rsidRPr="00206B39">
        <w:rPr>
          <w:rFonts w:ascii="Arial" w:eastAsia="Times New Roman" w:hAnsi="Arial" w:cs="Arial"/>
          <w:sz w:val="24"/>
          <w:szCs w:val="24"/>
          <w:lang w:eastAsia="pl-PL"/>
        </w:rPr>
        <w:t>622</w:t>
      </w:r>
      <w:r w:rsidRPr="00206B39">
        <w:rPr>
          <w:rFonts w:ascii="Arial" w:eastAsia="Times New Roman" w:hAnsi="Arial" w:cs="Arial"/>
          <w:sz w:val="24"/>
          <w:szCs w:val="24"/>
          <w:lang w:eastAsia="pl-PL"/>
        </w:rPr>
        <w:t>,00 zł celem zabezpieczenia środków</w:t>
      </w:r>
      <w:r w:rsidR="00CC392A" w:rsidRPr="00206B39">
        <w:rPr>
          <w:rFonts w:ascii="Arial" w:eastAsia="Times New Roman" w:hAnsi="Arial" w:cs="Arial"/>
          <w:sz w:val="24"/>
          <w:szCs w:val="24"/>
          <w:lang w:eastAsia="pl-PL"/>
        </w:rPr>
        <w:t xml:space="preserve"> na zakup leków</w:t>
      </w:r>
      <w:r w:rsidRPr="00206B3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2DD788" w14:textId="7D4E24D3" w:rsidR="006A1762" w:rsidRPr="00206B39" w:rsidRDefault="006A1762" w:rsidP="00206B39">
      <w:pPr>
        <w:pStyle w:val="Akapitzlist"/>
        <w:numPr>
          <w:ilvl w:val="0"/>
          <w:numId w:val="2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06B39">
        <w:rPr>
          <w:rFonts w:ascii="Arial" w:eastAsia="Times New Roman" w:hAnsi="Arial" w:cs="Arial"/>
          <w:sz w:val="24"/>
          <w:szCs w:val="24"/>
          <w:lang w:eastAsia="pl-PL"/>
        </w:rPr>
        <w:t xml:space="preserve">§ 4260 w kwocie </w:t>
      </w:r>
      <w:r w:rsidR="00CC392A" w:rsidRPr="00206B39">
        <w:rPr>
          <w:rFonts w:ascii="Arial" w:eastAsia="Times New Roman" w:hAnsi="Arial" w:cs="Arial"/>
          <w:sz w:val="24"/>
          <w:szCs w:val="24"/>
          <w:lang w:eastAsia="pl-PL"/>
        </w:rPr>
        <w:t>63.860</w:t>
      </w:r>
      <w:r w:rsidRPr="00206B39">
        <w:rPr>
          <w:rFonts w:ascii="Arial" w:eastAsia="Times New Roman" w:hAnsi="Arial" w:cs="Arial"/>
          <w:sz w:val="24"/>
          <w:szCs w:val="24"/>
          <w:lang w:eastAsia="pl-PL"/>
        </w:rPr>
        <w:t>,00 zł na pokrycie kosztów</w:t>
      </w:r>
      <w:r w:rsidR="002F06D2" w:rsidRPr="00206B3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206B39">
        <w:rPr>
          <w:rFonts w:ascii="Arial" w:eastAsia="Times New Roman" w:hAnsi="Arial" w:cs="Arial"/>
          <w:sz w:val="24"/>
          <w:szCs w:val="24"/>
          <w:lang w:eastAsia="pl-PL"/>
        </w:rPr>
        <w:t xml:space="preserve"> zakupu energii</w:t>
      </w:r>
      <w:r w:rsidR="002F06D2" w:rsidRPr="00206B39">
        <w:rPr>
          <w:rFonts w:ascii="Arial" w:eastAsia="Times New Roman" w:hAnsi="Arial" w:cs="Arial"/>
          <w:sz w:val="24"/>
          <w:szCs w:val="24"/>
          <w:lang w:eastAsia="pl-PL"/>
        </w:rPr>
        <w:t xml:space="preserve"> elektrycznej i rachunków za</w:t>
      </w:r>
      <w:r w:rsidRPr="00206B39">
        <w:rPr>
          <w:rFonts w:ascii="Arial" w:eastAsia="Times New Roman" w:hAnsi="Arial" w:cs="Arial"/>
          <w:sz w:val="24"/>
          <w:szCs w:val="24"/>
          <w:lang w:eastAsia="pl-PL"/>
        </w:rPr>
        <w:t xml:space="preserve"> ogrzewanie gazowe</w:t>
      </w:r>
      <w:r w:rsidR="002F06D2" w:rsidRPr="00206B3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43CEC1" w14:textId="065F7EBC" w:rsidR="006A1762" w:rsidRDefault="006A1762" w:rsidP="00A61C6B"/>
    <w:p w14:paraId="7DB2F46D" w14:textId="77777777" w:rsidR="006A1762" w:rsidRPr="00481040" w:rsidRDefault="006A1762" w:rsidP="00A61C6B">
      <w:pPr>
        <w:pStyle w:val="Nagwek3"/>
        <w:rPr>
          <w:i/>
        </w:rPr>
      </w:pPr>
      <w:r w:rsidRPr="00481040">
        <w:t>Rozdział 85203 – Ośrodki wsparcia</w:t>
      </w:r>
    </w:p>
    <w:p w14:paraId="555807BC" w14:textId="77777777" w:rsidR="006A1762" w:rsidRDefault="006A1762" w:rsidP="00A61C6B"/>
    <w:p w14:paraId="728437C1" w14:textId="77777777" w:rsidR="006A1762" w:rsidRPr="00481040" w:rsidRDefault="006A1762" w:rsidP="00A61C6B">
      <w:r w:rsidRPr="00481040">
        <w:t>Dom Pomocy Społecznej ul. Nowomiejska 19 – Ośrodek Dziennego Pobytu ul. Brzeska 15</w:t>
      </w:r>
    </w:p>
    <w:p w14:paraId="555BDCE6" w14:textId="77777777" w:rsidR="006A1762" w:rsidRDefault="006A1762" w:rsidP="00A61C6B"/>
    <w:p w14:paraId="77037BFF" w14:textId="7EB5DFE5" w:rsidR="006A1762" w:rsidRDefault="002F06D2" w:rsidP="00A61C6B">
      <w:r w:rsidRPr="00057181">
        <w:lastRenderedPageBreak/>
        <w:t xml:space="preserve">Na wnioski Wydziału Polityki Społecznej i Zdrowia Publicznego Nr PZP.3026.2.142.2021 z dnia 10.12.2021 r. i Miejskiego Ośrodka Pomocy Rodzinie Nr MOPR.FK.3101.2.79.2021 z dnia 09.12.2021 r. </w:t>
      </w:r>
      <w:r w:rsidR="006A1762" w:rsidRPr="00EE063C">
        <w:t xml:space="preserve">proponuje się dokonanie zmniejszenia wydatków </w:t>
      </w:r>
      <w:r>
        <w:t>o</w:t>
      </w:r>
      <w:r w:rsidR="006A1762" w:rsidRPr="00EE063C">
        <w:t xml:space="preserve"> kwotę </w:t>
      </w:r>
      <w:r>
        <w:t>2.000</w:t>
      </w:r>
      <w:r w:rsidR="006A1762" w:rsidRPr="00EE063C">
        <w:t>,00 zł</w:t>
      </w:r>
      <w:r>
        <w:t xml:space="preserve"> </w:t>
      </w:r>
      <w:r w:rsidR="006A1762" w:rsidRPr="00EE063C">
        <w:t>na § 4</w:t>
      </w:r>
      <w:r w:rsidR="006A1762">
        <w:t>22</w:t>
      </w:r>
      <w:r w:rsidR="006A1762" w:rsidRPr="00EE063C">
        <w:t>0 i</w:t>
      </w:r>
      <w:r w:rsidR="006A1762">
        <w:t> </w:t>
      </w:r>
      <w:r w:rsidR="006A1762" w:rsidRPr="00EE063C">
        <w:t>przeniesienia ich do</w:t>
      </w:r>
      <w:r>
        <w:t xml:space="preserve"> </w:t>
      </w:r>
      <w:r w:rsidRPr="00EE063C">
        <w:t>§ 4260</w:t>
      </w:r>
      <w:r>
        <w:t xml:space="preserve"> na pokrycie kosztów </w:t>
      </w:r>
      <w:r w:rsidRPr="00EE063C">
        <w:t>zakup</w:t>
      </w:r>
      <w:r>
        <w:t>u</w:t>
      </w:r>
      <w:r w:rsidRPr="00EE063C">
        <w:t xml:space="preserve"> energii</w:t>
      </w:r>
      <w:r>
        <w:t>.</w:t>
      </w:r>
    </w:p>
    <w:p w14:paraId="59713643" w14:textId="77777777" w:rsidR="003D24FC" w:rsidRDefault="003D24FC" w:rsidP="00526FC8"/>
    <w:p w14:paraId="2986D0C4" w14:textId="77777777" w:rsidR="006A1762" w:rsidRPr="000534CB" w:rsidRDefault="006A1762" w:rsidP="00526FC8">
      <w:pPr>
        <w:pStyle w:val="Nagwek3"/>
      </w:pPr>
      <w:r w:rsidRPr="000534CB">
        <w:t>Rozdział 85219 – Ośrodki pomocy społecznej</w:t>
      </w:r>
    </w:p>
    <w:p w14:paraId="3403B69C" w14:textId="77777777" w:rsidR="006A1762" w:rsidRPr="003D24FC" w:rsidRDefault="006A1762" w:rsidP="00526FC8"/>
    <w:p w14:paraId="0D815C7C" w14:textId="77777777" w:rsidR="006A1762" w:rsidRPr="000534CB" w:rsidRDefault="006A1762" w:rsidP="00526FC8">
      <w:r w:rsidRPr="000534CB">
        <w:t>Miejski Ośrodek Pomocy Rodzinie</w:t>
      </w:r>
    </w:p>
    <w:p w14:paraId="36C5C469" w14:textId="77777777" w:rsidR="006A1762" w:rsidRPr="003D24FC" w:rsidRDefault="006A1762" w:rsidP="00526FC8"/>
    <w:p w14:paraId="4450F453" w14:textId="26616A70" w:rsidR="006A1762" w:rsidRDefault="006A1762" w:rsidP="00526FC8">
      <w:r w:rsidRPr="009528FB">
        <w:t>Na wnioski Wydziału Polityki Społecznej i Zdrowia Publicznego Nr PZP.3026.2.</w:t>
      </w:r>
      <w:r w:rsidR="002F06D2">
        <w:t>139</w:t>
      </w:r>
      <w:r w:rsidRPr="009528FB">
        <w:t>.202</w:t>
      </w:r>
      <w:r w:rsidR="002F06D2">
        <w:t>1</w:t>
      </w:r>
      <w:r w:rsidRPr="009528FB">
        <w:t xml:space="preserve"> z dnia </w:t>
      </w:r>
      <w:r w:rsidR="00F352EC">
        <w:t>08.12</w:t>
      </w:r>
      <w:r w:rsidRPr="009528FB">
        <w:t xml:space="preserve">.2021 r. i </w:t>
      </w:r>
      <w:r w:rsidR="000910E4" w:rsidRPr="00057181">
        <w:t xml:space="preserve">Miejskiego Ośrodka Pomocy Rodzinie </w:t>
      </w:r>
      <w:r w:rsidRPr="009528FB">
        <w:t>Nr MOPR.GK.3101.</w:t>
      </w:r>
      <w:r w:rsidR="00550805">
        <w:t>86</w:t>
      </w:r>
      <w:r w:rsidRPr="009528FB">
        <w:t xml:space="preserve">.2021 z dnia </w:t>
      </w:r>
      <w:r w:rsidR="00550805">
        <w:t>07.12</w:t>
      </w:r>
      <w:r w:rsidRPr="009528FB">
        <w:t>.2021 r.</w:t>
      </w:r>
      <w:r>
        <w:t xml:space="preserve"> </w:t>
      </w:r>
      <w:r w:rsidRPr="00EE063C">
        <w:t xml:space="preserve">proponuje się dokonanie zmniejszenia wydatków o kwotę </w:t>
      </w:r>
      <w:r w:rsidR="00550805">
        <w:t>2.698</w:t>
      </w:r>
      <w:r w:rsidRPr="00EE063C">
        <w:t>,00 zł na § 4</w:t>
      </w:r>
      <w:r w:rsidR="00550805">
        <w:t>44</w:t>
      </w:r>
      <w:r w:rsidRPr="00EE063C">
        <w:t>0 i</w:t>
      </w:r>
      <w:r>
        <w:t> </w:t>
      </w:r>
      <w:r w:rsidRPr="00EE063C">
        <w:t>przeniesienia ich d</w:t>
      </w:r>
      <w:r w:rsidR="004405FC">
        <w:t>o</w:t>
      </w:r>
      <w:r w:rsidRPr="00EE063C">
        <w:t xml:space="preserve"> § 4</w:t>
      </w:r>
      <w:r w:rsidR="004405FC">
        <w:t>26</w:t>
      </w:r>
      <w:r w:rsidRPr="00EE063C">
        <w:t xml:space="preserve">0 </w:t>
      </w:r>
      <w:r>
        <w:t xml:space="preserve">celem zabezpieczenia środków na pokrycie kosztów </w:t>
      </w:r>
      <w:r w:rsidR="004405FC">
        <w:t>zakupu energii.</w:t>
      </w:r>
    </w:p>
    <w:p w14:paraId="484E022D" w14:textId="0A586CD4" w:rsidR="000910E4" w:rsidRDefault="004405FC" w:rsidP="00526FC8">
      <w:r>
        <w:t>Zmniejszenie wydatków na § 4440</w:t>
      </w:r>
      <w:r w:rsidR="000910E4">
        <w:t xml:space="preserve"> </w:t>
      </w:r>
      <w:r>
        <w:t xml:space="preserve">wynika z </w:t>
      </w:r>
      <w:r w:rsidR="000910E4" w:rsidRPr="00EE063C">
        <w:t>dokonania korekty odpisu w związku z przeliczeniem rzeczywistego zatrudnienia</w:t>
      </w:r>
      <w:r>
        <w:t>.</w:t>
      </w:r>
    </w:p>
    <w:p w14:paraId="22749863" w14:textId="6E06C6D5" w:rsidR="006A1762" w:rsidRDefault="006A1762" w:rsidP="00526FC8"/>
    <w:p w14:paraId="119C217D" w14:textId="77777777" w:rsidR="00854941" w:rsidRPr="00736512" w:rsidRDefault="00854941" w:rsidP="00526FC8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2DBD6A8A" w14:textId="77777777" w:rsidR="00854941" w:rsidRPr="003D24FC" w:rsidRDefault="00854941" w:rsidP="00526FC8"/>
    <w:p w14:paraId="07C01C70" w14:textId="34D07E83" w:rsidR="001657C0" w:rsidRPr="008F27F6" w:rsidRDefault="001657C0" w:rsidP="00526FC8">
      <w:r w:rsidRPr="008F27F6">
        <w:t xml:space="preserve">Miejski Ośrodek Pomocy Rodzinie </w:t>
      </w:r>
      <w:r w:rsidRPr="001657C0">
        <w:t>- Sekcja Interwencji Kryzysowej i Poradnictwa</w:t>
      </w:r>
      <w:r>
        <w:t xml:space="preserve"> </w:t>
      </w:r>
      <w:r w:rsidRPr="001657C0">
        <w:t>Specjalistycznego</w:t>
      </w:r>
    </w:p>
    <w:p w14:paraId="54F28BA9" w14:textId="77777777" w:rsidR="00D763F7" w:rsidRPr="003D24FC" w:rsidRDefault="00D763F7" w:rsidP="00526FC8"/>
    <w:p w14:paraId="77E4C256" w14:textId="4C51209E" w:rsidR="00D763F7" w:rsidRDefault="00D763F7" w:rsidP="00526FC8">
      <w:r w:rsidRPr="009528FB">
        <w:t>Na wnioski Wydziału Polityki Społecznej i Zdrowia Publicznego Nr PZP.3026.2.</w:t>
      </w:r>
      <w:r>
        <w:t>139</w:t>
      </w:r>
      <w:r w:rsidRPr="009528FB">
        <w:t>.202</w:t>
      </w:r>
      <w:r>
        <w:t>1</w:t>
      </w:r>
      <w:r w:rsidRPr="009528FB">
        <w:t xml:space="preserve"> z dnia </w:t>
      </w:r>
      <w:r>
        <w:t>08.12</w:t>
      </w:r>
      <w:r w:rsidRPr="009528FB">
        <w:t xml:space="preserve">.2021 r. i </w:t>
      </w:r>
      <w:r w:rsidRPr="00057181">
        <w:t xml:space="preserve">Miejskiego Ośrodka Pomocy Rodzinie </w:t>
      </w:r>
      <w:r w:rsidRPr="009528FB">
        <w:t>Nr MOPR.GK.3101.</w:t>
      </w:r>
      <w:r>
        <w:t>86</w:t>
      </w:r>
      <w:r w:rsidRPr="009528FB">
        <w:t xml:space="preserve">.2021 z dnia </w:t>
      </w:r>
      <w:r>
        <w:t>07.12</w:t>
      </w:r>
      <w:r w:rsidRPr="009528FB">
        <w:t>.2021 r.</w:t>
      </w:r>
      <w:r>
        <w:t xml:space="preserve"> </w:t>
      </w:r>
      <w:r w:rsidRPr="00EE063C">
        <w:t xml:space="preserve">proponuje się dokonanie zmniejszenia wydatków o kwotę </w:t>
      </w:r>
      <w:r>
        <w:t>651</w:t>
      </w:r>
      <w:r w:rsidRPr="00EE063C">
        <w:t>,00 zł na § 4</w:t>
      </w:r>
      <w:r>
        <w:t>44</w:t>
      </w:r>
      <w:r w:rsidRPr="00EE063C">
        <w:t>0 i</w:t>
      </w:r>
      <w:r>
        <w:t> </w:t>
      </w:r>
      <w:r w:rsidRPr="00EE063C">
        <w:t>przeniesienia ich d</w:t>
      </w:r>
      <w:r>
        <w:t>o</w:t>
      </w:r>
      <w:r w:rsidRPr="00EE063C">
        <w:t xml:space="preserve"> § 4</w:t>
      </w:r>
      <w:r>
        <w:t>27</w:t>
      </w:r>
      <w:r w:rsidRPr="00EE063C">
        <w:t xml:space="preserve">0 </w:t>
      </w:r>
      <w:r>
        <w:t xml:space="preserve">celem zabezpieczenia środków na </w:t>
      </w:r>
      <w:r w:rsidR="0000035A">
        <w:t>naprawy</w:t>
      </w:r>
      <w:r>
        <w:t>.</w:t>
      </w:r>
    </w:p>
    <w:p w14:paraId="1E004552" w14:textId="77777777" w:rsidR="00D763F7" w:rsidRDefault="00D763F7" w:rsidP="00526FC8">
      <w:r>
        <w:t xml:space="preserve">Zmniejszenie wydatków na § 4440 wynika z </w:t>
      </w:r>
      <w:r w:rsidRPr="00EE063C">
        <w:t>dokonania korekty odpisu w związku z przeliczeniem rzeczywistego zatrudnienia</w:t>
      </w:r>
      <w:r>
        <w:t>.</w:t>
      </w:r>
    </w:p>
    <w:p w14:paraId="3ED5785D" w14:textId="1E775603" w:rsidR="006A1762" w:rsidRDefault="006A1762" w:rsidP="00526FC8"/>
    <w:p w14:paraId="20E40FF7" w14:textId="77777777" w:rsidR="006A1762" w:rsidRPr="00397FDC" w:rsidRDefault="006A1762" w:rsidP="00526FC8">
      <w:pPr>
        <w:rPr>
          <w:i/>
        </w:rPr>
      </w:pPr>
      <w:r w:rsidRPr="00397FDC">
        <w:t>Rozdział 85230 – Pomoc w zakresie dożywiania</w:t>
      </w:r>
    </w:p>
    <w:p w14:paraId="68452EA0" w14:textId="77777777" w:rsidR="006A1762" w:rsidRPr="003D24FC" w:rsidRDefault="006A1762" w:rsidP="00526FC8"/>
    <w:p w14:paraId="411A9D4C" w14:textId="77777777" w:rsidR="006A1762" w:rsidRPr="00397FDC" w:rsidRDefault="006A1762" w:rsidP="00526FC8">
      <w:r w:rsidRPr="00397FDC">
        <w:t>Miejski Ośrodek Pomocy Rodzinie</w:t>
      </w:r>
    </w:p>
    <w:p w14:paraId="3511390A" w14:textId="77777777" w:rsidR="006A1762" w:rsidRPr="003D24FC" w:rsidRDefault="006A1762" w:rsidP="00856846"/>
    <w:p w14:paraId="70C5F299" w14:textId="17BF5CD9" w:rsidR="006A1762" w:rsidRPr="00397FDC" w:rsidRDefault="006A1762" w:rsidP="00856846">
      <w:r w:rsidRPr="00397FDC">
        <w:t>Na wnioski Wydziału Polityki Społecznej i Zdrowia Publicznego Nr PZP.3026.2.1</w:t>
      </w:r>
      <w:r w:rsidR="00A1637D" w:rsidRPr="00397FDC">
        <w:t>48</w:t>
      </w:r>
      <w:r w:rsidRPr="00397FDC">
        <w:t>.202</w:t>
      </w:r>
      <w:r w:rsidR="00A1637D" w:rsidRPr="00397FDC">
        <w:t>1</w:t>
      </w:r>
      <w:r w:rsidRPr="00397FDC">
        <w:t xml:space="preserve"> z</w:t>
      </w:r>
      <w:r w:rsidR="00A1637D" w:rsidRPr="00397FDC">
        <w:t xml:space="preserve"> </w:t>
      </w:r>
      <w:r w:rsidRPr="00397FDC">
        <w:t xml:space="preserve">dnia </w:t>
      </w:r>
      <w:r w:rsidR="00A1637D" w:rsidRPr="00397FDC">
        <w:t>22.12.</w:t>
      </w:r>
      <w:r w:rsidRPr="00397FDC">
        <w:t>2021 r. i Nr MOPR.GK.3101.</w:t>
      </w:r>
      <w:r w:rsidR="00A1637D" w:rsidRPr="00397FDC">
        <w:t>90</w:t>
      </w:r>
      <w:r w:rsidRPr="00397FDC">
        <w:t xml:space="preserve">.2021 z dnia </w:t>
      </w:r>
      <w:r w:rsidR="00A1637D" w:rsidRPr="00397FDC">
        <w:t>22.12</w:t>
      </w:r>
      <w:r w:rsidRPr="00397FDC">
        <w:t>.2021 r. proponuje się dokonanie zmniejszenia wydatków na §</w:t>
      </w:r>
      <w:r w:rsidR="00397FDC">
        <w:t> </w:t>
      </w:r>
      <w:r w:rsidR="00397FDC" w:rsidRPr="00397FDC">
        <w:t>430</w:t>
      </w:r>
      <w:r w:rsidRPr="00397FDC">
        <w:t xml:space="preserve">0 o kwotę </w:t>
      </w:r>
      <w:r w:rsidR="00397FDC" w:rsidRPr="00397FDC">
        <w:t>25.239</w:t>
      </w:r>
      <w:r w:rsidRPr="00397FDC">
        <w:t xml:space="preserve">,00 zł i przeniesienia ich do § </w:t>
      </w:r>
      <w:r w:rsidR="00397FDC" w:rsidRPr="00397FDC">
        <w:t>3110.</w:t>
      </w:r>
    </w:p>
    <w:p w14:paraId="03FA64C3" w14:textId="67858B52" w:rsidR="00092A64" w:rsidRPr="00092A64" w:rsidRDefault="00092A64" w:rsidP="00856846">
      <w:r w:rsidRPr="00092A64">
        <w:t xml:space="preserve">W ramach </w:t>
      </w:r>
      <w:r>
        <w:t xml:space="preserve">ww. </w:t>
      </w:r>
      <w:r w:rsidRPr="00092A64">
        <w:t xml:space="preserve">rozdziału realizowany jest </w:t>
      </w:r>
      <w:r>
        <w:t>P</w:t>
      </w:r>
      <w:r w:rsidRPr="00092A64">
        <w:t>rogram rządowy „</w:t>
      </w:r>
      <w:r>
        <w:t>P</w:t>
      </w:r>
      <w:r w:rsidRPr="00092A64">
        <w:t>omoc państwa w zakresie dożywiania”. Powyższ</w:t>
      </w:r>
      <w:r>
        <w:t>a</w:t>
      </w:r>
      <w:r w:rsidRPr="00092A64">
        <w:t xml:space="preserve"> zmian</w:t>
      </w:r>
      <w:r>
        <w:t>a</w:t>
      </w:r>
      <w:r w:rsidRPr="00092A64">
        <w:t xml:space="preserve"> wynika z faktu wprowadzenia w szkołach nauki w trybie zdalnym, co powoduje konieczność zmiany formy udzielanej pomocy z dofinansowania gorącego posiłku w szkołach na świadczenie pieniężne – zakup posiłku lub żywności w rodzinach, w których dzieci mają naukę zdalną. </w:t>
      </w:r>
    </w:p>
    <w:p w14:paraId="632B7CD7" w14:textId="16613673" w:rsidR="006A1762" w:rsidRPr="0000035A" w:rsidRDefault="006A1762" w:rsidP="00856846">
      <w:pPr>
        <w:rPr>
          <w:highlight w:val="yellow"/>
        </w:rPr>
      </w:pPr>
    </w:p>
    <w:p w14:paraId="7F9A5819" w14:textId="77777777" w:rsidR="006A1762" w:rsidRPr="00E25A96" w:rsidRDefault="006A1762" w:rsidP="00856846">
      <w:pPr>
        <w:pStyle w:val="Nagwek3"/>
      </w:pPr>
      <w:r w:rsidRPr="00E25A96">
        <w:t>Rozdział 85295 – Pozostała działalność</w:t>
      </w:r>
    </w:p>
    <w:p w14:paraId="5F32C0B9" w14:textId="77777777" w:rsidR="006A1762" w:rsidRPr="00E25A96" w:rsidRDefault="006A1762" w:rsidP="00856846"/>
    <w:p w14:paraId="39186CF9" w14:textId="19B822A2" w:rsidR="006A1762" w:rsidRPr="00E25A96" w:rsidRDefault="006A1762" w:rsidP="00856846">
      <w:pPr>
        <w:pStyle w:val="Nagwek3"/>
      </w:pPr>
      <w:r w:rsidRPr="00E25A96">
        <w:t>Miejski Ośrodek Pomocy Rodzinie</w:t>
      </w:r>
      <w:r w:rsidR="00397FDC" w:rsidRPr="00E25A96">
        <w:t xml:space="preserve"> – „Wspieraj seniora”</w:t>
      </w:r>
    </w:p>
    <w:p w14:paraId="79195848" w14:textId="77777777" w:rsidR="006A1762" w:rsidRPr="00E25A96" w:rsidRDefault="006A1762" w:rsidP="00856846"/>
    <w:p w14:paraId="5C5CBB77" w14:textId="1D80F9A3" w:rsidR="006A1762" w:rsidRPr="00E25A96" w:rsidRDefault="006A1762" w:rsidP="00856846">
      <w:r w:rsidRPr="00E25A96">
        <w:t>Na wnioski Wydziału Polityki Społecznej i Zdrowia Publicznego Nr PZP.3026.2.1</w:t>
      </w:r>
      <w:r w:rsidR="00397FDC" w:rsidRPr="00E25A96">
        <w:t>47</w:t>
      </w:r>
      <w:r w:rsidRPr="00E25A96">
        <w:t>.202</w:t>
      </w:r>
      <w:r w:rsidR="00432FC5">
        <w:t>1</w:t>
      </w:r>
      <w:r w:rsidRPr="00E25A96">
        <w:t xml:space="preserve"> z dnia </w:t>
      </w:r>
      <w:r w:rsidR="00397FDC" w:rsidRPr="00E25A96">
        <w:t>17.12</w:t>
      </w:r>
      <w:r w:rsidRPr="00E25A96">
        <w:t>.2021 r. i Nr MOPR.GK.3101.</w:t>
      </w:r>
      <w:r w:rsidR="00397FDC" w:rsidRPr="00E25A96">
        <w:t>89</w:t>
      </w:r>
      <w:r w:rsidRPr="00E25A96">
        <w:t xml:space="preserve">.2021 z dnia </w:t>
      </w:r>
      <w:r w:rsidR="00397FDC" w:rsidRPr="00E25A96">
        <w:lastRenderedPageBreak/>
        <w:t>16.12</w:t>
      </w:r>
      <w:r w:rsidRPr="00E25A96">
        <w:t xml:space="preserve">.2021 r. proponuje się dokonanie zmniejszenia wydatków na § 4110 o kwotę </w:t>
      </w:r>
      <w:r w:rsidR="00432FC5">
        <w:t>45</w:t>
      </w:r>
      <w:r w:rsidRPr="00E25A96">
        <w:t xml:space="preserve">,00 zł i przeniesienia ich do § </w:t>
      </w:r>
      <w:r w:rsidR="00397FDC" w:rsidRPr="00E25A96">
        <w:t>4120</w:t>
      </w:r>
      <w:r w:rsidRPr="00E25A96">
        <w:t xml:space="preserve"> celem zabezpieczenia środków na</w:t>
      </w:r>
      <w:r w:rsidR="00397FDC" w:rsidRPr="00E25A96">
        <w:t xml:space="preserve"> </w:t>
      </w:r>
      <w:r w:rsidR="00E25A96" w:rsidRPr="00E25A96">
        <w:t>składki na Fundusz Pracy oraz Fundusz Solidarnościowy.</w:t>
      </w:r>
    </w:p>
    <w:p w14:paraId="2A72944C" w14:textId="08AFFC22" w:rsidR="006A1762" w:rsidRPr="0000035A" w:rsidRDefault="006A1762" w:rsidP="00856846">
      <w:pPr>
        <w:rPr>
          <w:highlight w:val="yellow"/>
        </w:rPr>
      </w:pPr>
    </w:p>
    <w:p w14:paraId="214FA5D7" w14:textId="77777777" w:rsidR="006A1762" w:rsidRPr="00111A8B" w:rsidRDefault="006A1762" w:rsidP="00856846">
      <w:r w:rsidRPr="00111A8B">
        <w:t xml:space="preserve">Młodzieżowy Ośrodek Wychowawczy - projekt pn. „Wykluczenie nie ma </w:t>
      </w:r>
      <w:proofErr w:type="spellStart"/>
      <w:r w:rsidRPr="00111A8B">
        <w:t>MOWy</w:t>
      </w:r>
      <w:proofErr w:type="spellEnd"/>
      <w:r w:rsidRPr="00111A8B">
        <w:t>”</w:t>
      </w:r>
    </w:p>
    <w:p w14:paraId="0799EA39" w14:textId="77777777" w:rsidR="006A1762" w:rsidRPr="00111A8B" w:rsidRDefault="006A1762" w:rsidP="00856846"/>
    <w:p w14:paraId="36BB3A44" w14:textId="2DBC4902" w:rsidR="006A1762" w:rsidRPr="00111A8B" w:rsidRDefault="006A1762" w:rsidP="00856846">
      <w:r w:rsidRPr="00111A8B">
        <w:t>Na wniosek Wydziału Edukacji Nr E.FSP.3021.1</w:t>
      </w:r>
      <w:r w:rsidR="00E25A96" w:rsidRPr="00111A8B">
        <w:t>86</w:t>
      </w:r>
      <w:r w:rsidRPr="00111A8B">
        <w:t xml:space="preserve">.2021 z dnia </w:t>
      </w:r>
      <w:r w:rsidR="00E25A96" w:rsidRPr="00111A8B">
        <w:t>21.12</w:t>
      </w:r>
      <w:r w:rsidRPr="00111A8B">
        <w:t xml:space="preserve">.2021 r. na podstawie wniosku Dyrektora Młodzieżowego Ośrodka Wychowawczego, proponuje się dokonanie zmian w ramach wydatków zaplanowanych na realizację projektu pn. „Wykluczenie nie ma </w:t>
      </w:r>
      <w:proofErr w:type="spellStart"/>
      <w:r w:rsidRPr="00111A8B">
        <w:t>MOWy</w:t>
      </w:r>
      <w:proofErr w:type="spellEnd"/>
      <w:r w:rsidRPr="00111A8B">
        <w:t xml:space="preserve">” zmniejszając wydatki o łączną kwotę </w:t>
      </w:r>
      <w:r w:rsidR="00E25A96" w:rsidRPr="00111A8B">
        <w:t>2.000,</w:t>
      </w:r>
      <w:r w:rsidRPr="00111A8B">
        <w:t>00 zł, w tym: na § 4</w:t>
      </w:r>
      <w:r w:rsidR="00E25A96" w:rsidRPr="00111A8B">
        <w:t>24</w:t>
      </w:r>
      <w:r w:rsidRPr="00111A8B">
        <w:t xml:space="preserve">7 o kwotę </w:t>
      </w:r>
      <w:r w:rsidR="00E25A96" w:rsidRPr="00111A8B">
        <w:t>1.789</w:t>
      </w:r>
      <w:r w:rsidRPr="00111A8B">
        <w:t>,00 zł i na § 4</w:t>
      </w:r>
      <w:r w:rsidR="00E25A96" w:rsidRPr="00111A8B">
        <w:t>24</w:t>
      </w:r>
      <w:r w:rsidRPr="00111A8B">
        <w:t xml:space="preserve">9 o kwotę </w:t>
      </w:r>
      <w:r w:rsidR="00E25A96" w:rsidRPr="00111A8B">
        <w:t>211</w:t>
      </w:r>
      <w:r w:rsidRPr="00111A8B">
        <w:t>,00 zł i przenosząc je do:</w:t>
      </w:r>
    </w:p>
    <w:p w14:paraId="47B706F6" w14:textId="694B5191" w:rsidR="006A1762" w:rsidRPr="00856846" w:rsidRDefault="006A1762" w:rsidP="00856846">
      <w:pPr>
        <w:pStyle w:val="Tekstpodstawowy"/>
        <w:numPr>
          <w:ilvl w:val="0"/>
          <w:numId w:val="27"/>
        </w:numPr>
        <w:ind w:left="284" w:hanging="284"/>
        <w:outlineLvl w:val="0"/>
        <w:rPr>
          <w:rFonts w:cs="Arial"/>
          <w:szCs w:val="24"/>
        </w:rPr>
      </w:pPr>
      <w:r w:rsidRPr="00856846">
        <w:rPr>
          <w:rFonts w:cs="Arial"/>
          <w:szCs w:val="24"/>
        </w:rPr>
        <w:t>§ 4</w:t>
      </w:r>
      <w:r w:rsidR="00E25A96" w:rsidRPr="00856846">
        <w:rPr>
          <w:rFonts w:cs="Arial"/>
          <w:szCs w:val="24"/>
        </w:rPr>
        <w:t>30</w:t>
      </w:r>
      <w:r w:rsidRPr="00856846">
        <w:rPr>
          <w:rFonts w:cs="Arial"/>
          <w:szCs w:val="24"/>
        </w:rPr>
        <w:t xml:space="preserve">7 w kwocie </w:t>
      </w:r>
      <w:r w:rsidR="00E25A96" w:rsidRPr="00856846">
        <w:rPr>
          <w:rFonts w:cs="Arial"/>
          <w:szCs w:val="24"/>
        </w:rPr>
        <w:t>1.789</w:t>
      </w:r>
      <w:r w:rsidRPr="00856846">
        <w:rPr>
          <w:rFonts w:cs="Arial"/>
          <w:szCs w:val="24"/>
        </w:rPr>
        <w:t>,00 zł,</w:t>
      </w:r>
    </w:p>
    <w:p w14:paraId="5392F76A" w14:textId="5166964B" w:rsidR="006A1762" w:rsidRPr="00856846" w:rsidRDefault="006A1762" w:rsidP="00856846">
      <w:pPr>
        <w:pStyle w:val="Tekstpodstawowy"/>
        <w:numPr>
          <w:ilvl w:val="0"/>
          <w:numId w:val="27"/>
        </w:numPr>
        <w:ind w:left="284" w:hanging="284"/>
        <w:outlineLvl w:val="0"/>
        <w:rPr>
          <w:rFonts w:cs="Arial"/>
          <w:szCs w:val="24"/>
        </w:rPr>
      </w:pPr>
      <w:r w:rsidRPr="00856846">
        <w:rPr>
          <w:rFonts w:cs="Arial"/>
          <w:szCs w:val="24"/>
        </w:rPr>
        <w:t>§ 4</w:t>
      </w:r>
      <w:r w:rsidR="00E25A96" w:rsidRPr="00856846">
        <w:rPr>
          <w:rFonts w:cs="Arial"/>
          <w:szCs w:val="24"/>
        </w:rPr>
        <w:t>30</w:t>
      </w:r>
      <w:r w:rsidRPr="00856846">
        <w:rPr>
          <w:rFonts w:cs="Arial"/>
          <w:szCs w:val="24"/>
        </w:rPr>
        <w:t xml:space="preserve">9 w kwocie </w:t>
      </w:r>
      <w:r w:rsidR="00E25A96" w:rsidRPr="00856846">
        <w:rPr>
          <w:rFonts w:cs="Arial"/>
          <w:szCs w:val="24"/>
        </w:rPr>
        <w:t>211</w:t>
      </w:r>
      <w:r w:rsidRPr="00856846">
        <w:rPr>
          <w:rFonts w:cs="Arial"/>
          <w:szCs w:val="24"/>
        </w:rPr>
        <w:t>,00 zł,</w:t>
      </w:r>
    </w:p>
    <w:p w14:paraId="482A7480" w14:textId="2C39F4B9" w:rsidR="006A1762" w:rsidRDefault="00E25A96" w:rsidP="00856846">
      <w:r w:rsidRPr="00111A8B">
        <w:t>celem prawidłowego rozliczenia projektu</w:t>
      </w:r>
      <w:r w:rsidR="006A1762" w:rsidRPr="00111A8B">
        <w:t>.</w:t>
      </w:r>
    </w:p>
    <w:p w14:paraId="2E5DDC74" w14:textId="61DF0762" w:rsidR="006A1762" w:rsidRPr="00111A8B" w:rsidRDefault="006A1762" w:rsidP="00856846"/>
    <w:p w14:paraId="1CD69CD4" w14:textId="77777777" w:rsidR="00854941" w:rsidRPr="00111A8B" w:rsidRDefault="00854941" w:rsidP="00856846">
      <w:pPr>
        <w:rPr>
          <w:bCs/>
        </w:rPr>
      </w:pPr>
      <w:r w:rsidRPr="00111A8B">
        <w:t>Miejski Ośrodek Pomocy Rodzinie - projekt pn. „Aktywnością przeciw wykluczeniu”</w:t>
      </w:r>
    </w:p>
    <w:p w14:paraId="704B3306" w14:textId="77777777" w:rsidR="00854941" w:rsidRPr="003D24FC" w:rsidRDefault="00854941" w:rsidP="00856846"/>
    <w:p w14:paraId="0FF16E5C" w14:textId="15360271" w:rsidR="00854941" w:rsidRDefault="00854941" w:rsidP="00856846">
      <w:r w:rsidRPr="00111A8B">
        <w:t>Na wnioski Wydziału Polityki Społecznej i Zdrowia Publicznego Nr PZP.3026.2.</w:t>
      </w:r>
      <w:r w:rsidR="00111A8B" w:rsidRPr="00111A8B">
        <w:t>149</w:t>
      </w:r>
      <w:r w:rsidRPr="00111A8B">
        <w:t xml:space="preserve">.2021 z dnia </w:t>
      </w:r>
      <w:r w:rsidR="00111A8B" w:rsidRPr="00111A8B">
        <w:t>29.12</w:t>
      </w:r>
      <w:r w:rsidRPr="00111A8B">
        <w:t>.2021 r.</w:t>
      </w:r>
      <w:r w:rsidR="00111A8B" w:rsidRPr="00111A8B">
        <w:t xml:space="preserve"> </w:t>
      </w:r>
      <w:r w:rsidRPr="00111A8B">
        <w:t>i</w:t>
      </w:r>
      <w:r w:rsidR="00111A8B" w:rsidRPr="00111A8B">
        <w:t xml:space="preserve"> </w:t>
      </w:r>
      <w:r w:rsidRPr="00111A8B">
        <w:t>Miejskiego Ośrodka Pomocy Rodzinie Nr MOPR.GK.3101.</w:t>
      </w:r>
      <w:r w:rsidR="00111A8B" w:rsidRPr="00111A8B">
        <w:t>92</w:t>
      </w:r>
      <w:r w:rsidRPr="00111A8B">
        <w:t xml:space="preserve">.2021 z dnia </w:t>
      </w:r>
      <w:r w:rsidR="00111A8B" w:rsidRPr="00111A8B">
        <w:t>29.12</w:t>
      </w:r>
      <w:r w:rsidRPr="00111A8B">
        <w:t>.2021 r. proponuje się dokonanie zmniejszenia wydatków na § 4</w:t>
      </w:r>
      <w:r w:rsidR="00111A8B" w:rsidRPr="00111A8B">
        <w:t>43</w:t>
      </w:r>
      <w:r w:rsidRPr="00111A8B">
        <w:t xml:space="preserve">7 o kwotę </w:t>
      </w:r>
      <w:r w:rsidR="00111A8B" w:rsidRPr="00111A8B">
        <w:t>176</w:t>
      </w:r>
      <w:r w:rsidRPr="00111A8B">
        <w:t>,00 zł i przeniesienia ich do § 4</w:t>
      </w:r>
      <w:r w:rsidR="00111A8B" w:rsidRPr="00111A8B">
        <w:t>21</w:t>
      </w:r>
      <w:r w:rsidRPr="00111A8B">
        <w:t xml:space="preserve">7 </w:t>
      </w:r>
      <w:r w:rsidR="00111A8B" w:rsidRPr="00111A8B">
        <w:t>na zakup materiałów biurowych.</w:t>
      </w:r>
      <w:r w:rsidR="00111A8B">
        <w:t xml:space="preserve"> </w:t>
      </w:r>
    </w:p>
    <w:p w14:paraId="54085F73" w14:textId="272189B3" w:rsidR="00111A8B" w:rsidRPr="000427A2" w:rsidRDefault="00111A8B" w:rsidP="00856846">
      <w:r>
        <w:t>Powyższa zmiana pozwoli na zrealizowanie projektu w 100 %.</w:t>
      </w:r>
    </w:p>
    <w:p w14:paraId="3C237898" w14:textId="77777777" w:rsidR="00854941" w:rsidRDefault="00854941" w:rsidP="00856846"/>
    <w:p w14:paraId="0F48B31D" w14:textId="77777777" w:rsidR="00854941" w:rsidRPr="00024A89" w:rsidRDefault="00854941" w:rsidP="00856846">
      <w:pPr>
        <w:pStyle w:val="Nagwek2"/>
      </w:pPr>
      <w:r w:rsidRPr="00024A89">
        <w:t>Dział 853 – Pozostałe zadania w zakresie polityki społecznej</w:t>
      </w:r>
    </w:p>
    <w:p w14:paraId="730C29A3" w14:textId="77777777" w:rsidR="00854941" w:rsidRPr="00024A89" w:rsidRDefault="00854941" w:rsidP="00856846"/>
    <w:p w14:paraId="64741A95" w14:textId="77777777" w:rsidR="00854941" w:rsidRDefault="00854941" w:rsidP="00856846">
      <w:pPr>
        <w:pStyle w:val="Nagwek3"/>
        <w:rPr>
          <w:b/>
          <w:i/>
        </w:rPr>
      </w:pPr>
      <w:r w:rsidRPr="00F94649">
        <w:t xml:space="preserve">Rozdział </w:t>
      </w:r>
      <w:r>
        <w:t>85321 – Zespoły do spraw orzekania o niepełnosprawności</w:t>
      </w:r>
    </w:p>
    <w:p w14:paraId="33F9D34D" w14:textId="122BFA1B" w:rsidR="006A1762" w:rsidRPr="003D24FC" w:rsidRDefault="006A1762" w:rsidP="00856846"/>
    <w:p w14:paraId="71986922" w14:textId="77777777" w:rsidR="001E6F1B" w:rsidRPr="00F2211C" w:rsidRDefault="001E6F1B" w:rsidP="00856846">
      <w:r w:rsidRPr="00F2211C">
        <w:t xml:space="preserve">Wydział </w:t>
      </w:r>
      <w:proofErr w:type="spellStart"/>
      <w:r w:rsidRPr="00F2211C">
        <w:t>Organizacyjno</w:t>
      </w:r>
      <w:proofErr w:type="spellEnd"/>
      <w:r w:rsidRPr="00F2211C">
        <w:t xml:space="preserve"> – Prawny i Kadr</w:t>
      </w:r>
    </w:p>
    <w:p w14:paraId="7F063C34" w14:textId="77777777" w:rsidR="001E6F1B" w:rsidRPr="003D24FC" w:rsidRDefault="001E6F1B" w:rsidP="00856846"/>
    <w:p w14:paraId="2D4084A9" w14:textId="002429C7" w:rsidR="001E6F1B" w:rsidRDefault="001E6F1B" w:rsidP="00856846">
      <w:r w:rsidRPr="00455425">
        <w:t>Na wnios</w:t>
      </w:r>
      <w:r>
        <w:t>ek</w:t>
      </w:r>
      <w:r w:rsidRPr="00455425">
        <w:t xml:space="preserve"> Wydziału </w:t>
      </w:r>
      <w:proofErr w:type="spellStart"/>
      <w:r w:rsidRPr="00455425">
        <w:t>Organizacyjno</w:t>
      </w:r>
      <w:proofErr w:type="spellEnd"/>
      <w:r w:rsidRPr="00455425">
        <w:t xml:space="preserve"> – Prawnego i Kadr Nr OPiK.3026.</w:t>
      </w:r>
      <w:r>
        <w:t>3</w:t>
      </w:r>
      <w:r w:rsidR="00925975">
        <w:t>7</w:t>
      </w:r>
      <w:r>
        <w:t>.2021</w:t>
      </w:r>
      <w:r w:rsidRPr="00455425">
        <w:t xml:space="preserve"> z dnia </w:t>
      </w:r>
      <w:r w:rsidR="00925975">
        <w:t>23.12</w:t>
      </w:r>
      <w:r>
        <w:t>.2021</w:t>
      </w:r>
      <w:r w:rsidRPr="00455425">
        <w:t xml:space="preserve"> r.</w:t>
      </w:r>
      <w:r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</w:t>
      </w:r>
      <w:r>
        <w:t>zmniej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kwotę </w:t>
      </w:r>
      <w:r w:rsidR="00031AEE">
        <w:t>300</w:t>
      </w:r>
      <w:r>
        <w:t>,00 zł na § 4</w:t>
      </w:r>
      <w:r w:rsidR="00031AEE">
        <w:t>21</w:t>
      </w:r>
      <w:r>
        <w:t>0 i przeniesienia ich do § 4</w:t>
      </w:r>
      <w:r w:rsidR="00031AEE">
        <w:t>30</w:t>
      </w:r>
      <w:r>
        <w:t xml:space="preserve">0 </w:t>
      </w:r>
      <w:r w:rsidR="00031AEE">
        <w:t>na realizację wydatków związanych z funkcjonowaniem Miejskiego Zespołu ds. orzekania o Niepełnosprawności.</w:t>
      </w:r>
    </w:p>
    <w:p w14:paraId="3ADC7FDE" w14:textId="77777777" w:rsidR="00854941" w:rsidRDefault="00854941" w:rsidP="00856846"/>
    <w:p w14:paraId="11F99CB8" w14:textId="77777777" w:rsidR="00854941" w:rsidRPr="006D41E8" w:rsidRDefault="00854941" w:rsidP="00856846">
      <w:pPr>
        <w:pStyle w:val="Nagwek2"/>
      </w:pPr>
      <w:r w:rsidRPr="006D41E8">
        <w:t>Dział 854 – Edukacyjna opieka wychowawcza</w:t>
      </w:r>
    </w:p>
    <w:p w14:paraId="2FFDEFEC" w14:textId="77777777" w:rsidR="00854941" w:rsidRPr="00433746" w:rsidRDefault="00854941" w:rsidP="00856846"/>
    <w:p w14:paraId="1177CAB8" w14:textId="77777777" w:rsidR="00854941" w:rsidRPr="00433746" w:rsidRDefault="00854941" w:rsidP="00856846">
      <w:pPr>
        <w:pStyle w:val="Nagwek3"/>
        <w:rPr>
          <w:b/>
          <w:i/>
        </w:rPr>
      </w:pPr>
      <w:r w:rsidRPr="00433746">
        <w:t xml:space="preserve">Rozdział 85401 – Świetlice szkolne </w:t>
      </w:r>
    </w:p>
    <w:p w14:paraId="3BA89C8E" w14:textId="77777777" w:rsidR="00854941" w:rsidRPr="003D24FC" w:rsidRDefault="00854941" w:rsidP="00856846"/>
    <w:p w14:paraId="4E8AD7C4" w14:textId="77777777" w:rsidR="00854941" w:rsidRPr="00433746" w:rsidRDefault="00854941" w:rsidP="00856846">
      <w:r w:rsidRPr="00433746">
        <w:t>Jednostki oświatowe  zbiorczo</w:t>
      </w:r>
    </w:p>
    <w:p w14:paraId="3F844E6C" w14:textId="77777777" w:rsidR="00854941" w:rsidRPr="003D24FC" w:rsidRDefault="00854941" w:rsidP="00856846"/>
    <w:p w14:paraId="56EE4001" w14:textId="1393726C" w:rsidR="00854941" w:rsidRPr="00C75D76" w:rsidRDefault="00854941" w:rsidP="00856846">
      <w:r>
        <w:rPr>
          <w:rFonts w:cs="Arial"/>
        </w:rPr>
        <w:t>Na</w:t>
      </w:r>
      <w:r w:rsidRPr="00C75D76">
        <w:t xml:space="preserve"> wniosek Wydziału Edukacji Nr E.FSP.3021.18</w:t>
      </w:r>
      <w:r>
        <w:t>2</w:t>
      </w:r>
      <w:r w:rsidRPr="00C75D76">
        <w:t xml:space="preserve">.2021 z dnia </w:t>
      </w:r>
      <w:r>
        <w:t>14</w:t>
      </w:r>
      <w:r w:rsidRPr="00C75D76">
        <w:t xml:space="preserve">.12.2021 r. celem dostosowania planu do faktycznych potrzeb proponuje się dokonanie zmniejszenia wydatków o kwotę </w:t>
      </w:r>
      <w:r>
        <w:t>13.482</w:t>
      </w:r>
      <w:r w:rsidRPr="00C75D76">
        <w:t>,00 zł na § 4</w:t>
      </w:r>
      <w:r>
        <w:t>44</w:t>
      </w:r>
      <w:r w:rsidRPr="00C75D76">
        <w:t>0.</w:t>
      </w:r>
    </w:p>
    <w:p w14:paraId="63721472" w14:textId="77777777" w:rsidR="006A1762" w:rsidRDefault="006A1762" w:rsidP="00856846"/>
    <w:p w14:paraId="07A4C255" w14:textId="77777777" w:rsidR="00854941" w:rsidRPr="0045207A" w:rsidRDefault="00854941" w:rsidP="00856846">
      <w:pPr>
        <w:pStyle w:val="Nagwek3"/>
        <w:rPr>
          <w:b/>
          <w:i/>
        </w:rPr>
      </w:pPr>
      <w:r w:rsidRPr="0045207A">
        <w:t xml:space="preserve">Rozdział </w:t>
      </w:r>
      <w:r>
        <w:t>85404 – Wczesne wspomaganie rozwoju dziecka</w:t>
      </w:r>
    </w:p>
    <w:p w14:paraId="76B5506D" w14:textId="24DB534B" w:rsidR="00E5699E" w:rsidRDefault="00E5699E" w:rsidP="00856846"/>
    <w:p w14:paraId="6D73D2F4" w14:textId="77777777" w:rsidR="00854941" w:rsidRPr="00433746" w:rsidRDefault="00854941" w:rsidP="00856846">
      <w:r w:rsidRPr="00433746">
        <w:t>Jednostki oświatowe  zbiorczo</w:t>
      </w:r>
    </w:p>
    <w:p w14:paraId="0F70C198" w14:textId="77777777" w:rsidR="00854941" w:rsidRPr="00433746" w:rsidRDefault="00854941" w:rsidP="00856846"/>
    <w:p w14:paraId="73BFADDF" w14:textId="298634F5" w:rsidR="00854941" w:rsidRPr="00C75D76" w:rsidRDefault="00854941" w:rsidP="00856846">
      <w:r>
        <w:rPr>
          <w:rFonts w:cs="Arial"/>
        </w:rPr>
        <w:t>Na</w:t>
      </w:r>
      <w:r w:rsidRPr="00C75D76">
        <w:t xml:space="preserve"> wniosek Wydziału Edukacji Nr E.FSP.3021.18</w:t>
      </w:r>
      <w:r>
        <w:t>2</w:t>
      </w:r>
      <w:r w:rsidRPr="00C75D76">
        <w:t xml:space="preserve">.2021 z dnia </w:t>
      </w:r>
      <w:r>
        <w:t>14</w:t>
      </w:r>
      <w:r w:rsidRPr="00C75D76">
        <w:t xml:space="preserve">.12.2021 r. celem dostosowania planu do faktycznych potrzeb proponuje się dokonanie zmniejszenia wydatków o kwotę </w:t>
      </w:r>
      <w:r>
        <w:t>3.157</w:t>
      </w:r>
      <w:r w:rsidRPr="00C75D76">
        <w:t>,00 zł na § 4</w:t>
      </w:r>
      <w:r>
        <w:t>44</w:t>
      </w:r>
      <w:r w:rsidRPr="00C75D76">
        <w:t>0.</w:t>
      </w:r>
    </w:p>
    <w:p w14:paraId="0D173B17" w14:textId="4F42A8D6" w:rsidR="00E5699E" w:rsidRDefault="00E5699E" w:rsidP="00856846"/>
    <w:p w14:paraId="5148E00A" w14:textId="77777777" w:rsidR="00854941" w:rsidRPr="006C5DC2" w:rsidRDefault="00854941" w:rsidP="00856846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4B53FE85" w14:textId="676A0551" w:rsidR="00E5699E" w:rsidRDefault="00E5699E" w:rsidP="00856846"/>
    <w:p w14:paraId="2DE12B01" w14:textId="77777777" w:rsidR="00EE44D8" w:rsidRPr="00433746" w:rsidRDefault="00EE44D8" w:rsidP="00856846">
      <w:r w:rsidRPr="00433746">
        <w:t>Jednostki oświatowe  zbiorczo</w:t>
      </w:r>
    </w:p>
    <w:p w14:paraId="323B85A7" w14:textId="77777777" w:rsidR="00EE44D8" w:rsidRPr="00433746" w:rsidRDefault="00EE44D8" w:rsidP="00856846"/>
    <w:p w14:paraId="5A16011F" w14:textId="3590DD8D" w:rsidR="00EE44D8" w:rsidRPr="00EE44D8" w:rsidRDefault="00EE44D8" w:rsidP="00856846">
      <w:r w:rsidRPr="00EE44D8">
        <w:t>Na wniosek Wydziału Edukacji Nr E.FSP.3021.191.2021 z dnia 28.12.2021 r. proponuje się dokonanie zwiększenia wydatków na § 4260 o kwotę 9.073,00 zł na pokrycie kosztów zakupu energii elektrycznej i</w:t>
      </w:r>
      <w:r>
        <w:t> </w:t>
      </w:r>
      <w:r w:rsidRPr="00EE44D8">
        <w:t xml:space="preserve">cieplnej. </w:t>
      </w:r>
    </w:p>
    <w:p w14:paraId="6BBF298A" w14:textId="77777777" w:rsidR="00EE44D8" w:rsidRDefault="00EE44D8" w:rsidP="00856846"/>
    <w:p w14:paraId="30832BAA" w14:textId="71CAFBDF" w:rsidR="00EE44D8" w:rsidRPr="00C75D76" w:rsidRDefault="00EE44D8" w:rsidP="00856846">
      <w:r>
        <w:rPr>
          <w:rFonts w:cs="Arial"/>
        </w:rPr>
        <w:t>Ponadto</w:t>
      </w:r>
      <w:r w:rsidRPr="00C75D76">
        <w:t xml:space="preserve"> </w:t>
      </w:r>
      <w:r w:rsidR="00B871F0">
        <w:t xml:space="preserve">na </w:t>
      </w:r>
      <w:r w:rsidRPr="00C75D76">
        <w:t>wniosek Wydziału Edukacji Nr E.FSP.3021.18</w:t>
      </w:r>
      <w:r>
        <w:t>2</w:t>
      </w:r>
      <w:r w:rsidRPr="00C75D76">
        <w:t xml:space="preserve">.2021 z dnia </w:t>
      </w:r>
      <w:r>
        <w:t>14</w:t>
      </w:r>
      <w:r w:rsidRPr="00C75D76">
        <w:t xml:space="preserve">.12.2021 r. celem dostosowania planu do faktycznych potrzeb proponuje się dokonanie zmniejszenia wydatków o kwotę </w:t>
      </w:r>
      <w:r>
        <w:t>583</w:t>
      </w:r>
      <w:r w:rsidRPr="00C75D76">
        <w:t>,00 zł na § 4</w:t>
      </w:r>
      <w:r>
        <w:t>44</w:t>
      </w:r>
      <w:r w:rsidRPr="00C75D76">
        <w:t>0.</w:t>
      </w:r>
    </w:p>
    <w:p w14:paraId="695AD9BA" w14:textId="5D5FA496" w:rsidR="00EE44D8" w:rsidRDefault="00EE44D8" w:rsidP="00856846"/>
    <w:p w14:paraId="59661FAC" w14:textId="77777777" w:rsidR="00B71271" w:rsidRPr="001541E5" w:rsidRDefault="00B71271" w:rsidP="00856846">
      <w:pPr>
        <w:pStyle w:val="Nagwek3"/>
        <w:rPr>
          <w:b/>
          <w:i/>
        </w:rPr>
      </w:pPr>
      <w:r w:rsidRPr="001541E5">
        <w:t>Rozdział 85410 – Internaty i bursy szkolne</w:t>
      </w:r>
    </w:p>
    <w:p w14:paraId="3DD9EC64" w14:textId="77777777" w:rsidR="00B71271" w:rsidRDefault="00B71271" w:rsidP="00856846"/>
    <w:p w14:paraId="6C4E892C" w14:textId="77777777" w:rsidR="00B71271" w:rsidRPr="001541E5" w:rsidRDefault="00B71271" w:rsidP="00856846">
      <w:r w:rsidRPr="001541E5">
        <w:t>Jednostki oświatowe  zbiorczo</w:t>
      </w:r>
    </w:p>
    <w:p w14:paraId="3939FD89" w14:textId="00C051F5" w:rsidR="00EE44D8" w:rsidRDefault="00EE44D8" w:rsidP="00963666"/>
    <w:p w14:paraId="6759C209" w14:textId="22BF3EA1" w:rsidR="00B71271" w:rsidRDefault="00B71271" w:rsidP="00963666">
      <w:r>
        <w:t>Na</w:t>
      </w:r>
      <w:r w:rsidRPr="00484818">
        <w:t xml:space="preserve"> wnioski Wydziału Edukacji Nr E.FSP.3021.</w:t>
      </w:r>
      <w:r>
        <w:t>172</w:t>
      </w:r>
      <w:r w:rsidRPr="00484818">
        <w:t>.202</w:t>
      </w:r>
      <w:r>
        <w:t>1</w:t>
      </w:r>
      <w:r w:rsidRPr="00484818">
        <w:t xml:space="preserve"> z dnia </w:t>
      </w:r>
      <w:r>
        <w:t>06.12.2021</w:t>
      </w:r>
      <w:r w:rsidRPr="00484818">
        <w:t xml:space="preserve"> r.</w:t>
      </w:r>
      <w:r>
        <w:t>, </w:t>
      </w:r>
      <w:r w:rsidRPr="00484818">
        <w:t>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91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8.12.2021</w:t>
      </w:r>
      <w:r w:rsidRPr="00484818">
        <w:t xml:space="preserve"> r.</w:t>
      </w:r>
      <w:r>
        <w:t xml:space="preserve"> na podstawie wniosków Dyrektora</w:t>
      </w:r>
      <w:r w:rsidR="005F6B04">
        <w:t xml:space="preserve"> Zespołu Placówek Nr 1</w:t>
      </w:r>
      <w:r>
        <w:t xml:space="preserve">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5F6B04">
        <w:t>8.000</w:t>
      </w:r>
      <w:r>
        <w:t>,00 zł, w tym:</w:t>
      </w:r>
    </w:p>
    <w:p w14:paraId="34CC2255" w14:textId="5D3156C2" w:rsidR="00B71271" w:rsidRPr="00963666" w:rsidRDefault="00B71271" w:rsidP="00963666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963666">
        <w:rPr>
          <w:rFonts w:cs="Arial"/>
          <w:szCs w:val="24"/>
        </w:rPr>
        <w:t xml:space="preserve">na § 4260 o kwotę </w:t>
      </w:r>
      <w:r w:rsidR="005F6B04" w:rsidRPr="00963666">
        <w:rPr>
          <w:rFonts w:cs="Arial"/>
          <w:szCs w:val="24"/>
        </w:rPr>
        <w:t>5.000</w:t>
      </w:r>
      <w:r w:rsidRPr="00963666">
        <w:rPr>
          <w:rFonts w:cs="Arial"/>
          <w:szCs w:val="24"/>
        </w:rPr>
        <w:t>,00 zł na pokrycie kosztów zakupu energii elektrycznej i cieplnej</w:t>
      </w:r>
      <w:r w:rsidR="005F6B04" w:rsidRPr="00963666">
        <w:rPr>
          <w:rFonts w:cs="Arial"/>
          <w:szCs w:val="24"/>
        </w:rPr>
        <w:t>,</w:t>
      </w:r>
    </w:p>
    <w:p w14:paraId="3C73161E" w14:textId="7456F9F1" w:rsidR="005F6B04" w:rsidRPr="00963666" w:rsidRDefault="005F6B04" w:rsidP="00963666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963666">
        <w:rPr>
          <w:rFonts w:cs="Arial"/>
          <w:szCs w:val="24"/>
        </w:rPr>
        <w:t>na § 4300 o kwotę 3.000,00 zł na pokrycie kosztów wywozu śmieci i odprowadzenia ścieków.</w:t>
      </w:r>
    </w:p>
    <w:p w14:paraId="164DEF86" w14:textId="6EB15078" w:rsidR="00B71271" w:rsidRPr="001D448D" w:rsidRDefault="00B71271" w:rsidP="00963666">
      <w:r w:rsidRPr="00C01839">
        <w:t>Jednocześnie na podstawie ww. wniosków celem dostosowania planu do faktycznych potrzeb</w:t>
      </w:r>
      <w:r>
        <w:t xml:space="preserve"> dokonuje się zmniejszenia wydatków</w:t>
      </w:r>
      <w:r w:rsidRPr="00FA34F8">
        <w:t xml:space="preserve"> </w:t>
      </w:r>
      <w:r>
        <w:t>na § </w:t>
      </w:r>
      <w:r w:rsidR="005F6B04">
        <w:t>4270</w:t>
      </w:r>
      <w:r>
        <w:t xml:space="preserve"> o kwotę </w:t>
      </w:r>
      <w:r w:rsidR="005F6B04">
        <w:t>18.000</w:t>
      </w:r>
      <w:r>
        <w:t xml:space="preserve">,00 zł </w:t>
      </w:r>
      <w:r w:rsidR="005F6B04">
        <w:t xml:space="preserve">i </w:t>
      </w:r>
      <w:r>
        <w:t xml:space="preserve">na § 4440 o kwotę </w:t>
      </w:r>
      <w:r w:rsidR="005F6B04">
        <w:t>2.375</w:t>
      </w:r>
      <w:r>
        <w:t>,00 zł</w:t>
      </w:r>
      <w:r w:rsidR="005F6B04">
        <w:t>.</w:t>
      </w:r>
    </w:p>
    <w:p w14:paraId="6D14C7AB" w14:textId="513CD6A5" w:rsidR="00EE44D8" w:rsidRDefault="00EE44D8" w:rsidP="00A53EF3"/>
    <w:p w14:paraId="5FB93969" w14:textId="77777777" w:rsidR="00E163A5" w:rsidRPr="001541E5" w:rsidRDefault="00E163A5" w:rsidP="00A53EF3">
      <w:pPr>
        <w:pStyle w:val="Nagwek3"/>
        <w:rPr>
          <w:b/>
          <w:i/>
        </w:rPr>
      </w:pPr>
      <w:r w:rsidRPr="001541E5">
        <w:t>Rozdział 85417 – Szkolne schroniska młodzieżowe</w:t>
      </w:r>
    </w:p>
    <w:p w14:paraId="5FDC62CF" w14:textId="77777777" w:rsidR="00E163A5" w:rsidRPr="001541E5" w:rsidRDefault="00E163A5" w:rsidP="00A53EF3"/>
    <w:p w14:paraId="24C78E18" w14:textId="77777777" w:rsidR="00E163A5" w:rsidRPr="001541E5" w:rsidRDefault="00E163A5" w:rsidP="00A53EF3">
      <w:r w:rsidRPr="001541E5">
        <w:t>Jednostki oświatowe  zbiorczo</w:t>
      </w:r>
    </w:p>
    <w:p w14:paraId="26035022" w14:textId="6825FA2C" w:rsidR="00EE44D8" w:rsidRDefault="00EE44D8" w:rsidP="00A53EF3"/>
    <w:p w14:paraId="7BA7C6B3" w14:textId="55D1140B" w:rsidR="00E163A5" w:rsidRPr="00E163A5" w:rsidRDefault="00E163A5" w:rsidP="00A53EF3">
      <w:r w:rsidRPr="00E163A5">
        <w:t>Na wniosek Wydziału Edukacji Nr E.FSP.3021.172.2021 z dnia 06.12.2021 r.,  na podstawie wniosku Dyrektora Zespołu Placówek Nr 1 proponuje się dokonanie zwiększenia wydatków o kwotę 15.000,00 zł na § 4260 celem zabezpieczenia środków na pokrycie kosztów zakupu energii elektrycznej i cieplnej</w:t>
      </w:r>
      <w:r w:rsidR="000168CE">
        <w:t>.</w:t>
      </w:r>
    </w:p>
    <w:p w14:paraId="13FB5150" w14:textId="2B6B300C" w:rsidR="00EE44D8" w:rsidRDefault="00EE44D8" w:rsidP="00A53EF3"/>
    <w:p w14:paraId="1635965C" w14:textId="0320CCBF" w:rsidR="00E163A5" w:rsidRPr="00C75D76" w:rsidRDefault="00E163A5" w:rsidP="00A53EF3">
      <w:r>
        <w:rPr>
          <w:rFonts w:cs="Arial"/>
        </w:rPr>
        <w:t>Ponadto</w:t>
      </w:r>
      <w:r w:rsidRPr="00C75D76">
        <w:t xml:space="preserve"> </w:t>
      </w:r>
      <w:r w:rsidR="00824CE9">
        <w:t xml:space="preserve">na </w:t>
      </w:r>
      <w:r w:rsidRPr="00C75D76">
        <w:t>wniosek Wydziału Edukacji Nr E.FSP.3021.18</w:t>
      </w:r>
      <w:r>
        <w:t>2</w:t>
      </w:r>
      <w:r w:rsidRPr="00C75D76">
        <w:t xml:space="preserve">.2021 z dnia </w:t>
      </w:r>
      <w:r>
        <w:t>14</w:t>
      </w:r>
      <w:r w:rsidRPr="00C75D76">
        <w:t xml:space="preserve">.12.2021 r. celem dostosowania planu do faktycznych potrzeb proponuje się dokonanie zmniejszenia wydatków o kwotę </w:t>
      </w:r>
      <w:r>
        <w:t>728</w:t>
      </w:r>
      <w:r w:rsidRPr="00C75D76">
        <w:t>,00 zł na § 4</w:t>
      </w:r>
      <w:r>
        <w:t>44</w:t>
      </w:r>
      <w:r w:rsidRPr="00C75D76">
        <w:t>0.</w:t>
      </w:r>
    </w:p>
    <w:p w14:paraId="4A1F08DC" w14:textId="23A3CB39" w:rsidR="00EE44D8" w:rsidRPr="000168CE" w:rsidRDefault="00EE44D8" w:rsidP="00A53EF3"/>
    <w:p w14:paraId="626125D7" w14:textId="77777777" w:rsidR="000168CE" w:rsidRPr="000168CE" w:rsidRDefault="000168CE" w:rsidP="00A53EF3">
      <w:pPr>
        <w:pStyle w:val="Nagwek3"/>
        <w:rPr>
          <w:b/>
          <w:i/>
        </w:rPr>
      </w:pPr>
      <w:r w:rsidRPr="000168CE">
        <w:t>Rozdział 85420 – Młodzieżowe ośrodki wychowawcze</w:t>
      </w:r>
    </w:p>
    <w:p w14:paraId="43F58FAF" w14:textId="77777777" w:rsidR="000168CE" w:rsidRPr="000168CE" w:rsidRDefault="000168CE" w:rsidP="00A53EF3"/>
    <w:p w14:paraId="3E95F99A" w14:textId="77777777" w:rsidR="000168CE" w:rsidRPr="000168CE" w:rsidRDefault="000168CE" w:rsidP="00A53EF3">
      <w:r w:rsidRPr="000168CE">
        <w:t>Jednostki oświatowe  zbiorczo</w:t>
      </w:r>
    </w:p>
    <w:p w14:paraId="31AE33A8" w14:textId="030070F4" w:rsidR="00EE44D8" w:rsidRPr="000168CE" w:rsidRDefault="00EE44D8" w:rsidP="00A53EF3"/>
    <w:p w14:paraId="2C2DE2C9" w14:textId="376736C8" w:rsidR="000168CE" w:rsidRPr="00E163A5" w:rsidRDefault="000168CE" w:rsidP="00A53EF3">
      <w:r>
        <w:t>Na</w:t>
      </w:r>
      <w:r w:rsidRPr="00484818">
        <w:t xml:space="preserve"> wnioski Wydziału Edukacji Nr E.FSP.3021.</w:t>
      </w:r>
      <w:r>
        <w:t>172</w:t>
      </w:r>
      <w:r w:rsidRPr="00484818">
        <w:t>.202</w:t>
      </w:r>
      <w:r>
        <w:t>1</w:t>
      </w:r>
      <w:r w:rsidRPr="00484818">
        <w:t xml:space="preserve"> z dnia </w:t>
      </w:r>
      <w:r>
        <w:t>06.12.2021</w:t>
      </w:r>
      <w:r w:rsidRPr="00484818">
        <w:t xml:space="preserve"> r.</w:t>
      </w:r>
      <w:r>
        <w:t>, </w:t>
      </w:r>
      <w:r w:rsidRPr="00484818">
        <w:t>Nr</w:t>
      </w:r>
      <w:r>
        <w:t> </w:t>
      </w:r>
      <w:r w:rsidRPr="00484818">
        <w:t>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, </w:t>
      </w:r>
      <w:r w:rsidRPr="00484818">
        <w:t>Nr</w:t>
      </w:r>
      <w:r>
        <w:t> </w:t>
      </w:r>
      <w:r w:rsidRPr="00484818">
        <w:t>E.FSP.3021.</w:t>
      </w:r>
      <w:r>
        <w:t>18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1.12.2021</w:t>
      </w:r>
      <w:r w:rsidRPr="00484818">
        <w:t xml:space="preserve"> r.</w:t>
      </w:r>
      <w:r>
        <w:t xml:space="preserve"> i </w:t>
      </w:r>
      <w:r w:rsidRPr="00484818">
        <w:t>Nr</w:t>
      </w:r>
      <w:r>
        <w:t> </w:t>
      </w:r>
      <w:r w:rsidRPr="00484818">
        <w:t>E.FSP.3021.</w:t>
      </w:r>
      <w:r>
        <w:t>191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28.12.2021</w:t>
      </w:r>
      <w:r w:rsidRPr="00484818">
        <w:t xml:space="preserve"> r.</w:t>
      </w:r>
      <w:r>
        <w:t xml:space="preserve"> na podstawie wniosków Dyrektora </w:t>
      </w:r>
      <w:r w:rsidRPr="00AE28DE">
        <w:t xml:space="preserve">Młodzieżowego Ośrodka Wychowawczego </w:t>
      </w:r>
      <w:r w:rsidRPr="003A4626">
        <w:t xml:space="preserve">proponuje się dokonanie </w:t>
      </w:r>
      <w:r>
        <w:lastRenderedPageBreak/>
        <w:t xml:space="preserve">zwiększenia </w:t>
      </w:r>
      <w:r w:rsidRPr="003A4626">
        <w:t xml:space="preserve">wydatków </w:t>
      </w:r>
      <w:r w:rsidRPr="00E163A5">
        <w:t xml:space="preserve">o kwotę </w:t>
      </w:r>
      <w:r>
        <w:t>40</w:t>
      </w:r>
      <w:r w:rsidRPr="00E163A5">
        <w:t>.000,00 zł na § 4260 celem zabezpieczenia środków na pokrycie kosztów zakupu energii elektrycznej i cieplnej</w:t>
      </w:r>
      <w:r>
        <w:t>.</w:t>
      </w:r>
    </w:p>
    <w:p w14:paraId="54275EAF" w14:textId="29A07C89" w:rsidR="000168CE" w:rsidRDefault="000168CE" w:rsidP="00A53EF3">
      <w:r w:rsidRPr="00C01839">
        <w:t>Jednocześnie na podstawie ww. wniosków celem dostosowania planu do faktycznych potrzeb</w:t>
      </w:r>
      <w:r>
        <w:t xml:space="preserve"> dokonuje się zmniejszenia wydatków</w:t>
      </w:r>
      <w:r w:rsidRPr="00FA34F8">
        <w:t xml:space="preserve"> </w:t>
      </w:r>
      <w:r>
        <w:t>na § 4210 o kwotę 5.000,00 zł,</w:t>
      </w:r>
      <w:r w:rsidRPr="000168CE">
        <w:t xml:space="preserve"> </w:t>
      </w:r>
      <w:r>
        <w:t>na § 4220 o kwotę 25.000,00 zł,</w:t>
      </w:r>
      <w:r w:rsidRPr="000168CE">
        <w:t xml:space="preserve"> </w:t>
      </w:r>
      <w:r>
        <w:t>na § 4270 o kwotę 5.000,00 zł i na § 4440 o kwotę 605,00 zł.</w:t>
      </w:r>
    </w:p>
    <w:p w14:paraId="0CD6593B" w14:textId="1629EE86" w:rsidR="000168CE" w:rsidRDefault="000168CE" w:rsidP="00A53EF3"/>
    <w:p w14:paraId="1DDA8385" w14:textId="6CCBBB22" w:rsidR="00E115BF" w:rsidRPr="00CE3A5B" w:rsidRDefault="00E115BF" w:rsidP="00A53EF3">
      <w:pPr>
        <w:pStyle w:val="Nagwek3"/>
        <w:rPr>
          <w:b/>
          <w:i/>
        </w:rPr>
      </w:pPr>
      <w:r w:rsidRPr="00CE3A5B">
        <w:t xml:space="preserve">Rozdział </w:t>
      </w:r>
      <w:r>
        <w:t>854</w:t>
      </w:r>
      <w:r w:rsidRPr="00CE3A5B">
        <w:t>95 – Pozostała działalność</w:t>
      </w:r>
    </w:p>
    <w:p w14:paraId="62F459C2" w14:textId="77777777" w:rsidR="00E115BF" w:rsidRDefault="00E115BF" w:rsidP="00A53EF3"/>
    <w:p w14:paraId="53245C84" w14:textId="77777777" w:rsidR="00E115BF" w:rsidRPr="00484818" w:rsidRDefault="00E115BF" w:rsidP="00A53EF3">
      <w:r w:rsidRPr="00484818">
        <w:t>Jednostki oświatowe zbiorczo</w:t>
      </w:r>
    </w:p>
    <w:p w14:paraId="34FE0327" w14:textId="77777777" w:rsidR="00E115BF" w:rsidRPr="00484818" w:rsidRDefault="00E115BF" w:rsidP="00E115BF">
      <w:pPr>
        <w:jc w:val="both"/>
        <w:rPr>
          <w:rFonts w:ascii="Arial Narrow" w:hAnsi="Arial Narrow"/>
          <w:szCs w:val="24"/>
        </w:rPr>
      </w:pPr>
    </w:p>
    <w:p w14:paraId="17E283CA" w14:textId="39D9D270" w:rsidR="00E115BF" w:rsidRDefault="00E115BF" w:rsidP="00A53EF3"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82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4.12.2021</w:t>
      </w:r>
      <w:r w:rsidRPr="00484818">
        <w:t xml:space="preserve"> r.</w:t>
      </w:r>
      <w:r>
        <w:t xml:space="preserve"> na podstawie wniosków jednostek oświatowych </w:t>
      </w:r>
      <w:r w:rsidRPr="006520F0">
        <w:t xml:space="preserve">proponuje się dokonanie </w:t>
      </w:r>
      <w:r>
        <w:t>z</w:t>
      </w:r>
      <w:r w:rsidRPr="00B75E3D">
        <w:t xml:space="preserve">większenia wydatków na § 4440 o kwotę </w:t>
      </w:r>
      <w:r>
        <w:t>1.857</w:t>
      </w:r>
      <w:r w:rsidRPr="00B75E3D">
        <w:t>,00 zł celem zabezpieczenia środków na odpisy na zakładowy fundusz świadczeń socjalnych.</w:t>
      </w:r>
    </w:p>
    <w:p w14:paraId="7818BAB0" w14:textId="67BEE7DF" w:rsidR="000168CE" w:rsidRDefault="000168CE" w:rsidP="00A53EF3"/>
    <w:p w14:paraId="4A502B2D" w14:textId="77777777" w:rsidR="000168CE" w:rsidRPr="00D3240E" w:rsidRDefault="000168CE" w:rsidP="00A53EF3">
      <w:pPr>
        <w:pStyle w:val="Nagwek2"/>
      </w:pPr>
      <w:r w:rsidRPr="00D3240E">
        <w:t>Dział 855 – Rodzina</w:t>
      </w:r>
    </w:p>
    <w:p w14:paraId="00954A86" w14:textId="77777777" w:rsidR="000168CE" w:rsidRPr="007B18B0" w:rsidRDefault="000168CE" w:rsidP="000168CE">
      <w:pPr>
        <w:jc w:val="both"/>
        <w:rPr>
          <w:rFonts w:ascii="Arial Narrow" w:hAnsi="Arial Narrow"/>
          <w:szCs w:val="24"/>
          <w:u w:val="single"/>
        </w:rPr>
      </w:pPr>
    </w:p>
    <w:p w14:paraId="143A2845" w14:textId="77777777" w:rsidR="00CB0976" w:rsidRPr="007B18B0" w:rsidRDefault="00CB0976" w:rsidP="00A53EF3">
      <w:pPr>
        <w:pStyle w:val="Nagwek3"/>
      </w:pPr>
      <w:r w:rsidRPr="007B18B0">
        <w:t>Rozdział 85504 – Wspieranie rodziny</w:t>
      </w:r>
    </w:p>
    <w:p w14:paraId="1627A6A0" w14:textId="77777777" w:rsidR="00CB0976" w:rsidRPr="007B18B0" w:rsidRDefault="00CB0976" w:rsidP="00A53EF3"/>
    <w:p w14:paraId="0A300D83" w14:textId="77777777" w:rsidR="00CB0976" w:rsidRPr="007B18B0" w:rsidRDefault="00CB0976" w:rsidP="00A53EF3">
      <w:r w:rsidRPr="007B18B0">
        <w:t>Miejski Ośrodek Pomocy Rodzinie - placówki wsparcia dziennego</w:t>
      </w:r>
    </w:p>
    <w:p w14:paraId="708315B5" w14:textId="77777777" w:rsidR="00CB0976" w:rsidRPr="007B18B0" w:rsidRDefault="00CB0976" w:rsidP="00A53EF3"/>
    <w:p w14:paraId="65319578" w14:textId="6B7FDB62" w:rsidR="0000035A" w:rsidRDefault="0000035A" w:rsidP="00A53EF3">
      <w:r w:rsidRPr="007B18B0">
        <w:t>Na wnioski Wydziału Polityki Społecznej i Zdrowia Publicznego Nr PZP.3026.2.139.2021 z dnia</w:t>
      </w:r>
      <w:r w:rsidRPr="009528FB">
        <w:t xml:space="preserve"> </w:t>
      </w:r>
      <w:r>
        <w:t>08.12</w:t>
      </w:r>
      <w:r w:rsidRPr="009528FB">
        <w:t xml:space="preserve">.2021 r. i </w:t>
      </w:r>
      <w:r w:rsidRPr="00057181">
        <w:t xml:space="preserve">Miejskiego Ośrodka Pomocy Rodzinie </w:t>
      </w:r>
      <w:r w:rsidRPr="009528FB">
        <w:t>Nr</w:t>
      </w:r>
      <w:r w:rsidR="001D241A">
        <w:t xml:space="preserve"> </w:t>
      </w:r>
      <w:r w:rsidRPr="009528FB">
        <w:t>MOPR.GK.3101.</w:t>
      </w:r>
      <w:r>
        <w:t>86</w:t>
      </w:r>
      <w:r w:rsidRPr="009528FB">
        <w:t xml:space="preserve">.2021 z dnia </w:t>
      </w:r>
      <w:r>
        <w:t>07.12</w:t>
      </w:r>
      <w:r w:rsidRPr="009528FB">
        <w:t>.2021 r.</w:t>
      </w:r>
      <w:r>
        <w:t xml:space="preserve"> </w:t>
      </w:r>
      <w:r w:rsidRPr="00EE063C">
        <w:t xml:space="preserve">proponuje się dokonanie zmniejszenia wydatków o kwotę </w:t>
      </w:r>
      <w:r w:rsidR="00003887">
        <w:t>1.163</w:t>
      </w:r>
      <w:r w:rsidRPr="00EE063C">
        <w:t>,00 zł na § 4</w:t>
      </w:r>
      <w:r>
        <w:t>44</w:t>
      </w:r>
      <w:r w:rsidRPr="00EE063C">
        <w:t>0 i</w:t>
      </w:r>
      <w:r>
        <w:t> </w:t>
      </w:r>
      <w:r w:rsidRPr="00EE063C">
        <w:t>przeniesienia ich d</w:t>
      </w:r>
      <w:r>
        <w:t>o</w:t>
      </w:r>
      <w:r w:rsidRPr="00EE063C">
        <w:t xml:space="preserve"> § 4</w:t>
      </w:r>
      <w:r>
        <w:t>2</w:t>
      </w:r>
      <w:r w:rsidR="00003887">
        <w:t>6</w:t>
      </w:r>
      <w:r w:rsidRPr="00EE063C">
        <w:t xml:space="preserve">0 </w:t>
      </w:r>
      <w:r>
        <w:t xml:space="preserve">celem zabezpieczenia środków na </w:t>
      </w:r>
      <w:r w:rsidR="00003887">
        <w:t>zakup energii</w:t>
      </w:r>
      <w:r>
        <w:t>.</w:t>
      </w:r>
    </w:p>
    <w:p w14:paraId="3A401A2D" w14:textId="32ADBFDF" w:rsidR="0000035A" w:rsidRDefault="0000035A" w:rsidP="00A53EF3">
      <w:r>
        <w:t xml:space="preserve">Zmniejszenie wydatków na § 4440 wynika z </w:t>
      </w:r>
      <w:r w:rsidRPr="00EE063C">
        <w:t>dokonania korekty odpisu w związku z przeliczeniem rzeczywistego zatrudnienia</w:t>
      </w:r>
      <w:r>
        <w:t>.</w:t>
      </w:r>
    </w:p>
    <w:p w14:paraId="21D2529F" w14:textId="4838F44F" w:rsidR="000168CE" w:rsidRDefault="000168CE" w:rsidP="00A53EF3"/>
    <w:p w14:paraId="07AD31F5" w14:textId="55D2CE1A" w:rsidR="00E91206" w:rsidRPr="007B18B0" w:rsidRDefault="00E91206" w:rsidP="00A53EF3">
      <w:r w:rsidRPr="007B18B0">
        <w:t xml:space="preserve">Miejski Ośrodek Pomocy Rodzinie </w:t>
      </w:r>
      <w:r>
        <w:t>–</w:t>
      </w:r>
      <w:r w:rsidRPr="007B18B0">
        <w:t xml:space="preserve"> </w:t>
      </w:r>
      <w:r>
        <w:t>asystent rodziny</w:t>
      </w:r>
    </w:p>
    <w:p w14:paraId="1A623070" w14:textId="77777777" w:rsidR="00E91206" w:rsidRPr="008D6910" w:rsidRDefault="00E91206" w:rsidP="00A53EF3"/>
    <w:p w14:paraId="5DD209B9" w14:textId="236B8F86" w:rsidR="00E91206" w:rsidRDefault="00E91206" w:rsidP="00A53EF3">
      <w:r w:rsidRPr="007B18B0">
        <w:t>Na wnioski Wydziału Polityki Społecznej i Zdrowia Publicznego Nr PZP.3026.2.139.2021 z dnia</w:t>
      </w:r>
      <w:r w:rsidRPr="009528FB">
        <w:t xml:space="preserve"> </w:t>
      </w:r>
      <w:r>
        <w:t>08.12</w:t>
      </w:r>
      <w:r w:rsidRPr="009528FB">
        <w:t xml:space="preserve">.2021 r. i </w:t>
      </w:r>
      <w:r w:rsidRPr="00057181">
        <w:t xml:space="preserve">Miejskiego Ośrodka Pomocy Rodzinie </w:t>
      </w:r>
      <w:r w:rsidRPr="009528FB">
        <w:t>Nr</w:t>
      </w:r>
      <w:r>
        <w:t xml:space="preserve"> </w:t>
      </w:r>
      <w:r w:rsidRPr="009528FB">
        <w:t>MOPR.GK.3101.</w:t>
      </w:r>
      <w:r>
        <w:t>86</w:t>
      </w:r>
      <w:r w:rsidRPr="009528FB">
        <w:t xml:space="preserve">.2021 z dnia </w:t>
      </w:r>
      <w:r>
        <w:t>07.12</w:t>
      </w:r>
      <w:r w:rsidRPr="009528FB">
        <w:t>.2021 r.</w:t>
      </w:r>
      <w:r>
        <w:t xml:space="preserve"> </w:t>
      </w:r>
      <w:r w:rsidRPr="00EE063C">
        <w:t xml:space="preserve">proponuje się dokonanie zmniejszenia wydatków o kwotę </w:t>
      </w:r>
      <w:r>
        <w:t>714</w:t>
      </w:r>
      <w:r w:rsidRPr="00EE063C">
        <w:t>,00 zł na § 4</w:t>
      </w:r>
      <w:r>
        <w:t>30</w:t>
      </w:r>
      <w:r w:rsidRPr="00EE063C">
        <w:t>0 i</w:t>
      </w:r>
      <w:r>
        <w:t> </w:t>
      </w:r>
      <w:r w:rsidRPr="00EE063C">
        <w:t>przeniesienia ich d</w:t>
      </w:r>
      <w:r>
        <w:t>o</w:t>
      </w:r>
      <w:r w:rsidRPr="00EE063C">
        <w:t xml:space="preserve"> § 4</w:t>
      </w:r>
      <w:r>
        <w:t>44</w:t>
      </w:r>
      <w:r w:rsidRPr="00EE063C">
        <w:t xml:space="preserve">0 </w:t>
      </w:r>
      <w:r>
        <w:t xml:space="preserve">celem </w:t>
      </w:r>
      <w:r w:rsidRPr="00EE063C">
        <w:t>dokonania korekty odpisu w związku z przeliczeniem rzeczywistego zatrudnienia</w:t>
      </w:r>
      <w:r>
        <w:t>.</w:t>
      </w:r>
    </w:p>
    <w:p w14:paraId="25A152C3" w14:textId="77777777" w:rsidR="0000035A" w:rsidRDefault="0000035A" w:rsidP="00A53EF3"/>
    <w:p w14:paraId="5DAC7C9D" w14:textId="77777777" w:rsidR="00031AEE" w:rsidRPr="00031AEE" w:rsidRDefault="00031AEE" w:rsidP="00A53EF3">
      <w:pPr>
        <w:pStyle w:val="Nagwek3"/>
        <w:rPr>
          <w:b/>
          <w:bCs/>
          <w:i/>
          <w:iCs/>
        </w:rPr>
      </w:pPr>
      <w:r w:rsidRPr="00031AEE">
        <w:t xml:space="preserve">Rozdział 85508 – Rodziny zastępcze  </w:t>
      </w:r>
    </w:p>
    <w:p w14:paraId="3D358933" w14:textId="77777777" w:rsidR="00031AEE" w:rsidRPr="008D6910" w:rsidRDefault="00031AEE" w:rsidP="00A53EF3"/>
    <w:p w14:paraId="5B846481" w14:textId="77777777" w:rsidR="00031AEE" w:rsidRDefault="00031AEE" w:rsidP="00A53EF3">
      <w:r w:rsidRPr="008F27F6">
        <w:t xml:space="preserve">Miejski Ośrodek Pomocy Rodzinie </w:t>
      </w:r>
      <w:r>
        <w:t>– Zespół ds. pieczy zastępczej</w:t>
      </w:r>
    </w:p>
    <w:p w14:paraId="29F470E4" w14:textId="720569C1" w:rsidR="000168CE" w:rsidRPr="008D6910" w:rsidRDefault="000168CE" w:rsidP="00A53EF3"/>
    <w:p w14:paraId="77CAFCD1" w14:textId="3E5D8903" w:rsidR="00E91206" w:rsidRDefault="00E91206" w:rsidP="00A53EF3">
      <w:r w:rsidRPr="007B18B0">
        <w:t>Na wnioski Wydziału Polityki Społecznej i Zdrowia Publicznego Nr PZP.3026.2.139.2021 z dnia</w:t>
      </w:r>
      <w:r w:rsidRPr="009528FB">
        <w:t xml:space="preserve"> </w:t>
      </w:r>
      <w:r>
        <w:t>08.12</w:t>
      </w:r>
      <w:r w:rsidRPr="009528FB">
        <w:t xml:space="preserve">.2021 r. i </w:t>
      </w:r>
      <w:r w:rsidRPr="00057181">
        <w:t xml:space="preserve">Miejskiego Ośrodka Pomocy Rodzinie </w:t>
      </w:r>
      <w:r w:rsidRPr="009528FB">
        <w:t>Nr</w:t>
      </w:r>
      <w:r>
        <w:t xml:space="preserve"> </w:t>
      </w:r>
      <w:r w:rsidRPr="009528FB">
        <w:t>MOPR.GK.3101.</w:t>
      </w:r>
      <w:r>
        <w:t>86</w:t>
      </w:r>
      <w:r w:rsidRPr="009528FB">
        <w:t xml:space="preserve">.2021 z dnia </w:t>
      </w:r>
      <w:r>
        <w:t>07.12</w:t>
      </w:r>
      <w:r w:rsidRPr="009528FB">
        <w:t>.2021 r.</w:t>
      </w:r>
      <w:r>
        <w:t xml:space="preserve"> </w:t>
      </w:r>
      <w:r w:rsidRPr="00EE063C">
        <w:t xml:space="preserve">proponuje się dokonanie zmniejszenia wydatków o kwotę </w:t>
      </w:r>
      <w:r w:rsidR="00787D15">
        <w:t>1.488</w:t>
      </w:r>
      <w:r w:rsidRPr="00EE063C">
        <w:t>,00 zł na § 4</w:t>
      </w:r>
      <w:r>
        <w:t>44</w:t>
      </w:r>
      <w:r w:rsidRPr="00EE063C">
        <w:t>0 i</w:t>
      </w:r>
      <w:r>
        <w:t> </w:t>
      </w:r>
      <w:r w:rsidRPr="00EE063C">
        <w:t>przeniesienia ich d</w:t>
      </w:r>
      <w:r>
        <w:t>o</w:t>
      </w:r>
      <w:r w:rsidRPr="00EE063C">
        <w:t xml:space="preserve"> § 4</w:t>
      </w:r>
      <w:r>
        <w:t>26</w:t>
      </w:r>
      <w:r w:rsidRPr="00EE063C">
        <w:t xml:space="preserve">0 </w:t>
      </w:r>
      <w:r>
        <w:t>celem zabezpieczenia środków na zakup energii.</w:t>
      </w:r>
    </w:p>
    <w:p w14:paraId="4151C82D" w14:textId="77777777" w:rsidR="00E91206" w:rsidRDefault="00E91206" w:rsidP="00A53EF3">
      <w:r>
        <w:t xml:space="preserve">Zmniejszenie wydatków na § 4440 wynika z </w:t>
      </w:r>
      <w:r w:rsidRPr="00EE063C">
        <w:t>dokonania korekty odpisu w związku z przeliczeniem rzeczywistego zatrudnienia</w:t>
      </w:r>
      <w:r>
        <w:t>.</w:t>
      </w:r>
    </w:p>
    <w:p w14:paraId="3DF53E29" w14:textId="77777777" w:rsidR="00031AEE" w:rsidRPr="00172861" w:rsidRDefault="00031AEE" w:rsidP="00A53EF3"/>
    <w:p w14:paraId="343D4E15" w14:textId="77777777" w:rsidR="000168CE" w:rsidRPr="00172861" w:rsidRDefault="000168CE" w:rsidP="00A53EF3">
      <w:pPr>
        <w:pStyle w:val="Nagwek2"/>
      </w:pPr>
      <w:r w:rsidRPr="00172861">
        <w:t>Dział 900 – Gospodarka komunalna i ochrona środowiska</w:t>
      </w:r>
    </w:p>
    <w:p w14:paraId="2EE94403" w14:textId="77777777" w:rsidR="000168CE" w:rsidRPr="00172861" w:rsidRDefault="000168CE" w:rsidP="00A53EF3"/>
    <w:p w14:paraId="45E2EC66" w14:textId="77777777" w:rsidR="000168CE" w:rsidRPr="00172861" w:rsidRDefault="000168CE" w:rsidP="00A53EF3">
      <w:pPr>
        <w:pStyle w:val="Nagwek3"/>
      </w:pPr>
      <w:r w:rsidRPr="00172861">
        <w:lastRenderedPageBreak/>
        <w:t>Rozdział 90004 – Utrzymanie zieleni w miastach i gminach</w:t>
      </w:r>
    </w:p>
    <w:p w14:paraId="2D93DF92" w14:textId="77777777" w:rsidR="000168CE" w:rsidRPr="008D6910" w:rsidRDefault="000168CE" w:rsidP="00A53EF3"/>
    <w:p w14:paraId="1CF4A7B4" w14:textId="77777777" w:rsidR="000168CE" w:rsidRPr="00172861" w:rsidRDefault="000168CE" w:rsidP="00A53EF3">
      <w:r w:rsidRPr="00172861">
        <w:t>Miejski Zakład Zieleni i Usług Komunalnych</w:t>
      </w:r>
    </w:p>
    <w:p w14:paraId="70D258B0" w14:textId="77777777" w:rsidR="000168CE" w:rsidRPr="008D6910" w:rsidRDefault="000168CE" w:rsidP="00A53EF3"/>
    <w:p w14:paraId="50A14FE6" w14:textId="78F8A623" w:rsidR="000168CE" w:rsidRPr="000336CF" w:rsidRDefault="000168CE" w:rsidP="00A53EF3">
      <w:pPr>
        <w:rPr>
          <w:iCs/>
        </w:rPr>
      </w:pPr>
      <w:r w:rsidRPr="00172861">
        <w:t>Na wnioski Wydziału Nadzoru Właścicielskiego, Gospodarki Komunalnej i Informatyzacji</w:t>
      </w:r>
      <w:r w:rsidRPr="000B0348">
        <w:t xml:space="preserve"> Nr</w:t>
      </w:r>
      <w:r>
        <w:t> NKI.GK.</w:t>
      </w:r>
      <w:r w:rsidRPr="000B0348">
        <w:t>3026.2.</w:t>
      </w:r>
      <w:r w:rsidR="00EC14BB">
        <w:t>1</w:t>
      </w:r>
      <w:r w:rsidR="00172861">
        <w:t>4</w:t>
      </w:r>
      <w:r>
        <w:t>.2021</w:t>
      </w:r>
      <w:r w:rsidRPr="000B0348">
        <w:t xml:space="preserve"> z dnia </w:t>
      </w:r>
      <w:r w:rsidR="00172861">
        <w:t>14.12</w:t>
      </w:r>
      <w:r>
        <w:t>.2021</w:t>
      </w:r>
      <w:r w:rsidRPr="000B0348">
        <w:t xml:space="preserve"> r.</w:t>
      </w:r>
      <w:r w:rsidRPr="00706179">
        <w:t xml:space="preserve"> </w:t>
      </w:r>
      <w:r w:rsidRPr="00231658">
        <w:t>i Miejskiego</w:t>
      </w:r>
      <w:r w:rsidRPr="00D66884">
        <w:t xml:space="preserve"> </w:t>
      </w:r>
      <w:r>
        <w:t>Zakładu Zieleni i</w:t>
      </w:r>
      <w:r w:rsidRPr="00D66884">
        <w:t xml:space="preserve"> Usług Komunalnych</w:t>
      </w:r>
      <w:r>
        <w:t xml:space="preserve"> </w:t>
      </w:r>
      <w:r w:rsidRPr="00D66884">
        <w:t>Nr</w:t>
      </w:r>
      <w:r>
        <w:t> </w:t>
      </w:r>
      <w:r w:rsidRPr="00D66884">
        <w:t>NG.3026.</w:t>
      </w:r>
      <w:r w:rsidR="00172861">
        <w:t>16.2981</w:t>
      </w:r>
      <w:r>
        <w:t>.2021</w:t>
      </w:r>
      <w:r w:rsidRPr="00D66884">
        <w:t xml:space="preserve"> z dnia </w:t>
      </w:r>
      <w:r w:rsidR="00172861">
        <w:t>14.12</w:t>
      </w:r>
      <w:r>
        <w:t>.2021 </w:t>
      </w:r>
      <w:r w:rsidRPr="00D66884">
        <w:t>r.</w:t>
      </w:r>
      <w:r w:rsidRPr="00274E0F">
        <w:t xml:space="preserve"> </w:t>
      </w:r>
      <w:r w:rsidRPr="000B0348">
        <w:t xml:space="preserve">proponuje się dokonanie zmniejszenia wydatków o kwotę </w:t>
      </w:r>
      <w:r w:rsidR="00172861">
        <w:t>4.700</w:t>
      </w:r>
      <w:r>
        <w:t>,00</w:t>
      </w:r>
      <w:r w:rsidRPr="000B0348">
        <w:t xml:space="preserve"> zł</w:t>
      </w:r>
      <w:r>
        <w:t xml:space="preserve"> na § 4</w:t>
      </w:r>
      <w:r w:rsidR="00172861">
        <w:t>21</w:t>
      </w:r>
      <w:r>
        <w:t xml:space="preserve">0 i przeniesienia ich do </w:t>
      </w:r>
      <w:r w:rsidR="00172861">
        <w:t>§ 4270 na pokrycie kosztów naprawy samochodu służbowego.</w:t>
      </w:r>
    </w:p>
    <w:p w14:paraId="7F3385B3" w14:textId="769D15FE" w:rsidR="000168CE" w:rsidRDefault="000168CE" w:rsidP="00A53EF3"/>
    <w:p w14:paraId="70D82038" w14:textId="77777777" w:rsidR="000168CE" w:rsidRPr="00AA3B12" w:rsidRDefault="000168CE" w:rsidP="00A53EF3">
      <w:pPr>
        <w:pStyle w:val="Nagwek3"/>
      </w:pPr>
      <w:r w:rsidRPr="00AA3B12">
        <w:t xml:space="preserve">Rozdział </w:t>
      </w:r>
      <w:r>
        <w:t>90095</w:t>
      </w:r>
      <w:r w:rsidRPr="00AA3B12">
        <w:t xml:space="preserve"> – </w:t>
      </w:r>
      <w:r>
        <w:t>Pozostała działalność</w:t>
      </w:r>
    </w:p>
    <w:p w14:paraId="07D3CBFE" w14:textId="634581D9" w:rsidR="000168CE" w:rsidRDefault="000168CE" w:rsidP="00A53EF3"/>
    <w:p w14:paraId="130A7AE6" w14:textId="77777777" w:rsidR="000168CE" w:rsidRDefault="000168CE" w:rsidP="00A53EF3">
      <w:r w:rsidRPr="00336AE9">
        <w:t xml:space="preserve">Miejski </w:t>
      </w:r>
      <w:r>
        <w:t xml:space="preserve">Zakład Zieleni i Usług Komunalnych – </w:t>
      </w:r>
      <w:r w:rsidRPr="00136A37">
        <w:t>obsługa</w:t>
      </w:r>
      <w:r>
        <w:t xml:space="preserve"> Włocławskiej </w:t>
      </w:r>
      <w:r w:rsidRPr="00136A37">
        <w:t xml:space="preserve">Strefy Rozwoju Gospodarczego </w:t>
      </w:r>
      <w:r>
        <w:t xml:space="preserve">- </w:t>
      </w:r>
      <w:r w:rsidRPr="00136A37">
        <w:t>Park Przemysłowo - Technologiczny</w:t>
      </w:r>
    </w:p>
    <w:p w14:paraId="14199469" w14:textId="77777777" w:rsidR="000168CE" w:rsidRPr="008F2CAD" w:rsidRDefault="000168CE" w:rsidP="00A53EF3"/>
    <w:p w14:paraId="345F453B" w14:textId="251B17A9" w:rsidR="000168CE" w:rsidRDefault="000168CE" w:rsidP="00A53EF3">
      <w:r w:rsidRPr="00111B5B">
        <w:t>Na wnioski Wydziału Nadzoru Właścicielskiego, Gospodarki Komunalnej i</w:t>
      </w:r>
      <w:r>
        <w:t> </w:t>
      </w:r>
      <w:r w:rsidRPr="00111B5B">
        <w:t>Informatyzacji</w:t>
      </w:r>
      <w:r>
        <w:t> </w:t>
      </w:r>
      <w:r w:rsidRPr="000B0348">
        <w:t>Nr</w:t>
      </w:r>
      <w:r>
        <w:t> NKI.GK.</w:t>
      </w:r>
      <w:r w:rsidRPr="000B0348">
        <w:t>3026.2.</w:t>
      </w:r>
      <w:r>
        <w:t>1</w:t>
      </w:r>
      <w:r w:rsidR="00EC14BB">
        <w:t>3</w:t>
      </w:r>
      <w:r>
        <w:t>.2021</w:t>
      </w:r>
      <w:r w:rsidRPr="000B0348">
        <w:t xml:space="preserve"> z dnia </w:t>
      </w:r>
      <w:r w:rsidR="00EC14BB">
        <w:t>13.12</w:t>
      </w:r>
      <w:r>
        <w:t>.2021</w:t>
      </w:r>
      <w:r w:rsidRPr="000B0348">
        <w:t xml:space="preserve"> r.</w:t>
      </w:r>
      <w:r w:rsidRPr="00706179">
        <w:t xml:space="preserve"> </w:t>
      </w:r>
      <w:r>
        <w:t xml:space="preserve">i </w:t>
      </w:r>
      <w:r w:rsidRPr="00231658">
        <w:t>Miejskiego</w:t>
      </w:r>
      <w:r w:rsidRPr="00D66884">
        <w:t xml:space="preserve"> </w:t>
      </w:r>
      <w:r>
        <w:t>Zakładu Zieleni i</w:t>
      </w:r>
      <w:r w:rsidRPr="00D66884">
        <w:t xml:space="preserve"> Usług Komunalnych</w:t>
      </w:r>
      <w:r>
        <w:t xml:space="preserve"> </w:t>
      </w:r>
      <w:r w:rsidRPr="00D66884">
        <w:t>Nr</w:t>
      </w:r>
      <w:r>
        <w:t> </w:t>
      </w:r>
      <w:r w:rsidRPr="00D66884">
        <w:t>NG.3026.</w:t>
      </w:r>
      <w:r w:rsidR="00EC14BB">
        <w:t>15.2961</w:t>
      </w:r>
      <w:r>
        <w:t>.2021</w:t>
      </w:r>
      <w:r w:rsidRPr="00D66884">
        <w:t xml:space="preserve"> z dnia </w:t>
      </w:r>
      <w:r w:rsidR="00EC14BB">
        <w:t>08.12</w:t>
      </w:r>
      <w:r>
        <w:t>.2021 </w:t>
      </w:r>
      <w:r w:rsidRPr="00D66884">
        <w:t>r.</w:t>
      </w:r>
      <w:r>
        <w:t xml:space="preserve"> </w:t>
      </w:r>
      <w:r w:rsidRPr="000B0348">
        <w:t xml:space="preserve">proponuje się dokonanie </w:t>
      </w:r>
      <w:r>
        <w:t xml:space="preserve">zmniejszenia </w:t>
      </w:r>
      <w:r w:rsidRPr="000B0348">
        <w:t xml:space="preserve">wydatków </w:t>
      </w:r>
      <w:r>
        <w:t xml:space="preserve">na § 4260 o kwotę </w:t>
      </w:r>
      <w:r w:rsidR="00EC14BB">
        <w:t>710</w:t>
      </w:r>
      <w:r>
        <w:t>,00 zł i przeniesienia ich do § 4300 na pokrycie kosztów odprowadzenia ścieków.</w:t>
      </w:r>
    </w:p>
    <w:p w14:paraId="3CC54EB8" w14:textId="7869BEB5" w:rsidR="000168CE" w:rsidRDefault="000168CE" w:rsidP="00E4382A"/>
    <w:p w14:paraId="04452AA9" w14:textId="77777777" w:rsidR="000168CE" w:rsidRPr="005E6A8D" w:rsidRDefault="000168CE" w:rsidP="00E4382A">
      <w:pPr>
        <w:pStyle w:val="Nagwek2"/>
      </w:pPr>
      <w:r w:rsidRPr="005E6A8D">
        <w:t>Dział 926 – Kultura fizyczna</w:t>
      </w:r>
    </w:p>
    <w:p w14:paraId="6C824CD7" w14:textId="77777777" w:rsidR="000168CE" w:rsidRPr="005E6A8D" w:rsidRDefault="000168CE" w:rsidP="00E4382A"/>
    <w:p w14:paraId="5DCABDD4" w14:textId="77777777" w:rsidR="000168CE" w:rsidRPr="005E6A8D" w:rsidRDefault="000168CE" w:rsidP="00E4382A">
      <w:pPr>
        <w:pStyle w:val="Nagwek3"/>
        <w:rPr>
          <w:b/>
        </w:rPr>
      </w:pPr>
      <w:r w:rsidRPr="005E6A8D">
        <w:t>Rozdział 92601 – Obiekty sportowe</w:t>
      </w:r>
    </w:p>
    <w:p w14:paraId="45E1533E" w14:textId="77777777" w:rsidR="000168CE" w:rsidRDefault="000168CE" w:rsidP="00E4382A"/>
    <w:p w14:paraId="70435A92" w14:textId="77777777" w:rsidR="000168CE" w:rsidRPr="00B73C90" w:rsidRDefault="000168CE" w:rsidP="00E4382A">
      <w:r w:rsidRPr="00B73C90">
        <w:t>Jednostki oświatowe  zbiorczo</w:t>
      </w:r>
    </w:p>
    <w:p w14:paraId="62F68634" w14:textId="77777777" w:rsidR="000168CE" w:rsidRPr="00B73C90" w:rsidRDefault="000168CE" w:rsidP="00E4382A"/>
    <w:p w14:paraId="0C7317DE" w14:textId="546D1743" w:rsidR="00CB0976" w:rsidRDefault="000168CE" w:rsidP="00E4382A">
      <w:r w:rsidRPr="00E53A1F">
        <w:t>Na wniosek Wydziału Edukacji Nr E.FSP.3021.</w:t>
      </w:r>
      <w:r>
        <w:t>144.2021</w:t>
      </w:r>
      <w:r w:rsidRPr="00E53A1F">
        <w:t xml:space="preserve"> z dnia </w:t>
      </w:r>
      <w:r>
        <w:t xml:space="preserve">19.10.2021 </w:t>
      </w:r>
      <w:r w:rsidRPr="00E53A1F">
        <w:t xml:space="preserve">r. na podstawie wniosku Dyrektora </w:t>
      </w:r>
      <w:r w:rsidR="00CB0976">
        <w:t>Szkoły Podstawowej Nr 7</w:t>
      </w:r>
      <w:r w:rsidRPr="00E53A1F">
        <w:t xml:space="preserve"> proponuje się dokonanie </w:t>
      </w:r>
      <w:r w:rsidR="00CB0976" w:rsidRPr="00527FF1">
        <w:t>zmniejszenia</w:t>
      </w:r>
      <w:r w:rsidR="00CB0976">
        <w:t xml:space="preserve"> wydatków o łączną </w:t>
      </w:r>
      <w:r w:rsidR="00CB0976" w:rsidRPr="00E52491">
        <w:t xml:space="preserve">kwotę </w:t>
      </w:r>
      <w:r w:rsidR="00CB0976">
        <w:t xml:space="preserve">280,00 zł, w tym: </w:t>
      </w:r>
      <w:r w:rsidR="00CB0976" w:rsidRPr="00E52491">
        <w:t>na § 4</w:t>
      </w:r>
      <w:r w:rsidR="00CB0976">
        <w:t xml:space="preserve">110 o kwotę 10,00 zł i na § 4260 o kwotę 270,00 zł </w:t>
      </w:r>
      <w:r w:rsidR="00CB0976" w:rsidRPr="00E52491">
        <w:t>i przeniesienia ich do</w:t>
      </w:r>
      <w:r w:rsidR="00CB0976">
        <w:t>:</w:t>
      </w:r>
    </w:p>
    <w:p w14:paraId="36675154" w14:textId="7B38F229" w:rsidR="00CB0976" w:rsidRPr="00E4382A" w:rsidRDefault="00CB0976" w:rsidP="00E4382A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4382A">
        <w:rPr>
          <w:rFonts w:ascii="Arial" w:hAnsi="Arial" w:cs="Arial"/>
          <w:sz w:val="24"/>
          <w:szCs w:val="24"/>
        </w:rPr>
        <w:t>§ 41</w:t>
      </w:r>
      <w:r w:rsidR="00E115BF" w:rsidRPr="00E4382A">
        <w:rPr>
          <w:rFonts w:ascii="Arial" w:hAnsi="Arial" w:cs="Arial"/>
          <w:sz w:val="24"/>
          <w:szCs w:val="24"/>
        </w:rPr>
        <w:t>2</w:t>
      </w:r>
      <w:r w:rsidRPr="00E4382A">
        <w:rPr>
          <w:rFonts w:ascii="Arial" w:hAnsi="Arial" w:cs="Arial"/>
          <w:sz w:val="24"/>
          <w:szCs w:val="24"/>
        </w:rPr>
        <w:t xml:space="preserve">0 w kwocie 10,00 zł celem zabezpieczenia środków na </w:t>
      </w:r>
      <w:r w:rsidR="00E115BF" w:rsidRPr="00E4382A">
        <w:rPr>
          <w:rFonts w:ascii="Arial" w:hAnsi="Arial" w:cs="Arial"/>
          <w:sz w:val="24"/>
          <w:szCs w:val="24"/>
        </w:rPr>
        <w:t>składki na Fundusz Pracy oraz Fundusz Solidarnościowy</w:t>
      </w:r>
      <w:r w:rsidRPr="00E4382A">
        <w:rPr>
          <w:rFonts w:ascii="Arial" w:hAnsi="Arial" w:cs="Arial"/>
          <w:sz w:val="24"/>
          <w:szCs w:val="24"/>
        </w:rPr>
        <w:t>,</w:t>
      </w:r>
    </w:p>
    <w:p w14:paraId="34A7C767" w14:textId="1D1A4F7D" w:rsidR="00CB0976" w:rsidRPr="00E4382A" w:rsidRDefault="00CB0976" w:rsidP="00E4382A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4382A">
        <w:rPr>
          <w:rFonts w:ascii="Arial" w:hAnsi="Arial" w:cs="Arial"/>
          <w:sz w:val="24"/>
          <w:szCs w:val="24"/>
        </w:rPr>
        <w:t>§ 4170 w kwocie 270,00 zł celem zabezpieczenia środków na pokrycie kosztów wynagrodzenia dla trenera środowiskowego.</w:t>
      </w:r>
    </w:p>
    <w:p w14:paraId="6AC5FB4A" w14:textId="48463C45" w:rsidR="00EC14BB" w:rsidRDefault="00EC14BB" w:rsidP="00E4382A"/>
    <w:p w14:paraId="4982FC9B" w14:textId="61929DAC" w:rsidR="00EC14BB" w:rsidRPr="00EC14BB" w:rsidRDefault="00EC14BB" w:rsidP="00E4382A">
      <w:r w:rsidRPr="00EC14BB">
        <w:t>Wydział Inwestycji</w:t>
      </w:r>
    </w:p>
    <w:p w14:paraId="17964E7C" w14:textId="7C4DB29A" w:rsidR="00EC14BB" w:rsidRDefault="00EC14BB" w:rsidP="00E4382A"/>
    <w:p w14:paraId="5D51E36E" w14:textId="77777777" w:rsidR="008D6910" w:rsidRPr="006348DC" w:rsidRDefault="008D6910" w:rsidP="00E4382A">
      <w:pPr>
        <w:rPr>
          <w:rFonts w:cs="Arial"/>
          <w:iCs/>
        </w:rPr>
      </w:pPr>
      <w:r>
        <w:t>Na wniosek Wydziału Inwestycji Nr I.3041.17.2021 z dnia 28.12.2021 r. proponuje się zwiększenie wydatków na zadaniu pn. „</w:t>
      </w:r>
      <w:r w:rsidRPr="00905A1B">
        <w:t xml:space="preserve">Budowa boisk wraz z infrastrukturą towarzyszącą przy ulicy Junackiej </w:t>
      </w:r>
      <w:r>
        <w:t>–</w:t>
      </w:r>
      <w:r w:rsidRPr="00905A1B">
        <w:t xml:space="preserve"> Zakręt</w:t>
      </w:r>
      <w:r>
        <w:t xml:space="preserve">” o kwotę 222.135,00 zł w związku z wyższymi ofertami na realizację zadania. </w:t>
      </w:r>
      <w:r w:rsidRPr="006348DC">
        <w:rPr>
          <w:rFonts w:cs="Arial"/>
        </w:rPr>
        <w:t xml:space="preserve">Zwiększenie proponuje się pokryć poprzez </w:t>
      </w:r>
      <w:r w:rsidRPr="006348DC">
        <w:t>uruchomienie rezerwy celowej zaplanowanej na wydatki majątkowe (dz. 758 rozdz. 75818 § 6800).</w:t>
      </w:r>
      <w:r>
        <w:t xml:space="preserve"> Wartość zadania po zmianie wynosi 522.135,00 zł. Rok realizacji 2021.</w:t>
      </w:r>
    </w:p>
    <w:p w14:paraId="2AACB84A" w14:textId="77777777" w:rsidR="005306BA" w:rsidRDefault="005306BA" w:rsidP="00E4382A"/>
    <w:p w14:paraId="2B00395A" w14:textId="15A26321" w:rsidR="005306BA" w:rsidRPr="00E4382A" w:rsidRDefault="005306BA" w:rsidP="00E4382A">
      <w:pPr>
        <w:pStyle w:val="Akapitzlist"/>
        <w:numPr>
          <w:ilvl w:val="0"/>
          <w:numId w:val="31"/>
        </w:numPr>
        <w:rPr>
          <w:rFonts w:ascii="Arial" w:hAnsi="Arial" w:cs="Arial"/>
          <w:b/>
          <w:iCs/>
          <w:sz w:val="24"/>
          <w:szCs w:val="24"/>
        </w:rPr>
      </w:pPr>
      <w:r w:rsidRPr="00E4382A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53941213" w14:textId="77777777" w:rsidR="005306BA" w:rsidRPr="00C225F6" w:rsidRDefault="005306BA" w:rsidP="00E4382A">
      <w:pPr>
        <w:pStyle w:val="Nagwek2"/>
      </w:pPr>
      <w:r w:rsidRPr="00C225F6">
        <w:t>Dział 852 – Pomoc społeczna</w:t>
      </w:r>
    </w:p>
    <w:p w14:paraId="72865637" w14:textId="77777777" w:rsidR="005306BA" w:rsidRDefault="005306BA" w:rsidP="00E4382A"/>
    <w:p w14:paraId="26A66ABA" w14:textId="77777777" w:rsidR="005306BA" w:rsidRPr="00B62C20" w:rsidRDefault="005306BA" w:rsidP="00E4382A">
      <w:pPr>
        <w:pStyle w:val="Nagwek3"/>
        <w:rPr>
          <w:b/>
          <w:i/>
        </w:rPr>
      </w:pPr>
      <w:r w:rsidRPr="00B62C20">
        <w:t xml:space="preserve">Rozdział 85203 – Ośrodki wsparcia </w:t>
      </w:r>
    </w:p>
    <w:p w14:paraId="59592707" w14:textId="77777777" w:rsidR="005306BA" w:rsidRPr="00AF05E4" w:rsidRDefault="005306BA" w:rsidP="00E4382A"/>
    <w:p w14:paraId="4C3B1FFE" w14:textId="77777777" w:rsidR="005306BA" w:rsidRPr="00B62C20" w:rsidRDefault="005306BA" w:rsidP="00E4382A">
      <w:r w:rsidRPr="00B62C20">
        <w:t>Środowiskowy Dom Samopomocy</w:t>
      </w:r>
    </w:p>
    <w:p w14:paraId="1347350F" w14:textId="77777777" w:rsidR="005306BA" w:rsidRPr="003E4462" w:rsidRDefault="005306BA" w:rsidP="00E4382A"/>
    <w:p w14:paraId="720F95AB" w14:textId="7E94544A" w:rsidR="003E4462" w:rsidRPr="003E4462" w:rsidRDefault="003E4462" w:rsidP="00E4382A">
      <w:r w:rsidRPr="003E4462">
        <w:t xml:space="preserve">Zgodnie z kierunkiem przyznanej dotacji oraz </w:t>
      </w:r>
      <w:r w:rsidR="005306BA" w:rsidRPr="003E4462">
        <w:t>na wnioski Wydziału Polityki Społecznej i</w:t>
      </w:r>
      <w:r w:rsidRPr="003E4462">
        <w:t> </w:t>
      </w:r>
      <w:r w:rsidR="005306BA" w:rsidRPr="003E4462">
        <w:t>Zdrowia Publicznego Nr PZP.3026.6.1</w:t>
      </w:r>
      <w:r w:rsidRPr="003E4462">
        <w:t>3</w:t>
      </w:r>
      <w:r w:rsidR="005306BA" w:rsidRPr="003E4462">
        <w:t xml:space="preserve">.2021 z dnia </w:t>
      </w:r>
      <w:r w:rsidRPr="003E4462">
        <w:t>21.12</w:t>
      </w:r>
      <w:r w:rsidR="005306BA" w:rsidRPr="003E4462">
        <w:t>.2021 r. i Środowiskowego Domu Samopomocy Nr GK.311.3.</w:t>
      </w:r>
      <w:r w:rsidRPr="003E4462">
        <w:t>20</w:t>
      </w:r>
      <w:r w:rsidR="005306BA" w:rsidRPr="003E4462">
        <w:t xml:space="preserve">.2021  </w:t>
      </w:r>
      <w:r w:rsidR="003F3558">
        <w:t xml:space="preserve">z </w:t>
      </w:r>
      <w:r w:rsidR="005306BA" w:rsidRPr="003E4462">
        <w:t xml:space="preserve">dnia </w:t>
      </w:r>
      <w:r w:rsidRPr="003E4462">
        <w:t>21.12</w:t>
      </w:r>
      <w:r w:rsidR="005306BA" w:rsidRPr="003E4462">
        <w:t xml:space="preserve">.2021 r. </w:t>
      </w:r>
      <w:r w:rsidRPr="003E4462">
        <w:t xml:space="preserve">proponuje się dokonanie zwiększenia wydatków o kwotę </w:t>
      </w:r>
      <w:r>
        <w:t>1.646</w:t>
      </w:r>
      <w:r w:rsidRPr="003E4462">
        <w:t>,00</w:t>
      </w:r>
      <w:r>
        <w:t> </w:t>
      </w:r>
      <w:r w:rsidRPr="003E4462">
        <w:t>zł</w:t>
      </w:r>
      <w:r>
        <w:t xml:space="preserve"> </w:t>
      </w:r>
      <w:r w:rsidRPr="003E4462">
        <w:t xml:space="preserve">na § </w:t>
      </w:r>
      <w:r>
        <w:t>4210</w:t>
      </w:r>
      <w:r w:rsidRPr="003E4462">
        <w:t>. Ponadto zmniejsza się wydatki na § 4</w:t>
      </w:r>
      <w:r>
        <w:t>01</w:t>
      </w:r>
      <w:r w:rsidRPr="003E4462">
        <w:t xml:space="preserve">0 o kwotę </w:t>
      </w:r>
      <w:r>
        <w:t>960</w:t>
      </w:r>
      <w:r w:rsidRPr="003E4462">
        <w:t xml:space="preserve">,00 zł </w:t>
      </w:r>
      <w:r>
        <w:t xml:space="preserve">i </w:t>
      </w:r>
      <w:r w:rsidRPr="003E4462">
        <w:t>na § 41</w:t>
      </w:r>
      <w:r>
        <w:t>1</w:t>
      </w:r>
      <w:r w:rsidRPr="003E4462">
        <w:t xml:space="preserve">0 o kwotę </w:t>
      </w:r>
      <w:r>
        <w:t>160</w:t>
      </w:r>
      <w:r w:rsidRPr="003E4462">
        <w:t>,00 zł.</w:t>
      </w:r>
    </w:p>
    <w:p w14:paraId="7E98C9A3" w14:textId="467C8167" w:rsidR="005306BA" w:rsidRDefault="005306BA" w:rsidP="00E4382A"/>
    <w:p w14:paraId="7E2BF3B2" w14:textId="77777777" w:rsidR="00377B1F" w:rsidRPr="00284492" w:rsidRDefault="00377B1F" w:rsidP="00E4382A">
      <w:pPr>
        <w:pStyle w:val="Nagwek3"/>
      </w:pPr>
      <w:r w:rsidRPr="00284492">
        <w:t>Rozdział 85228 – Usługi opiekuńcze i specjalistyczne usługi opiekuńcze</w:t>
      </w:r>
    </w:p>
    <w:p w14:paraId="7730E660" w14:textId="77777777" w:rsidR="00377B1F" w:rsidRPr="00284492" w:rsidRDefault="00377B1F" w:rsidP="00E4382A"/>
    <w:p w14:paraId="2A02F4AD" w14:textId="77777777" w:rsidR="00377B1F" w:rsidRPr="00284492" w:rsidRDefault="00377B1F" w:rsidP="00E4382A">
      <w:r w:rsidRPr="00284492">
        <w:t>Wydział Polityki Społecznej i Zdrowia Publicznego</w:t>
      </w:r>
    </w:p>
    <w:p w14:paraId="4E7157CE" w14:textId="77777777" w:rsidR="00377B1F" w:rsidRPr="00284492" w:rsidRDefault="00377B1F" w:rsidP="00E4382A"/>
    <w:p w14:paraId="6D425432" w14:textId="2E9229C1" w:rsidR="00377B1F" w:rsidRDefault="00377B1F" w:rsidP="00E4382A">
      <w:r w:rsidRPr="00284492">
        <w:t>Zgodnie z kierunkiem przyznanej dotacji przez Wojewodę Kujawsko – Pomorskiego dokonuje się</w:t>
      </w:r>
      <w:r w:rsidRPr="00025561">
        <w:t xml:space="preserve"> zwiększenia </w:t>
      </w:r>
      <w:r>
        <w:t>wydatków</w:t>
      </w:r>
      <w:r w:rsidRPr="00025561">
        <w:t xml:space="preserve"> o kwotę </w:t>
      </w:r>
      <w:r>
        <w:t>16.225,00</w:t>
      </w:r>
      <w:r w:rsidRPr="00025561">
        <w:t xml:space="preserve"> zł na § 2820.</w:t>
      </w:r>
    </w:p>
    <w:p w14:paraId="24A5049E" w14:textId="77777777" w:rsidR="00377B1F" w:rsidRDefault="00377B1F" w:rsidP="00E4382A"/>
    <w:p w14:paraId="69AEDE03" w14:textId="77777777" w:rsidR="00377B1F" w:rsidRPr="003402D2" w:rsidRDefault="00377B1F" w:rsidP="00E4382A">
      <w:pPr>
        <w:pStyle w:val="Nagwek2"/>
      </w:pPr>
      <w:r w:rsidRPr="003402D2">
        <w:t>Dział 855 – Rodzina</w:t>
      </w:r>
    </w:p>
    <w:p w14:paraId="74881744" w14:textId="77777777" w:rsidR="00377B1F" w:rsidRPr="003402D2" w:rsidRDefault="00377B1F" w:rsidP="00E4382A"/>
    <w:p w14:paraId="5A836CF8" w14:textId="77777777" w:rsidR="00CD7E3D" w:rsidRPr="001363DA" w:rsidRDefault="00CD7E3D" w:rsidP="00E4382A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7EF844BA" w14:textId="77777777" w:rsidR="00CD7E3D" w:rsidRPr="001363DA" w:rsidRDefault="00CD7E3D" w:rsidP="00E4382A"/>
    <w:p w14:paraId="15717D39" w14:textId="77777777" w:rsidR="00CD7E3D" w:rsidRPr="001363DA" w:rsidRDefault="00CD7E3D" w:rsidP="00E4382A">
      <w:r w:rsidRPr="001363DA">
        <w:t>Miejski Ośrodek Pomocy Rodzinie</w:t>
      </w:r>
    </w:p>
    <w:p w14:paraId="3DDDABAE" w14:textId="77777777" w:rsidR="00CD7E3D" w:rsidRPr="001363DA" w:rsidRDefault="00CD7E3D" w:rsidP="00E4382A"/>
    <w:p w14:paraId="437582C6" w14:textId="79B861B1" w:rsidR="007844B3" w:rsidRDefault="00CD7E3D" w:rsidP="00E4382A">
      <w:r w:rsidRPr="003402D2">
        <w:t xml:space="preserve">Zgodnie z kierunkiem przyznanej dotacji </w:t>
      </w:r>
      <w:r w:rsidR="007844B3" w:rsidRPr="00284492">
        <w:t>przez Wojewodę Kujawsko – Pomorskiego dokonuje się</w:t>
      </w:r>
      <w:r w:rsidR="007844B3" w:rsidRPr="00025561">
        <w:t xml:space="preserve"> </w:t>
      </w:r>
      <w:r w:rsidRPr="0071568F">
        <w:t xml:space="preserve">zwiększenia </w:t>
      </w:r>
      <w:r>
        <w:t>wydatków</w:t>
      </w:r>
      <w:r w:rsidRPr="0071568F">
        <w:t xml:space="preserve"> </w:t>
      </w:r>
      <w:r w:rsidR="007844B3" w:rsidRPr="00025561">
        <w:t xml:space="preserve">o kwotę </w:t>
      </w:r>
      <w:r w:rsidR="007844B3">
        <w:t>18.149,00 </w:t>
      </w:r>
      <w:r w:rsidR="007844B3" w:rsidRPr="00025561">
        <w:t xml:space="preserve">zł na § </w:t>
      </w:r>
      <w:r w:rsidR="007844B3">
        <w:t>3110</w:t>
      </w:r>
      <w:r w:rsidR="007844B3" w:rsidRPr="00025561">
        <w:t>.</w:t>
      </w:r>
    </w:p>
    <w:p w14:paraId="0CDC5538" w14:textId="77777777" w:rsidR="00CD7E3D" w:rsidRPr="00816EEA" w:rsidRDefault="00CD7E3D" w:rsidP="00E4382A"/>
    <w:p w14:paraId="7BBE03C1" w14:textId="77777777" w:rsidR="00CD7E3D" w:rsidRPr="00D240B2" w:rsidRDefault="00CD7E3D" w:rsidP="00E4382A">
      <w:pPr>
        <w:pStyle w:val="Nagwek3"/>
        <w:rPr>
          <w:b/>
          <w:i/>
        </w:rPr>
      </w:pPr>
      <w:r w:rsidRPr="00D240B2">
        <w:t xml:space="preserve">Rozdział 85503 – Karta Dużej Rodziny </w:t>
      </w:r>
    </w:p>
    <w:p w14:paraId="43A30F14" w14:textId="77777777" w:rsidR="00CD7E3D" w:rsidRPr="00AC113B" w:rsidRDefault="00CD7E3D" w:rsidP="00E4382A"/>
    <w:p w14:paraId="618657CB" w14:textId="77777777" w:rsidR="00CD7E3D" w:rsidRPr="00AC113B" w:rsidRDefault="00CD7E3D" w:rsidP="00E4382A">
      <w:r w:rsidRPr="00AC113B">
        <w:t>Wydział Polityki Społecznej i Zdrowia Publicznego</w:t>
      </w:r>
    </w:p>
    <w:p w14:paraId="79E2E54D" w14:textId="77777777" w:rsidR="00CD7E3D" w:rsidRPr="00AC113B" w:rsidRDefault="00CD7E3D" w:rsidP="00E4382A"/>
    <w:p w14:paraId="351112E5" w14:textId="6810F3EE" w:rsidR="0094549D" w:rsidRPr="0087537F" w:rsidRDefault="00E3027F" w:rsidP="00E4382A">
      <w:r>
        <w:t>N</w:t>
      </w:r>
      <w:r w:rsidRPr="003E4462">
        <w:t>a wnios</w:t>
      </w:r>
      <w:r>
        <w:t>ek</w:t>
      </w:r>
      <w:r w:rsidRPr="003E4462">
        <w:t xml:space="preserve"> Wydziału Polityki Społecznej i Zdrowia Publicznego Nr PZP.3026.</w:t>
      </w:r>
      <w:r>
        <w:t>1.41</w:t>
      </w:r>
      <w:r w:rsidRPr="003E4462">
        <w:t>.2021 z dnia 2</w:t>
      </w:r>
      <w:r>
        <w:t>7</w:t>
      </w:r>
      <w:r w:rsidRPr="003E4462">
        <w:t>.12.2021 r.</w:t>
      </w:r>
      <w:r>
        <w:t xml:space="preserve"> proponuje się </w:t>
      </w:r>
      <w:r w:rsidR="0094549D" w:rsidRPr="0087537F">
        <w:t xml:space="preserve">dokonanie zmniejszenia wydatków </w:t>
      </w:r>
      <w:r w:rsidR="0094549D">
        <w:t>o</w:t>
      </w:r>
      <w:r w:rsidR="0094549D" w:rsidRPr="0087537F">
        <w:t xml:space="preserve"> kwotę </w:t>
      </w:r>
      <w:r w:rsidR="00891E7C">
        <w:t>1.339,17</w:t>
      </w:r>
      <w:r w:rsidR="0094549D" w:rsidRPr="0087537F">
        <w:t xml:space="preserve"> zł</w:t>
      </w:r>
      <w:r w:rsidR="0094549D">
        <w:t xml:space="preserve"> </w:t>
      </w:r>
      <w:r w:rsidR="0094549D" w:rsidRPr="0087537F">
        <w:t>na § 4</w:t>
      </w:r>
      <w:r w:rsidR="004029D0">
        <w:t>2</w:t>
      </w:r>
      <w:r w:rsidR="0094549D">
        <w:t>1</w:t>
      </w:r>
      <w:r w:rsidR="0094549D" w:rsidRPr="0087537F">
        <w:t>0 i przeniesienia ich do:</w:t>
      </w:r>
    </w:p>
    <w:p w14:paraId="6B0EA871" w14:textId="666740D3" w:rsidR="0094549D" w:rsidRPr="00E4382A" w:rsidRDefault="0094549D" w:rsidP="00E4382A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4382A">
        <w:rPr>
          <w:rFonts w:ascii="Arial" w:hAnsi="Arial" w:cs="Arial"/>
          <w:sz w:val="24"/>
          <w:szCs w:val="24"/>
        </w:rPr>
        <w:t xml:space="preserve">§ 4010 w kwocie </w:t>
      </w:r>
      <w:r w:rsidR="004029D0" w:rsidRPr="00E4382A">
        <w:rPr>
          <w:rFonts w:ascii="Arial" w:hAnsi="Arial" w:cs="Arial"/>
          <w:sz w:val="24"/>
          <w:szCs w:val="24"/>
        </w:rPr>
        <w:t>1.120</w:t>
      </w:r>
      <w:r w:rsidRPr="00E4382A">
        <w:rPr>
          <w:rFonts w:ascii="Arial" w:hAnsi="Arial" w:cs="Arial"/>
          <w:sz w:val="24"/>
          <w:szCs w:val="24"/>
        </w:rPr>
        <w:t>,00 zł,</w:t>
      </w:r>
    </w:p>
    <w:p w14:paraId="2C60DB4E" w14:textId="79791CA0" w:rsidR="0094549D" w:rsidRPr="00E4382A" w:rsidRDefault="0094549D" w:rsidP="00E4382A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4382A">
        <w:rPr>
          <w:rFonts w:ascii="Arial" w:hAnsi="Arial" w:cs="Arial"/>
          <w:sz w:val="24"/>
          <w:szCs w:val="24"/>
        </w:rPr>
        <w:t>§ 4</w:t>
      </w:r>
      <w:r w:rsidR="004029D0" w:rsidRPr="00E4382A">
        <w:rPr>
          <w:rFonts w:ascii="Arial" w:hAnsi="Arial" w:cs="Arial"/>
          <w:sz w:val="24"/>
          <w:szCs w:val="24"/>
        </w:rPr>
        <w:t>11</w:t>
      </w:r>
      <w:r w:rsidRPr="00E4382A">
        <w:rPr>
          <w:rFonts w:ascii="Arial" w:hAnsi="Arial" w:cs="Arial"/>
          <w:sz w:val="24"/>
          <w:szCs w:val="24"/>
        </w:rPr>
        <w:t xml:space="preserve">0 w kwocie </w:t>
      </w:r>
      <w:r w:rsidR="004029D0" w:rsidRPr="00E4382A">
        <w:rPr>
          <w:rFonts w:ascii="Arial" w:hAnsi="Arial" w:cs="Arial"/>
          <w:sz w:val="24"/>
          <w:szCs w:val="24"/>
        </w:rPr>
        <w:t>192,50</w:t>
      </w:r>
      <w:r w:rsidRPr="00E4382A">
        <w:rPr>
          <w:rFonts w:ascii="Arial" w:hAnsi="Arial" w:cs="Arial"/>
          <w:sz w:val="24"/>
          <w:szCs w:val="24"/>
        </w:rPr>
        <w:t xml:space="preserve"> zł,</w:t>
      </w:r>
    </w:p>
    <w:p w14:paraId="1ACA1AAD" w14:textId="22FCAF8A" w:rsidR="0094549D" w:rsidRPr="00E4382A" w:rsidRDefault="0094549D" w:rsidP="00E4382A">
      <w:pPr>
        <w:pStyle w:val="Tekstpodstawowy"/>
        <w:numPr>
          <w:ilvl w:val="0"/>
          <w:numId w:val="32"/>
        </w:numPr>
        <w:ind w:left="284" w:hanging="284"/>
        <w:jc w:val="left"/>
        <w:outlineLvl w:val="0"/>
        <w:rPr>
          <w:rFonts w:cs="Arial"/>
          <w:szCs w:val="24"/>
        </w:rPr>
      </w:pPr>
      <w:r w:rsidRPr="00E4382A">
        <w:rPr>
          <w:rFonts w:cs="Arial"/>
          <w:szCs w:val="24"/>
        </w:rPr>
        <w:t>§ 4</w:t>
      </w:r>
      <w:r w:rsidR="004029D0" w:rsidRPr="00E4382A">
        <w:rPr>
          <w:rFonts w:cs="Arial"/>
          <w:szCs w:val="24"/>
        </w:rPr>
        <w:t>12</w:t>
      </w:r>
      <w:r w:rsidRPr="00E4382A">
        <w:rPr>
          <w:rFonts w:cs="Arial"/>
          <w:szCs w:val="24"/>
        </w:rPr>
        <w:t xml:space="preserve">0 w kwocie </w:t>
      </w:r>
      <w:r w:rsidR="004029D0" w:rsidRPr="00E4382A">
        <w:rPr>
          <w:rFonts w:cs="Arial"/>
          <w:szCs w:val="24"/>
        </w:rPr>
        <w:t>26,67</w:t>
      </w:r>
      <w:r w:rsidRPr="00E4382A">
        <w:rPr>
          <w:rFonts w:cs="Arial"/>
          <w:szCs w:val="24"/>
        </w:rPr>
        <w:t xml:space="preserve"> zł</w:t>
      </w:r>
      <w:r w:rsidR="004029D0" w:rsidRPr="00E4382A">
        <w:rPr>
          <w:rFonts w:cs="Arial"/>
          <w:szCs w:val="24"/>
        </w:rPr>
        <w:t>,</w:t>
      </w:r>
    </w:p>
    <w:p w14:paraId="0690107A" w14:textId="61E2F184" w:rsidR="004029D0" w:rsidRDefault="004029D0" w:rsidP="00E4382A">
      <w:r>
        <w:t>z przeznaczeniem na wynagrodzenie wraz z pochodnymi dla pracownika realizującego ww. zadanie.</w:t>
      </w:r>
    </w:p>
    <w:p w14:paraId="44152222" w14:textId="79CB570D" w:rsidR="005306BA" w:rsidRDefault="005306BA" w:rsidP="00E4382A"/>
    <w:p w14:paraId="06F2776B" w14:textId="7505620C" w:rsidR="001E6F1B" w:rsidRPr="00BA7A8B" w:rsidRDefault="001E6F1B" w:rsidP="00BA7A8B">
      <w:pPr>
        <w:pStyle w:val="Akapitzlist"/>
        <w:numPr>
          <w:ilvl w:val="0"/>
          <w:numId w:val="9"/>
        </w:numPr>
        <w:rPr>
          <w:rFonts w:ascii="Arial" w:hAnsi="Arial" w:cs="Arial"/>
          <w:b/>
          <w:iCs/>
          <w:sz w:val="24"/>
          <w:szCs w:val="24"/>
        </w:rPr>
      </w:pPr>
      <w:r w:rsidRPr="00BA7A8B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2D40EB15" w14:textId="77777777" w:rsidR="00826FCE" w:rsidRPr="00CA6C58" w:rsidRDefault="00826FCE" w:rsidP="00BA7A8B">
      <w:pPr>
        <w:pStyle w:val="Nagwek2"/>
      </w:pPr>
      <w:r w:rsidRPr="00CA6C58">
        <w:t>Dział 710 – Działalność usługowa</w:t>
      </w:r>
    </w:p>
    <w:p w14:paraId="2E875BFF" w14:textId="77777777" w:rsidR="00826FCE" w:rsidRPr="00CA6C58" w:rsidRDefault="00826FCE" w:rsidP="00BA7A8B"/>
    <w:p w14:paraId="3A97F99B" w14:textId="77777777" w:rsidR="001E6F1B" w:rsidRPr="00A77DC1" w:rsidRDefault="001E6F1B" w:rsidP="00BA7A8B">
      <w:pPr>
        <w:pStyle w:val="Nagwek3"/>
      </w:pPr>
      <w:r w:rsidRPr="00A77DC1">
        <w:t>Rozdział 71015 – Nadzór budowlany</w:t>
      </w:r>
    </w:p>
    <w:p w14:paraId="734F839A" w14:textId="77777777" w:rsidR="001E6F1B" w:rsidRPr="00A77DC1" w:rsidRDefault="001E6F1B" w:rsidP="00BA7A8B"/>
    <w:p w14:paraId="4C78920C" w14:textId="77777777" w:rsidR="001E6F1B" w:rsidRPr="00A77DC1" w:rsidRDefault="001E6F1B" w:rsidP="00BA7A8B">
      <w:r w:rsidRPr="00A77DC1">
        <w:t>Powiatowy Inspektorat Nadzoru Budowlanego</w:t>
      </w:r>
    </w:p>
    <w:p w14:paraId="7D4241F1" w14:textId="77777777" w:rsidR="001E6F1B" w:rsidRDefault="001E6F1B" w:rsidP="00BA7A8B"/>
    <w:p w14:paraId="71E8AB77" w14:textId="4BE83B09" w:rsidR="001E6F1B" w:rsidRPr="0087537F" w:rsidRDefault="00826FCE" w:rsidP="00BA7A8B">
      <w:r>
        <w:t>Na</w:t>
      </w:r>
      <w:r w:rsidR="001E6F1B" w:rsidRPr="0087537F">
        <w:t xml:space="preserve"> wniosek Powiatowego Inspektoratu Nadzoru Budowlanego Nr PINB.G.3000.</w:t>
      </w:r>
      <w:r>
        <w:t>8</w:t>
      </w:r>
      <w:r w:rsidR="001E6F1B">
        <w:t>.2021</w:t>
      </w:r>
      <w:r w:rsidR="001E6F1B" w:rsidRPr="0087537F">
        <w:t xml:space="preserve"> z dnia </w:t>
      </w:r>
      <w:r>
        <w:t>27.12</w:t>
      </w:r>
      <w:r w:rsidR="001E6F1B">
        <w:t>.2021</w:t>
      </w:r>
      <w:r w:rsidR="001E6F1B" w:rsidRPr="0087537F">
        <w:t xml:space="preserve"> r. proponuje się dokonanie zmniejszenia wydatków o łączną kwotę </w:t>
      </w:r>
      <w:r>
        <w:t>5.280,00</w:t>
      </w:r>
      <w:r w:rsidR="001E6F1B" w:rsidRPr="0087537F">
        <w:t xml:space="preserve"> zł, w tym: na § 4</w:t>
      </w:r>
      <w:r>
        <w:t>02</w:t>
      </w:r>
      <w:r w:rsidR="001E6F1B" w:rsidRPr="0087537F">
        <w:t xml:space="preserve">0 o kwotę </w:t>
      </w:r>
      <w:r>
        <w:t>886</w:t>
      </w:r>
      <w:r w:rsidR="001E6F1B">
        <w:t>,00</w:t>
      </w:r>
      <w:r w:rsidR="001E6F1B" w:rsidRPr="0087537F">
        <w:t xml:space="preserve"> zł, </w:t>
      </w:r>
      <w:r w:rsidRPr="0087537F">
        <w:t>na § 4</w:t>
      </w:r>
      <w:r>
        <w:t>12</w:t>
      </w:r>
      <w:r w:rsidRPr="0087537F">
        <w:t xml:space="preserve">0 o kwotę </w:t>
      </w:r>
      <w:r>
        <w:t>153,00</w:t>
      </w:r>
      <w:r w:rsidRPr="0087537F">
        <w:t xml:space="preserve"> zł, na § 4</w:t>
      </w:r>
      <w:r>
        <w:t>21</w:t>
      </w:r>
      <w:r w:rsidRPr="0087537F">
        <w:t xml:space="preserve">0 o kwotę </w:t>
      </w:r>
      <w:r>
        <w:t>520,00</w:t>
      </w:r>
      <w:r w:rsidRPr="0087537F">
        <w:t xml:space="preserve"> zł, na § 4</w:t>
      </w:r>
      <w:r w:rsidR="00B813B5">
        <w:t>27</w:t>
      </w:r>
      <w:r w:rsidRPr="0087537F">
        <w:t xml:space="preserve">0 o kwotę </w:t>
      </w:r>
      <w:r w:rsidR="00B813B5">
        <w:t>1.158</w:t>
      </w:r>
      <w:r>
        <w:t>,00</w:t>
      </w:r>
      <w:r w:rsidRPr="0087537F">
        <w:t xml:space="preserve"> zł, na §</w:t>
      </w:r>
      <w:r w:rsidR="00B813B5">
        <w:t> </w:t>
      </w:r>
      <w:r w:rsidRPr="0087537F">
        <w:t>4</w:t>
      </w:r>
      <w:r w:rsidR="00B813B5">
        <w:t>28</w:t>
      </w:r>
      <w:r w:rsidRPr="0087537F">
        <w:t xml:space="preserve">0 o kwotę </w:t>
      </w:r>
      <w:r w:rsidR="00B813B5">
        <w:t>100</w:t>
      </w:r>
      <w:r>
        <w:t>,00</w:t>
      </w:r>
      <w:r w:rsidRPr="0087537F">
        <w:t xml:space="preserve"> zł, na § 4</w:t>
      </w:r>
      <w:r w:rsidR="00B813B5">
        <w:t>36</w:t>
      </w:r>
      <w:r w:rsidRPr="0087537F">
        <w:t xml:space="preserve">0 o kwotę </w:t>
      </w:r>
      <w:r w:rsidR="00B813B5">
        <w:t>14</w:t>
      </w:r>
      <w:r>
        <w:t>,00</w:t>
      </w:r>
      <w:r w:rsidRPr="0087537F">
        <w:t xml:space="preserve"> zł, na § 4</w:t>
      </w:r>
      <w:r w:rsidR="00B813B5">
        <w:t>4</w:t>
      </w:r>
      <w:r>
        <w:t>1</w:t>
      </w:r>
      <w:r w:rsidRPr="0087537F">
        <w:t xml:space="preserve">0 o kwotę </w:t>
      </w:r>
      <w:r w:rsidR="00B813B5">
        <w:t>821</w:t>
      </w:r>
      <w:r>
        <w:t>,00</w:t>
      </w:r>
      <w:r w:rsidRPr="0087537F">
        <w:t xml:space="preserve"> zł, na § 4</w:t>
      </w:r>
      <w:r w:rsidR="00B813B5">
        <w:t>44</w:t>
      </w:r>
      <w:r w:rsidRPr="0087537F">
        <w:t xml:space="preserve">0 o kwotę </w:t>
      </w:r>
      <w:r w:rsidR="00B813B5">
        <w:t>294</w:t>
      </w:r>
      <w:r>
        <w:t>,00</w:t>
      </w:r>
      <w:r w:rsidRPr="0087537F">
        <w:t xml:space="preserve"> zł, </w:t>
      </w:r>
      <w:r w:rsidR="001E6F1B" w:rsidRPr="0087537F">
        <w:t>na § 4</w:t>
      </w:r>
      <w:r w:rsidR="00B813B5">
        <w:t>48</w:t>
      </w:r>
      <w:r w:rsidR="001E6F1B" w:rsidRPr="0087537F">
        <w:t xml:space="preserve">0 o kwotę </w:t>
      </w:r>
      <w:r w:rsidR="00B813B5">
        <w:t>184</w:t>
      </w:r>
      <w:r w:rsidR="001E6F1B">
        <w:t>,00</w:t>
      </w:r>
      <w:r w:rsidR="001E6F1B" w:rsidRPr="0087537F">
        <w:t xml:space="preserve"> zł, na § 4</w:t>
      </w:r>
      <w:r w:rsidR="00B813B5">
        <w:t>55</w:t>
      </w:r>
      <w:r w:rsidR="001E6F1B" w:rsidRPr="0087537F">
        <w:t xml:space="preserve">0 o kwotę </w:t>
      </w:r>
      <w:r w:rsidR="00B813B5">
        <w:t>950</w:t>
      </w:r>
      <w:r w:rsidR="001E6F1B">
        <w:t>,00</w:t>
      </w:r>
      <w:r w:rsidR="001E6F1B" w:rsidRPr="0087537F">
        <w:t xml:space="preserve"> zł</w:t>
      </w:r>
      <w:r w:rsidR="001E6F1B">
        <w:t xml:space="preserve"> </w:t>
      </w:r>
      <w:r w:rsidR="001E6F1B" w:rsidRPr="0087537F">
        <w:t>i na § 4</w:t>
      </w:r>
      <w:r w:rsidR="00B813B5">
        <w:t>6</w:t>
      </w:r>
      <w:r w:rsidR="001E6F1B">
        <w:t>1</w:t>
      </w:r>
      <w:r w:rsidR="001E6F1B" w:rsidRPr="0087537F">
        <w:t xml:space="preserve">0 o kwotę </w:t>
      </w:r>
      <w:r w:rsidR="00B813B5">
        <w:t>200</w:t>
      </w:r>
      <w:r w:rsidR="001E6F1B">
        <w:t>,00 </w:t>
      </w:r>
      <w:r w:rsidR="001E6F1B" w:rsidRPr="0087537F">
        <w:t>zł i przeniesienia ich do:</w:t>
      </w:r>
    </w:p>
    <w:p w14:paraId="0606EA3F" w14:textId="6D5AB9CC" w:rsidR="001E6F1B" w:rsidRPr="00BA7A8B" w:rsidRDefault="001E6F1B" w:rsidP="00BA7A8B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A7A8B">
        <w:rPr>
          <w:rFonts w:ascii="Arial" w:hAnsi="Arial" w:cs="Arial"/>
          <w:sz w:val="24"/>
          <w:szCs w:val="24"/>
        </w:rPr>
        <w:lastRenderedPageBreak/>
        <w:t>§ 4</w:t>
      </w:r>
      <w:r w:rsidR="00B813B5" w:rsidRPr="00BA7A8B">
        <w:rPr>
          <w:rFonts w:ascii="Arial" w:hAnsi="Arial" w:cs="Arial"/>
          <w:sz w:val="24"/>
          <w:szCs w:val="24"/>
        </w:rPr>
        <w:t>1</w:t>
      </w:r>
      <w:r w:rsidRPr="00BA7A8B">
        <w:rPr>
          <w:rFonts w:ascii="Arial" w:hAnsi="Arial" w:cs="Arial"/>
          <w:sz w:val="24"/>
          <w:szCs w:val="24"/>
        </w:rPr>
        <w:t xml:space="preserve">10 w kwocie </w:t>
      </w:r>
      <w:r w:rsidR="00B813B5" w:rsidRPr="00BA7A8B">
        <w:rPr>
          <w:rFonts w:ascii="Arial" w:hAnsi="Arial" w:cs="Arial"/>
          <w:sz w:val="24"/>
          <w:szCs w:val="24"/>
        </w:rPr>
        <w:t>1.039</w:t>
      </w:r>
      <w:r w:rsidRPr="00BA7A8B">
        <w:rPr>
          <w:rFonts w:ascii="Arial" w:hAnsi="Arial" w:cs="Arial"/>
          <w:sz w:val="24"/>
          <w:szCs w:val="24"/>
        </w:rPr>
        <w:t>,00 zł,</w:t>
      </w:r>
    </w:p>
    <w:p w14:paraId="525529A9" w14:textId="4D7D8FD9" w:rsidR="001E6F1B" w:rsidRPr="00BA7A8B" w:rsidRDefault="001E6F1B" w:rsidP="00BA7A8B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A7A8B">
        <w:rPr>
          <w:rFonts w:ascii="Arial" w:hAnsi="Arial" w:cs="Arial"/>
          <w:sz w:val="24"/>
          <w:szCs w:val="24"/>
        </w:rPr>
        <w:t>§ 4</w:t>
      </w:r>
      <w:r w:rsidR="00B813B5" w:rsidRPr="00BA7A8B">
        <w:rPr>
          <w:rFonts w:ascii="Arial" w:hAnsi="Arial" w:cs="Arial"/>
          <w:sz w:val="24"/>
          <w:szCs w:val="24"/>
        </w:rPr>
        <w:t>26</w:t>
      </w:r>
      <w:r w:rsidRPr="00BA7A8B">
        <w:rPr>
          <w:rFonts w:ascii="Arial" w:hAnsi="Arial" w:cs="Arial"/>
          <w:sz w:val="24"/>
          <w:szCs w:val="24"/>
        </w:rPr>
        <w:t xml:space="preserve">0 w kwocie </w:t>
      </w:r>
      <w:r w:rsidR="00B813B5" w:rsidRPr="00BA7A8B">
        <w:rPr>
          <w:rFonts w:ascii="Arial" w:hAnsi="Arial" w:cs="Arial"/>
          <w:sz w:val="24"/>
          <w:szCs w:val="24"/>
        </w:rPr>
        <w:t>387</w:t>
      </w:r>
      <w:r w:rsidRPr="00BA7A8B">
        <w:rPr>
          <w:rFonts w:ascii="Arial" w:hAnsi="Arial" w:cs="Arial"/>
          <w:sz w:val="24"/>
          <w:szCs w:val="24"/>
        </w:rPr>
        <w:t>,00 zł,</w:t>
      </w:r>
    </w:p>
    <w:p w14:paraId="282C09C5" w14:textId="73CC0D7D" w:rsidR="001E6F1B" w:rsidRPr="00BA7A8B" w:rsidRDefault="001E6F1B" w:rsidP="00BA7A8B">
      <w:pPr>
        <w:pStyle w:val="Tekstpodstawowy"/>
        <w:numPr>
          <w:ilvl w:val="0"/>
          <w:numId w:val="34"/>
        </w:numPr>
        <w:ind w:left="284" w:hanging="284"/>
        <w:jc w:val="left"/>
        <w:outlineLvl w:val="0"/>
        <w:rPr>
          <w:rFonts w:cs="Arial"/>
          <w:szCs w:val="24"/>
        </w:rPr>
      </w:pPr>
      <w:r w:rsidRPr="00BA7A8B">
        <w:rPr>
          <w:rFonts w:cs="Arial"/>
          <w:szCs w:val="24"/>
        </w:rPr>
        <w:t>§ 4</w:t>
      </w:r>
      <w:r w:rsidR="00B813B5" w:rsidRPr="00BA7A8B">
        <w:rPr>
          <w:rFonts w:cs="Arial"/>
          <w:szCs w:val="24"/>
        </w:rPr>
        <w:t>30</w:t>
      </w:r>
      <w:r w:rsidRPr="00BA7A8B">
        <w:rPr>
          <w:rFonts w:cs="Arial"/>
          <w:szCs w:val="24"/>
        </w:rPr>
        <w:t xml:space="preserve">0 w kwocie </w:t>
      </w:r>
      <w:r w:rsidR="00B813B5" w:rsidRPr="00BA7A8B">
        <w:rPr>
          <w:rFonts w:cs="Arial"/>
          <w:szCs w:val="24"/>
        </w:rPr>
        <w:t>3.012</w:t>
      </w:r>
      <w:r w:rsidRPr="00BA7A8B">
        <w:rPr>
          <w:rFonts w:cs="Arial"/>
          <w:szCs w:val="24"/>
        </w:rPr>
        <w:t>,00 zł,</w:t>
      </w:r>
    </w:p>
    <w:p w14:paraId="03946C58" w14:textId="6B628910" w:rsidR="001E6F1B" w:rsidRPr="00BA7A8B" w:rsidRDefault="001E6F1B" w:rsidP="00BA7A8B">
      <w:pPr>
        <w:pStyle w:val="Tekstpodstawowy"/>
        <w:numPr>
          <w:ilvl w:val="0"/>
          <w:numId w:val="34"/>
        </w:numPr>
        <w:ind w:left="284" w:hanging="284"/>
        <w:jc w:val="left"/>
        <w:outlineLvl w:val="0"/>
        <w:rPr>
          <w:rFonts w:cs="Arial"/>
          <w:szCs w:val="24"/>
        </w:rPr>
      </w:pPr>
      <w:r w:rsidRPr="00BA7A8B">
        <w:rPr>
          <w:rFonts w:cs="Arial"/>
          <w:szCs w:val="24"/>
        </w:rPr>
        <w:t>§ 4</w:t>
      </w:r>
      <w:r w:rsidR="00B813B5" w:rsidRPr="00BA7A8B">
        <w:rPr>
          <w:rFonts w:cs="Arial"/>
          <w:szCs w:val="24"/>
        </w:rPr>
        <w:t>43</w:t>
      </w:r>
      <w:r w:rsidRPr="00BA7A8B">
        <w:rPr>
          <w:rFonts w:cs="Arial"/>
          <w:szCs w:val="24"/>
        </w:rPr>
        <w:t xml:space="preserve">0 w kwocie </w:t>
      </w:r>
      <w:r w:rsidR="00B813B5" w:rsidRPr="00BA7A8B">
        <w:rPr>
          <w:rFonts w:cs="Arial"/>
          <w:szCs w:val="24"/>
        </w:rPr>
        <w:t>842</w:t>
      </w:r>
      <w:r w:rsidRPr="00BA7A8B">
        <w:rPr>
          <w:rFonts w:cs="Arial"/>
          <w:szCs w:val="24"/>
        </w:rPr>
        <w:t>,00 zł.</w:t>
      </w:r>
    </w:p>
    <w:p w14:paraId="700D0FDB" w14:textId="18C19D8D" w:rsidR="001E6F1B" w:rsidRPr="00D471E1" w:rsidRDefault="001E6F1B" w:rsidP="00BA7A8B">
      <w:r w:rsidRPr="00D471E1">
        <w:t>Ww. zmian dokonuje się celem dostosowania planu wydatków do faktycznych potrzeb jednostki.</w:t>
      </w:r>
    </w:p>
    <w:p w14:paraId="402644FC" w14:textId="77777777" w:rsidR="001E6F1B" w:rsidRPr="00D471E1" w:rsidRDefault="001E6F1B" w:rsidP="00493EDC"/>
    <w:p w14:paraId="17315E47" w14:textId="77777777" w:rsidR="001E6F1B" w:rsidRPr="00D471E1" w:rsidRDefault="001E6F1B" w:rsidP="00493EDC">
      <w:pPr>
        <w:pStyle w:val="Nagwek2"/>
      </w:pPr>
      <w:r w:rsidRPr="00D471E1">
        <w:t>Dział 754 – Bezpieczeństwo publiczne i ochrona przeciwpożarowa</w:t>
      </w:r>
    </w:p>
    <w:p w14:paraId="5BFA7E64" w14:textId="77777777" w:rsidR="001E6F1B" w:rsidRPr="00D735F2" w:rsidRDefault="001E6F1B" w:rsidP="00493EDC"/>
    <w:p w14:paraId="33CFAFCD" w14:textId="77777777" w:rsidR="001E6F1B" w:rsidRPr="00D735F2" w:rsidRDefault="001E6F1B" w:rsidP="00493EDC">
      <w:pPr>
        <w:pStyle w:val="Nagwek3"/>
        <w:rPr>
          <w:i/>
        </w:rPr>
      </w:pPr>
      <w:r w:rsidRPr="00D735F2">
        <w:t>Rozdział 75411 – Komendy powiatowe Państwowej Straży Pożarnej</w:t>
      </w:r>
    </w:p>
    <w:p w14:paraId="41980D69" w14:textId="77777777" w:rsidR="001E6F1B" w:rsidRPr="00D735F2" w:rsidRDefault="001E6F1B" w:rsidP="00493EDC"/>
    <w:p w14:paraId="014748FE" w14:textId="77777777" w:rsidR="001E6F1B" w:rsidRPr="00D735F2" w:rsidRDefault="001E6F1B" w:rsidP="00493EDC">
      <w:r w:rsidRPr="00D735F2">
        <w:t>Komenda Miejska Państwowej Straży Pożarnej</w:t>
      </w:r>
    </w:p>
    <w:p w14:paraId="26C7F591" w14:textId="77777777" w:rsidR="001E6F1B" w:rsidRPr="00D735F2" w:rsidRDefault="001E6F1B" w:rsidP="00493EDC"/>
    <w:p w14:paraId="148DBC7A" w14:textId="76844B75" w:rsidR="00BF05C5" w:rsidRPr="0001514C" w:rsidRDefault="00D471E1" w:rsidP="00493EDC">
      <w:r>
        <w:t>Na</w:t>
      </w:r>
      <w:r w:rsidR="00BF05C5" w:rsidRPr="00D7500D">
        <w:t xml:space="preserve"> wnioski Wydziału Zarządzania Kryzysowego i Bezpieczeństwa Nr ZKB.3037.</w:t>
      </w:r>
      <w:r>
        <w:t>98</w:t>
      </w:r>
      <w:r w:rsidR="00BF05C5" w:rsidRPr="00D7500D">
        <w:t xml:space="preserve">.2021 z dnia </w:t>
      </w:r>
      <w:r w:rsidR="006329D5">
        <w:t>28.12.</w:t>
      </w:r>
      <w:r w:rsidR="00BF05C5" w:rsidRPr="00D7500D">
        <w:t>2021 r. oraz Komendy Miejskiej Państwowej Straży Pożarnej Nr PF.0761.</w:t>
      </w:r>
      <w:r w:rsidR="006329D5">
        <w:t>38</w:t>
      </w:r>
      <w:r w:rsidR="00BF05C5" w:rsidRPr="00D7500D">
        <w:t xml:space="preserve">.2021.AZ z dnia </w:t>
      </w:r>
      <w:r w:rsidR="006329D5">
        <w:t>27.12</w:t>
      </w:r>
      <w:r w:rsidR="00BF05C5" w:rsidRPr="00D7500D">
        <w:t>.2021 r.</w:t>
      </w:r>
      <w:r w:rsidR="006329D5">
        <w:t xml:space="preserve"> </w:t>
      </w:r>
      <w:r w:rsidR="00BF05C5" w:rsidRPr="00D7500D">
        <w:t xml:space="preserve">proponuje się dokonanie zmniejszenia wydatków o łączną </w:t>
      </w:r>
      <w:r w:rsidR="00BF05C5" w:rsidRPr="0001514C">
        <w:t xml:space="preserve">kwotę </w:t>
      </w:r>
      <w:r w:rsidR="006329D5">
        <w:t>58.501</w:t>
      </w:r>
      <w:r w:rsidR="00BF05C5" w:rsidRPr="0001514C">
        <w:t>,00 zł, w tym: na § 30</w:t>
      </w:r>
      <w:r w:rsidR="006329D5">
        <w:t>2</w:t>
      </w:r>
      <w:r w:rsidR="00BF05C5" w:rsidRPr="0001514C">
        <w:t xml:space="preserve">0 o kwotę </w:t>
      </w:r>
      <w:r w:rsidR="006329D5">
        <w:t>524</w:t>
      </w:r>
      <w:r w:rsidR="00BF05C5" w:rsidRPr="0001514C">
        <w:t>,00 zł, na § 40</w:t>
      </w:r>
      <w:r w:rsidR="006329D5">
        <w:t>5</w:t>
      </w:r>
      <w:r w:rsidR="00BF05C5" w:rsidRPr="0001514C">
        <w:t xml:space="preserve">0 o kwotę </w:t>
      </w:r>
      <w:r w:rsidR="006329D5">
        <w:t>46.807</w:t>
      </w:r>
      <w:r w:rsidR="00BF05C5" w:rsidRPr="0001514C">
        <w:t>,00 zł, na § 4</w:t>
      </w:r>
      <w:r w:rsidR="006329D5">
        <w:t>11</w:t>
      </w:r>
      <w:r w:rsidR="00BF05C5" w:rsidRPr="0001514C">
        <w:t xml:space="preserve">0 o kwotę </w:t>
      </w:r>
      <w:r w:rsidR="006329D5">
        <w:t>1.403</w:t>
      </w:r>
      <w:r w:rsidR="00BF05C5" w:rsidRPr="0001514C">
        <w:t>,00 zł, na § 4</w:t>
      </w:r>
      <w:r w:rsidR="006329D5">
        <w:t>12</w:t>
      </w:r>
      <w:r w:rsidR="00BF05C5" w:rsidRPr="0001514C">
        <w:t xml:space="preserve">0 o kwotę </w:t>
      </w:r>
      <w:r w:rsidR="006329D5">
        <w:t>197</w:t>
      </w:r>
      <w:r w:rsidR="00BF05C5" w:rsidRPr="0001514C">
        <w:t>,00 zł, na § 4</w:t>
      </w:r>
      <w:r w:rsidR="006329D5">
        <w:t>1</w:t>
      </w:r>
      <w:r w:rsidR="00BF05C5" w:rsidRPr="0001514C">
        <w:t xml:space="preserve">70 o kwotę </w:t>
      </w:r>
      <w:r w:rsidR="006329D5">
        <w:t>220</w:t>
      </w:r>
      <w:r w:rsidR="00BF05C5" w:rsidRPr="0001514C">
        <w:t>,00 zł, na § 4</w:t>
      </w:r>
      <w:r w:rsidR="006329D5">
        <w:t>1</w:t>
      </w:r>
      <w:r w:rsidR="00BF05C5" w:rsidRPr="0001514C">
        <w:t xml:space="preserve">80 o kwotę </w:t>
      </w:r>
      <w:r w:rsidR="006329D5">
        <w:t>5.530</w:t>
      </w:r>
      <w:r w:rsidR="00BF05C5" w:rsidRPr="0001514C">
        <w:t>,00 zł, na § 4</w:t>
      </w:r>
      <w:r w:rsidR="006329D5">
        <w:t>28</w:t>
      </w:r>
      <w:r w:rsidR="00BF05C5" w:rsidRPr="0001514C">
        <w:t xml:space="preserve">0 o kwotę </w:t>
      </w:r>
      <w:r w:rsidR="006329D5">
        <w:t>2.625</w:t>
      </w:r>
      <w:r w:rsidR="00BF05C5" w:rsidRPr="0001514C">
        <w:t>,00 zł, na § 43</w:t>
      </w:r>
      <w:r w:rsidR="006329D5">
        <w:t>6</w:t>
      </w:r>
      <w:r w:rsidR="00BF05C5" w:rsidRPr="0001514C">
        <w:t xml:space="preserve">0 o kwotę </w:t>
      </w:r>
      <w:r w:rsidR="006329D5">
        <w:t>1.046</w:t>
      </w:r>
      <w:r w:rsidR="00BF05C5" w:rsidRPr="0001514C">
        <w:t>,00 zł</w:t>
      </w:r>
      <w:r w:rsidR="00331CBC">
        <w:t>,</w:t>
      </w:r>
      <w:r w:rsidR="00BF05C5" w:rsidRPr="0001514C">
        <w:t xml:space="preserve"> </w:t>
      </w:r>
      <w:r w:rsidR="00331CBC" w:rsidRPr="0001514C">
        <w:t>na § 4</w:t>
      </w:r>
      <w:r w:rsidR="00331CBC">
        <w:t>48</w:t>
      </w:r>
      <w:r w:rsidR="00331CBC" w:rsidRPr="0001514C">
        <w:t xml:space="preserve">0 o kwotę </w:t>
      </w:r>
      <w:r w:rsidR="00331CBC">
        <w:t>8</w:t>
      </w:r>
      <w:r w:rsidR="00331CBC" w:rsidRPr="0001514C">
        <w:t xml:space="preserve">,00 zł </w:t>
      </w:r>
      <w:r w:rsidR="00BF05C5" w:rsidRPr="0001514C">
        <w:t>i na § 4</w:t>
      </w:r>
      <w:r w:rsidR="00331CBC">
        <w:t>71</w:t>
      </w:r>
      <w:r w:rsidR="00BF05C5" w:rsidRPr="0001514C">
        <w:t xml:space="preserve">0 o kwotę </w:t>
      </w:r>
      <w:r w:rsidR="00331CBC">
        <w:t>141</w:t>
      </w:r>
      <w:r w:rsidR="00BF05C5" w:rsidRPr="0001514C">
        <w:t xml:space="preserve">,00 zł i przeniesienia ich do: </w:t>
      </w:r>
    </w:p>
    <w:p w14:paraId="1C845BA8" w14:textId="2CDFE6B1" w:rsidR="00BF05C5" w:rsidRPr="00493EDC" w:rsidRDefault="00BF05C5" w:rsidP="00493EDC">
      <w:pPr>
        <w:pStyle w:val="Tekstpodstawowy"/>
        <w:numPr>
          <w:ilvl w:val="0"/>
          <w:numId w:val="35"/>
        </w:numPr>
        <w:ind w:left="284" w:hanging="284"/>
        <w:jc w:val="left"/>
        <w:outlineLvl w:val="0"/>
        <w:rPr>
          <w:rFonts w:cs="Arial"/>
          <w:szCs w:val="24"/>
        </w:rPr>
      </w:pPr>
      <w:r w:rsidRPr="00493EDC">
        <w:rPr>
          <w:rFonts w:cs="Arial"/>
          <w:szCs w:val="24"/>
        </w:rPr>
        <w:t xml:space="preserve">§ </w:t>
      </w:r>
      <w:r w:rsidR="00331CBC" w:rsidRPr="00493EDC">
        <w:rPr>
          <w:rFonts w:cs="Arial"/>
          <w:szCs w:val="24"/>
        </w:rPr>
        <w:t>3070</w:t>
      </w:r>
      <w:r w:rsidRPr="00493EDC">
        <w:rPr>
          <w:rFonts w:cs="Arial"/>
          <w:szCs w:val="24"/>
        </w:rPr>
        <w:t xml:space="preserve"> w kwocie </w:t>
      </w:r>
      <w:r w:rsidR="00331CBC" w:rsidRPr="00493EDC">
        <w:rPr>
          <w:rFonts w:cs="Arial"/>
          <w:szCs w:val="24"/>
        </w:rPr>
        <w:t>1.311</w:t>
      </w:r>
      <w:r w:rsidRPr="00493EDC">
        <w:rPr>
          <w:rFonts w:cs="Arial"/>
          <w:szCs w:val="24"/>
        </w:rPr>
        <w:t xml:space="preserve">,00 zł na </w:t>
      </w:r>
      <w:r w:rsidR="00331CBC" w:rsidRPr="00493EDC">
        <w:rPr>
          <w:rFonts w:cs="Arial"/>
          <w:szCs w:val="24"/>
        </w:rPr>
        <w:t>wypłatę równoważnika za brak lokalu</w:t>
      </w:r>
      <w:r w:rsidRPr="00493EDC">
        <w:rPr>
          <w:rFonts w:cs="Arial"/>
          <w:szCs w:val="24"/>
        </w:rPr>
        <w:t xml:space="preserve">, </w:t>
      </w:r>
    </w:p>
    <w:p w14:paraId="1CBCEC83" w14:textId="6FF25283" w:rsidR="00BF05C5" w:rsidRPr="00493EDC" w:rsidRDefault="00BF05C5" w:rsidP="00493EDC">
      <w:pPr>
        <w:pStyle w:val="Tekstpodstawowy"/>
        <w:numPr>
          <w:ilvl w:val="0"/>
          <w:numId w:val="35"/>
        </w:numPr>
        <w:ind w:left="284" w:hanging="284"/>
        <w:jc w:val="left"/>
        <w:outlineLvl w:val="0"/>
        <w:rPr>
          <w:rFonts w:cs="Arial"/>
          <w:szCs w:val="24"/>
        </w:rPr>
      </w:pPr>
      <w:r w:rsidRPr="00493EDC">
        <w:rPr>
          <w:rFonts w:cs="Arial"/>
          <w:szCs w:val="24"/>
        </w:rPr>
        <w:t>§ 40</w:t>
      </w:r>
      <w:r w:rsidR="00C05D25" w:rsidRPr="00493EDC">
        <w:rPr>
          <w:rFonts w:cs="Arial"/>
          <w:szCs w:val="24"/>
        </w:rPr>
        <w:t>6</w:t>
      </w:r>
      <w:r w:rsidRPr="00493EDC">
        <w:rPr>
          <w:rFonts w:cs="Arial"/>
          <w:szCs w:val="24"/>
        </w:rPr>
        <w:t xml:space="preserve">0 w kwocie </w:t>
      </w:r>
      <w:r w:rsidR="00C05D25" w:rsidRPr="00493EDC">
        <w:rPr>
          <w:rFonts w:cs="Arial"/>
          <w:szCs w:val="24"/>
        </w:rPr>
        <w:t>46.807</w:t>
      </w:r>
      <w:r w:rsidRPr="00493EDC">
        <w:rPr>
          <w:rFonts w:cs="Arial"/>
          <w:szCs w:val="24"/>
        </w:rPr>
        <w:t xml:space="preserve">,00 zł </w:t>
      </w:r>
      <w:r w:rsidR="00331CBC" w:rsidRPr="00493EDC">
        <w:rPr>
          <w:rFonts w:cs="Arial"/>
          <w:szCs w:val="24"/>
        </w:rPr>
        <w:t xml:space="preserve">na nagrody uznaniowe </w:t>
      </w:r>
      <w:r w:rsidRPr="00493EDC">
        <w:rPr>
          <w:rFonts w:cs="Arial"/>
          <w:szCs w:val="24"/>
        </w:rPr>
        <w:t>dla funkcjonariuszy</w:t>
      </w:r>
      <w:r w:rsidR="00C05D25" w:rsidRPr="00493EDC">
        <w:rPr>
          <w:rFonts w:cs="Arial"/>
          <w:szCs w:val="24"/>
        </w:rPr>
        <w:t xml:space="preserve"> oraz na nagrody za wykonywanie  zadań służbowych w zastępstwie funkcjonariuszy przebywających na zwolnieniach </w:t>
      </w:r>
      <w:r w:rsidR="002118B2" w:rsidRPr="00493EDC">
        <w:rPr>
          <w:rFonts w:cs="Arial"/>
          <w:szCs w:val="24"/>
        </w:rPr>
        <w:t>lekarskich,</w:t>
      </w:r>
    </w:p>
    <w:p w14:paraId="7D34F106" w14:textId="516F6230" w:rsidR="00BF05C5" w:rsidRPr="00493EDC" w:rsidRDefault="00BF05C5" w:rsidP="00493EDC">
      <w:pPr>
        <w:pStyle w:val="Tekstpodstawowy"/>
        <w:numPr>
          <w:ilvl w:val="0"/>
          <w:numId w:val="35"/>
        </w:numPr>
        <w:ind w:left="284" w:hanging="284"/>
        <w:jc w:val="left"/>
        <w:outlineLvl w:val="0"/>
        <w:rPr>
          <w:rFonts w:cs="Arial"/>
          <w:szCs w:val="24"/>
        </w:rPr>
      </w:pPr>
      <w:r w:rsidRPr="00493EDC">
        <w:rPr>
          <w:rFonts w:cs="Arial"/>
          <w:szCs w:val="24"/>
        </w:rPr>
        <w:t xml:space="preserve">§ 4210 w kwocie </w:t>
      </w:r>
      <w:r w:rsidR="002118B2" w:rsidRPr="00493EDC">
        <w:rPr>
          <w:rFonts w:cs="Arial"/>
          <w:szCs w:val="24"/>
        </w:rPr>
        <w:t>781</w:t>
      </w:r>
      <w:r w:rsidRPr="00493EDC">
        <w:rPr>
          <w:rFonts w:cs="Arial"/>
          <w:szCs w:val="24"/>
        </w:rPr>
        <w:t>,00 zł na zakup paliwa,</w:t>
      </w:r>
    </w:p>
    <w:p w14:paraId="4180109E" w14:textId="18F2117E" w:rsidR="00331CBC" w:rsidRPr="00493EDC" w:rsidRDefault="00331CBC" w:rsidP="00493EDC">
      <w:pPr>
        <w:pStyle w:val="Tekstpodstawowy"/>
        <w:numPr>
          <w:ilvl w:val="0"/>
          <w:numId w:val="35"/>
        </w:numPr>
        <w:ind w:left="284" w:hanging="284"/>
        <w:jc w:val="left"/>
        <w:outlineLvl w:val="0"/>
        <w:rPr>
          <w:rFonts w:cs="Arial"/>
          <w:szCs w:val="24"/>
        </w:rPr>
      </w:pPr>
      <w:r w:rsidRPr="00493EDC">
        <w:rPr>
          <w:rFonts w:cs="Arial"/>
          <w:szCs w:val="24"/>
        </w:rPr>
        <w:t xml:space="preserve">§ 4260 w kwocie </w:t>
      </w:r>
      <w:r w:rsidR="002118B2" w:rsidRPr="00493EDC">
        <w:rPr>
          <w:rFonts w:cs="Arial"/>
          <w:szCs w:val="24"/>
        </w:rPr>
        <w:t>3.013</w:t>
      </w:r>
      <w:r w:rsidRPr="00493EDC">
        <w:rPr>
          <w:rFonts w:cs="Arial"/>
          <w:szCs w:val="24"/>
        </w:rPr>
        <w:t>,00 zł na pokrycie kosztów zakupu energii elektrycznej,</w:t>
      </w:r>
    </w:p>
    <w:p w14:paraId="730F7F11" w14:textId="66FE4C62" w:rsidR="00BF05C5" w:rsidRPr="00493EDC" w:rsidRDefault="00BF05C5" w:rsidP="00493EDC">
      <w:pPr>
        <w:pStyle w:val="Tekstpodstawowy"/>
        <w:numPr>
          <w:ilvl w:val="0"/>
          <w:numId w:val="35"/>
        </w:numPr>
        <w:ind w:left="284" w:hanging="284"/>
        <w:jc w:val="left"/>
        <w:outlineLvl w:val="0"/>
        <w:rPr>
          <w:rFonts w:cs="Arial"/>
          <w:szCs w:val="24"/>
        </w:rPr>
      </w:pPr>
      <w:r w:rsidRPr="00493EDC">
        <w:rPr>
          <w:rFonts w:cs="Arial"/>
          <w:szCs w:val="24"/>
        </w:rPr>
        <w:t>§ 42</w:t>
      </w:r>
      <w:r w:rsidR="00BD208B" w:rsidRPr="00493EDC">
        <w:rPr>
          <w:rFonts w:cs="Arial"/>
          <w:szCs w:val="24"/>
        </w:rPr>
        <w:t>7</w:t>
      </w:r>
      <w:r w:rsidRPr="00493EDC">
        <w:rPr>
          <w:rFonts w:cs="Arial"/>
          <w:szCs w:val="24"/>
        </w:rPr>
        <w:t xml:space="preserve">0 w kwocie </w:t>
      </w:r>
      <w:r w:rsidR="00BD208B" w:rsidRPr="00493EDC">
        <w:rPr>
          <w:rFonts w:cs="Arial"/>
          <w:szCs w:val="24"/>
        </w:rPr>
        <w:t>3.428</w:t>
      </w:r>
      <w:r w:rsidRPr="00493EDC">
        <w:rPr>
          <w:rFonts w:cs="Arial"/>
          <w:szCs w:val="24"/>
        </w:rPr>
        <w:t xml:space="preserve">,00 zł </w:t>
      </w:r>
      <w:r w:rsidR="00BD208B" w:rsidRPr="00493EDC">
        <w:rPr>
          <w:rFonts w:cs="Arial"/>
          <w:szCs w:val="24"/>
        </w:rPr>
        <w:t>na naprawy sprzętu</w:t>
      </w:r>
      <w:r w:rsidRPr="00493EDC">
        <w:rPr>
          <w:rFonts w:cs="Arial"/>
          <w:szCs w:val="24"/>
        </w:rPr>
        <w:t>,</w:t>
      </w:r>
    </w:p>
    <w:p w14:paraId="425B09B1" w14:textId="5FDA50EE" w:rsidR="00BD208B" w:rsidRPr="00493EDC" w:rsidRDefault="00BD208B" w:rsidP="00493EDC">
      <w:pPr>
        <w:pStyle w:val="Tekstpodstawowy"/>
        <w:numPr>
          <w:ilvl w:val="0"/>
          <w:numId w:val="35"/>
        </w:numPr>
        <w:ind w:left="284" w:hanging="284"/>
        <w:jc w:val="left"/>
        <w:outlineLvl w:val="0"/>
        <w:rPr>
          <w:rFonts w:cs="Arial"/>
          <w:szCs w:val="24"/>
        </w:rPr>
      </w:pPr>
      <w:r w:rsidRPr="00493EDC">
        <w:rPr>
          <w:rFonts w:cs="Arial"/>
          <w:szCs w:val="24"/>
        </w:rPr>
        <w:t>§ 4300 w kwocie 2.987,00 zł na pokrycie kosztów przeglądu sprzętu, usług komunalnych, usług serwisowych oraz badań technicznych samochodu,</w:t>
      </w:r>
    </w:p>
    <w:p w14:paraId="52413AAF" w14:textId="0EBDD2D2" w:rsidR="00BD208B" w:rsidRPr="00493EDC" w:rsidRDefault="00BD208B" w:rsidP="00493EDC">
      <w:pPr>
        <w:pStyle w:val="Tekstpodstawowy"/>
        <w:numPr>
          <w:ilvl w:val="0"/>
          <w:numId w:val="35"/>
        </w:numPr>
        <w:ind w:left="284" w:hanging="284"/>
        <w:jc w:val="left"/>
        <w:outlineLvl w:val="0"/>
        <w:rPr>
          <w:rFonts w:cs="Arial"/>
          <w:szCs w:val="24"/>
        </w:rPr>
      </w:pPr>
      <w:r w:rsidRPr="00493EDC">
        <w:rPr>
          <w:rFonts w:cs="Arial"/>
          <w:szCs w:val="24"/>
        </w:rPr>
        <w:t>§ 4410 w kwocie 42,00 zł na pokrycie kosztów podróży służbowych,</w:t>
      </w:r>
    </w:p>
    <w:p w14:paraId="348AB42D" w14:textId="0BD78927" w:rsidR="00BF05C5" w:rsidRPr="00493EDC" w:rsidRDefault="00BF05C5" w:rsidP="00493EDC">
      <w:pPr>
        <w:pStyle w:val="Tekstpodstawowy"/>
        <w:numPr>
          <w:ilvl w:val="0"/>
          <w:numId w:val="35"/>
        </w:numPr>
        <w:ind w:left="284" w:hanging="284"/>
        <w:jc w:val="left"/>
        <w:outlineLvl w:val="0"/>
        <w:rPr>
          <w:rFonts w:cs="Arial"/>
          <w:szCs w:val="24"/>
        </w:rPr>
      </w:pPr>
      <w:r w:rsidRPr="00493EDC">
        <w:rPr>
          <w:rFonts w:cs="Arial"/>
          <w:szCs w:val="24"/>
        </w:rPr>
        <w:t>§ 44</w:t>
      </w:r>
      <w:r w:rsidR="00BD208B" w:rsidRPr="00493EDC">
        <w:rPr>
          <w:rFonts w:cs="Arial"/>
          <w:szCs w:val="24"/>
        </w:rPr>
        <w:t>3</w:t>
      </w:r>
      <w:r w:rsidRPr="00493EDC">
        <w:rPr>
          <w:rFonts w:cs="Arial"/>
          <w:szCs w:val="24"/>
        </w:rPr>
        <w:t xml:space="preserve">0 w kwocie </w:t>
      </w:r>
      <w:r w:rsidR="00BD208B" w:rsidRPr="00493EDC">
        <w:rPr>
          <w:rFonts w:cs="Arial"/>
          <w:szCs w:val="24"/>
        </w:rPr>
        <w:t>132</w:t>
      </w:r>
      <w:r w:rsidRPr="00493EDC">
        <w:rPr>
          <w:rFonts w:cs="Arial"/>
          <w:szCs w:val="24"/>
        </w:rPr>
        <w:t xml:space="preserve">,00 zł na pokrycie kosztów </w:t>
      </w:r>
      <w:r w:rsidR="00BD208B" w:rsidRPr="00493EDC">
        <w:rPr>
          <w:rFonts w:cs="Arial"/>
          <w:szCs w:val="24"/>
        </w:rPr>
        <w:t>ubezpieczenia</w:t>
      </w:r>
      <w:r w:rsidRPr="00493EDC">
        <w:rPr>
          <w:rFonts w:cs="Arial"/>
          <w:szCs w:val="24"/>
        </w:rPr>
        <w:t>.</w:t>
      </w:r>
    </w:p>
    <w:p w14:paraId="49491D06" w14:textId="77777777" w:rsidR="001E6F1B" w:rsidRDefault="001E6F1B" w:rsidP="00593AB1"/>
    <w:p w14:paraId="14256C71" w14:textId="77777777" w:rsidR="00BF05C5" w:rsidRPr="00BF05C5" w:rsidRDefault="00BF05C5" w:rsidP="00593AB1">
      <w:pPr>
        <w:pStyle w:val="Nagwek3"/>
      </w:pPr>
      <w:r w:rsidRPr="00BF05C5">
        <w:t>Rozdział 75478 – Usuwanie skutków klęsk żywiołowych</w:t>
      </w:r>
    </w:p>
    <w:p w14:paraId="7ABDD47C" w14:textId="77777777" w:rsidR="00BF05C5" w:rsidRPr="00BF05C5" w:rsidRDefault="00BF05C5" w:rsidP="00593AB1"/>
    <w:p w14:paraId="3071DEBC" w14:textId="77777777" w:rsidR="00BF05C5" w:rsidRPr="00BF05C5" w:rsidRDefault="00BF05C5" w:rsidP="00593AB1">
      <w:r w:rsidRPr="00BF05C5">
        <w:t>Komenda Miejska Państwowej Straży Pożarnej</w:t>
      </w:r>
    </w:p>
    <w:p w14:paraId="1B7A93C9" w14:textId="77777777" w:rsidR="00BF05C5" w:rsidRPr="00BF05C5" w:rsidRDefault="00BF05C5" w:rsidP="00593AB1"/>
    <w:p w14:paraId="23CE4175" w14:textId="1F6A8286" w:rsidR="00A24D15" w:rsidRPr="001C0446" w:rsidRDefault="00BF05C5" w:rsidP="00593AB1">
      <w:r w:rsidRPr="00BF05C5">
        <w:t>Zgodnie z kierunkiem przyznanej dotacji przez Wojewodę Kujawsko – Pomorskiego</w:t>
      </w:r>
      <w:r>
        <w:t xml:space="preserve"> </w:t>
      </w:r>
      <w:r w:rsidR="00A24D15" w:rsidRPr="00D735F2">
        <w:t>dokonuje się</w:t>
      </w:r>
      <w:r w:rsidR="00A24D15" w:rsidRPr="001C0446">
        <w:t xml:space="preserve"> zwiększenia wydatków o kwotę </w:t>
      </w:r>
      <w:r w:rsidR="00A24D15">
        <w:t>20.000</w:t>
      </w:r>
      <w:r w:rsidR="00A24D15" w:rsidRPr="001C0446">
        <w:t>,00 zł</w:t>
      </w:r>
      <w:r w:rsidR="00A24D15">
        <w:t xml:space="preserve"> na § 4210.</w:t>
      </w:r>
    </w:p>
    <w:p w14:paraId="611DF613" w14:textId="77777777" w:rsidR="00EE75AA" w:rsidRPr="00BF05C5" w:rsidRDefault="00EE75AA" w:rsidP="00593AB1"/>
    <w:p w14:paraId="7DC5AFF5" w14:textId="77777777" w:rsidR="00BF05C5" w:rsidRPr="00BF05C5" w:rsidRDefault="00BF05C5" w:rsidP="00593AB1">
      <w:pPr>
        <w:pStyle w:val="Nagwek2"/>
      </w:pPr>
      <w:r w:rsidRPr="00BF05C5">
        <w:t>Dział 852 – Pomoc społeczna</w:t>
      </w:r>
    </w:p>
    <w:p w14:paraId="23FC40EB" w14:textId="77777777" w:rsidR="00BF05C5" w:rsidRPr="00BF05C5" w:rsidRDefault="00BF05C5" w:rsidP="00593AB1"/>
    <w:p w14:paraId="1F53350A" w14:textId="77777777" w:rsidR="00BF05C5" w:rsidRPr="00BF05C5" w:rsidRDefault="00BF05C5" w:rsidP="00593AB1">
      <w:pPr>
        <w:pStyle w:val="Nagwek3"/>
      </w:pPr>
      <w:r w:rsidRPr="00BF05C5">
        <w:t xml:space="preserve">Rozdział 85205 – Zadania w zakresie przeciwdziałania przemocy w rodzinie </w:t>
      </w:r>
    </w:p>
    <w:p w14:paraId="562686EA" w14:textId="77777777" w:rsidR="00BF05C5" w:rsidRPr="00BF05C5" w:rsidRDefault="00BF05C5" w:rsidP="00593AB1"/>
    <w:p w14:paraId="1F12A763" w14:textId="77777777" w:rsidR="00BF05C5" w:rsidRPr="00BF05C5" w:rsidRDefault="00BF05C5" w:rsidP="00593AB1">
      <w:r w:rsidRPr="00BF05C5">
        <w:t>Miejski Ośrodek Pomocy Rodzinie – Specjalistyczny Ośrodek Wsparcia dla ofiar przemocy w rodzinie</w:t>
      </w:r>
    </w:p>
    <w:p w14:paraId="29AC356B" w14:textId="77777777" w:rsidR="00BF05C5" w:rsidRPr="00BF05C5" w:rsidRDefault="00BF05C5" w:rsidP="00593AB1"/>
    <w:p w14:paraId="3104ECBA" w14:textId="7C209401" w:rsidR="004F4C8D" w:rsidRDefault="004F4C8D" w:rsidP="00593AB1">
      <w:r w:rsidRPr="007B18B0">
        <w:t>Na wnioski Wydziału Polityki Społecznej i Zdrowia Publicznego Nr PZP.3026.2.139.2021 z dnia</w:t>
      </w:r>
      <w:r w:rsidRPr="009528FB">
        <w:t xml:space="preserve"> </w:t>
      </w:r>
      <w:r>
        <w:t>08.12</w:t>
      </w:r>
      <w:r w:rsidRPr="009528FB">
        <w:t xml:space="preserve">.2021 r. i </w:t>
      </w:r>
      <w:r w:rsidRPr="00057181">
        <w:t xml:space="preserve">Miejskiego Ośrodka Pomocy Rodzinie </w:t>
      </w:r>
      <w:r w:rsidRPr="009528FB">
        <w:t>Nr</w:t>
      </w:r>
      <w:r>
        <w:t xml:space="preserve"> </w:t>
      </w:r>
      <w:r w:rsidRPr="009528FB">
        <w:t>MOPR.GK.3101.</w:t>
      </w:r>
      <w:r>
        <w:t>86</w:t>
      </w:r>
      <w:r w:rsidRPr="009528FB">
        <w:t xml:space="preserve">.2021 z dnia </w:t>
      </w:r>
      <w:r>
        <w:t>07.12</w:t>
      </w:r>
      <w:r w:rsidRPr="009528FB">
        <w:t>.2021 r.</w:t>
      </w:r>
      <w:r>
        <w:t xml:space="preserve"> </w:t>
      </w:r>
      <w:r w:rsidRPr="00EE063C">
        <w:t xml:space="preserve">proponuje się dokonanie zmniejszenia wydatków o kwotę </w:t>
      </w:r>
      <w:r>
        <w:t>899</w:t>
      </w:r>
      <w:r w:rsidRPr="00EE063C">
        <w:t>,00 zł na § 4</w:t>
      </w:r>
      <w:r>
        <w:t>44</w:t>
      </w:r>
      <w:r w:rsidRPr="00EE063C">
        <w:t>0 i</w:t>
      </w:r>
      <w:r>
        <w:t> </w:t>
      </w:r>
      <w:r w:rsidRPr="00EE063C">
        <w:t>przeniesienia ich d</w:t>
      </w:r>
      <w:r>
        <w:t>o</w:t>
      </w:r>
      <w:r w:rsidRPr="00EE063C">
        <w:t xml:space="preserve"> § 4</w:t>
      </w:r>
      <w:r>
        <w:t>01</w:t>
      </w:r>
      <w:r w:rsidRPr="00EE063C">
        <w:t xml:space="preserve">0 </w:t>
      </w:r>
      <w:r>
        <w:t>z przeznaczeniem na wynagrodzenia pracowników.</w:t>
      </w:r>
    </w:p>
    <w:p w14:paraId="24FA78A2" w14:textId="77777777" w:rsidR="004F4C8D" w:rsidRDefault="004F4C8D" w:rsidP="00593AB1">
      <w:r>
        <w:lastRenderedPageBreak/>
        <w:t xml:space="preserve">Zmniejszenie wydatków na § 4440 wynika z </w:t>
      </w:r>
      <w:r w:rsidRPr="00EE063C">
        <w:t>dokonania korekty odpisu w związku z przeliczeniem rzeczywistego zatrudnienia</w:t>
      </w:r>
      <w:r>
        <w:t>.</w:t>
      </w:r>
    </w:p>
    <w:p w14:paraId="73540A9C" w14:textId="77777777" w:rsidR="004F4C8D" w:rsidRDefault="004F4C8D" w:rsidP="00593AB1"/>
    <w:p w14:paraId="4E8A030A" w14:textId="69073734" w:rsidR="00BF05C5" w:rsidRDefault="00E87E0A" w:rsidP="00593AB1">
      <w:r>
        <w:t>Ponadto n</w:t>
      </w:r>
      <w:r w:rsidR="00BF05C5" w:rsidRPr="00BF05C5">
        <w:t>a wnioski Wydziału Polityki Społecznej i Zdrowia Publicznego Nr PZP.3026.2.1</w:t>
      </w:r>
      <w:r>
        <w:t>48</w:t>
      </w:r>
      <w:r w:rsidR="00BF05C5" w:rsidRPr="00BF05C5">
        <w:t>.2021 z dnia</w:t>
      </w:r>
      <w:r w:rsidR="00BF05C5" w:rsidRPr="003205A8">
        <w:t xml:space="preserve"> </w:t>
      </w:r>
      <w:r>
        <w:t>22.12</w:t>
      </w:r>
      <w:r w:rsidR="00BF05C5">
        <w:t>.2021</w:t>
      </w:r>
      <w:r w:rsidR="00BF05C5" w:rsidRPr="003205A8">
        <w:t> r. i Nr MOPR.GK.3101.</w:t>
      </w:r>
      <w:r>
        <w:t>91</w:t>
      </w:r>
      <w:r w:rsidR="00BF05C5">
        <w:t>.2021</w:t>
      </w:r>
      <w:r w:rsidR="00BF05C5" w:rsidRPr="003205A8">
        <w:t xml:space="preserve"> z dnia </w:t>
      </w:r>
      <w:r>
        <w:t>22.12</w:t>
      </w:r>
      <w:r w:rsidR="00BF05C5">
        <w:t>.2021</w:t>
      </w:r>
      <w:r w:rsidR="00BF05C5" w:rsidRPr="003205A8">
        <w:t xml:space="preserve"> r. proponuje się dokonanie </w:t>
      </w:r>
      <w:r w:rsidR="00BF05C5" w:rsidRPr="0087537F">
        <w:t xml:space="preserve">zmniejszenia wydatków o łączną kwotę </w:t>
      </w:r>
      <w:r>
        <w:t>7.100</w:t>
      </w:r>
      <w:r w:rsidR="00BF05C5">
        <w:t>,00</w:t>
      </w:r>
      <w:r w:rsidR="00BF05C5" w:rsidRPr="0087537F">
        <w:t xml:space="preserve"> zł, w tym: na § </w:t>
      </w:r>
      <w:r w:rsidR="00BF05C5">
        <w:t>4</w:t>
      </w:r>
      <w:r>
        <w:t>26</w:t>
      </w:r>
      <w:r w:rsidR="00BF05C5">
        <w:t>0</w:t>
      </w:r>
      <w:r w:rsidR="00BF05C5" w:rsidRPr="0087537F">
        <w:t xml:space="preserve"> o kwotę </w:t>
      </w:r>
      <w:r>
        <w:t>2.100</w:t>
      </w:r>
      <w:r w:rsidR="00BF05C5">
        <w:t>,00</w:t>
      </w:r>
      <w:r w:rsidR="00BF05C5" w:rsidRPr="0087537F">
        <w:t xml:space="preserve"> zł i na §</w:t>
      </w:r>
      <w:r w:rsidR="00BF05C5">
        <w:t> 4300</w:t>
      </w:r>
      <w:r w:rsidR="00BF05C5" w:rsidRPr="0087537F">
        <w:t xml:space="preserve"> o kwotę </w:t>
      </w:r>
      <w:r>
        <w:t>5.000</w:t>
      </w:r>
      <w:r w:rsidR="00BF05C5">
        <w:t>,00 </w:t>
      </w:r>
      <w:r w:rsidR="00BF05C5" w:rsidRPr="0087537F">
        <w:t>zł i przeniesienia ich do:</w:t>
      </w:r>
    </w:p>
    <w:p w14:paraId="0F26A18E" w14:textId="0C6158A2" w:rsidR="00E87E0A" w:rsidRPr="00593AB1" w:rsidRDefault="00E87E0A" w:rsidP="00593AB1">
      <w:pPr>
        <w:pStyle w:val="Akapitzlist"/>
        <w:numPr>
          <w:ilvl w:val="0"/>
          <w:numId w:val="36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93AB1">
        <w:rPr>
          <w:rFonts w:ascii="Arial" w:hAnsi="Arial" w:cs="Arial"/>
          <w:sz w:val="24"/>
          <w:szCs w:val="24"/>
        </w:rPr>
        <w:t>§ 4010 w kwocie 2.000,00 zł z przeznaczeniem na wynagrodzenia pracowników,</w:t>
      </w:r>
    </w:p>
    <w:p w14:paraId="1FA3872D" w14:textId="35C4D2C3" w:rsidR="00BF05C5" w:rsidRPr="00593AB1" w:rsidRDefault="00BF05C5" w:rsidP="00593AB1">
      <w:pPr>
        <w:pStyle w:val="Tekstpodstawowy"/>
        <w:numPr>
          <w:ilvl w:val="0"/>
          <w:numId w:val="36"/>
        </w:numPr>
        <w:ind w:left="284" w:hanging="284"/>
        <w:jc w:val="left"/>
        <w:outlineLvl w:val="0"/>
        <w:rPr>
          <w:rFonts w:cs="Arial"/>
          <w:szCs w:val="24"/>
        </w:rPr>
      </w:pPr>
      <w:r w:rsidRPr="00593AB1">
        <w:rPr>
          <w:rFonts w:cs="Arial"/>
          <w:szCs w:val="24"/>
        </w:rPr>
        <w:t xml:space="preserve">§ 4110 w kwocie </w:t>
      </w:r>
      <w:r w:rsidR="00E87E0A" w:rsidRPr="00593AB1">
        <w:rPr>
          <w:rFonts w:cs="Arial"/>
          <w:szCs w:val="24"/>
        </w:rPr>
        <w:t>100</w:t>
      </w:r>
      <w:r w:rsidRPr="00593AB1">
        <w:rPr>
          <w:rFonts w:cs="Arial"/>
          <w:szCs w:val="24"/>
        </w:rPr>
        <w:t>,00 zł celem zabezpieczenia środków na opłacenie składek na ubezpieczenie społeczne,</w:t>
      </w:r>
    </w:p>
    <w:p w14:paraId="5F859C71" w14:textId="6C04B883" w:rsidR="00BF05C5" w:rsidRPr="00593AB1" w:rsidRDefault="00BF05C5" w:rsidP="00593AB1">
      <w:pPr>
        <w:pStyle w:val="Tekstpodstawowy"/>
        <w:numPr>
          <w:ilvl w:val="0"/>
          <w:numId w:val="36"/>
        </w:numPr>
        <w:ind w:left="284" w:hanging="284"/>
        <w:jc w:val="left"/>
        <w:outlineLvl w:val="0"/>
        <w:rPr>
          <w:rFonts w:cs="Arial"/>
          <w:szCs w:val="24"/>
        </w:rPr>
      </w:pPr>
      <w:r w:rsidRPr="00593AB1">
        <w:rPr>
          <w:rFonts w:cs="Arial"/>
          <w:szCs w:val="24"/>
        </w:rPr>
        <w:t>§ 4</w:t>
      </w:r>
      <w:r w:rsidR="00E87E0A" w:rsidRPr="00593AB1">
        <w:rPr>
          <w:rFonts w:cs="Arial"/>
          <w:szCs w:val="24"/>
        </w:rPr>
        <w:t>21</w:t>
      </w:r>
      <w:r w:rsidRPr="00593AB1">
        <w:rPr>
          <w:rFonts w:cs="Arial"/>
          <w:szCs w:val="24"/>
        </w:rPr>
        <w:t xml:space="preserve">0 w kwocie </w:t>
      </w:r>
      <w:r w:rsidR="00E87E0A" w:rsidRPr="00593AB1">
        <w:rPr>
          <w:rFonts w:cs="Arial"/>
          <w:szCs w:val="24"/>
        </w:rPr>
        <w:t>5.000</w:t>
      </w:r>
      <w:r w:rsidRPr="00593AB1">
        <w:rPr>
          <w:rFonts w:cs="Arial"/>
          <w:szCs w:val="24"/>
        </w:rPr>
        <w:t xml:space="preserve">,00 zł na </w:t>
      </w:r>
      <w:r w:rsidR="00E87E0A" w:rsidRPr="00593AB1">
        <w:rPr>
          <w:rFonts w:cs="Arial"/>
          <w:szCs w:val="24"/>
        </w:rPr>
        <w:t xml:space="preserve">zakup </w:t>
      </w:r>
      <w:r w:rsidR="00E3027F" w:rsidRPr="00593AB1">
        <w:rPr>
          <w:rFonts w:cs="Arial"/>
          <w:szCs w:val="24"/>
        </w:rPr>
        <w:t xml:space="preserve">materiałów i </w:t>
      </w:r>
      <w:r w:rsidR="00E87E0A" w:rsidRPr="00593AB1">
        <w:rPr>
          <w:rFonts w:cs="Arial"/>
          <w:szCs w:val="24"/>
        </w:rPr>
        <w:t>wyposażenia</w:t>
      </w:r>
      <w:r w:rsidRPr="00593AB1">
        <w:rPr>
          <w:rFonts w:cs="Arial"/>
          <w:szCs w:val="24"/>
        </w:rPr>
        <w:t>.</w:t>
      </w:r>
    </w:p>
    <w:p w14:paraId="37EBF2FD" w14:textId="77777777" w:rsidR="00212EF7" w:rsidRPr="00E87E0A" w:rsidRDefault="00212EF7" w:rsidP="00593AB1"/>
    <w:p w14:paraId="7DD1E0D9" w14:textId="42509856" w:rsidR="003C6A14" w:rsidRPr="00563CFE" w:rsidRDefault="00423743" w:rsidP="00593AB1">
      <w:r w:rsidRPr="00563CFE">
        <w:t>Przedstawiając powyższe proszę Pana Prezydenta o podjęcie Zarządzenia w proponowanym brzmieniu.</w:t>
      </w:r>
    </w:p>
    <w:p w14:paraId="77ABED20" w14:textId="77777777" w:rsidR="00862147" w:rsidRPr="00BB1F1B" w:rsidRDefault="00862147" w:rsidP="00593AB1"/>
    <w:p w14:paraId="19B4CE0D" w14:textId="79008CF5" w:rsidR="00DC33BE" w:rsidRPr="001231BB" w:rsidRDefault="00D92892" w:rsidP="00593AB1">
      <w:r w:rsidRPr="00DE1E97">
        <w:t xml:space="preserve">Włocławek, </w:t>
      </w:r>
      <w:r w:rsidR="00D37D03" w:rsidRPr="00DE1E97">
        <w:t>202</w:t>
      </w:r>
      <w:r w:rsidR="003100BC" w:rsidRPr="00DE1E97">
        <w:t>1</w:t>
      </w:r>
      <w:r w:rsidR="00D37D03" w:rsidRPr="00DE1E97">
        <w:t>-</w:t>
      </w:r>
      <w:r w:rsidR="00420993" w:rsidRPr="00DE1E97">
        <w:t>12-</w:t>
      </w:r>
      <w:r w:rsidR="00212EF7">
        <w:t>30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7AF6" w14:textId="77777777" w:rsidR="008D0C42" w:rsidRDefault="008D0C42" w:rsidP="00806808">
      <w:r>
        <w:separator/>
      </w:r>
    </w:p>
  </w:endnote>
  <w:endnote w:type="continuationSeparator" w:id="0">
    <w:p w14:paraId="38D826E9" w14:textId="77777777" w:rsidR="008D0C42" w:rsidRDefault="008D0C42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5B6EE" w14:textId="77777777" w:rsidR="008D0C42" w:rsidRDefault="008D0C42" w:rsidP="00806808">
      <w:r>
        <w:separator/>
      </w:r>
    </w:p>
  </w:footnote>
  <w:footnote w:type="continuationSeparator" w:id="0">
    <w:p w14:paraId="40F05B0F" w14:textId="77777777" w:rsidR="008D0C42" w:rsidRDefault="008D0C42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D5B"/>
    <w:multiLevelType w:val="hybridMultilevel"/>
    <w:tmpl w:val="0AE2F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8D4"/>
    <w:multiLevelType w:val="hybridMultilevel"/>
    <w:tmpl w:val="84005496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129C"/>
    <w:multiLevelType w:val="hybridMultilevel"/>
    <w:tmpl w:val="1D046DC8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A1869"/>
    <w:multiLevelType w:val="hybridMultilevel"/>
    <w:tmpl w:val="9450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3204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071A8"/>
    <w:multiLevelType w:val="hybridMultilevel"/>
    <w:tmpl w:val="0910EF8E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EAF"/>
    <w:multiLevelType w:val="hybridMultilevel"/>
    <w:tmpl w:val="F428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6A30"/>
    <w:multiLevelType w:val="hybridMultilevel"/>
    <w:tmpl w:val="123C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A4F"/>
    <w:multiLevelType w:val="hybridMultilevel"/>
    <w:tmpl w:val="584E1C9A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20ED"/>
    <w:multiLevelType w:val="hybridMultilevel"/>
    <w:tmpl w:val="C332C614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05D7"/>
    <w:multiLevelType w:val="hybridMultilevel"/>
    <w:tmpl w:val="724AE96A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6B5B"/>
    <w:multiLevelType w:val="hybridMultilevel"/>
    <w:tmpl w:val="955EE104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3A2E"/>
    <w:multiLevelType w:val="hybridMultilevel"/>
    <w:tmpl w:val="8A88FE8E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35B81"/>
    <w:multiLevelType w:val="hybridMultilevel"/>
    <w:tmpl w:val="37D684BA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4F30"/>
    <w:multiLevelType w:val="hybridMultilevel"/>
    <w:tmpl w:val="753C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795E"/>
    <w:multiLevelType w:val="hybridMultilevel"/>
    <w:tmpl w:val="CCA693B6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1715"/>
    <w:multiLevelType w:val="hybridMultilevel"/>
    <w:tmpl w:val="86EEC948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3072"/>
    <w:multiLevelType w:val="hybridMultilevel"/>
    <w:tmpl w:val="82080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2DCE"/>
    <w:multiLevelType w:val="hybridMultilevel"/>
    <w:tmpl w:val="F2DA25F2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3CC5"/>
    <w:multiLevelType w:val="hybridMultilevel"/>
    <w:tmpl w:val="13482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013F"/>
    <w:multiLevelType w:val="hybridMultilevel"/>
    <w:tmpl w:val="121AB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54835"/>
    <w:multiLevelType w:val="hybridMultilevel"/>
    <w:tmpl w:val="DA4C1C56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54E"/>
    <w:multiLevelType w:val="hybridMultilevel"/>
    <w:tmpl w:val="B054282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B1FF3"/>
    <w:multiLevelType w:val="hybridMultilevel"/>
    <w:tmpl w:val="BB4C043E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C0115"/>
    <w:multiLevelType w:val="hybridMultilevel"/>
    <w:tmpl w:val="7E8E97B2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5410"/>
    <w:multiLevelType w:val="hybridMultilevel"/>
    <w:tmpl w:val="3C6C4BD4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B68C0"/>
    <w:multiLevelType w:val="hybridMultilevel"/>
    <w:tmpl w:val="B746A5B6"/>
    <w:lvl w:ilvl="0" w:tplc="5D0276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BAB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529CA"/>
    <w:multiLevelType w:val="hybridMultilevel"/>
    <w:tmpl w:val="BF5822D8"/>
    <w:lvl w:ilvl="0" w:tplc="6F8EF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7219F"/>
    <w:multiLevelType w:val="hybridMultilevel"/>
    <w:tmpl w:val="B46049D2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DF06D4F"/>
    <w:multiLevelType w:val="hybridMultilevel"/>
    <w:tmpl w:val="EF70303C"/>
    <w:lvl w:ilvl="0" w:tplc="2996B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C114D"/>
    <w:multiLevelType w:val="hybridMultilevel"/>
    <w:tmpl w:val="E026A736"/>
    <w:lvl w:ilvl="0" w:tplc="D766ED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2CE"/>
    <w:multiLevelType w:val="hybridMultilevel"/>
    <w:tmpl w:val="509E516A"/>
    <w:lvl w:ilvl="0" w:tplc="ADD2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2236E"/>
    <w:multiLevelType w:val="hybridMultilevel"/>
    <w:tmpl w:val="B804EC86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46710"/>
    <w:multiLevelType w:val="hybridMultilevel"/>
    <w:tmpl w:val="9802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44B"/>
    <w:multiLevelType w:val="hybridMultilevel"/>
    <w:tmpl w:val="2542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693"/>
    <w:multiLevelType w:val="hybridMultilevel"/>
    <w:tmpl w:val="3904C13E"/>
    <w:lvl w:ilvl="0" w:tplc="00C49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17"/>
  </w:num>
  <w:num w:numId="5">
    <w:abstractNumId w:val="19"/>
  </w:num>
  <w:num w:numId="6">
    <w:abstractNumId w:val="33"/>
  </w:num>
  <w:num w:numId="7">
    <w:abstractNumId w:val="26"/>
  </w:num>
  <w:num w:numId="8">
    <w:abstractNumId w:val="6"/>
  </w:num>
  <w:num w:numId="9">
    <w:abstractNumId w:val="29"/>
  </w:num>
  <w:num w:numId="10">
    <w:abstractNumId w:val="31"/>
  </w:num>
  <w:num w:numId="11">
    <w:abstractNumId w:val="27"/>
  </w:num>
  <w:num w:numId="12">
    <w:abstractNumId w:val="14"/>
  </w:num>
  <w:num w:numId="13">
    <w:abstractNumId w:val="3"/>
  </w:num>
  <w:num w:numId="14">
    <w:abstractNumId w:val="22"/>
  </w:num>
  <w:num w:numId="15">
    <w:abstractNumId w:val="11"/>
  </w:num>
  <w:num w:numId="16">
    <w:abstractNumId w:val="32"/>
  </w:num>
  <w:num w:numId="17">
    <w:abstractNumId w:val="5"/>
  </w:num>
  <w:num w:numId="18">
    <w:abstractNumId w:val="25"/>
  </w:num>
  <w:num w:numId="19">
    <w:abstractNumId w:val="12"/>
  </w:num>
  <w:num w:numId="20">
    <w:abstractNumId w:val="7"/>
  </w:num>
  <w:num w:numId="21">
    <w:abstractNumId w:val="21"/>
  </w:num>
  <w:num w:numId="22">
    <w:abstractNumId w:val="35"/>
  </w:num>
  <w:num w:numId="23">
    <w:abstractNumId w:val="16"/>
  </w:num>
  <w:num w:numId="24">
    <w:abstractNumId w:val="15"/>
  </w:num>
  <w:num w:numId="25">
    <w:abstractNumId w:val="1"/>
  </w:num>
  <w:num w:numId="26">
    <w:abstractNumId w:val="18"/>
  </w:num>
  <w:num w:numId="27">
    <w:abstractNumId w:val="8"/>
  </w:num>
  <w:num w:numId="28">
    <w:abstractNumId w:val="2"/>
  </w:num>
  <w:num w:numId="29">
    <w:abstractNumId w:val="23"/>
  </w:num>
  <w:num w:numId="30">
    <w:abstractNumId w:val="34"/>
  </w:num>
  <w:num w:numId="31">
    <w:abstractNumId w:val="30"/>
  </w:num>
  <w:num w:numId="32">
    <w:abstractNumId w:val="10"/>
  </w:num>
  <w:num w:numId="33">
    <w:abstractNumId w:val="20"/>
  </w:num>
  <w:num w:numId="34">
    <w:abstractNumId w:val="13"/>
  </w:num>
  <w:num w:numId="35">
    <w:abstractNumId w:val="4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2E5"/>
    <w:rsid w:val="00000343"/>
    <w:rsid w:val="0000035A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2EAA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887"/>
    <w:rsid w:val="0000391B"/>
    <w:rsid w:val="00003C06"/>
    <w:rsid w:val="00004201"/>
    <w:rsid w:val="00004417"/>
    <w:rsid w:val="000046B4"/>
    <w:rsid w:val="00004770"/>
    <w:rsid w:val="00004BD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90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4C"/>
    <w:rsid w:val="000151C5"/>
    <w:rsid w:val="000153D3"/>
    <w:rsid w:val="00015478"/>
    <w:rsid w:val="0001569D"/>
    <w:rsid w:val="0001572A"/>
    <w:rsid w:val="000158B3"/>
    <w:rsid w:val="00015A41"/>
    <w:rsid w:val="00015CE8"/>
    <w:rsid w:val="00016065"/>
    <w:rsid w:val="000162B0"/>
    <w:rsid w:val="0001637C"/>
    <w:rsid w:val="00016390"/>
    <w:rsid w:val="000166F4"/>
    <w:rsid w:val="000168CE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7A8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768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9B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AEE"/>
    <w:rsid w:val="00031B80"/>
    <w:rsid w:val="00031E97"/>
    <w:rsid w:val="00032061"/>
    <w:rsid w:val="0003226F"/>
    <w:rsid w:val="00032532"/>
    <w:rsid w:val="00032603"/>
    <w:rsid w:val="000326EB"/>
    <w:rsid w:val="00032791"/>
    <w:rsid w:val="000327AF"/>
    <w:rsid w:val="00032835"/>
    <w:rsid w:val="00032BA0"/>
    <w:rsid w:val="00032C23"/>
    <w:rsid w:val="00032D26"/>
    <w:rsid w:val="000331B7"/>
    <w:rsid w:val="0003341B"/>
    <w:rsid w:val="0003356B"/>
    <w:rsid w:val="000336CF"/>
    <w:rsid w:val="0003378B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3AE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7A2"/>
    <w:rsid w:val="00042DB4"/>
    <w:rsid w:val="00042DB6"/>
    <w:rsid w:val="00042DD8"/>
    <w:rsid w:val="00042EFF"/>
    <w:rsid w:val="00042F13"/>
    <w:rsid w:val="00042F3C"/>
    <w:rsid w:val="000433FC"/>
    <w:rsid w:val="00043505"/>
    <w:rsid w:val="00043606"/>
    <w:rsid w:val="00043946"/>
    <w:rsid w:val="00043ADB"/>
    <w:rsid w:val="00043B4B"/>
    <w:rsid w:val="00043D10"/>
    <w:rsid w:val="00043D3F"/>
    <w:rsid w:val="000440EE"/>
    <w:rsid w:val="00044150"/>
    <w:rsid w:val="00044715"/>
    <w:rsid w:val="00044854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7BD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0EC4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9F5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181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574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C70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0F24"/>
    <w:rsid w:val="000710F8"/>
    <w:rsid w:val="00071539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110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0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9F2"/>
    <w:rsid w:val="00085C26"/>
    <w:rsid w:val="00085C61"/>
    <w:rsid w:val="00085FDB"/>
    <w:rsid w:val="0008640D"/>
    <w:rsid w:val="0008658D"/>
    <w:rsid w:val="00086628"/>
    <w:rsid w:val="00086711"/>
    <w:rsid w:val="000868A9"/>
    <w:rsid w:val="000869FA"/>
    <w:rsid w:val="00086CF1"/>
    <w:rsid w:val="00086D3C"/>
    <w:rsid w:val="00086D3E"/>
    <w:rsid w:val="00086D72"/>
    <w:rsid w:val="00086E6C"/>
    <w:rsid w:val="00086EDB"/>
    <w:rsid w:val="000870D3"/>
    <w:rsid w:val="000877BA"/>
    <w:rsid w:val="00087DDC"/>
    <w:rsid w:val="00087E7D"/>
    <w:rsid w:val="00087FC4"/>
    <w:rsid w:val="000905DA"/>
    <w:rsid w:val="0009071E"/>
    <w:rsid w:val="0009077D"/>
    <w:rsid w:val="00090B3F"/>
    <w:rsid w:val="000910E4"/>
    <w:rsid w:val="00091133"/>
    <w:rsid w:val="00091D44"/>
    <w:rsid w:val="00091DC1"/>
    <w:rsid w:val="00091FD6"/>
    <w:rsid w:val="0009209E"/>
    <w:rsid w:val="000920F0"/>
    <w:rsid w:val="00092207"/>
    <w:rsid w:val="00092A64"/>
    <w:rsid w:val="00092CE6"/>
    <w:rsid w:val="00092D73"/>
    <w:rsid w:val="00092E7D"/>
    <w:rsid w:val="00092F1F"/>
    <w:rsid w:val="0009304D"/>
    <w:rsid w:val="0009348B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0E0"/>
    <w:rsid w:val="000942D2"/>
    <w:rsid w:val="00094696"/>
    <w:rsid w:val="00094E62"/>
    <w:rsid w:val="00094EEF"/>
    <w:rsid w:val="00094F48"/>
    <w:rsid w:val="00095062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67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4B"/>
    <w:rsid w:val="000A4683"/>
    <w:rsid w:val="000A46E7"/>
    <w:rsid w:val="000A46F0"/>
    <w:rsid w:val="000A46F8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601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C8E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8BE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677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CEC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44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17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5CFB"/>
    <w:rsid w:val="000D621F"/>
    <w:rsid w:val="000D63A7"/>
    <w:rsid w:val="000D6559"/>
    <w:rsid w:val="000D6615"/>
    <w:rsid w:val="000D6CE4"/>
    <w:rsid w:val="000D7048"/>
    <w:rsid w:val="000D7AC7"/>
    <w:rsid w:val="000D7B53"/>
    <w:rsid w:val="000D7B9E"/>
    <w:rsid w:val="000D7C30"/>
    <w:rsid w:val="000E000B"/>
    <w:rsid w:val="000E004E"/>
    <w:rsid w:val="000E04C0"/>
    <w:rsid w:val="000E0618"/>
    <w:rsid w:val="000E0A51"/>
    <w:rsid w:val="000E0CB0"/>
    <w:rsid w:val="000E0CCB"/>
    <w:rsid w:val="000E112D"/>
    <w:rsid w:val="000E120E"/>
    <w:rsid w:val="000E127B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AAE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B6E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2CFE"/>
    <w:rsid w:val="000F3014"/>
    <w:rsid w:val="000F328A"/>
    <w:rsid w:val="000F36C5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7C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512"/>
    <w:rsid w:val="00102613"/>
    <w:rsid w:val="001026C2"/>
    <w:rsid w:val="00102C53"/>
    <w:rsid w:val="0010373D"/>
    <w:rsid w:val="00103851"/>
    <w:rsid w:val="00103BBC"/>
    <w:rsid w:val="00103F34"/>
    <w:rsid w:val="00103FE1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0D6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62A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4D"/>
    <w:rsid w:val="00111A8B"/>
    <w:rsid w:val="00111B5B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1EA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4CBC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0A9"/>
    <w:rsid w:val="00116237"/>
    <w:rsid w:val="00116289"/>
    <w:rsid w:val="001165DF"/>
    <w:rsid w:val="00116995"/>
    <w:rsid w:val="001172E3"/>
    <w:rsid w:val="00117336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C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435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7C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1DB8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3EFE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87E"/>
    <w:rsid w:val="00135AB5"/>
    <w:rsid w:val="00135D4A"/>
    <w:rsid w:val="0013613E"/>
    <w:rsid w:val="00136154"/>
    <w:rsid w:val="001361D0"/>
    <w:rsid w:val="00136218"/>
    <w:rsid w:val="001363DA"/>
    <w:rsid w:val="00136A09"/>
    <w:rsid w:val="00136AEF"/>
    <w:rsid w:val="00136B27"/>
    <w:rsid w:val="00136C09"/>
    <w:rsid w:val="00136D46"/>
    <w:rsid w:val="00136DDB"/>
    <w:rsid w:val="00136E19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AC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673"/>
    <w:rsid w:val="00151731"/>
    <w:rsid w:val="00151737"/>
    <w:rsid w:val="00151CEF"/>
    <w:rsid w:val="00151E29"/>
    <w:rsid w:val="00152084"/>
    <w:rsid w:val="00152089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2FBD"/>
    <w:rsid w:val="001530BC"/>
    <w:rsid w:val="001530E5"/>
    <w:rsid w:val="00153142"/>
    <w:rsid w:val="0015377F"/>
    <w:rsid w:val="00153789"/>
    <w:rsid w:val="0015394D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CB2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57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26C"/>
    <w:rsid w:val="0016232A"/>
    <w:rsid w:val="00162363"/>
    <w:rsid w:val="0016247A"/>
    <w:rsid w:val="001624A6"/>
    <w:rsid w:val="001626EA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7C0"/>
    <w:rsid w:val="00165B3D"/>
    <w:rsid w:val="00165B69"/>
    <w:rsid w:val="00165F41"/>
    <w:rsid w:val="001661BD"/>
    <w:rsid w:val="00166314"/>
    <w:rsid w:val="00166322"/>
    <w:rsid w:val="00166426"/>
    <w:rsid w:val="001667B6"/>
    <w:rsid w:val="001669F3"/>
    <w:rsid w:val="00166C96"/>
    <w:rsid w:val="00166FB9"/>
    <w:rsid w:val="001672CE"/>
    <w:rsid w:val="001676FF"/>
    <w:rsid w:val="001677AA"/>
    <w:rsid w:val="001677B4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3D9"/>
    <w:rsid w:val="00170A02"/>
    <w:rsid w:val="001711D3"/>
    <w:rsid w:val="001713F7"/>
    <w:rsid w:val="0017151D"/>
    <w:rsid w:val="0017159B"/>
    <w:rsid w:val="001718BA"/>
    <w:rsid w:val="00171D22"/>
    <w:rsid w:val="00171D87"/>
    <w:rsid w:val="00171DA2"/>
    <w:rsid w:val="00171FCC"/>
    <w:rsid w:val="0017207D"/>
    <w:rsid w:val="001720EB"/>
    <w:rsid w:val="00172394"/>
    <w:rsid w:val="0017257D"/>
    <w:rsid w:val="001725FC"/>
    <w:rsid w:val="001727A0"/>
    <w:rsid w:val="00172861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19F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6DCE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04"/>
    <w:rsid w:val="0018612B"/>
    <w:rsid w:val="0018624E"/>
    <w:rsid w:val="001864EC"/>
    <w:rsid w:val="001868CC"/>
    <w:rsid w:val="00186D2A"/>
    <w:rsid w:val="00186D6D"/>
    <w:rsid w:val="00186F0C"/>
    <w:rsid w:val="00187562"/>
    <w:rsid w:val="001878CC"/>
    <w:rsid w:val="00187CA7"/>
    <w:rsid w:val="00187CDE"/>
    <w:rsid w:val="00187F17"/>
    <w:rsid w:val="00190026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3F23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8D4"/>
    <w:rsid w:val="001B2BA5"/>
    <w:rsid w:val="001B2C8D"/>
    <w:rsid w:val="001B309E"/>
    <w:rsid w:val="001B3192"/>
    <w:rsid w:val="001B3475"/>
    <w:rsid w:val="001B3484"/>
    <w:rsid w:val="001B3775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446"/>
    <w:rsid w:val="001C0542"/>
    <w:rsid w:val="001C074C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0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2F3F"/>
    <w:rsid w:val="001C3152"/>
    <w:rsid w:val="001C3195"/>
    <w:rsid w:val="001C34D8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5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8BB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88"/>
    <w:rsid w:val="001D17F2"/>
    <w:rsid w:val="001D1BC3"/>
    <w:rsid w:val="001D1CF3"/>
    <w:rsid w:val="001D206D"/>
    <w:rsid w:val="001D2153"/>
    <w:rsid w:val="001D2233"/>
    <w:rsid w:val="001D241A"/>
    <w:rsid w:val="001D2C11"/>
    <w:rsid w:val="001D2F00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6B0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54"/>
    <w:rsid w:val="001D70B3"/>
    <w:rsid w:val="001D7123"/>
    <w:rsid w:val="001D7514"/>
    <w:rsid w:val="001D75D5"/>
    <w:rsid w:val="001D7876"/>
    <w:rsid w:val="001D79B6"/>
    <w:rsid w:val="001D7C59"/>
    <w:rsid w:val="001D7DFF"/>
    <w:rsid w:val="001D7F04"/>
    <w:rsid w:val="001E03CC"/>
    <w:rsid w:val="001E063A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96A"/>
    <w:rsid w:val="001E2BFE"/>
    <w:rsid w:val="001E2F0C"/>
    <w:rsid w:val="001E30D6"/>
    <w:rsid w:val="001E3331"/>
    <w:rsid w:val="001E3637"/>
    <w:rsid w:val="001E38B5"/>
    <w:rsid w:val="001E38FA"/>
    <w:rsid w:val="001E3989"/>
    <w:rsid w:val="001E3A51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6F1B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E7B5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209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B39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630"/>
    <w:rsid w:val="00210ABB"/>
    <w:rsid w:val="00210D20"/>
    <w:rsid w:val="00211413"/>
    <w:rsid w:val="0021175E"/>
    <w:rsid w:val="002117A8"/>
    <w:rsid w:val="002118B2"/>
    <w:rsid w:val="002119FC"/>
    <w:rsid w:val="00211A82"/>
    <w:rsid w:val="00211BB1"/>
    <w:rsid w:val="00211ECF"/>
    <w:rsid w:val="00211EF6"/>
    <w:rsid w:val="00212159"/>
    <w:rsid w:val="00212269"/>
    <w:rsid w:val="002124B7"/>
    <w:rsid w:val="00212535"/>
    <w:rsid w:val="002127AF"/>
    <w:rsid w:val="00212E97"/>
    <w:rsid w:val="00212EF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3A1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578"/>
    <w:rsid w:val="00240C1E"/>
    <w:rsid w:val="00241212"/>
    <w:rsid w:val="002415B7"/>
    <w:rsid w:val="00241994"/>
    <w:rsid w:val="00241AA5"/>
    <w:rsid w:val="00241C4C"/>
    <w:rsid w:val="00241F7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687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509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056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E85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443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4E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01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3B"/>
    <w:rsid w:val="0027554F"/>
    <w:rsid w:val="002755D5"/>
    <w:rsid w:val="00275619"/>
    <w:rsid w:val="00275874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29F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9CD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38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45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9CF"/>
    <w:rsid w:val="00292CC1"/>
    <w:rsid w:val="00292F73"/>
    <w:rsid w:val="00292FDF"/>
    <w:rsid w:val="00293750"/>
    <w:rsid w:val="00293A6C"/>
    <w:rsid w:val="00293E29"/>
    <w:rsid w:val="00294029"/>
    <w:rsid w:val="0029447B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6DFC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1B2"/>
    <w:rsid w:val="002A352E"/>
    <w:rsid w:val="002A36F2"/>
    <w:rsid w:val="002A37D6"/>
    <w:rsid w:val="002A3A79"/>
    <w:rsid w:val="002A3B1E"/>
    <w:rsid w:val="002A3FE8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7F4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63"/>
    <w:rsid w:val="002B5F79"/>
    <w:rsid w:val="002B6069"/>
    <w:rsid w:val="002B60AB"/>
    <w:rsid w:val="002B6161"/>
    <w:rsid w:val="002B623D"/>
    <w:rsid w:val="002B6740"/>
    <w:rsid w:val="002B68E5"/>
    <w:rsid w:val="002B6923"/>
    <w:rsid w:val="002B6C3A"/>
    <w:rsid w:val="002B6D8E"/>
    <w:rsid w:val="002B6E1F"/>
    <w:rsid w:val="002B6EB5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3CA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4D4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A08"/>
    <w:rsid w:val="002D1E3B"/>
    <w:rsid w:val="002D1E46"/>
    <w:rsid w:val="002D1E86"/>
    <w:rsid w:val="002D2016"/>
    <w:rsid w:val="002D23F6"/>
    <w:rsid w:val="002D2484"/>
    <w:rsid w:val="002D2E00"/>
    <w:rsid w:val="002D2F67"/>
    <w:rsid w:val="002D2F79"/>
    <w:rsid w:val="002D2FE0"/>
    <w:rsid w:val="002D30E2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BF3"/>
    <w:rsid w:val="002D6D33"/>
    <w:rsid w:val="002D6D83"/>
    <w:rsid w:val="002D6EEB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075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438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6D2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056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DE0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7E6"/>
    <w:rsid w:val="003028BD"/>
    <w:rsid w:val="00302B5C"/>
    <w:rsid w:val="00302ED6"/>
    <w:rsid w:val="00302F2B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DF1"/>
    <w:rsid w:val="00304E2F"/>
    <w:rsid w:val="00304F01"/>
    <w:rsid w:val="003051B1"/>
    <w:rsid w:val="00305556"/>
    <w:rsid w:val="00305642"/>
    <w:rsid w:val="00305B51"/>
    <w:rsid w:val="003060D2"/>
    <w:rsid w:val="003061B3"/>
    <w:rsid w:val="0030631D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AB3"/>
    <w:rsid w:val="00313B5A"/>
    <w:rsid w:val="00313BA4"/>
    <w:rsid w:val="00313BEA"/>
    <w:rsid w:val="00313F62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26"/>
    <w:rsid w:val="003211CB"/>
    <w:rsid w:val="0032175E"/>
    <w:rsid w:val="00321B57"/>
    <w:rsid w:val="00321CF9"/>
    <w:rsid w:val="00321F75"/>
    <w:rsid w:val="003225EF"/>
    <w:rsid w:val="003226FA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CA0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EED"/>
    <w:rsid w:val="00327FD3"/>
    <w:rsid w:val="00330B95"/>
    <w:rsid w:val="00330C00"/>
    <w:rsid w:val="00330E75"/>
    <w:rsid w:val="00330EC9"/>
    <w:rsid w:val="00331327"/>
    <w:rsid w:val="003317B6"/>
    <w:rsid w:val="00331A99"/>
    <w:rsid w:val="00331CBC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2D2"/>
    <w:rsid w:val="00340A85"/>
    <w:rsid w:val="00340D70"/>
    <w:rsid w:val="00340E31"/>
    <w:rsid w:val="00340EB0"/>
    <w:rsid w:val="00340FBF"/>
    <w:rsid w:val="003412C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A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0A2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AF0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AD3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3D10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288"/>
    <w:rsid w:val="00376383"/>
    <w:rsid w:val="00376A48"/>
    <w:rsid w:val="00376A80"/>
    <w:rsid w:val="00376D36"/>
    <w:rsid w:val="0037731F"/>
    <w:rsid w:val="0037750D"/>
    <w:rsid w:val="003775E7"/>
    <w:rsid w:val="0037797F"/>
    <w:rsid w:val="003779E0"/>
    <w:rsid w:val="00377A03"/>
    <w:rsid w:val="00377A48"/>
    <w:rsid w:val="00377B1F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1A63"/>
    <w:rsid w:val="003820F0"/>
    <w:rsid w:val="00382280"/>
    <w:rsid w:val="0038228A"/>
    <w:rsid w:val="00382530"/>
    <w:rsid w:val="003827A7"/>
    <w:rsid w:val="00382B53"/>
    <w:rsid w:val="00382CB7"/>
    <w:rsid w:val="00382EFF"/>
    <w:rsid w:val="00383022"/>
    <w:rsid w:val="003834E2"/>
    <w:rsid w:val="00383558"/>
    <w:rsid w:val="00383711"/>
    <w:rsid w:val="00383D57"/>
    <w:rsid w:val="0038401B"/>
    <w:rsid w:val="003840DB"/>
    <w:rsid w:val="003841D3"/>
    <w:rsid w:val="00384597"/>
    <w:rsid w:val="003845C7"/>
    <w:rsid w:val="00384691"/>
    <w:rsid w:val="00384696"/>
    <w:rsid w:val="0038485C"/>
    <w:rsid w:val="00384A5F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0F98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5FB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98F"/>
    <w:rsid w:val="00397B58"/>
    <w:rsid w:val="00397D1A"/>
    <w:rsid w:val="00397FDC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49B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72"/>
    <w:rsid w:val="003B4011"/>
    <w:rsid w:val="003B4050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6C6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02D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291"/>
    <w:rsid w:val="003C43DA"/>
    <w:rsid w:val="003C4512"/>
    <w:rsid w:val="003C4AAA"/>
    <w:rsid w:val="003C4AE1"/>
    <w:rsid w:val="003C4B02"/>
    <w:rsid w:val="003C511B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4FC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4DB5"/>
    <w:rsid w:val="003D4E42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CB9"/>
    <w:rsid w:val="003D7DDA"/>
    <w:rsid w:val="003E0036"/>
    <w:rsid w:val="003E01AE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288B"/>
    <w:rsid w:val="003E37C2"/>
    <w:rsid w:val="003E39A7"/>
    <w:rsid w:val="003E3A82"/>
    <w:rsid w:val="003E3D51"/>
    <w:rsid w:val="003E3E14"/>
    <w:rsid w:val="003E4118"/>
    <w:rsid w:val="003E41B9"/>
    <w:rsid w:val="003E4283"/>
    <w:rsid w:val="003E428A"/>
    <w:rsid w:val="003E431F"/>
    <w:rsid w:val="003E4462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0DC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558"/>
    <w:rsid w:val="003F3618"/>
    <w:rsid w:val="003F36AB"/>
    <w:rsid w:val="003F3B79"/>
    <w:rsid w:val="003F4096"/>
    <w:rsid w:val="003F42AA"/>
    <w:rsid w:val="003F43BE"/>
    <w:rsid w:val="003F4426"/>
    <w:rsid w:val="003F449D"/>
    <w:rsid w:val="003F44E5"/>
    <w:rsid w:val="003F4A7B"/>
    <w:rsid w:val="003F5013"/>
    <w:rsid w:val="003F5403"/>
    <w:rsid w:val="003F564C"/>
    <w:rsid w:val="003F5888"/>
    <w:rsid w:val="003F58D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1DB"/>
    <w:rsid w:val="0040135E"/>
    <w:rsid w:val="0040152B"/>
    <w:rsid w:val="00401636"/>
    <w:rsid w:val="00401776"/>
    <w:rsid w:val="0040183E"/>
    <w:rsid w:val="0040187F"/>
    <w:rsid w:val="00401B32"/>
    <w:rsid w:val="00401BBC"/>
    <w:rsid w:val="00401C15"/>
    <w:rsid w:val="00401CFA"/>
    <w:rsid w:val="00401DB0"/>
    <w:rsid w:val="00401DE7"/>
    <w:rsid w:val="00401E06"/>
    <w:rsid w:val="00402076"/>
    <w:rsid w:val="0040236F"/>
    <w:rsid w:val="00402541"/>
    <w:rsid w:val="0040283B"/>
    <w:rsid w:val="0040289A"/>
    <w:rsid w:val="004029D0"/>
    <w:rsid w:val="00403050"/>
    <w:rsid w:val="004034E4"/>
    <w:rsid w:val="004037CE"/>
    <w:rsid w:val="00403888"/>
    <w:rsid w:val="004038CC"/>
    <w:rsid w:val="00403A53"/>
    <w:rsid w:val="00403AD6"/>
    <w:rsid w:val="00403B8D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5C1"/>
    <w:rsid w:val="00407776"/>
    <w:rsid w:val="00407D17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5CB"/>
    <w:rsid w:val="00414903"/>
    <w:rsid w:val="00414991"/>
    <w:rsid w:val="00414A00"/>
    <w:rsid w:val="00414B4A"/>
    <w:rsid w:val="004151E2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946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17DF6"/>
    <w:rsid w:val="0042012B"/>
    <w:rsid w:val="004207D9"/>
    <w:rsid w:val="00420993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2F33"/>
    <w:rsid w:val="0042319D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7BB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7AC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C3A"/>
    <w:rsid w:val="00432F42"/>
    <w:rsid w:val="00432FC5"/>
    <w:rsid w:val="0043304B"/>
    <w:rsid w:val="004330A9"/>
    <w:rsid w:val="00433746"/>
    <w:rsid w:val="00433D73"/>
    <w:rsid w:val="00433D81"/>
    <w:rsid w:val="00433E0D"/>
    <w:rsid w:val="004341FD"/>
    <w:rsid w:val="004342D5"/>
    <w:rsid w:val="004345F7"/>
    <w:rsid w:val="00434A72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5FC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AD"/>
    <w:rsid w:val="004440BE"/>
    <w:rsid w:val="0044411A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9D1"/>
    <w:rsid w:val="00446BC2"/>
    <w:rsid w:val="00446F33"/>
    <w:rsid w:val="00446FC0"/>
    <w:rsid w:val="00447070"/>
    <w:rsid w:val="004470AB"/>
    <w:rsid w:val="00447657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C47"/>
    <w:rsid w:val="00451E42"/>
    <w:rsid w:val="00451ECD"/>
    <w:rsid w:val="0045207A"/>
    <w:rsid w:val="0045222B"/>
    <w:rsid w:val="004522BF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3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8E4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167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27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1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1F21"/>
    <w:rsid w:val="0047200C"/>
    <w:rsid w:val="00472029"/>
    <w:rsid w:val="00472045"/>
    <w:rsid w:val="004724C0"/>
    <w:rsid w:val="0047278B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1F29"/>
    <w:rsid w:val="00482037"/>
    <w:rsid w:val="00482190"/>
    <w:rsid w:val="004823A6"/>
    <w:rsid w:val="00482584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4E4"/>
    <w:rsid w:val="004855DA"/>
    <w:rsid w:val="00485791"/>
    <w:rsid w:val="00485923"/>
    <w:rsid w:val="00485C6C"/>
    <w:rsid w:val="0048609B"/>
    <w:rsid w:val="00486B32"/>
    <w:rsid w:val="0048723D"/>
    <w:rsid w:val="00487297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1FD2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DC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61"/>
    <w:rsid w:val="004A0D8C"/>
    <w:rsid w:val="004A0E8D"/>
    <w:rsid w:val="004A15A6"/>
    <w:rsid w:val="004A17A5"/>
    <w:rsid w:val="004A185D"/>
    <w:rsid w:val="004A19B1"/>
    <w:rsid w:val="004A1B81"/>
    <w:rsid w:val="004A1F65"/>
    <w:rsid w:val="004A21CF"/>
    <w:rsid w:val="004A25B9"/>
    <w:rsid w:val="004A2753"/>
    <w:rsid w:val="004A2EFE"/>
    <w:rsid w:val="004A2F5A"/>
    <w:rsid w:val="004A302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0F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8F2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D74"/>
    <w:rsid w:val="004B4FB3"/>
    <w:rsid w:val="004B5182"/>
    <w:rsid w:val="004B537D"/>
    <w:rsid w:val="004B5804"/>
    <w:rsid w:val="004B5A8A"/>
    <w:rsid w:val="004B5C62"/>
    <w:rsid w:val="004B6804"/>
    <w:rsid w:val="004B68E1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00"/>
    <w:rsid w:val="004C0D3C"/>
    <w:rsid w:val="004C116A"/>
    <w:rsid w:val="004C14D0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5"/>
    <w:rsid w:val="004C449A"/>
    <w:rsid w:val="004C45BC"/>
    <w:rsid w:val="004C4A5B"/>
    <w:rsid w:val="004C4EE4"/>
    <w:rsid w:val="004C51AA"/>
    <w:rsid w:val="004C5212"/>
    <w:rsid w:val="004C5213"/>
    <w:rsid w:val="004C52E3"/>
    <w:rsid w:val="004C538F"/>
    <w:rsid w:val="004C5617"/>
    <w:rsid w:val="004C57DA"/>
    <w:rsid w:val="004C581B"/>
    <w:rsid w:val="004C5BB5"/>
    <w:rsid w:val="004C5CC5"/>
    <w:rsid w:val="004C5D3B"/>
    <w:rsid w:val="004C5E68"/>
    <w:rsid w:val="004C60A7"/>
    <w:rsid w:val="004C6149"/>
    <w:rsid w:val="004C61E1"/>
    <w:rsid w:val="004C659F"/>
    <w:rsid w:val="004C67D3"/>
    <w:rsid w:val="004C67F5"/>
    <w:rsid w:val="004C690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0E2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74E"/>
    <w:rsid w:val="004D486F"/>
    <w:rsid w:val="004D48BA"/>
    <w:rsid w:val="004D5016"/>
    <w:rsid w:val="004D51DF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20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2AD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10"/>
    <w:rsid w:val="004F26E2"/>
    <w:rsid w:val="004F307F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4C8D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1FF7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5D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35C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673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6C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207"/>
    <w:rsid w:val="00526707"/>
    <w:rsid w:val="00526A5F"/>
    <w:rsid w:val="00526A82"/>
    <w:rsid w:val="00526AC2"/>
    <w:rsid w:val="00526BF5"/>
    <w:rsid w:val="00526C53"/>
    <w:rsid w:val="00526E68"/>
    <w:rsid w:val="00526F29"/>
    <w:rsid w:val="00526FC8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6BA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8A0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1BD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461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36"/>
    <w:rsid w:val="00541A50"/>
    <w:rsid w:val="00541B74"/>
    <w:rsid w:val="00541ED9"/>
    <w:rsid w:val="005421DF"/>
    <w:rsid w:val="005421EA"/>
    <w:rsid w:val="00542B8D"/>
    <w:rsid w:val="00542C47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AD2"/>
    <w:rsid w:val="00545CD9"/>
    <w:rsid w:val="00545DF9"/>
    <w:rsid w:val="00545F3C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132"/>
    <w:rsid w:val="00550530"/>
    <w:rsid w:val="0055069E"/>
    <w:rsid w:val="005506C6"/>
    <w:rsid w:val="0055071A"/>
    <w:rsid w:val="00550805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514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C6F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D92"/>
    <w:rsid w:val="00562FAB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BEE"/>
    <w:rsid w:val="00564C3B"/>
    <w:rsid w:val="00564E06"/>
    <w:rsid w:val="00565150"/>
    <w:rsid w:val="00565226"/>
    <w:rsid w:val="005655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DD4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6F1C"/>
    <w:rsid w:val="005772F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2E7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BA7"/>
    <w:rsid w:val="00582C2B"/>
    <w:rsid w:val="00582F98"/>
    <w:rsid w:val="00582FFC"/>
    <w:rsid w:val="00583178"/>
    <w:rsid w:val="0058340B"/>
    <w:rsid w:val="00583857"/>
    <w:rsid w:val="0058399D"/>
    <w:rsid w:val="00583D98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C7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93"/>
    <w:rsid w:val="005869BF"/>
    <w:rsid w:val="00587028"/>
    <w:rsid w:val="0058705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8A6"/>
    <w:rsid w:val="00592A4C"/>
    <w:rsid w:val="00592B57"/>
    <w:rsid w:val="005930C8"/>
    <w:rsid w:val="005931B6"/>
    <w:rsid w:val="005931BC"/>
    <w:rsid w:val="00593273"/>
    <w:rsid w:val="005933B8"/>
    <w:rsid w:val="00593455"/>
    <w:rsid w:val="0059374C"/>
    <w:rsid w:val="005939BF"/>
    <w:rsid w:val="00593AB1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7F2"/>
    <w:rsid w:val="005949F9"/>
    <w:rsid w:val="00594A15"/>
    <w:rsid w:val="00594BFF"/>
    <w:rsid w:val="00594D6D"/>
    <w:rsid w:val="00594E1B"/>
    <w:rsid w:val="00594FCC"/>
    <w:rsid w:val="00594FD2"/>
    <w:rsid w:val="00595417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47D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0E58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C58"/>
    <w:rsid w:val="005A3C64"/>
    <w:rsid w:val="005A3DEC"/>
    <w:rsid w:val="005A3EF7"/>
    <w:rsid w:val="005A3F00"/>
    <w:rsid w:val="005A417D"/>
    <w:rsid w:val="005A418E"/>
    <w:rsid w:val="005A426F"/>
    <w:rsid w:val="005A43B3"/>
    <w:rsid w:val="005A4474"/>
    <w:rsid w:val="005A460C"/>
    <w:rsid w:val="005A481C"/>
    <w:rsid w:val="005A4853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26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6BE"/>
    <w:rsid w:val="005B48FA"/>
    <w:rsid w:val="005B4B30"/>
    <w:rsid w:val="005B4CB4"/>
    <w:rsid w:val="005B4EDC"/>
    <w:rsid w:val="005B52A6"/>
    <w:rsid w:val="005B53AF"/>
    <w:rsid w:val="005B550A"/>
    <w:rsid w:val="005B557A"/>
    <w:rsid w:val="005B5644"/>
    <w:rsid w:val="005B5864"/>
    <w:rsid w:val="005B58B9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AF8"/>
    <w:rsid w:val="005B6D3A"/>
    <w:rsid w:val="005B6D75"/>
    <w:rsid w:val="005B6ECF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DCE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19C"/>
    <w:rsid w:val="005C5CC0"/>
    <w:rsid w:val="005C5E10"/>
    <w:rsid w:val="005C6304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38C"/>
    <w:rsid w:val="005D0545"/>
    <w:rsid w:val="005D05E3"/>
    <w:rsid w:val="005D0920"/>
    <w:rsid w:val="005D1115"/>
    <w:rsid w:val="005D124F"/>
    <w:rsid w:val="005D128E"/>
    <w:rsid w:val="005D17FC"/>
    <w:rsid w:val="005D19C0"/>
    <w:rsid w:val="005D1D98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71B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3B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00C"/>
    <w:rsid w:val="005E280C"/>
    <w:rsid w:val="005E2845"/>
    <w:rsid w:val="005E287E"/>
    <w:rsid w:val="005E2B11"/>
    <w:rsid w:val="005E2BD0"/>
    <w:rsid w:val="005E300A"/>
    <w:rsid w:val="005E3605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4E5D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ADC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5E45"/>
    <w:rsid w:val="005F6168"/>
    <w:rsid w:val="005F6317"/>
    <w:rsid w:val="005F68B2"/>
    <w:rsid w:val="005F69C2"/>
    <w:rsid w:val="005F6B04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47"/>
    <w:rsid w:val="005F768C"/>
    <w:rsid w:val="005F78B2"/>
    <w:rsid w:val="005F7B9C"/>
    <w:rsid w:val="005F7D0C"/>
    <w:rsid w:val="00600051"/>
    <w:rsid w:val="006000D4"/>
    <w:rsid w:val="0060024B"/>
    <w:rsid w:val="00600296"/>
    <w:rsid w:val="006002CA"/>
    <w:rsid w:val="006004A1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17A"/>
    <w:rsid w:val="0060237A"/>
    <w:rsid w:val="006024C8"/>
    <w:rsid w:val="006024D7"/>
    <w:rsid w:val="006025B3"/>
    <w:rsid w:val="00602A9E"/>
    <w:rsid w:val="006031A3"/>
    <w:rsid w:val="006032A0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4E5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BF4"/>
    <w:rsid w:val="00611C18"/>
    <w:rsid w:val="00611E1D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47"/>
    <w:rsid w:val="0061758B"/>
    <w:rsid w:val="006175A8"/>
    <w:rsid w:val="00617630"/>
    <w:rsid w:val="006176FF"/>
    <w:rsid w:val="0061777C"/>
    <w:rsid w:val="00617A64"/>
    <w:rsid w:val="00620672"/>
    <w:rsid w:val="006206E7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8EB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202"/>
    <w:rsid w:val="0062729A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9D5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763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B91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23"/>
    <w:rsid w:val="00640757"/>
    <w:rsid w:val="00640A34"/>
    <w:rsid w:val="00640B45"/>
    <w:rsid w:val="00640B74"/>
    <w:rsid w:val="00640D3D"/>
    <w:rsid w:val="006414C7"/>
    <w:rsid w:val="00641778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0FD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A3C"/>
    <w:rsid w:val="00646CDB"/>
    <w:rsid w:val="00646EE5"/>
    <w:rsid w:val="00646F09"/>
    <w:rsid w:val="00647153"/>
    <w:rsid w:val="0064789F"/>
    <w:rsid w:val="00647BB4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86C"/>
    <w:rsid w:val="0065292E"/>
    <w:rsid w:val="006529E3"/>
    <w:rsid w:val="00652A94"/>
    <w:rsid w:val="00652B16"/>
    <w:rsid w:val="00652B95"/>
    <w:rsid w:val="00652BB5"/>
    <w:rsid w:val="00652C09"/>
    <w:rsid w:val="00652C9E"/>
    <w:rsid w:val="00652EEC"/>
    <w:rsid w:val="006530B7"/>
    <w:rsid w:val="006531A7"/>
    <w:rsid w:val="006531FF"/>
    <w:rsid w:val="006534B7"/>
    <w:rsid w:val="00653585"/>
    <w:rsid w:val="00653989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15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3B3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3"/>
    <w:rsid w:val="006641ED"/>
    <w:rsid w:val="00664394"/>
    <w:rsid w:val="00664561"/>
    <w:rsid w:val="0066464A"/>
    <w:rsid w:val="00664A4E"/>
    <w:rsid w:val="00664B37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06F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2EF7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339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0FC"/>
    <w:rsid w:val="00682395"/>
    <w:rsid w:val="006824FB"/>
    <w:rsid w:val="00682AF1"/>
    <w:rsid w:val="00682B6A"/>
    <w:rsid w:val="00682DCF"/>
    <w:rsid w:val="00682F0D"/>
    <w:rsid w:val="00683116"/>
    <w:rsid w:val="00683379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CC2"/>
    <w:rsid w:val="00691EA8"/>
    <w:rsid w:val="0069229A"/>
    <w:rsid w:val="00692349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0E0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762"/>
    <w:rsid w:val="006A187B"/>
    <w:rsid w:val="006A1ADC"/>
    <w:rsid w:val="006A1DE5"/>
    <w:rsid w:val="006A20A1"/>
    <w:rsid w:val="006A228D"/>
    <w:rsid w:val="006A2337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DB1"/>
    <w:rsid w:val="006A3E05"/>
    <w:rsid w:val="006A3E6E"/>
    <w:rsid w:val="006A4A52"/>
    <w:rsid w:val="006A4A74"/>
    <w:rsid w:val="006A4BF8"/>
    <w:rsid w:val="006A4C09"/>
    <w:rsid w:val="006A4EF1"/>
    <w:rsid w:val="006A4FB1"/>
    <w:rsid w:val="006A4FC2"/>
    <w:rsid w:val="006A4FF0"/>
    <w:rsid w:val="006A5195"/>
    <w:rsid w:val="006A52AD"/>
    <w:rsid w:val="006A5382"/>
    <w:rsid w:val="006A53AA"/>
    <w:rsid w:val="006A5464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EE9"/>
    <w:rsid w:val="006A6FC6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813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171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8EB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52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4F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B11"/>
    <w:rsid w:val="006D5C39"/>
    <w:rsid w:val="006D5C5C"/>
    <w:rsid w:val="006D5D62"/>
    <w:rsid w:val="006D5F42"/>
    <w:rsid w:val="006D629E"/>
    <w:rsid w:val="006D64C5"/>
    <w:rsid w:val="006D65EB"/>
    <w:rsid w:val="006D6637"/>
    <w:rsid w:val="006D671A"/>
    <w:rsid w:val="006D688F"/>
    <w:rsid w:val="006D697E"/>
    <w:rsid w:val="006D6A1D"/>
    <w:rsid w:val="006D6D77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4AE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3FF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7DC"/>
    <w:rsid w:val="006F7819"/>
    <w:rsid w:val="006F7925"/>
    <w:rsid w:val="006F7CFB"/>
    <w:rsid w:val="006F7D84"/>
    <w:rsid w:val="0070043E"/>
    <w:rsid w:val="007005ED"/>
    <w:rsid w:val="0070084C"/>
    <w:rsid w:val="00700C20"/>
    <w:rsid w:val="00700EF7"/>
    <w:rsid w:val="007012AA"/>
    <w:rsid w:val="007012B7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166"/>
    <w:rsid w:val="00703414"/>
    <w:rsid w:val="00703822"/>
    <w:rsid w:val="00703896"/>
    <w:rsid w:val="0070389C"/>
    <w:rsid w:val="00703B26"/>
    <w:rsid w:val="00703CED"/>
    <w:rsid w:val="00703F17"/>
    <w:rsid w:val="00703FCD"/>
    <w:rsid w:val="007041E9"/>
    <w:rsid w:val="00704609"/>
    <w:rsid w:val="007048B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84E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166"/>
    <w:rsid w:val="007105F6"/>
    <w:rsid w:val="00710666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2BB"/>
    <w:rsid w:val="00716310"/>
    <w:rsid w:val="0071672A"/>
    <w:rsid w:val="00716B05"/>
    <w:rsid w:val="00716B7F"/>
    <w:rsid w:val="007176AC"/>
    <w:rsid w:val="007177A1"/>
    <w:rsid w:val="0071783F"/>
    <w:rsid w:val="00717847"/>
    <w:rsid w:val="00717A04"/>
    <w:rsid w:val="00717EF1"/>
    <w:rsid w:val="00720000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832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5D7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EDA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BDD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A87"/>
    <w:rsid w:val="00741DCC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7A9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6F99"/>
    <w:rsid w:val="00747A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8AF"/>
    <w:rsid w:val="00754ABC"/>
    <w:rsid w:val="00754C58"/>
    <w:rsid w:val="00754D1A"/>
    <w:rsid w:val="00755095"/>
    <w:rsid w:val="007551B2"/>
    <w:rsid w:val="0075526D"/>
    <w:rsid w:val="00755271"/>
    <w:rsid w:val="007553D1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466"/>
    <w:rsid w:val="00762A7B"/>
    <w:rsid w:val="007630FC"/>
    <w:rsid w:val="007631A3"/>
    <w:rsid w:val="007631D0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3E70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8C9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1B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6DA"/>
    <w:rsid w:val="00782CD1"/>
    <w:rsid w:val="00782E99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3AF"/>
    <w:rsid w:val="007844B3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87D15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83F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752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65F"/>
    <w:rsid w:val="007A278F"/>
    <w:rsid w:val="007A27A0"/>
    <w:rsid w:val="007A28A3"/>
    <w:rsid w:val="007A2B7A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6B8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D24"/>
    <w:rsid w:val="007B170A"/>
    <w:rsid w:val="007B1733"/>
    <w:rsid w:val="007B189C"/>
    <w:rsid w:val="007B18B0"/>
    <w:rsid w:val="007B19F2"/>
    <w:rsid w:val="007B1ADC"/>
    <w:rsid w:val="007B1C9A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9AD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A3B"/>
    <w:rsid w:val="007C5C19"/>
    <w:rsid w:val="007C5F00"/>
    <w:rsid w:val="007C620F"/>
    <w:rsid w:val="007C6346"/>
    <w:rsid w:val="007C668E"/>
    <w:rsid w:val="007C6958"/>
    <w:rsid w:val="007C695F"/>
    <w:rsid w:val="007C6BAE"/>
    <w:rsid w:val="007C6BB2"/>
    <w:rsid w:val="007C6E10"/>
    <w:rsid w:val="007C6F9F"/>
    <w:rsid w:val="007C6FDF"/>
    <w:rsid w:val="007C7552"/>
    <w:rsid w:val="007C779D"/>
    <w:rsid w:val="007C779E"/>
    <w:rsid w:val="007C77CB"/>
    <w:rsid w:val="007C7C72"/>
    <w:rsid w:val="007D005D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02C"/>
    <w:rsid w:val="007D13DB"/>
    <w:rsid w:val="007D157A"/>
    <w:rsid w:val="007D16D2"/>
    <w:rsid w:val="007D18C6"/>
    <w:rsid w:val="007D1C5E"/>
    <w:rsid w:val="007D1CFE"/>
    <w:rsid w:val="007D2244"/>
    <w:rsid w:val="007D2569"/>
    <w:rsid w:val="007D2582"/>
    <w:rsid w:val="007D2B18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C74"/>
    <w:rsid w:val="007D4D4A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118"/>
    <w:rsid w:val="007E1543"/>
    <w:rsid w:val="007E16E7"/>
    <w:rsid w:val="007E1D3F"/>
    <w:rsid w:val="007E2195"/>
    <w:rsid w:val="007E21A8"/>
    <w:rsid w:val="007E24B7"/>
    <w:rsid w:val="007E2AA0"/>
    <w:rsid w:val="007E2D57"/>
    <w:rsid w:val="007E2DD7"/>
    <w:rsid w:val="007E31FB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0ED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03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0A4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0D2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BC6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1AF"/>
    <w:rsid w:val="0082328D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CE9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CE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A84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27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470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4E0"/>
    <w:rsid w:val="008516AA"/>
    <w:rsid w:val="008516F5"/>
    <w:rsid w:val="00851902"/>
    <w:rsid w:val="008526CF"/>
    <w:rsid w:val="008527E3"/>
    <w:rsid w:val="00852AC6"/>
    <w:rsid w:val="00852E6C"/>
    <w:rsid w:val="0085322A"/>
    <w:rsid w:val="00853490"/>
    <w:rsid w:val="008537E4"/>
    <w:rsid w:val="008539CD"/>
    <w:rsid w:val="00853A07"/>
    <w:rsid w:val="00853AA0"/>
    <w:rsid w:val="008540AC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941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46"/>
    <w:rsid w:val="008568D4"/>
    <w:rsid w:val="00856A51"/>
    <w:rsid w:val="00856B29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0BE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1EE6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17D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B14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071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894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1E7C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336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93B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6FAB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AB9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473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5A9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A53"/>
    <w:rsid w:val="008B2FA3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194"/>
    <w:rsid w:val="008B738D"/>
    <w:rsid w:val="008B740B"/>
    <w:rsid w:val="008B75CD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9A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23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9C5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0C42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49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3FB3"/>
    <w:rsid w:val="008D402E"/>
    <w:rsid w:val="008D4155"/>
    <w:rsid w:val="008D463A"/>
    <w:rsid w:val="008D481D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10"/>
    <w:rsid w:val="008D69E7"/>
    <w:rsid w:val="008D6B91"/>
    <w:rsid w:val="008D6F16"/>
    <w:rsid w:val="008D7292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421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B8C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C22"/>
    <w:rsid w:val="008E7D17"/>
    <w:rsid w:val="008E7DAA"/>
    <w:rsid w:val="008F049A"/>
    <w:rsid w:val="008F04D1"/>
    <w:rsid w:val="008F0DBC"/>
    <w:rsid w:val="008F1066"/>
    <w:rsid w:val="008F1260"/>
    <w:rsid w:val="008F14A2"/>
    <w:rsid w:val="008F168A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CAD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310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44F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6C4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496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CC5"/>
    <w:rsid w:val="00914DF1"/>
    <w:rsid w:val="00914F88"/>
    <w:rsid w:val="0091527E"/>
    <w:rsid w:val="00915302"/>
    <w:rsid w:val="009158CB"/>
    <w:rsid w:val="00915C67"/>
    <w:rsid w:val="009167A1"/>
    <w:rsid w:val="00916D29"/>
    <w:rsid w:val="00916FD1"/>
    <w:rsid w:val="00916FEE"/>
    <w:rsid w:val="00917016"/>
    <w:rsid w:val="009170FC"/>
    <w:rsid w:val="009173B1"/>
    <w:rsid w:val="009175C2"/>
    <w:rsid w:val="00917941"/>
    <w:rsid w:val="00917A6E"/>
    <w:rsid w:val="00917C3A"/>
    <w:rsid w:val="00917C75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05"/>
    <w:rsid w:val="00924C86"/>
    <w:rsid w:val="00924D25"/>
    <w:rsid w:val="00924D51"/>
    <w:rsid w:val="00924E71"/>
    <w:rsid w:val="00925443"/>
    <w:rsid w:val="0092553B"/>
    <w:rsid w:val="009256C6"/>
    <w:rsid w:val="009256DF"/>
    <w:rsid w:val="00925975"/>
    <w:rsid w:val="009259A7"/>
    <w:rsid w:val="0092619D"/>
    <w:rsid w:val="009262BC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2A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02"/>
    <w:rsid w:val="009331E9"/>
    <w:rsid w:val="00933220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026"/>
    <w:rsid w:val="00943F77"/>
    <w:rsid w:val="0094443A"/>
    <w:rsid w:val="0094462A"/>
    <w:rsid w:val="00944C11"/>
    <w:rsid w:val="009450A3"/>
    <w:rsid w:val="009453EE"/>
    <w:rsid w:val="0094549D"/>
    <w:rsid w:val="00945770"/>
    <w:rsid w:val="00945817"/>
    <w:rsid w:val="00945A00"/>
    <w:rsid w:val="00945AE3"/>
    <w:rsid w:val="00945C2E"/>
    <w:rsid w:val="00945F3C"/>
    <w:rsid w:val="009460A9"/>
    <w:rsid w:val="0094644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0D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8FB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17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1D4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57E"/>
    <w:rsid w:val="009635A2"/>
    <w:rsid w:val="00963666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DB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75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15C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9B"/>
    <w:rsid w:val="00977FD9"/>
    <w:rsid w:val="0098001A"/>
    <w:rsid w:val="00980297"/>
    <w:rsid w:val="009806A4"/>
    <w:rsid w:val="00980727"/>
    <w:rsid w:val="00980763"/>
    <w:rsid w:val="009807F6"/>
    <w:rsid w:val="00980A18"/>
    <w:rsid w:val="00980B88"/>
    <w:rsid w:val="00980D7C"/>
    <w:rsid w:val="0098118F"/>
    <w:rsid w:val="00981271"/>
    <w:rsid w:val="009812D8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2DC7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87F5B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5F0F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74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97FE3"/>
    <w:rsid w:val="009A0199"/>
    <w:rsid w:val="009A01EE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700"/>
    <w:rsid w:val="009A18A1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69C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36"/>
    <w:rsid w:val="009A55CA"/>
    <w:rsid w:val="009A5A3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A7B76"/>
    <w:rsid w:val="009B07A0"/>
    <w:rsid w:val="009B0842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3FF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B43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BE3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14B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6EEC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2B4"/>
    <w:rsid w:val="009D032B"/>
    <w:rsid w:val="009D050F"/>
    <w:rsid w:val="009D0520"/>
    <w:rsid w:val="009D0661"/>
    <w:rsid w:val="009D0945"/>
    <w:rsid w:val="009D0AAA"/>
    <w:rsid w:val="009D0B63"/>
    <w:rsid w:val="009D0BCF"/>
    <w:rsid w:val="009D11C5"/>
    <w:rsid w:val="009D1346"/>
    <w:rsid w:val="009D17F8"/>
    <w:rsid w:val="009D18C9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2F9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6AA9"/>
    <w:rsid w:val="009D6D01"/>
    <w:rsid w:val="009D7027"/>
    <w:rsid w:val="009D74CA"/>
    <w:rsid w:val="009D787F"/>
    <w:rsid w:val="009D791F"/>
    <w:rsid w:val="009D7F43"/>
    <w:rsid w:val="009D7FB7"/>
    <w:rsid w:val="009E0207"/>
    <w:rsid w:val="009E0391"/>
    <w:rsid w:val="009E0458"/>
    <w:rsid w:val="009E07F6"/>
    <w:rsid w:val="009E0C2F"/>
    <w:rsid w:val="009E0CA6"/>
    <w:rsid w:val="009E113C"/>
    <w:rsid w:val="009E1145"/>
    <w:rsid w:val="009E1161"/>
    <w:rsid w:val="009E1303"/>
    <w:rsid w:val="009E1497"/>
    <w:rsid w:val="009E1919"/>
    <w:rsid w:val="009E1B22"/>
    <w:rsid w:val="009E1B24"/>
    <w:rsid w:val="009E20E2"/>
    <w:rsid w:val="009E2180"/>
    <w:rsid w:val="009E23AE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75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627"/>
    <w:rsid w:val="009F386B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C92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39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AA5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68F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37D"/>
    <w:rsid w:val="00A1661C"/>
    <w:rsid w:val="00A16A41"/>
    <w:rsid w:val="00A16B1A"/>
    <w:rsid w:val="00A16FF4"/>
    <w:rsid w:val="00A1705E"/>
    <w:rsid w:val="00A170E1"/>
    <w:rsid w:val="00A17192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5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7C6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9A6"/>
    <w:rsid w:val="00A33A10"/>
    <w:rsid w:val="00A33F85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1C9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B1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366"/>
    <w:rsid w:val="00A455DD"/>
    <w:rsid w:val="00A456D2"/>
    <w:rsid w:val="00A45B24"/>
    <w:rsid w:val="00A45E85"/>
    <w:rsid w:val="00A46C71"/>
    <w:rsid w:val="00A46D7E"/>
    <w:rsid w:val="00A46E83"/>
    <w:rsid w:val="00A46F4A"/>
    <w:rsid w:val="00A47189"/>
    <w:rsid w:val="00A47282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1CEC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EF3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04C"/>
    <w:rsid w:val="00A55320"/>
    <w:rsid w:val="00A55630"/>
    <w:rsid w:val="00A55CBE"/>
    <w:rsid w:val="00A55D91"/>
    <w:rsid w:val="00A56080"/>
    <w:rsid w:val="00A56084"/>
    <w:rsid w:val="00A562E9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2C7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C6B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2E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07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4EE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B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B2B"/>
    <w:rsid w:val="00A84E1D"/>
    <w:rsid w:val="00A84EBD"/>
    <w:rsid w:val="00A85081"/>
    <w:rsid w:val="00A85245"/>
    <w:rsid w:val="00A8524A"/>
    <w:rsid w:val="00A8566F"/>
    <w:rsid w:val="00A8582E"/>
    <w:rsid w:val="00A85980"/>
    <w:rsid w:val="00A859B3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B2"/>
    <w:rsid w:val="00A870BE"/>
    <w:rsid w:val="00A8713C"/>
    <w:rsid w:val="00A87272"/>
    <w:rsid w:val="00A87534"/>
    <w:rsid w:val="00A87884"/>
    <w:rsid w:val="00A8797C"/>
    <w:rsid w:val="00A87B53"/>
    <w:rsid w:val="00A87B90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3D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AE9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2F39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2C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45D"/>
    <w:rsid w:val="00AB16ED"/>
    <w:rsid w:val="00AB1763"/>
    <w:rsid w:val="00AB1D49"/>
    <w:rsid w:val="00AB1F63"/>
    <w:rsid w:val="00AB23E9"/>
    <w:rsid w:val="00AB2491"/>
    <w:rsid w:val="00AB24CF"/>
    <w:rsid w:val="00AB2983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6C8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13B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719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8A"/>
    <w:rsid w:val="00AC6AB6"/>
    <w:rsid w:val="00AC6B3A"/>
    <w:rsid w:val="00AC6D1D"/>
    <w:rsid w:val="00AC7248"/>
    <w:rsid w:val="00AC76FE"/>
    <w:rsid w:val="00AC7744"/>
    <w:rsid w:val="00AC78EF"/>
    <w:rsid w:val="00AC7BC2"/>
    <w:rsid w:val="00AD0023"/>
    <w:rsid w:val="00AD0550"/>
    <w:rsid w:val="00AD0F5E"/>
    <w:rsid w:val="00AD1049"/>
    <w:rsid w:val="00AD13C9"/>
    <w:rsid w:val="00AD144F"/>
    <w:rsid w:val="00AD1592"/>
    <w:rsid w:val="00AD15C5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2D0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02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8DE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68A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9EA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5C9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5E4"/>
    <w:rsid w:val="00AF07BF"/>
    <w:rsid w:val="00AF07CA"/>
    <w:rsid w:val="00AF0A2F"/>
    <w:rsid w:val="00AF0DB7"/>
    <w:rsid w:val="00AF0E1F"/>
    <w:rsid w:val="00AF0E54"/>
    <w:rsid w:val="00AF10D1"/>
    <w:rsid w:val="00AF10E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A9D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6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06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6F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745"/>
    <w:rsid w:val="00B11993"/>
    <w:rsid w:val="00B11A8A"/>
    <w:rsid w:val="00B11AE3"/>
    <w:rsid w:val="00B11BD1"/>
    <w:rsid w:val="00B11C58"/>
    <w:rsid w:val="00B11CDD"/>
    <w:rsid w:val="00B11D3E"/>
    <w:rsid w:val="00B128C6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BBA"/>
    <w:rsid w:val="00B14DB2"/>
    <w:rsid w:val="00B14E35"/>
    <w:rsid w:val="00B15512"/>
    <w:rsid w:val="00B15534"/>
    <w:rsid w:val="00B1587B"/>
    <w:rsid w:val="00B158F7"/>
    <w:rsid w:val="00B15A04"/>
    <w:rsid w:val="00B15A12"/>
    <w:rsid w:val="00B1633A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6A"/>
    <w:rsid w:val="00B2363D"/>
    <w:rsid w:val="00B23B57"/>
    <w:rsid w:val="00B23E6E"/>
    <w:rsid w:val="00B23EB8"/>
    <w:rsid w:val="00B23FAA"/>
    <w:rsid w:val="00B2414C"/>
    <w:rsid w:val="00B24765"/>
    <w:rsid w:val="00B24C9A"/>
    <w:rsid w:val="00B24D26"/>
    <w:rsid w:val="00B24F9B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BB9"/>
    <w:rsid w:val="00B27E33"/>
    <w:rsid w:val="00B27EB8"/>
    <w:rsid w:val="00B30029"/>
    <w:rsid w:val="00B301E6"/>
    <w:rsid w:val="00B3036D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7A"/>
    <w:rsid w:val="00B348D5"/>
    <w:rsid w:val="00B34E15"/>
    <w:rsid w:val="00B34F83"/>
    <w:rsid w:val="00B351CD"/>
    <w:rsid w:val="00B351D8"/>
    <w:rsid w:val="00B354C4"/>
    <w:rsid w:val="00B355A7"/>
    <w:rsid w:val="00B35600"/>
    <w:rsid w:val="00B356FF"/>
    <w:rsid w:val="00B35830"/>
    <w:rsid w:val="00B35D74"/>
    <w:rsid w:val="00B35E15"/>
    <w:rsid w:val="00B36222"/>
    <w:rsid w:val="00B362A9"/>
    <w:rsid w:val="00B3648F"/>
    <w:rsid w:val="00B364B3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EBA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592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8A6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2E85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96B"/>
    <w:rsid w:val="00B55B54"/>
    <w:rsid w:val="00B55F4F"/>
    <w:rsid w:val="00B5613E"/>
    <w:rsid w:val="00B56428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3EC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323"/>
    <w:rsid w:val="00B66438"/>
    <w:rsid w:val="00B66529"/>
    <w:rsid w:val="00B6698C"/>
    <w:rsid w:val="00B66D12"/>
    <w:rsid w:val="00B66E75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71"/>
    <w:rsid w:val="00B712E4"/>
    <w:rsid w:val="00B718DE"/>
    <w:rsid w:val="00B71BE8"/>
    <w:rsid w:val="00B723C6"/>
    <w:rsid w:val="00B72687"/>
    <w:rsid w:val="00B7299F"/>
    <w:rsid w:val="00B72B0C"/>
    <w:rsid w:val="00B734F9"/>
    <w:rsid w:val="00B735BC"/>
    <w:rsid w:val="00B739FC"/>
    <w:rsid w:val="00B73C55"/>
    <w:rsid w:val="00B745BC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5E3D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5CA"/>
    <w:rsid w:val="00B7764A"/>
    <w:rsid w:val="00B779C6"/>
    <w:rsid w:val="00B77C5F"/>
    <w:rsid w:val="00B77DC0"/>
    <w:rsid w:val="00B77EA1"/>
    <w:rsid w:val="00B77F66"/>
    <w:rsid w:val="00B77F69"/>
    <w:rsid w:val="00B801A5"/>
    <w:rsid w:val="00B80670"/>
    <w:rsid w:val="00B807C8"/>
    <w:rsid w:val="00B80CD6"/>
    <w:rsid w:val="00B8126E"/>
    <w:rsid w:val="00B81282"/>
    <w:rsid w:val="00B812DC"/>
    <w:rsid w:val="00B813B5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B11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4D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1F0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EF1"/>
    <w:rsid w:val="00B92FA7"/>
    <w:rsid w:val="00B930F1"/>
    <w:rsid w:val="00B931CA"/>
    <w:rsid w:val="00B93625"/>
    <w:rsid w:val="00B93BD5"/>
    <w:rsid w:val="00B93E87"/>
    <w:rsid w:val="00B943B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7A0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3AF1"/>
    <w:rsid w:val="00BA3F1D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A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04"/>
    <w:rsid w:val="00BA743F"/>
    <w:rsid w:val="00BA7794"/>
    <w:rsid w:val="00BA7A8B"/>
    <w:rsid w:val="00BA7B8B"/>
    <w:rsid w:val="00BA7C71"/>
    <w:rsid w:val="00BA7CCE"/>
    <w:rsid w:val="00BB0577"/>
    <w:rsid w:val="00BB06CD"/>
    <w:rsid w:val="00BB07A4"/>
    <w:rsid w:val="00BB084C"/>
    <w:rsid w:val="00BB0B0C"/>
    <w:rsid w:val="00BB0BD9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1F1B"/>
    <w:rsid w:val="00BB204A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B3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57D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0EFB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86D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187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08B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DB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2EA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1E"/>
    <w:rsid w:val="00BE45FE"/>
    <w:rsid w:val="00BE4BB4"/>
    <w:rsid w:val="00BE4C08"/>
    <w:rsid w:val="00BE4CD4"/>
    <w:rsid w:val="00BE53F3"/>
    <w:rsid w:val="00BE57C6"/>
    <w:rsid w:val="00BE5A0F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E77EC"/>
    <w:rsid w:val="00BF02AF"/>
    <w:rsid w:val="00BF042B"/>
    <w:rsid w:val="00BF05C5"/>
    <w:rsid w:val="00BF05D1"/>
    <w:rsid w:val="00BF0AB9"/>
    <w:rsid w:val="00BF0DB2"/>
    <w:rsid w:val="00BF0E14"/>
    <w:rsid w:val="00BF0E20"/>
    <w:rsid w:val="00BF0E88"/>
    <w:rsid w:val="00BF0FB9"/>
    <w:rsid w:val="00BF1450"/>
    <w:rsid w:val="00BF15DF"/>
    <w:rsid w:val="00BF17C0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5E"/>
    <w:rsid w:val="00BF68BF"/>
    <w:rsid w:val="00BF69E4"/>
    <w:rsid w:val="00BF7066"/>
    <w:rsid w:val="00BF73A2"/>
    <w:rsid w:val="00BF7977"/>
    <w:rsid w:val="00BF7B6C"/>
    <w:rsid w:val="00BF7D97"/>
    <w:rsid w:val="00BF7E91"/>
    <w:rsid w:val="00C00127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839"/>
    <w:rsid w:val="00C019DF"/>
    <w:rsid w:val="00C01AD0"/>
    <w:rsid w:val="00C01AFE"/>
    <w:rsid w:val="00C01CB0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5BB"/>
    <w:rsid w:val="00C057D3"/>
    <w:rsid w:val="00C05A12"/>
    <w:rsid w:val="00C05BAD"/>
    <w:rsid w:val="00C05CCA"/>
    <w:rsid w:val="00C05D25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A81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C7B"/>
    <w:rsid w:val="00C10E4A"/>
    <w:rsid w:val="00C10E79"/>
    <w:rsid w:val="00C10F07"/>
    <w:rsid w:val="00C11007"/>
    <w:rsid w:val="00C1104D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5F1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3E"/>
    <w:rsid w:val="00C179CD"/>
    <w:rsid w:val="00C179D1"/>
    <w:rsid w:val="00C17E20"/>
    <w:rsid w:val="00C2037A"/>
    <w:rsid w:val="00C20392"/>
    <w:rsid w:val="00C204B6"/>
    <w:rsid w:val="00C20589"/>
    <w:rsid w:val="00C2072D"/>
    <w:rsid w:val="00C208DC"/>
    <w:rsid w:val="00C20936"/>
    <w:rsid w:val="00C20A3E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1D"/>
    <w:rsid w:val="00C300CF"/>
    <w:rsid w:val="00C3022A"/>
    <w:rsid w:val="00C305C7"/>
    <w:rsid w:val="00C30D18"/>
    <w:rsid w:val="00C310D6"/>
    <w:rsid w:val="00C311F7"/>
    <w:rsid w:val="00C31E4E"/>
    <w:rsid w:val="00C31F4E"/>
    <w:rsid w:val="00C3253A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832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23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70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86"/>
    <w:rsid w:val="00C47FD1"/>
    <w:rsid w:val="00C47FDA"/>
    <w:rsid w:val="00C5004B"/>
    <w:rsid w:val="00C5009D"/>
    <w:rsid w:val="00C50420"/>
    <w:rsid w:val="00C504AE"/>
    <w:rsid w:val="00C505E1"/>
    <w:rsid w:val="00C5098E"/>
    <w:rsid w:val="00C50D32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9E"/>
    <w:rsid w:val="00C54CA7"/>
    <w:rsid w:val="00C55317"/>
    <w:rsid w:val="00C5540F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9C4"/>
    <w:rsid w:val="00C60D79"/>
    <w:rsid w:val="00C60DBF"/>
    <w:rsid w:val="00C60E0C"/>
    <w:rsid w:val="00C60E21"/>
    <w:rsid w:val="00C60EFC"/>
    <w:rsid w:val="00C61542"/>
    <w:rsid w:val="00C616BF"/>
    <w:rsid w:val="00C617B1"/>
    <w:rsid w:val="00C61840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A28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7B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83B"/>
    <w:rsid w:val="00C679C0"/>
    <w:rsid w:val="00C67AB3"/>
    <w:rsid w:val="00C67BF9"/>
    <w:rsid w:val="00C67F7B"/>
    <w:rsid w:val="00C67F8B"/>
    <w:rsid w:val="00C70086"/>
    <w:rsid w:val="00C70168"/>
    <w:rsid w:val="00C7046C"/>
    <w:rsid w:val="00C707FB"/>
    <w:rsid w:val="00C70980"/>
    <w:rsid w:val="00C70C91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1C9C"/>
    <w:rsid w:val="00C720A1"/>
    <w:rsid w:val="00C72323"/>
    <w:rsid w:val="00C723F8"/>
    <w:rsid w:val="00C72441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BAF"/>
    <w:rsid w:val="00C74C47"/>
    <w:rsid w:val="00C74EA1"/>
    <w:rsid w:val="00C755C0"/>
    <w:rsid w:val="00C75AA0"/>
    <w:rsid w:val="00C75BCE"/>
    <w:rsid w:val="00C75CF1"/>
    <w:rsid w:val="00C75D76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824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BE0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9DE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0E5"/>
    <w:rsid w:val="00C87A7F"/>
    <w:rsid w:val="00C87D30"/>
    <w:rsid w:val="00C87F5F"/>
    <w:rsid w:val="00C90099"/>
    <w:rsid w:val="00C901B8"/>
    <w:rsid w:val="00C901C8"/>
    <w:rsid w:val="00C90282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5B"/>
    <w:rsid w:val="00C96AC7"/>
    <w:rsid w:val="00C96B00"/>
    <w:rsid w:val="00C96B21"/>
    <w:rsid w:val="00C97198"/>
    <w:rsid w:val="00C97302"/>
    <w:rsid w:val="00C9759D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B3E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C9B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976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0A1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D9A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92A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690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0F"/>
    <w:rsid w:val="00CD26B7"/>
    <w:rsid w:val="00CD2B3A"/>
    <w:rsid w:val="00CD2DCE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988"/>
    <w:rsid w:val="00CD4BF4"/>
    <w:rsid w:val="00CD4CC0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3D"/>
    <w:rsid w:val="00CD7EA8"/>
    <w:rsid w:val="00CE00BE"/>
    <w:rsid w:val="00CE067E"/>
    <w:rsid w:val="00CE0685"/>
    <w:rsid w:val="00CE079A"/>
    <w:rsid w:val="00CE0A13"/>
    <w:rsid w:val="00CE0B05"/>
    <w:rsid w:val="00CE0B45"/>
    <w:rsid w:val="00CE0B62"/>
    <w:rsid w:val="00CE0CC6"/>
    <w:rsid w:val="00CE0D3A"/>
    <w:rsid w:val="00CE10AD"/>
    <w:rsid w:val="00CE1122"/>
    <w:rsid w:val="00CE122B"/>
    <w:rsid w:val="00CE16F5"/>
    <w:rsid w:val="00CE17F1"/>
    <w:rsid w:val="00CE1803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1D2"/>
    <w:rsid w:val="00CE54F6"/>
    <w:rsid w:val="00CE55D9"/>
    <w:rsid w:val="00CE570F"/>
    <w:rsid w:val="00CE574C"/>
    <w:rsid w:val="00CE5895"/>
    <w:rsid w:val="00CE58A6"/>
    <w:rsid w:val="00CE5C12"/>
    <w:rsid w:val="00CE5D23"/>
    <w:rsid w:val="00CE5E30"/>
    <w:rsid w:val="00CE61D1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B9D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329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2DC"/>
    <w:rsid w:val="00D014AE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2D6"/>
    <w:rsid w:val="00D14355"/>
    <w:rsid w:val="00D14609"/>
    <w:rsid w:val="00D14629"/>
    <w:rsid w:val="00D1477A"/>
    <w:rsid w:val="00D149C4"/>
    <w:rsid w:val="00D149FB"/>
    <w:rsid w:val="00D14EE6"/>
    <w:rsid w:val="00D1511C"/>
    <w:rsid w:val="00D151AB"/>
    <w:rsid w:val="00D152F0"/>
    <w:rsid w:val="00D15403"/>
    <w:rsid w:val="00D15504"/>
    <w:rsid w:val="00D15CB0"/>
    <w:rsid w:val="00D15DF4"/>
    <w:rsid w:val="00D160A1"/>
    <w:rsid w:val="00D1615D"/>
    <w:rsid w:val="00D16442"/>
    <w:rsid w:val="00D167B3"/>
    <w:rsid w:val="00D168DE"/>
    <w:rsid w:val="00D169C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7EF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3D"/>
    <w:rsid w:val="00D220B3"/>
    <w:rsid w:val="00D221AA"/>
    <w:rsid w:val="00D224D7"/>
    <w:rsid w:val="00D22516"/>
    <w:rsid w:val="00D227BB"/>
    <w:rsid w:val="00D228D5"/>
    <w:rsid w:val="00D229AF"/>
    <w:rsid w:val="00D22B39"/>
    <w:rsid w:val="00D22D89"/>
    <w:rsid w:val="00D22DDB"/>
    <w:rsid w:val="00D2337B"/>
    <w:rsid w:val="00D23409"/>
    <w:rsid w:val="00D2351C"/>
    <w:rsid w:val="00D23697"/>
    <w:rsid w:val="00D23745"/>
    <w:rsid w:val="00D237B4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A7"/>
    <w:rsid w:val="00D25EFB"/>
    <w:rsid w:val="00D26331"/>
    <w:rsid w:val="00D2668F"/>
    <w:rsid w:val="00D266E8"/>
    <w:rsid w:val="00D2695C"/>
    <w:rsid w:val="00D26AC4"/>
    <w:rsid w:val="00D26C08"/>
    <w:rsid w:val="00D26C76"/>
    <w:rsid w:val="00D2753B"/>
    <w:rsid w:val="00D277D0"/>
    <w:rsid w:val="00D27B81"/>
    <w:rsid w:val="00D27C91"/>
    <w:rsid w:val="00D27F95"/>
    <w:rsid w:val="00D27FF5"/>
    <w:rsid w:val="00D30052"/>
    <w:rsid w:val="00D30276"/>
    <w:rsid w:val="00D3037A"/>
    <w:rsid w:val="00D30487"/>
    <w:rsid w:val="00D304D6"/>
    <w:rsid w:val="00D305D5"/>
    <w:rsid w:val="00D3061A"/>
    <w:rsid w:val="00D307A7"/>
    <w:rsid w:val="00D3093A"/>
    <w:rsid w:val="00D30BA8"/>
    <w:rsid w:val="00D30DA4"/>
    <w:rsid w:val="00D30E8B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0D2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653"/>
    <w:rsid w:val="00D35A3C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3E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9DA"/>
    <w:rsid w:val="00D44C08"/>
    <w:rsid w:val="00D44CE5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642"/>
    <w:rsid w:val="00D46B78"/>
    <w:rsid w:val="00D46BBB"/>
    <w:rsid w:val="00D46DB4"/>
    <w:rsid w:val="00D471E1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78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42E"/>
    <w:rsid w:val="00D54885"/>
    <w:rsid w:val="00D5493E"/>
    <w:rsid w:val="00D549E6"/>
    <w:rsid w:val="00D54EA7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3DFD"/>
    <w:rsid w:val="00D64012"/>
    <w:rsid w:val="00D641B5"/>
    <w:rsid w:val="00D643E3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92B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983"/>
    <w:rsid w:val="00D67A01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1C10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5F2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00D"/>
    <w:rsid w:val="00D75272"/>
    <w:rsid w:val="00D752A3"/>
    <w:rsid w:val="00D752FC"/>
    <w:rsid w:val="00D75F4E"/>
    <w:rsid w:val="00D76194"/>
    <w:rsid w:val="00D763AE"/>
    <w:rsid w:val="00D763F7"/>
    <w:rsid w:val="00D76536"/>
    <w:rsid w:val="00D76544"/>
    <w:rsid w:val="00D7667C"/>
    <w:rsid w:val="00D767A6"/>
    <w:rsid w:val="00D76878"/>
    <w:rsid w:val="00D76894"/>
    <w:rsid w:val="00D769F6"/>
    <w:rsid w:val="00D76D09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E68"/>
    <w:rsid w:val="00D80F56"/>
    <w:rsid w:val="00D8151E"/>
    <w:rsid w:val="00D815A9"/>
    <w:rsid w:val="00D8169F"/>
    <w:rsid w:val="00D81949"/>
    <w:rsid w:val="00D81EB6"/>
    <w:rsid w:val="00D820F9"/>
    <w:rsid w:val="00D822B4"/>
    <w:rsid w:val="00D82477"/>
    <w:rsid w:val="00D824CC"/>
    <w:rsid w:val="00D82576"/>
    <w:rsid w:val="00D82758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A11"/>
    <w:rsid w:val="00D83D6D"/>
    <w:rsid w:val="00D83EFE"/>
    <w:rsid w:val="00D83F35"/>
    <w:rsid w:val="00D83FC5"/>
    <w:rsid w:val="00D84072"/>
    <w:rsid w:val="00D8433D"/>
    <w:rsid w:val="00D84626"/>
    <w:rsid w:val="00D84827"/>
    <w:rsid w:val="00D8486B"/>
    <w:rsid w:val="00D84881"/>
    <w:rsid w:val="00D84889"/>
    <w:rsid w:val="00D84987"/>
    <w:rsid w:val="00D84B8F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89B"/>
    <w:rsid w:val="00D90ACD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261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407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46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4A8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3CD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163"/>
    <w:rsid w:val="00DB7269"/>
    <w:rsid w:val="00DB72C5"/>
    <w:rsid w:val="00DB73FA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ED9"/>
    <w:rsid w:val="00DC7FD9"/>
    <w:rsid w:val="00DD02BE"/>
    <w:rsid w:val="00DD0452"/>
    <w:rsid w:val="00DD05ED"/>
    <w:rsid w:val="00DD0B9C"/>
    <w:rsid w:val="00DD0C6E"/>
    <w:rsid w:val="00DD0C7D"/>
    <w:rsid w:val="00DD0D50"/>
    <w:rsid w:val="00DD1353"/>
    <w:rsid w:val="00DD13E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88B"/>
    <w:rsid w:val="00DD3A67"/>
    <w:rsid w:val="00DD3AA0"/>
    <w:rsid w:val="00DD3BB3"/>
    <w:rsid w:val="00DD3C67"/>
    <w:rsid w:val="00DD3D29"/>
    <w:rsid w:val="00DD412F"/>
    <w:rsid w:val="00DD4150"/>
    <w:rsid w:val="00DD425A"/>
    <w:rsid w:val="00DD440C"/>
    <w:rsid w:val="00DD443B"/>
    <w:rsid w:val="00DD45A2"/>
    <w:rsid w:val="00DD47E0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596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E97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995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BBC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D"/>
    <w:rsid w:val="00DF09E8"/>
    <w:rsid w:val="00DF0EE9"/>
    <w:rsid w:val="00DF0FB6"/>
    <w:rsid w:val="00DF1786"/>
    <w:rsid w:val="00DF19CC"/>
    <w:rsid w:val="00DF1BA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1A8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C50"/>
    <w:rsid w:val="00DF6FE8"/>
    <w:rsid w:val="00DF7012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19D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5BF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3A5"/>
    <w:rsid w:val="00E1645A"/>
    <w:rsid w:val="00E1649B"/>
    <w:rsid w:val="00E165AB"/>
    <w:rsid w:val="00E168B6"/>
    <w:rsid w:val="00E16A92"/>
    <w:rsid w:val="00E16B33"/>
    <w:rsid w:val="00E16C31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98C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55F"/>
    <w:rsid w:val="00E2569E"/>
    <w:rsid w:val="00E25758"/>
    <w:rsid w:val="00E259A6"/>
    <w:rsid w:val="00E25A96"/>
    <w:rsid w:val="00E25B50"/>
    <w:rsid w:val="00E25DA8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8A6"/>
    <w:rsid w:val="00E27AA4"/>
    <w:rsid w:val="00E27BC0"/>
    <w:rsid w:val="00E27BCC"/>
    <w:rsid w:val="00E27F4B"/>
    <w:rsid w:val="00E27FF1"/>
    <w:rsid w:val="00E3027F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2A0"/>
    <w:rsid w:val="00E345FB"/>
    <w:rsid w:val="00E349DB"/>
    <w:rsid w:val="00E34B0F"/>
    <w:rsid w:val="00E34D41"/>
    <w:rsid w:val="00E34D83"/>
    <w:rsid w:val="00E3519A"/>
    <w:rsid w:val="00E3542B"/>
    <w:rsid w:val="00E35796"/>
    <w:rsid w:val="00E359EA"/>
    <w:rsid w:val="00E35B4F"/>
    <w:rsid w:val="00E35C65"/>
    <w:rsid w:val="00E35FB1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BD1"/>
    <w:rsid w:val="00E37D41"/>
    <w:rsid w:val="00E37E7B"/>
    <w:rsid w:val="00E37FC5"/>
    <w:rsid w:val="00E4023A"/>
    <w:rsid w:val="00E402DC"/>
    <w:rsid w:val="00E40361"/>
    <w:rsid w:val="00E40517"/>
    <w:rsid w:val="00E40583"/>
    <w:rsid w:val="00E405A7"/>
    <w:rsid w:val="00E40816"/>
    <w:rsid w:val="00E40902"/>
    <w:rsid w:val="00E4093D"/>
    <w:rsid w:val="00E4095C"/>
    <w:rsid w:val="00E40A97"/>
    <w:rsid w:val="00E40C44"/>
    <w:rsid w:val="00E40DDA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82A"/>
    <w:rsid w:val="00E43C1F"/>
    <w:rsid w:val="00E43C91"/>
    <w:rsid w:val="00E43CAE"/>
    <w:rsid w:val="00E43ED0"/>
    <w:rsid w:val="00E440E3"/>
    <w:rsid w:val="00E4425E"/>
    <w:rsid w:val="00E44634"/>
    <w:rsid w:val="00E44AC9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6E9C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5F"/>
    <w:rsid w:val="00E52491"/>
    <w:rsid w:val="00E524BE"/>
    <w:rsid w:val="00E5250D"/>
    <w:rsid w:val="00E52978"/>
    <w:rsid w:val="00E52B17"/>
    <w:rsid w:val="00E532D2"/>
    <w:rsid w:val="00E53646"/>
    <w:rsid w:val="00E538B6"/>
    <w:rsid w:val="00E53922"/>
    <w:rsid w:val="00E5396C"/>
    <w:rsid w:val="00E539B9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99E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03B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6A5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C35"/>
    <w:rsid w:val="00E64F03"/>
    <w:rsid w:val="00E650CD"/>
    <w:rsid w:val="00E6512D"/>
    <w:rsid w:val="00E6567D"/>
    <w:rsid w:val="00E657D4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2E39"/>
    <w:rsid w:val="00E731B2"/>
    <w:rsid w:val="00E7330C"/>
    <w:rsid w:val="00E734F1"/>
    <w:rsid w:val="00E735F3"/>
    <w:rsid w:val="00E7387F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52E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3B4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E0A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206"/>
    <w:rsid w:val="00E91CA1"/>
    <w:rsid w:val="00E91DDA"/>
    <w:rsid w:val="00E91DF5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88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654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97F9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1A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0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095E"/>
    <w:rsid w:val="00EC10F8"/>
    <w:rsid w:val="00EC123E"/>
    <w:rsid w:val="00EC131E"/>
    <w:rsid w:val="00EC14B6"/>
    <w:rsid w:val="00EC14BB"/>
    <w:rsid w:val="00EC1699"/>
    <w:rsid w:val="00EC182E"/>
    <w:rsid w:val="00EC1B7F"/>
    <w:rsid w:val="00EC1FA9"/>
    <w:rsid w:val="00EC2514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77C"/>
    <w:rsid w:val="00ED2B5C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E75"/>
    <w:rsid w:val="00ED7FA0"/>
    <w:rsid w:val="00EE0038"/>
    <w:rsid w:val="00EE0503"/>
    <w:rsid w:val="00EE063C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4D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2F8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5AA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2B6"/>
    <w:rsid w:val="00EF5382"/>
    <w:rsid w:val="00EF5520"/>
    <w:rsid w:val="00EF5629"/>
    <w:rsid w:val="00EF571D"/>
    <w:rsid w:val="00EF5DE0"/>
    <w:rsid w:val="00EF6192"/>
    <w:rsid w:val="00EF6546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269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0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299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AF1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828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C98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4A6"/>
    <w:rsid w:val="00F2451B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1E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827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2EC"/>
    <w:rsid w:val="00F35303"/>
    <w:rsid w:val="00F35342"/>
    <w:rsid w:val="00F35502"/>
    <w:rsid w:val="00F358A3"/>
    <w:rsid w:val="00F35988"/>
    <w:rsid w:val="00F35A1C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7AD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DA7"/>
    <w:rsid w:val="00F47EE0"/>
    <w:rsid w:val="00F47F48"/>
    <w:rsid w:val="00F47FDE"/>
    <w:rsid w:val="00F50145"/>
    <w:rsid w:val="00F5053B"/>
    <w:rsid w:val="00F505FC"/>
    <w:rsid w:val="00F506B9"/>
    <w:rsid w:val="00F507B5"/>
    <w:rsid w:val="00F50BDE"/>
    <w:rsid w:val="00F50CE5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838"/>
    <w:rsid w:val="00F5393F"/>
    <w:rsid w:val="00F53AD4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850"/>
    <w:rsid w:val="00F608CB"/>
    <w:rsid w:val="00F60AD7"/>
    <w:rsid w:val="00F60BD9"/>
    <w:rsid w:val="00F60D25"/>
    <w:rsid w:val="00F60D45"/>
    <w:rsid w:val="00F60FC9"/>
    <w:rsid w:val="00F61107"/>
    <w:rsid w:val="00F6121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7BE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14C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3FE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2CA"/>
    <w:rsid w:val="00F85304"/>
    <w:rsid w:val="00F854A0"/>
    <w:rsid w:val="00F85543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528"/>
    <w:rsid w:val="00F8678A"/>
    <w:rsid w:val="00F86C3E"/>
    <w:rsid w:val="00F87123"/>
    <w:rsid w:val="00F876A9"/>
    <w:rsid w:val="00F877A0"/>
    <w:rsid w:val="00F8781A"/>
    <w:rsid w:val="00F87962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0CC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60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B80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834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AD"/>
    <w:rsid w:val="00FA78CB"/>
    <w:rsid w:val="00FA7C02"/>
    <w:rsid w:val="00FA7DAF"/>
    <w:rsid w:val="00FA7E8D"/>
    <w:rsid w:val="00FB00E7"/>
    <w:rsid w:val="00FB0179"/>
    <w:rsid w:val="00FB04C5"/>
    <w:rsid w:val="00FB0698"/>
    <w:rsid w:val="00FB0775"/>
    <w:rsid w:val="00FB0858"/>
    <w:rsid w:val="00FB0B8F"/>
    <w:rsid w:val="00FB0C87"/>
    <w:rsid w:val="00FB0FE6"/>
    <w:rsid w:val="00FB1126"/>
    <w:rsid w:val="00FB115C"/>
    <w:rsid w:val="00FB1188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09"/>
    <w:rsid w:val="00FB2740"/>
    <w:rsid w:val="00FB284C"/>
    <w:rsid w:val="00FB2E3E"/>
    <w:rsid w:val="00FB2F28"/>
    <w:rsid w:val="00FB3497"/>
    <w:rsid w:val="00FB34EC"/>
    <w:rsid w:val="00FB38A6"/>
    <w:rsid w:val="00FB3DAC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8FC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360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2A"/>
    <w:rsid w:val="00FD09B2"/>
    <w:rsid w:val="00FD0BF9"/>
    <w:rsid w:val="00FD0D95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E8D"/>
    <w:rsid w:val="00FD3EA7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CA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BDB"/>
    <w:rsid w:val="00FE4C2D"/>
    <w:rsid w:val="00FE4E2D"/>
    <w:rsid w:val="00FE4E4F"/>
    <w:rsid w:val="00FE52BD"/>
    <w:rsid w:val="00FE55CE"/>
    <w:rsid w:val="00FE5753"/>
    <w:rsid w:val="00FE5AC1"/>
    <w:rsid w:val="00FE5F61"/>
    <w:rsid w:val="00FE5F65"/>
    <w:rsid w:val="00FE6102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2F5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38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970"/>
    <w:rsid w:val="00FF5D2F"/>
    <w:rsid w:val="00FF5FED"/>
    <w:rsid w:val="00FF60F4"/>
    <w:rsid w:val="00FF626B"/>
    <w:rsid w:val="00FF631C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F852C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94336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94336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52CA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894336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894336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E1E97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6C60-C2CE-4BC3-9457-058DD65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329</Words>
  <Characters>43975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57/2021 PREZYDENTA MIASTA WŁOCŁAWEK z dnia 30 grudnia 2021 r.</vt:lpstr>
    </vt:vector>
  </TitlesOfParts>
  <Company/>
  <LinksUpToDate>false</LinksUpToDate>
  <CharactersWithSpaces>5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7/2021 Prezydenta Miasta Włocławek z dn. 30 grudnia 2021 r.</dc:title>
  <dc:subject/>
  <dc:creator>Beata Duszeńska</dc:creator>
  <cp:keywords>Zarządzenie Prezydenta Miasta Włocławek</cp:keywords>
  <cp:lastModifiedBy>Karolina Budziszewska</cp:lastModifiedBy>
  <cp:revision>4</cp:revision>
  <cp:lastPrinted>2022-01-05T07:16:00Z</cp:lastPrinted>
  <dcterms:created xsi:type="dcterms:W3CDTF">2022-01-07T06:46:00Z</dcterms:created>
  <dcterms:modified xsi:type="dcterms:W3CDTF">2022-01-07T08:43:00Z</dcterms:modified>
</cp:coreProperties>
</file>